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B1C" w14:textId="77777777" w:rsidR="002E709B" w:rsidRDefault="002E709B" w:rsidP="00605829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15B9CCC1" w:rsidR="002E709B" w:rsidRDefault="002E709B" w:rsidP="00605829">
      <w:pPr>
        <w:tabs>
          <w:tab w:val="left" w:pos="3480"/>
          <w:tab w:val="left" w:pos="721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ferto</w:t>
      </w:r>
      <w:r w:rsidR="00605829">
        <w:rPr>
          <w:rFonts w:ascii="Times New Roman" w:hAnsi="Times New Roman"/>
          <w:sz w:val="24"/>
          <w:szCs w:val="24"/>
        </w:rPr>
        <w:t xml:space="preserve">wego </w:t>
      </w:r>
      <w:r w:rsidR="001D1D35">
        <w:rPr>
          <w:rFonts w:ascii="Times New Roman" w:hAnsi="Times New Roman"/>
          <w:sz w:val="20"/>
          <w:szCs w:val="20"/>
        </w:rPr>
        <w:t>INF.271.</w:t>
      </w:r>
      <w:r w:rsidR="004A03F8">
        <w:rPr>
          <w:rFonts w:ascii="Times New Roman" w:hAnsi="Times New Roman"/>
          <w:sz w:val="20"/>
          <w:szCs w:val="20"/>
        </w:rPr>
        <w:t>8</w:t>
      </w:r>
      <w:r w:rsidR="001D1D35">
        <w:rPr>
          <w:rFonts w:ascii="Times New Roman" w:hAnsi="Times New Roman"/>
          <w:sz w:val="20"/>
          <w:szCs w:val="20"/>
        </w:rPr>
        <w:t>.2021</w:t>
      </w:r>
    </w:p>
    <w:p w14:paraId="2A85CB1E" w14:textId="77777777" w:rsidR="002E709B" w:rsidRDefault="002E709B" w:rsidP="006058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w Brzozi</w:t>
      </w:r>
      <w:r w:rsidR="00D511C1">
        <w:rPr>
          <w:rFonts w:ascii="Times New Roman" w:hAnsi="Times New Roman"/>
          <w:b/>
          <w:sz w:val="24"/>
          <w:szCs w:val="24"/>
        </w:rPr>
        <w:t>u</w:t>
      </w:r>
    </w:p>
    <w:p w14:paraId="2A85CB23" w14:textId="037F488A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</w:t>
      </w:r>
      <w:r w:rsidR="00617055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2A85CB24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E333C8B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do zapytania ofertowego </w:t>
      </w:r>
      <w:r w:rsidR="006E7AAD" w:rsidRPr="006E7AAD">
        <w:rPr>
          <w:rFonts w:ascii="Times New Roman" w:hAnsi="Times New Roman"/>
          <w:sz w:val="24"/>
          <w:szCs w:val="24"/>
        </w:rPr>
        <w:t xml:space="preserve">w postępowaniu o zamówienie, którego wartość nie przekracza </w:t>
      </w:r>
      <w:r w:rsidR="00D45F4A">
        <w:rPr>
          <w:rFonts w:ascii="Times New Roman" w:hAnsi="Times New Roman"/>
          <w:sz w:val="24"/>
          <w:szCs w:val="24"/>
        </w:rPr>
        <w:t xml:space="preserve">               </w:t>
      </w:r>
      <w:r w:rsidR="006E7AAD" w:rsidRPr="006E7AAD">
        <w:rPr>
          <w:rFonts w:ascii="Times New Roman" w:hAnsi="Times New Roman"/>
          <w:sz w:val="24"/>
          <w:szCs w:val="24"/>
        </w:rPr>
        <w:t>130 tys. zł</w:t>
      </w:r>
      <w:r w:rsidR="006E7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zadanie:</w:t>
      </w:r>
    </w:p>
    <w:p w14:paraId="2A85CB26" w14:textId="77777777" w:rsidR="00341253" w:rsidRPr="00341253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50D0A47E" w14:textId="77777777" w:rsidR="00150D02" w:rsidRPr="009B2D70" w:rsidRDefault="00150D02" w:rsidP="00150D02">
      <w:pPr>
        <w:pStyle w:val="Teksttreci20"/>
        <w:spacing w:after="540" w:line="276" w:lineRule="auto"/>
        <w:jc w:val="center"/>
        <w:rPr>
          <w:b/>
          <w:bCs/>
        </w:rPr>
      </w:pPr>
      <w:r w:rsidRPr="00643BE4">
        <w:rPr>
          <w:rStyle w:val="Teksttreci2"/>
          <w:b/>
          <w:bCs/>
        </w:rPr>
        <w:t>Dostawa sprzętu komputerowego</w:t>
      </w:r>
      <w:r>
        <w:rPr>
          <w:rStyle w:val="Teksttreci2"/>
          <w:b/>
          <w:bCs/>
        </w:rPr>
        <w:t>, fotograficznego,</w:t>
      </w:r>
      <w:r w:rsidRPr="00643BE4">
        <w:rPr>
          <w:rStyle w:val="Teksttreci2"/>
          <w:b/>
          <w:bCs/>
        </w:rPr>
        <w:t xml:space="preserve"> biurowego</w:t>
      </w:r>
      <w:r>
        <w:rPr>
          <w:rStyle w:val="Teksttreci2"/>
          <w:b/>
          <w:bCs/>
        </w:rPr>
        <w:t xml:space="preserve"> oraz do monitoringu wizyjnego   </w:t>
      </w:r>
      <w:r w:rsidRPr="00643BE4">
        <w:rPr>
          <w:rStyle w:val="Teksttreci2"/>
          <w:b/>
          <w:bCs/>
        </w:rPr>
        <w:t xml:space="preserve"> do Urzędu Gminy Brzozie</w:t>
      </w:r>
    </w:p>
    <w:p w14:paraId="55CF6107" w14:textId="77777777" w:rsidR="00A945E5" w:rsidRDefault="00A945E5" w:rsidP="00A94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6E65BB" w14:textId="77777777" w:rsidR="00A945E5" w:rsidRDefault="00A945E5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6665D9C3" w:rsidR="002E709B" w:rsidRPr="00A945E5" w:rsidRDefault="002E709B" w:rsidP="00A945E5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A945E5">
        <w:rPr>
          <w:rFonts w:ascii="Times New Roman" w:hAnsi="Times New Roman"/>
          <w:b/>
        </w:rPr>
        <w:t xml:space="preserve">W odpowiedzi na zapytanie ofertowe </w:t>
      </w:r>
      <w:r w:rsidRPr="00A945E5">
        <w:rPr>
          <w:rFonts w:ascii="Times New Roman" w:hAnsi="Times New Roman"/>
          <w:b/>
          <w:color w:val="000000"/>
        </w:rPr>
        <w:t>oferuję wykonanie zamówienia:</w:t>
      </w:r>
    </w:p>
    <w:p w14:paraId="2A85CB40" w14:textId="77777777" w:rsidR="002E709B" w:rsidRPr="00A945E5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hAnsi="Times New Roman"/>
          <w:color w:val="000000"/>
        </w:rPr>
        <w:t xml:space="preserve">Za cenę </w:t>
      </w:r>
      <w:r w:rsidRPr="00A945E5">
        <w:rPr>
          <w:rFonts w:ascii="Times New Roman" w:eastAsia="Times New Roman" w:hAnsi="Times New Roman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A945E5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eastAsia="Times New Roman" w:hAnsi="Times New Roman"/>
          <w:lang w:eastAsia="pl-PL"/>
        </w:rPr>
        <w:t xml:space="preserve">     (słownie: …………………………………………………………………….  złotych brutto)</w:t>
      </w:r>
      <w:r w:rsidR="00F3602B" w:rsidRPr="00A945E5">
        <w:rPr>
          <w:rFonts w:ascii="Times New Roman" w:eastAsia="Times New Roman" w:hAnsi="Times New Roman"/>
          <w:lang w:eastAsia="pl-PL"/>
        </w:rPr>
        <w:t xml:space="preserve">, </w:t>
      </w:r>
    </w:p>
    <w:p w14:paraId="2A85CB42" w14:textId="6E91B787" w:rsidR="002E709B" w:rsidRPr="00A945E5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 xml:space="preserve">W terminie do </w:t>
      </w:r>
      <w:r w:rsidR="00BA1CBC">
        <w:rPr>
          <w:rFonts w:ascii="Times New Roman" w:eastAsia="Times New Roman" w:hAnsi="Times New Roman"/>
          <w:b/>
          <w:color w:val="000000" w:themeColor="text1"/>
          <w:lang w:eastAsia="pl-PL"/>
        </w:rPr>
        <w:t>31.12</w:t>
      </w:r>
      <w:r w:rsidR="00303C8F"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>.202</w:t>
      </w:r>
      <w:r w:rsidR="00BA1CBC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303C8F"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2E709B"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>r.</w:t>
      </w:r>
    </w:p>
    <w:p w14:paraId="6EAD519B" w14:textId="7DDDB62E" w:rsidR="006629C2" w:rsidRPr="00A945E5" w:rsidRDefault="006629C2" w:rsidP="006629C2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>Oferowany okres gwarancji …………………………. miesięcy (podać ilość miesięcy, min. 24 miesiące</w:t>
      </w:r>
      <w:r w:rsidR="00303C8F" w:rsidRPr="00A945E5">
        <w:rPr>
          <w:rFonts w:ascii="Times New Roman" w:eastAsia="Times New Roman" w:hAnsi="Times New Roman"/>
          <w:b/>
          <w:lang w:eastAsia="pl-PL"/>
        </w:rPr>
        <w:t xml:space="preserve"> max. 60 miesięcy</w:t>
      </w:r>
      <w:r w:rsidRPr="00A945E5">
        <w:rPr>
          <w:rFonts w:ascii="Times New Roman" w:eastAsia="Times New Roman" w:hAnsi="Times New Roman"/>
          <w:b/>
          <w:lang w:eastAsia="pl-PL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:rsidRPr="00A945E5" w14:paraId="2A85CB4D" w14:textId="77777777" w:rsidTr="00C01F15">
        <w:tc>
          <w:tcPr>
            <w:tcW w:w="2405" w:type="dxa"/>
          </w:tcPr>
          <w:p w14:paraId="2A85CB45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Cena jedn.</w:t>
            </w:r>
          </w:p>
          <w:p w14:paraId="2A85CB4A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Pr="00A945E5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Wartość brutto </w:t>
            </w:r>
          </w:p>
          <w:p w14:paraId="2A85CB4C" w14:textId="77777777" w:rsidR="000B0B6B" w:rsidRPr="00A945E5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(cena * ilość)</w:t>
            </w:r>
          </w:p>
        </w:tc>
      </w:tr>
      <w:tr w:rsidR="005A3AB5" w:rsidRPr="00A945E5" w14:paraId="2A85CB54" w14:textId="77777777" w:rsidTr="00C01F15">
        <w:tc>
          <w:tcPr>
            <w:tcW w:w="2405" w:type="dxa"/>
          </w:tcPr>
          <w:p w14:paraId="2A85CB4E" w14:textId="39C1CBFD" w:rsidR="005A3AB5" w:rsidRPr="00A945E5" w:rsidRDefault="002C5176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arat fotograficzny </w:t>
            </w:r>
            <w:proofErr w:type="spellStart"/>
            <w:r>
              <w:rPr>
                <w:rFonts w:ascii="Times New Roman" w:hAnsi="Times New Roman"/>
              </w:rPr>
              <w:t>bezlusterkowy</w:t>
            </w:r>
            <w:proofErr w:type="spellEnd"/>
            <w:r w:rsidR="006531A9">
              <w:rPr>
                <w:rFonts w:ascii="Times New Roman" w:hAnsi="Times New Roman"/>
              </w:rPr>
              <w:t xml:space="preserve"> wraz z akcesoriami i dodatkowym obiektywem</w:t>
            </w:r>
          </w:p>
        </w:tc>
        <w:tc>
          <w:tcPr>
            <w:tcW w:w="709" w:type="dxa"/>
          </w:tcPr>
          <w:p w14:paraId="2A85CB4F" w14:textId="787C4A53" w:rsidR="005A3AB5" w:rsidRPr="00A945E5" w:rsidRDefault="00D04D93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2A85CB50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A85CB51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85CB52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85CB53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5176" w:rsidRPr="00A945E5" w14:paraId="457F4902" w14:textId="77777777" w:rsidTr="00C01F15">
        <w:tc>
          <w:tcPr>
            <w:tcW w:w="2405" w:type="dxa"/>
          </w:tcPr>
          <w:p w14:paraId="673DA5EF" w14:textId="19F0E1E3" w:rsidR="002C5176" w:rsidRPr="00A945E5" w:rsidRDefault="002C5176" w:rsidP="002C5176">
            <w:pPr>
              <w:spacing w:after="0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709" w:type="dxa"/>
          </w:tcPr>
          <w:p w14:paraId="4313A661" w14:textId="49168221" w:rsidR="002C5176" w:rsidRPr="00A945E5" w:rsidRDefault="002C5176" w:rsidP="002C51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</w:tcPr>
          <w:p w14:paraId="63E2A7EF" w14:textId="77777777" w:rsidR="002C5176" w:rsidRPr="00A945E5" w:rsidRDefault="002C5176" w:rsidP="002C51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9516DB8" w14:textId="77777777" w:rsidR="002C5176" w:rsidRPr="00A945E5" w:rsidRDefault="002C5176" w:rsidP="002C51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3EAE2EB" w14:textId="77777777" w:rsidR="002C5176" w:rsidRPr="00A945E5" w:rsidRDefault="002C5176" w:rsidP="002C51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5101841" w14:textId="77777777" w:rsidR="002C5176" w:rsidRPr="00A945E5" w:rsidRDefault="002C5176" w:rsidP="002C517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6CCC61E9" w14:textId="77777777" w:rsidTr="00C01F15">
        <w:tc>
          <w:tcPr>
            <w:tcW w:w="2405" w:type="dxa"/>
          </w:tcPr>
          <w:p w14:paraId="250C58CD" w14:textId="08CB944F" w:rsidR="00A945E5" w:rsidRPr="00A945E5" w:rsidRDefault="00812796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or</w:t>
            </w:r>
          </w:p>
        </w:tc>
        <w:tc>
          <w:tcPr>
            <w:tcW w:w="709" w:type="dxa"/>
          </w:tcPr>
          <w:p w14:paraId="65B77268" w14:textId="050559F1" w:rsidR="00A945E5" w:rsidRPr="00A945E5" w:rsidRDefault="00812796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49ACF9FD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BFF4291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A97E7B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3660B4D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D2169D" w:rsidRPr="00A945E5" w14:paraId="375E8932" w14:textId="77777777" w:rsidTr="00C01F15">
        <w:tc>
          <w:tcPr>
            <w:tcW w:w="2405" w:type="dxa"/>
          </w:tcPr>
          <w:p w14:paraId="561A6487" w14:textId="256A3FAC" w:rsidR="00D2169D" w:rsidRPr="00A945E5" w:rsidRDefault="00812796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arta graficzna</w:t>
            </w:r>
          </w:p>
        </w:tc>
        <w:tc>
          <w:tcPr>
            <w:tcW w:w="709" w:type="dxa"/>
          </w:tcPr>
          <w:p w14:paraId="4D8F674F" w14:textId="63143367" w:rsidR="00D2169D" w:rsidRPr="00A945E5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117B1A7E" w14:textId="77777777" w:rsidR="00D2169D" w:rsidRPr="00A945E5" w:rsidRDefault="00D2169D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3AB4109E" w14:textId="77777777" w:rsidR="00D2169D" w:rsidRPr="00A945E5" w:rsidRDefault="00D2169D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8EE43C2" w14:textId="77777777" w:rsidR="00D2169D" w:rsidRPr="00A945E5" w:rsidRDefault="00D2169D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57AA3275" w14:textId="77777777" w:rsidR="00D2169D" w:rsidRPr="00A945E5" w:rsidRDefault="00D2169D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1CF" w:rsidRPr="00A945E5" w14:paraId="0C52698F" w14:textId="77777777" w:rsidTr="00C01F15">
        <w:tc>
          <w:tcPr>
            <w:tcW w:w="2405" w:type="dxa"/>
          </w:tcPr>
          <w:p w14:paraId="6F184E4C" w14:textId="20E86BEE" w:rsidR="000C61CF" w:rsidRDefault="009851C4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yta główna</w:t>
            </w:r>
          </w:p>
        </w:tc>
        <w:tc>
          <w:tcPr>
            <w:tcW w:w="709" w:type="dxa"/>
          </w:tcPr>
          <w:p w14:paraId="12809CD1" w14:textId="697C5D4D" w:rsidR="000C61CF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6B0CC448" w14:textId="77777777" w:rsidR="000C61CF" w:rsidRPr="00A945E5" w:rsidRDefault="000C61CF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3D2ED7F" w14:textId="77777777" w:rsidR="000C61CF" w:rsidRPr="00A945E5" w:rsidRDefault="000C61CF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DEE1E58" w14:textId="77777777" w:rsidR="000C61CF" w:rsidRPr="00A945E5" w:rsidRDefault="000C61CF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30EDD74" w14:textId="77777777" w:rsidR="000C61CF" w:rsidRPr="00A945E5" w:rsidRDefault="000C61CF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2796" w:rsidRPr="00A945E5" w14:paraId="25C00229" w14:textId="77777777" w:rsidTr="00C01F15">
        <w:tc>
          <w:tcPr>
            <w:tcW w:w="2405" w:type="dxa"/>
          </w:tcPr>
          <w:p w14:paraId="642EDB32" w14:textId="364DCEDB" w:rsidR="00812796" w:rsidRDefault="009851C4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komputerowy</w:t>
            </w:r>
          </w:p>
        </w:tc>
        <w:tc>
          <w:tcPr>
            <w:tcW w:w="709" w:type="dxa"/>
          </w:tcPr>
          <w:p w14:paraId="749BFD67" w14:textId="6ADE33F6" w:rsidR="00812796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1F555C5E" w14:textId="77777777" w:rsidR="00812796" w:rsidRPr="00A945E5" w:rsidRDefault="00812796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8C5570B" w14:textId="77777777" w:rsidR="00812796" w:rsidRPr="00A945E5" w:rsidRDefault="00812796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5A9131E" w14:textId="77777777" w:rsidR="00812796" w:rsidRPr="00A945E5" w:rsidRDefault="00812796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24F42BC" w14:textId="77777777" w:rsidR="00812796" w:rsidRPr="00A945E5" w:rsidRDefault="00812796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51C4" w:rsidRPr="00A945E5" w14:paraId="4F9C173F" w14:textId="77777777" w:rsidTr="00C01F15">
        <w:tc>
          <w:tcPr>
            <w:tcW w:w="2405" w:type="dxa"/>
          </w:tcPr>
          <w:p w14:paraId="4CA0F682" w14:textId="377D3AA9" w:rsidR="009851C4" w:rsidRDefault="009851C4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sk twardy SSD</w:t>
            </w:r>
          </w:p>
        </w:tc>
        <w:tc>
          <w:tcPr>
            <w:tcW w:w="709" w:type="dxa"/>
          </w:tcPr>
          <w:p w14:paraId="561DC113" w14:textId="5A402BD3" w:rsidR="009851C4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4E84ECAA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5C780BC6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46898DA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BBCA894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51C4" w:rsidRPr="00A945E5" w14:paraId="4992F1D7" w14:textId="77777777" w:rsidTr="00C01F15">
        <w:tc>
          <w:tcPr>
            <w:tcW w:w="2405" w:type="dxa"/>
          </w:tcPr>
          <w:p w14:paraId="589D6220" w14:textId="2CB382C3" w:rsidR="009851C4" w:rsidRDefault="009851C4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ntylator do procesora</w:t>
            </w:r>
          </w:p>
        </w:tc>
        <w:tc>
          <w:tcPr>
            <w:tcW w:w="709" w:type="dxa"/>
          </w:tcPr>
          <w:p w14:paraId="28CA5964" w14:textId="7DAC32D3" w:rsidR="009851C4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75D41D27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56F5A7A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BEED727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14C0F565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3095" w:rsidRPr="00A945E5" w14:paraId="72DBD09D" w14:textId="77777777" w:rsidTr="00C01F15">
        <w:tc>
          <w:tcPr>
            <w:tcW w:w="2405" w:type="dxa"/>
          </w:tcPr>
          <w:p w14:paraId="6AB749C3" w14:textId="3BD81FE8" w:rsidR="00813095" w:rsidRDefault="009851C4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ięć RAM</w:t>
            </w:r>
          </w:p>
        </w:tc>
        <w:tc>
          <w:tcPr>
            <w:tcW w:w="709" w:type="dxa"/>
          </w:tcPr>
          <w:p w14:paraId="1495B9B3" w14:textId="3235694B" w:rsidR="00813095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</w:tcPr>
          <w:p w14:paraId="4F01C52B" w14:textId="77777777" w:rsidR="00813095" w:rsidRPr="00A945E5" w:rsidRDefault="0081309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11F5E4DB" w14:textId="77777777" w:rsidR="00813095" w:rsidRPr="00A945E5" w:rsidRDefault="0081309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1595E0F" w14:textId="77777777" w:rsidR="00813095" w:rsidRPr="00A945E5" w:rsidRDefault="0081309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7C7A1746" w14:textId="77777777" w:rsidR="00813095" w:rsidRPr="00A945E5" w:rsidRDefault="0081309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51C4" w:rsidRPr="00A945E5" w14:paraId="3387F81F" w14:textId="77777777" w:rsidTr="00C01F15">
        <w:tc>
          <w:tcPr>
            <w:tcW w:w="2405" w:type="dxa"/>
          </w:tcPr>
          <w:p w14:paraId="234508AC" w14:textId="6EC69223" w:rsidR="009851C4" w:rsidRDefault="009851C4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top</w:t>
            </w:r>
          </w:p>
        </w:tc>
        <w:tc>
          <w:tcPr>
            <w:tcW w:w="709" w:type="dxa"/>
          </w:tcPr>
          <w:p w14:paraId="2A6A85B4" w14:textId="4C51C7D7" w:rsidR="009851C4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</w:tcPr>
          <w:p w14:paraId="53980E5A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B6B62DF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BCC620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2098D8C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51C4" w:rsidRPr="00A945E5" w14:paraId="36230C54" w14:textId="77777777" w:rsidTr="00C01F15">
        <w:tc>
          <w:tcPr>
            <w:tcW w:w="2405" w:type="dxa"/>
          </w:tcPr>
          <w:p w14:paraId="2A026231" w14:textId="77777777" w:rsidR="009851C4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87DBDA1" w14:textId="77777777" w:rsidR="009851C4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4AE09C6F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5DE2B16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727BFE3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F93996" w14:textId="77777777" w:rsidR="009851C4" w:rsidRPr="00A945E5" w:rsidRDefault="009851C4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0E63" w:rsidRPr="00A945E5" w14:paraId="5F0668D1" w14:textId="77777777" w:rsidTr="00C01F15">
        <w:tc>
          <w:tcPr>
            <w:tcW w:w="2405" w:type="dxa"/>
          </w:tcPr>
          <w:p w14:paraId="546EBB79" w14:textId="09551BF3" w:rsidR="007F0E63" w:rsidRDefault="007F0E63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or</w:t>
            </w:r>
            <w:r w:rsidR="009851C4">
              <w:rPr>
                <w:rFonts w:ascii="Times New Roman" w:hAnsi="Times New Roman"/>
              </w:rPr>
              <w:t xml:space="preserve"> komputerowy</w:t>
            </w:r>
          </w:p>
        </w:tc>
        <w:tc>
          <w:tcPr>
            <w:tcW w:w="709" w:type="dxa"/>
          </w:tcPr>
          <w:p w14:paraId="371AFF8D" w14:textId="52E13F07" w:rsidR="007F0E63" w:rsidRPr="00A945E5" w:rsidRDefault="009851C4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6" w:type="dxa"/>
          </w:tcPr>
          <w:p w14:paraId="21CAA1F6" w14:textId="77777777" w:rsidR="007F0E63" w:rsidRPr="00A945E5" w:rsidRDefault="007F0E63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75B416C2" w14:textId="77777777" w:rsidR="007F0E63" w:rsidRPr="00A945E5" w:rsidRDefault="007F0E63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8D9F9C1" w14:textId="77777777" w:rsidR="007F0E63" w:rsidRPr="00A945E5" w:rsidRDefault="007F0E63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7D4F1C87" w14:textId="77777777" w:rsidR="007F0E63" w:rsidRPr="00A945E5" w:rsidRDefault="007F0E63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0E63" w:rsidRPr="00A945E5" w14:paraId="7385BC62" w14:textId="77777777" w:rsidTr="00C01F15">
        <w:tc>
          <w:tcPr>
            <w:tcW w:w="2405" w:type="dxa"/>
          </w:tcPr>
          <w:p w14:paraId="3943EFBC" w14:textId="4BC5490B" w:rsidR="007F0E63" w:rsidRDefault="007F0E63" w:rsidP="007F0E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biurowy</w:t>
            </w:r>
          </w:p>
        </w:tc>
        <w:tc>
          <w:tcPr>
            <w:tcW w:w="709" w:type="dxa"/>
          </w:tcPr>
          <w:p w14:paraId="7E50BFA8" w14:textId="211DE796" w:rsidR="007F0E63" w:rsidRPr="00A945E5" w:rsidRDefault="009851C4" w:rsidP="007F0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6" w:type="dxa"/>
          </w:tcPr>
          <w:p w14:paraId="7AD5915B" w14:textId="77777777" w:rsidR="007F0E63" w:rsidRPr="00A945E5" w:rsidRDefault="007F0E63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E363DAD" w14:textId="77777777" w:rsidR="007F0E63" w:rsidRPr="00A945E5" w:rsidRDefault="007F0E63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E90C29" w14:textId="77777777" w:rsidR="007F0E63" w:rsidRPr="00A945E5" w:rsidRDefault="007F0E63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5484538A" w14:textId="77777777" w:rsidR="007F0E63" w:rsidRPr="00A945E5" w:rsidRDefault="007F0E63" w:rsidP="007F0E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51C4" w:rsidRPr="00A945E5" w14:paraId="1998BB49" w14:textId="77777777" w:rsidTr="00C01F15">
        <w:tc>
          <w:tcPr>
            <w:tcW w:w="2405" w:type="dxa"/>
          </w:tcPr>
          <w:p w14:paraId="5BBD6C6A" w14:textId="03D69BEE" w:rsidR="009851C4" w:rsidRPr="000C0607" w:rsidRDefault="000C0607" w:rsidP="000C0607">
            <w:pPr>
              <w:spacing w:after="0"/>
              <w:rPr>
                <w:rFonts w:ascii="Times New Roman" w:hAnsi="Times New Roman"/>
              </w:rPr>
            </w:pPr>
            <w:r w:rsidRPr="000C0607">
              <w:rPr>
                <w:rFonts w:ascii="Times New Roman" w:hAnsi="Times New Roman"/>
              </w:rPr>
              <w:t>Urządzenie wielofunkcyjne laser mono</w:t>
            </w:r>
          </w:p>
        </w:tc>
        <w:tc>
          <w:tcPr>
            <w:tcW w:w="709" w:type="dxa"/>
          </w:tcPr>
          <w:p w14:paraId="0CF4FBA6" w14:textId="5B28A332" w:rsidR="009851C4" w:rsidRDefault="000C0607" w:rsidP="007F0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2D66BA51" w14:textId="77777777" w:rsidR="009851C4" w:rsidRPr="00A945E5" w:rsidRDefault="009851C4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590672F1" w14:textId="77777777" w:rsidR="009851C4" w:rsidRPr="00A945E5" w:rsidRDefault="009851C4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7746642" w14:textId="77777777" w:rsidR="009851C4" w:rsidRPr="00A945E5" w:rsidRDefault="009851C4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7783E297" w14:textId="77777777" w:rsidR="009851C4" w:rsidRPr="00A945E5" w:rsidRDefault="009851C4" w:rsidP="007F0E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51C4" w:rsidRPr="00A945E5" w14:paraId="2B59EEF1" w14:textId="77777777" w:rsidTr="00C01F15">
        <w:tc>
          <w:tcPr>
            <w:tcW w:w="2405" w:type="dxa"/>
          </w:tcPr>
          <w:p w14:paraId="5B09ADB7" w14:textId="4C7C6DA3" w:rsidR="009851C4" w:rsidRDefault="0075612F" w:rsidP="007F0E63">
            <w:pPr>
              <w:spacing w:after="0"/>
              <w:rPr>
                <w:rFonts w:ascii="Times New Roman" w:hAnsi="Times New Roman"/>
              </w:rPr>
            </w:pPr>
            <w:r w:rsidRPr="0075612F">
              <w:rPr>
                <w:rFonts w:ascii="Times New Roman" w:hAnsi="Times New Roman"/>
              </w:rPr>
              <w:t>Urządzenie wielofunkcyjne laser kolor</w:t>
            </w:r>
          </w:p>
        </w:tc>
        <w:tc>
          <w:tcPr>
            <w:tcW w:w="709" w:type="dxa"/>
          </w:tcPr>
          <w:p w14:paraId="1D5A1C1A" w14:textId="5C86D33D" w:rsidR="009851C4" w:rsidRDefault="0075612F" w:rsidP="007F0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24F4C406" w14:textId="77777777" w:rsidR="009851C4" w:rsidRPr="00A945E5" w:rsidRDefault="009851C4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5D10E4F5" w14:textId="77777777" w:rsidR="009851C4" w:rsidRPr="00A945E5" w:rsidRDefault="009851C4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C2C6F7B" w14:textId="77777777" w:rsidR="009851C4" w:rsidRPr="00A945E5" w:rsidRDefault="009851C4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7FBDB1C6" w14:textId="77777777" w:rsidR="009851C4" w:rsidRPr="00A945E5" w:rsidRDefault="009851C4" w:rsidP="007F0E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0607" w:rsidRPr="00A945E5" w14:paraId="4A327D20" w14:textId="77777777" w:rsidTr="00C01F15">
        <w:tc>
          <w:tcPr>
            <w:tcW w:w="2405" w:type="dxa"/>
          </w:tcPr>
          <w:p w14:paraId="2F211563" w14:textId="2637810B" w:rsidR="000C0607" w:rsidRDefault="000C0607" w:rsidP="007F0E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t</w:t>
            </w:r>
          </w:p>
        </w:tc>
        <w:tc>
          <w:tcPr>
            <w:tcW w:w="709" w:type="dxa"/>
          </w:tcPr>
          <w:p w14:paraId="233E5214" w14:textId="3E1F7B9D" w:rsidR="000C0607" w:rsidRDefault="000C0607" w:rsidP="007F0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</w:tcPr>
          <w:p w14:paraId="28DF9E50" w14:textId="77777777" w:rsidR="000C0607" w:rsidRPr="00A945E5" w:rsidRDefault="000C0607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5C91CC2" w14:textId="77777777" w:rsidR="000C0607" w:rsidRPr="00A945E5" w:rsidRDefault="000C0607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611312" w14:textId="77777777" w:rsidR="000C0607" w:rsidRPr="00A945E5" w:rsidRDefault="000C0607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A257627" w14:textId="77777777" w:rsidR="000C0607" w:rsidRPr="00A945E5" w:rsidRDefault="000C0607" w:rsidP="007F0E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0607" w:rsidRPr="00A945E5" w14:paraId="671D6AFC" w14:textId="77777777" w:rsidTr="00C01F15">
        <w:tc>
          <w:tcPr>
            <w:tcW w:w="2405" w:type="dxa"/>
          </w:tcPr>
          <w:p w14:paraId="7A1862F2" w14:textId="366B84B1" w:rsidR="000C0607" w:rsidRDefault="005621EF" w:rsidP="007F0E63">
            <w:pPr>
              <w:spacing w:after="0"/>
              <w:rPr>
                <w:rFonts w:ascii="Times New Roman" w:hAnsi="Times New Roman"/>
              </w:rPr>
            </w:pPr>
            <w:r w:rsidRPr="005621EF">
              <w:rPr>
                <w:rFonts w:ascii="Times New Roman" w:hAnsi="Times New Roman"/>
              </w:rPr>
              <w:t>Skaner kodów kreskowych</w:t>
            </w:r>
          </w:p>
        </w:tc>
        <w:tc>
          <w:tcPr>
            <w:tcW w:w="709" w:type="dxa"/>
          </w:tcPr>
          <w:p w14:paraId="1498D0A2" w14:textId="55CE5424" w:rsidR="000C0607" w:rsidRDefault="005621EF" w:rsidP="007F0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45888DED" w14:textId="77777777" w:rsidR="000C0607" w:rsidRPr="00A945E5" w:rsidRDefault="000C0607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2B983FB" w14:textId="77777777" w:rsidR="000C0607" w:rsidRPr="00A945E5" w:rsidRDefault="000C0607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2090794" w14:textId="77777777" w:rsidR="000C0607" w:rsidRPr="00A945E5" w:rsidRDefault="000C0607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6F7498F9" w14:textId="77777777" w:rsidR="000C0607" w:rsidRPr="00A945E5" w:rsidRDefault="000C0607" w:rsidP="007F0E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21EF" w:rsidRPr="00A945E5" w14:paraId="71CE5B45" w14:textId="77777777" w:rsidTr="00C01F15">
        <w:tc>
          <w:tcPr>
            <w:tcW w:w="2405" w:type="dxa"/>
          </w:tcPr>
          <w:p w14:paraId="65D4305B" w14:textId="28964415" w:rsidR="005621EF" w:rsidRPr="005621EF" w:rsidRDefault="00686E3C" w:rsidP="007F0E63">
            <w:pPr>
              <w:spacing w:after="0"/>
              <w:rPr>
                <w:rFonts w:ascii="Times New Roman" w:hAnsi="Times New Roman"/>
              </w:rPr>
            </w:pPr>
            <w:r w:rsidRPr="00686E3C">
              <w:rPr>
                <w:rFonts w:ascii="Times New Roman" w:hAnsi="Times New Roman"/>
              </w:rPr>
              <w:t xml:space="preserve">Switch </w:t>
            </w:r>
            <w:proofErr w:type="spellStart"/>
            <w:r w:rsidRPr="00686E3C">
              <w:rPr>
                <w:rFonts w:ascii="Times New Roman" w:hAnsi="Times New Roman"/>
              </w:rPr>
              <w:t>PoE</w:t>
            </w:r>
            <w:proofErr w:type="spellEnd"/>
            <w:r w:rsidRPr="00686E3C">
              <w:rPr>
                <w:rFonts w:ascii="Times New Roman" w:hAnsi="Times New Roman"/>
              </w:rPr>
              <w:t>, 16-portowy do 16 kamer IP</w:t>
            </w:r>
          </w:p>
        </w:tc>
        <w:tc>
          <w:tcPr>
            <w:tcW w:w="709" w:type="dxa"/>
          </w:tcPr>
          <w:p w14:paraId="18500F11" w14:textId="27BE9DBE" w:rsidR="005621EF" w:rsidRDefault="00686E3C" w:rsidP="007F0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525ECA41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1981F99B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51688E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1024E0BD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21EF" w:rsidRPr="00A945E5" w14:paraId="22127FE3" w14:textId="77777777" w:rsidTr="00C01F15">
        <w:tc>
          <w:tcPr>
            <w:tcW w:w="2405" w:type="dxa"/>
          </w:tcPr>
          <w:p w14:paraId="5268AC55" w14:textId="06BEAF5A" w:rsidR="005621EF" w:rsidRPr="005621EF" w:rsidRDefault="007C0635" w:rsidP="007F0E63">
            <w:pPr>
              <w:spacing w:after="0"/>
              <w:rPr>
                <w:rFonts w:ascii="Times New Roman" w:hAnsi="Times New Roman"/>
              </w:rPr>
            </w:pPr>
            <w:r w:rsidRPr="007C0635">
              <w:rPr>
                <w:rFonts w:ascii="Times New Roman" w:hAnsi="Times New Roman"/>
              </w:rPr>
              <w:t>Kamera 2Mpix</w:t>
            </w:r>
          </w:p>
        </w:tc>
        <w:tc>
          <w:tcPr>
            <w:tcW w:w="709" w:type="dxa"/>
          </w:tcPr>
          <w:p w14:paraId="14A81FE9" w14:textId="5C59B48F" w:rsidR="005621EF" w:rsidRDefault="007C0635" w:rsidP="007F0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10DCD7C2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34DE41A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E347CE1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1EA7AFDD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21EF" w:rsidRPr="00A945E5" w14:paraId="6FE58A3B" w14:textId="77777777" w:rsidTr="00C01F15">
        <w:tc>
          <w:tcPr>
            <w:tcW w:w="2405" w:type="dxa"/>
          </w:tcPr>
          <w:p w14:paraId="13352492" w14:textId="1A7C567B" w:rsidR="005621EF" w:rsidRPr="005621EF" w:rsidRDefault="00F705AB" w:rsidP="007F0E63">
            <w:pPr>
              <w:spacing w:after="0"/>
              <w:rPr>
                <w:rFonts w:ascii="Times New Roman" w:hAnsi="Times New Roman"/>
              </w:rPr>
            </w:pPr>
            <w:r w:rsidRPr="00F705AB">
              <w:rPr>
                <w:rFonts w:ascii="Times New Roman" w:hAnsi="Times New Roman"/>
              </w:rPr>
              <w:t>Kamera 4Mpix</w:t>
            </w:r>
          </w:p>
        </w:tc>
        <w:tc>
          <w:tcPr>
            <w:tcW w:w="709" w:type="dxa"/>
          </w:tcPr>
          <w:p w14:paraId="78C89DDF" w14:textId="1CB658E0" w:rsidR="005621EF" w:rsidRDefault="00F705AB" w:rsidP="007F0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</w:tcPr>
          <w:p w14:paraId="435D73FD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7337940A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6372963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7D3B8836" w14:textId="77777777" w:rsidR="005621EF" w:rsidRPr="00A945E5" w:rsidRDefault="005621EF" w:rsidP="007F0E63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0B6B" w:rsidRPr="00A945E5" w14:paraId="2A85CB8D" w14:textId="77777777" w:rsidTr="00C01F15">
        <w:tc>
          <w:tcPr>
            <w:tcW w:w="2405" w:type="dxa"/>
          </w:tcPr>
          <w:p w14:paraId="2A85CB86" w14:textId="452DE157" w:rsidR="000B0B6B" w:rsidRPr="00A945E5" w:rsidRDefault="000B0B6B" w:rsidP="00092752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Razem:</w:t>
            </w:r>
            <w:r w:rsidR="00092752" w:rsidRPr="00A945E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9" w:type="dxa"/>
          </w:tcPr>
          <w:p w14:paraId="2A85CB87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14:paraId="2A85CB89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A85CB8A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14:paraId="2A85CB8B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  <w:p w14:paraId="2A85CB8C" w14:textId="77777777" w:rsidR="00666B33" w:rsidRPr="00A945E5" w:rsidRDefault="00666B33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2A85CB8E" w14:textId="20DB3F1C" w:rsidR="005A3AB5" w:rsidRPr="00A945E5" w:rsidRDefault="00EE6D92" w:rsidP="00EE6D92">
      <w:pPr>
        <w:spacing w:after="0"/>
        <w:rPr>
          <w:rFonts w:ascii="Times New Roman" w:hAnsi="Times New Roman"/>
          <w:b/>
        </w:rPr>
      </w:pPr>
      <w:r w:rsidRPr="00A945E5">
        <w:rPr>
          <w:rFonts w:ascii="Times New Roman" w:hAnsi="Times New Roman"/>
          <w:b/>
        </w:rPr>
        <w:t xml:space="preserve">Podana cena ofertowa obejmuje realizacje całości przedmiotu zamówienia łącznie z dostawa towaru do Zamawiającego. </w:t>
      </w:r>
    </w:p>
    <w:p w14:paraId="1610CB59" w14:textId="77777777" w:rsidR="00A945E5" w:rsidRPr="00A945E5" w:rsidRDefault="00A945E5" w:rsidP="00EE6D92">
      <w:pPr>
        <w:spacing w:after="0"/>
        <w:rPr>
          <w:rFonts w:ascii="Times New Roman" w:hAnsi="Times New Roman"/>
          <w:b/>
        </w:rPr>
      </w:pPr>
    </w:p>
    <w:p w14:paraId="3EBDF038" w14:textId="77777777" w:rsidR="0055633C" w:rsidRDefault="0055633C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660CE5B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369F88A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9F3CA00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E11854F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EC50F7F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D4E03A0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9B750BD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61A770D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07E04B2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2C5A4AD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C61896D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02567EB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A5E6727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659884E" w14:textId="77777777" w:rsidR="00C50F5D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A85CB91" w14:textId="52A81C7B" w:rsidR="00372814" w:rsidRPr="00605829" w:rsidRDefault="002E709B" w:rsidP="00341253">
      <w:pPr>
        <w:spacing w:after="0" w:line="360" w:lineRule="auto"/>
        <w:jc w:val="center"/>
        <w:rPr>
          <w:rFonts w:ascii="Times New Roman" w:hAnsi="Times New Roman"/>
          <w:b/>
        </w:rPr>
      </w:pPr>
      <w:r w:rsidRPr="00605829">
        <w:rPr>
          <w:rFonts w:ascii="Times New Roman" w:hAnsi="Times New Roman"/>
          <w:b/>
        </w:rPr>
        <w:lastRenderedPageBreak/>
        <w:t xml:space="preserve">Oświadczam, że </w:t>
      </w:r>
    </w:p>
    <w:p w14:paraId="2A85CB92" w14:textId="77777777" w:rsidR="002E709B" w:rsidRPr="00605829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>Zapoznałem się z warunkami określonymi w zapytaniu ofertowym – nie wnoszę do nich zastrzeżeń oraz uzyskałem/</w:t>
      </w:r>
      <w:proofErr w:type="spellStart"/>
      <w:r w:rsidRPr="00605829">
        <w:rPr>
          <w:rFonts w:ascii="Times New Roman" w:hAnsi="Times New Roman"/>
        </w:rPr>
        <w:t>am</w:t>
      </w:r>
      <w:proofErr w:type="spellEnd"/>
      <w:r w:rsidRPr="00605829">
        <w:rPr>
          <w:rFonts w:ascii="Times New Roman" w:hAnsi="Times New Roman"/>
        </w:rPr>
        <w:t xml:space="preserve"> niezbędne informacje potrzebne do przygotowania oferty. </w:t>
      </w:r>
    </w:p>
    <w:p w14:paraId="2A85CB93" w14:textId="77777777" w:rsidR="008D77F5" w:rsidRPr="00605829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, że spełniam warunki określone przez Zamawiającego. </w:t>
      </w:r>
    </w:p>
    <w:p w14:paraId="2A85CB94" w14:textId="77777777" w:rsidR="009E2E02" w:rsidRPr="00605829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2A85CB95" w14:textId="77777777" w:rsidR="0038672E" w:rsidRPr="00605829" w:rsidRDefault="0038672E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/y, że wypełniłem obowiązki informacyjne przewidziane w art. 13 lub art. 14 RODO </w:t>
      </w:r>
      <w:r w:rsidRPr="00605829">
        <w:rPr>
          <w:rFonts w:ascii="Times New Roman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605829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85CB98" w14:textId="77777777" w:rsidR="002E709B" w:rsidRPr="00605829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CB99" w14:textId="770992BD" w:rsidR="002E709B" w:rsidRPr="00605829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5829">
        <w:rPr>
          <w:rFonts w:ascii="Times New Roman" w:hAnsi="Times New Roman"/>
          <w:sz w:val="20"/>
          <w:szCs w:val="20"/>
        </w:rPr>
        <w:t>…………………………, dnia …………….</w:t>
      </w:r>
      <w:r w:rsidRPr="00605829">
        <w:rPr>
          <w:rFonts w:ascii="Times New Roman" w:hAnsi="Times New Roman"/>
          <w:sz w:val="20"/>
          <w:szCs w:val="20"/>
        </w:rPr>
        <w:tab/>
        <w:t xml:space="preserve">    </w:t>
      </w:r>
      <w:r w:rsidR="00605829">
        <w:rPr>
          <w:rFonts w:ascii="Times New Roman" w:hAnsi="Times New Roman"/>
          <w:sz w:val="20"/>
          <w:szCs w:val="20"/>
        </w:rPr>
        <w:tab/>
      </w:r>
      <w:r w:rsidRPr="00605829">
        <w:rPr>
          <w:rFonts w:ascii="Times New Roman" w:hAnsi="Times New Roman"/>
          <w:sz w:val="20"/>
          <w:szCs w:val="20"/>
        </w:rPr>
        <w:t xml:space="preserve"> ………………………………………</w:t>
      </w:r>
    </w:p>
    <w:p w14:paraId="46C7C5A8" w14:textId="305F0227" w:rsidR="003F6860" w:rsidRPr="007C6E0A" w:rsidRDefault="002E709B" w:rsidP="007C6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5829">
        <w:rPr>
          <w:rFonts w:ascii="Times New Roman" w:hAnsi="Times New Roman"/>
          <w:sz w:val="20"/>
          <w:szCs w:val="20"/>
        </w:rPr>
        <w:t xml:space="preserve">    (miejscowość i data)</w:t>
      </w:r>
      <w:r w:rsidRPr="00605829">
        <w:rPr>
          <w:rFonts w:ascii="Times New Roman" w:hAnsi="Times New Roman"/>
          <w:sz w:val="20"/>
          <w:szCs w:val="20"/>
        </w:rPr>
        <w:tab/>
      </w:r>
      <w:r w:rsidRPr="00605829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F55A75" w:rsidRPr="00605829">
        <w:rPr>
          <w:rFonts w:ascii="Times New Roman" w:hAnsi="Times New Roman"/>
          <w:sz w:val="20"/>
          <w:szCs w:val="20"/>
        </w:rPr>
        <w:t xml:space="preserve">   </w:t>
      </w:r>
      <w:r w:rsidR="00605829">
        <w:rPr>
          <w:rFonts w:ascii="Times New Roman" w:hAnsi="Times New Roman"/>
          <w:sz w:val="20"/>
          <w:szCs w:val="20"/>
        </w:rPr>
        <w:tab/>
      </w:r>
      <w:r w:rsidR="00F55A75" w:rsidRPr="00605829">
        <w:rPr>
          <w:rFonts w:ascii="Times New Roman" w:hAnsi="Times New Roman"/>
          <w:sz w:val="20"/>
          <w:szCs w:val="20"/>
        </w:rPr>
        <w:t xml:space="preserve"> </w:t>
      </w:r>
      <w:r w:rsidR="00B27BEF" w:rsidRPr="00605829">
        <w:rPr>
          <w:rFonts w:ascii="Times New Roman" w:hAnsi="Times New Roman"/>
          <w:sz w:val="20"/>
          <w:szCs w:val="20"/>
        </w:rPr>
        <w:t xml:space="preserve">  </w:t>
      </w:r>
      <w:r w:rsidR="00F55A75" w:rsidRPr="00605829">
        <w:rPr>
          <w:rFonts w:ascii="Times New Roman" w:hAnsi="Times New Roman"/>
          <w:sz w:val="20"/>
          <w:szCs w:val="20"/>
        </w:rPr>
        <w:t>(podpis i pieczęć Wykonawcy</w:t>
      </w:r>
      <w:r w:rsidR="00605829">
        <w:rPr>
          <w:rFonts w:ascii="Times New Roman" w:hAnsi="Times New Roman"/>
          <w:sz w:val="20"/>
          <w:szCs w:val="20"/>
        </w:rPr>
        <w:t>)</w:t>
      </w:r>
    </w:p>
    <w:p w14:paraId="56155845" w14:textId="77777777" w:rsidR="00824929" w:rsidRDefault="0082492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2B0762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BE97DD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0D8BCD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B5C2F77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03C10E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FF317E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F8233B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5FC48CB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4C5826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CF60BF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E8B695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1EFB6D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58D20F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51EBC74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959D18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9C92670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C3A3B7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6D9E6EB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7F6D60" w14:textId="77777777" w:rsidR="003E44B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AF2B39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DC7384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40721C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011753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775F14A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B9EB9B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4854530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F0EF5C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366398C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2685CE" w14:textId="77777777" w:rsidR="00C50F5D" w:rsidRDefault="00C50F5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33BAB109" w:rsidR="00BB31A6" w:rsidRDefault="00BB31A6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2A85CBA9" w14:textId="2C29001E" w:rsidR="00BB31A6" w:rsidRDefault="00BB31A6" w:rsidP="00605829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do zapytania ofertowego</w:t>
      </w:r>
      <w:r w:rsidR="0060582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D1D35">
        <w:rPr>
          <w:rFonts w:ascii="Times New Roman" w:hAnsi="Times New Roman"/>
          <w:color w:val="000000"/>
          <w:sz w:val="24"/>
          <w:szCs w:val="24"/>
        </w:rPr>
        <w:t>INF.271.</w:t>
      </w:r>
      <w:r w:rsidR="00C54B01">
        <w:rPr>
          <w:rFonts w:ascii="Times New Roman" w:hAnsi="Times New Roman"/>
          <w:color w:val="000000"/>
          <w:sz w:val="24"/>
          <w:szCs w:val="24"/>
        </w:rPr>
        <w:t>8</w:t>
      </w:r>
      <w:r w:rsidR="001D1D35">
        <w:rPr>
          <w:rFonts w:ascii="Times New Roman" w:hAnsi="Times New Roman"/>
          <w:color w:val="000000"/>
          <w:sz w:val="24"/>
          <w:szCs w:val="24"/>
        </w:rPr>
        <w:t>.2021</w:t>
      </w:r>
    </w:p>
    <w:p w14:paraId="2A85CBA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345EB553" w14:textId="77777777" w:rsidR="007C6E0A" w:rsidRDefault="007C6E0A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23094F" w14:textId="77777777" w:rsidR="00EF7BD6" w:rsidRDefault="00EF7BD6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4EFE91" w14:textId="77777777" w:rsidR="003E44BC" w:rsidRDefault="003E44BC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F19DFD" w14:textId="6BFB5345" w:rsidR="002B4312" w:rsidRDefault="002B4312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3</w:t>
      </w:r>
    </w:p>
    <w:p w14:paraId="5246F61C" w14:textId="1D295429" w:rsidR="002B4312" w:rsidRDefault="002B4312" w:rsidP="002B4312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: </w:t>
      </w:r>
      <w:r w:rsidR="001D1D35">
        <w:rPr>
          <w:rFonts w:ascii="Times New Roman" w:hAnsi="Times New Roman"/>
          <w:color w:val="000000"/>
          <w:sz w:val="24"/>
          <w:szCs w:val="24"/>
        </w:rPr>
        <w:t>INF.271.</w:t>
      </w:r>
      <w:r w:rsidR="006352FA">
        <w:rPr>
          <w:rFonts w:ascii="Times New Roman" w:hAnsi="Times New Roman"/>
          <w:color w:val="000000"/>
          <w:sz w:val="24"/>
          <w:szCs w:val="24"/>
        </w:rPr>
        <w:t>8</w:t>
      </w:r>
      <w:r w:rsidR="001D1D35">
        <w:rPr>
          <w:rFonts w:ascii="Times New Roman" w:hAnsi="Times New Roman"/>
          <w:color w:val="000000"/>
          <w:sz w:val="24"/>
          <w:szCs w:val="24"/>
        </w:rPr>
        <w:t>.2021</w:t>
      </w:r>
    </w:p>
    <w:p w14:paraId="73A2C21F" w14:textId="77777777" w:rsidR="00DD6F82" w:rsidRDefault="00DD6F82" w:rsidP="006058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20AC2A" w14:textId="1D002BB8" w:rsidR="00F706D7" w:rsidRPr="002B4312" w:rsidRDefault="002B4312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4312">
        <w:rPr>
          <w:rFonts w:ascii="Times New Roman" w:hAnsi="Times New Roman"/>
          <w:b/>
          <w:bCs/>
          <w:color w:val="000000"/>
          <w:sz w:val="28"/>
          <w:szCs w:val="28"/>
        </w:rPr>
        <w:t>Szczegółowy opis przedmiotu zamówienia</w:t>
      </w:r>
    </w:p>
    <w:p w14:paraId="0E9F6B6A" w14:textId="14E87E5A" w:rsidR="002B4312" w:rsidRPr="002B4312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32474F8" w14:textId="7E580973" w:rsidR="002B4312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9BCBA0D" w14:textId="4FBB3C37" w:rsidR="001C22DB" w:rsidRPr="009238F6" w:rsidRDefault="001C22DB" w:rsidP="009238F6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Aparat </w:t>
      </w:r>
      <w:proofErr w:type="spellStart"/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bezlusterkowy</w:t>
      </w:r>
      <w:proofErr w:type="spellEnd"/>
      <w:r w:rsidR="00C23E3E"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wraz z dodatkowymi akcesoriami</w:t>
      </w:r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- </w:t>
      </w:r>
      <w:r w:rsid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1</w:t>
      </w:r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szt.</w:t>
      </w:r>
    </w:p>
    <w:p w14:paraId="478750C2" w14:textId="7A6024AD" w:rsidR="009238F6" w:rsidRDefault="00CF6836" w:rsidP="001C22DB">
      <w:pPr>
        <w:spacing w:after="0" w:line="240" w:lineRule="auto"/>
        <w:ind w:left="540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parat</w:t>
      </w:r>
      <w:r w:rsidR="009238F6">
        <w:rPr>
          <w:rFonts w:ascii="Times New Roman" w:eastAsia="Times New Roman" w:hAnsi="Times New Roman"/>
          <w:lang w:eastAsia="pl-PL"/>
        </w:rPr>
        <w:t xml:space="preserve"> spełniający poniższe minimalne wymagania:</w:t>
      </w:r>
    </w:p>
    <w:p w14:paraId="7842ABF6" w14:textId="77777777" w:rsidR="00944763" w:rsidRPr="00944763" w:rsidRDefault="00CE6F78" w:rsidP="00BB2B66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44763">
        <w:rPr>
          <w:rFonts w:ascii="Times New Roman" w:eastAsia="Times New Roman" w:hAnsi="Times New Roman"/>
          <w:b/>
          <w:bCs/>
          <w:lang w:eastAsia="pl-PL"/>
        </w:rPr>
        <w:t>ROZDZIELCZOŚĆ</w:t>
      </w:r>
      <w:r w:rsidR="009238F6" w:rsidRPr="00944763">
        <w:rPr>
          <w:rFonts w:ascii="Times New Roman" w:eastAsia="Times New Roman" w:hAnsi="Times New Roman"/>
          <w:b/>
          <w:bCs/>
          <w:lang w:eastAsia="pl-PL"/>
        </w:rPr>
        <w:t xml:space="preserve">: </w:t>
      </w:r>
    </w:p>
    <w:p w14:paraId="4EB1E4A4" w14:textId="12FB471A" w:rsidR="00BF7E04" w:rsidRPr="00944763" w:rsidRDefault="00BF7E04" w:rsidP="0094476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44763">
        <w:rPr>
          <w:rFonts w:ascii="Times New Roman" w:eastAsia="Times New Roman" w:hAnsi="Times New Roman"/>
          <w:lang w:eastAsia="pl-PL"/>
        </w:rPr>
        <w:t>Wielkość matrycy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944763">
        <w:rPr>
          <w:rFonts w:ascii="Times New Roman" w:eastAsia="Times New Roman" w:hAnsi="Times New Roman"/>
          <w:lang w:eastAsia="pl-PL"/>
        </w:rPr>
        <w:tab/>
        <w:t>APS-C</w:t>
      </w:r>
    </w:p>
    <w:p w14:paraId="199D3BF3" w14:textId="4CE35D41" w:rsidR="00BF7E04" w:rsidRPr="00BF7E04" w:rsidRDefault="00BF7E04" w:rsidP="0094476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F7E04">
        <w:rPr>
          <w:rFonts w:ascii="Times New Roman" w:eastAsia="Times New Roman" w:hAnsi="Times New Roman"/>
          <w:lang w:eastAsia="pl-PL"/>
        </w:rPr>
        <w:t>Rodzaj przetwornika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BF7E04">
        <w:rPr>
          <w:rFonts w:ascii="Times New Roman" w:eastAsia="Times New Roman" w:hAnsi="Times New Roman"/>
          <w:lang w:eastAsia="pl-PL"/>
        </w:rPr>
        <w:tab/>
        <w:t>CMOS 22,3 x 14,9 mm</w:t>
      </w:r>
    </w:p>
    <w:p w14:paraId="7BE467DC" w14:textId="497D51EA" w:rsidR="00BF7E04" w:rsidRPr="00944763" w:rsidRDefault="00BF7E04" w:rsidP="0094476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F7E04">
        <w:rPr>
          <w:rFonts w:ascii="Times New Roman" w:eastAsia="Times New Roman" w:hAnsi="Times New Roman"/>
          <w:lang w:eastAsia="pl-PL"/>
        </w:rPr>
        <w:t>Rozdzielczość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BF7E04">
        <w:rPr>
          <w:rFonts w:ascii="Times New Roman" w:eastAsia="Times New Roman" w:hAnsi="Times New Roman"/>
          <w:lang w:eastAsia="pl-PL"/>
        </w:rPr>
        <w:tab/>
        <w:t xml:space="preserve">24,1 </w:t>
      </w:r>
      <w:proofErr w:type="spellStart"/>
      <w:r w:rsidRPr="00BF7E04">
        <w:rPr>
          <w:rFonts w:ascii="Times New Roman" w:eastAsia="Times New Roman" w:hAnsi="Times New Roman"/>
          <w:lang w:eastAsia="pl-PL"/>
        </w:rPr>
        <w:t>Mpix</w:t>
      </w:r>
      <w:proofErr w:type="spellEnd"/>
      <w:r w:rsidRPr="00BF7E04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7AB7CE2D" w14:textId="4028061F" w:rsidR="00944763" w:rsidRPr="007B0983" w:rsidRDefault="007B0983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PIS DANYCH</w:t>
      </w:r>
    </w:p>
    <w:p w14:paraId="268F920B" w14:textId="67BC6CE6" w:rsidR="007B0983" w:rsidRPr="007B0983" w:rsidRDefault="007B0983" w:rsidP="007B098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B0983">
        <w:rPr>
          <w:rFonts w:ascii="Times New Roman" w:eastAsia="Times New Roman" w:hAnsi="Times New Roman"/>
          <w:lang w:eastAsia="pl-PL"/>
        </w:rPr>
        <w:t>Zapis na kartach pamięci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B0983">
        <w:rPr>
          <w:rFonts w:ascii="Times New Roman" w:eastAsia="Times New Roman" w:hAnsi="Times New Roman"/>
          <w:lang w:eastAsia="pl-PL"/>
        </w:rPr>
        <w:tab/>
        <w:t>SD, SDHC, SDXC</w:t>
      </w:r>
    </w:p>
    <w:p w14:paraId="6CE27CCC" w14:textId="42AAAD2A" w:rsidR="007B0983" w:rsidRPr="007B0983" w:rsidRDefault="007B0983" w:rsidP="007B098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B0983">
        <w:rPr>
          <w:rFonts w:ascii="Times New Roman" w:eastAsia="Times New Roman" w:hAnsi="Times New Roman"/>
          <w:lang w:eastAsia="pl-PL"/>
        </w:rPr>
        <w:t>Standardy zapisu zdjęć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B0983">
        <w:rPr>
          <w:rFonts w:ascii="Times New Roman" w:eastAsia="Times New Roman" w:hAnsi="Times New Roman"/>
          <w:lang w:eastAsia="pl-PL"/>
        </w:rPr>
        <w:tab/>
        <w:t>RAW , JPEG</w:t>
      </w:r>
    </w:p>
    <w:p w14:paraId="47DA7EEB" w14:textId="28C1F688" w:rsidR="007B0983" w:rsidRPr="007B0983" w:rsidRDefault="007B0983" w:rsidP="007B098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B0983">
        <w:rPr>
          <w:rFonts w:ascii="Times New Roman" w:eastAsia="Times New Roman" w:hAnsi="Times New Roman"/>
          <w:lang w:eastAsia="pl-PL"/>
        </w:rPr>
        <w:t>Maksymalna wielkość zapisywanego zdjęcia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B0983">
        <w:rPr>
          <w:rFonts w:ascii="Times New Roman" w:eastAsia="Times New Roman" w:hAnsi="Times New Roman"/>
          <w:lang w:eastAsia="pl-PL"/>
        </w:rPr>
        <w:tab/>
        <w:t>6000 x 4000 pikseli</w:t>
      </w:r>
    </w:p>
    <w:p w14:paraId="5A7FABC0" w14:textId="341B83D1" w:rsidR="007B0983" w:rsidRDefault="007B0983" w:rsidP="007B098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B0983">
        <w:rPr>
          <w:rFonts w:ascii="Times New Roman" w:eastAsia="Times New Roman" w:hAnsi="Times New Roman"/>
          <w:lang w:eastAsia="pl-PL"/>
        </w:rPr>
        <w:t>Format nagrywania filmów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B0983">
        <w:rPr>
          <w:rFonts w:ascii="Times New Roman" w:eastAsia="Times New Roman" w:hAnsi="Times New Roman"/>
          <w:lang w:eastAsia="pl-PL"/>
        </w:rPr>
        <w:tab/>
        <w:t>4K (3840 x 2160)</w:t>
      </w:r>
    </w:p>
    <w:p w14:paraId="6AA92568" w14:textId="77777777" w:rsidR="007B0983" w:rsidRPr="007125FB" w:rsidRDefault="007B0983" w:rsidP="007125FB">
      <w:pPr>
        <w:numPr>
          <w:ilvl w:val="2"/>
          <w:numId w:val="21"/>
        </w:numPr>
        <w:shd w:val="clear" w:color="auto" w:fill="FFFFFF" w:themeFill="background1"/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125FB">
        <w:rPr>
          <w:rFonts w:ascii="Times New Roman" w:hAnsi="Times New Roman"/>
          <w:b/>
          <w:bCs/>
          <w:caps/>
          <w:color w:val="333333"/>
          <w:sz w:val="21"/>
          <w:szCs w:val="21"/>
          <w:shd w:val="clear" w:color="auto" w:fill="F7F7F7"/>
        </w:rPr>
        <w:t>KONTROLA EKSPOZYCJI </w:t>
      </w:r>
      <w:r w:rsidRPr="007125FB">
        <w:rPr>
          <w:rFonts w:ascii="Times New Roman" w:eastAsia="Times New Roman" w:hAnsi="Times New Roman"/>
          <w:lang w:eastAsia="pl-PL"/>
        </w:rPr>
        <w:t xml:space="preserve"> </w:t>
      </w:r>
    </w:p>
    <w:p w14:paraId="50BA2973" w14:textId="1E9CBC8C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Tryb pomiaru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 xml:space="preserve"> </w:t>
      </w:r>
      <w:r w:rsidRPr="007754BA">
        <w:rPr>
          <w:rFonts w:ascii="Times New Roman" w:eastAsia="Times New Roman" w:hAnsi="Times New Roman"/>
          <w:lang w:eastAsia="pl-PL"/>
        </w:rPr>
        <w:tab/>
        <w:t>punktowy, matrycowy, centralnie-ważony</w:t>
      </w:r>
    </w:p>
    <w:p w14:paraId="10D50AA7" w14:textId="7DFA159B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Ręczne ustawienia ekspozycji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tak</w:t>
      </w:r>
    </w:p>
    <w:p w14:paraId="58067565" w14:textId="7E1BD7D6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Preselekcja czasu TV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tak</w:t>
      </w:r>
    </w:p>
    <w:p w14:paraId="0AD27D89" w14:textId="0D3428C0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Preselekcja przysłony AV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tak</w:t>
      </w:r>
    </w:p>
    <w:p w14:paraId="48269C14" w14:textId="250C18E8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Automatyka programowa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tak</w:t>
      </w:r>
    </w:p>
    <w:p w14:paraId="0C3E84A9" w14:textId="68064622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 xml:space="preserve">Automatyczny </w:t>
      </w:r>
      <w:proofErr w:type="spellStart"/>
      <w:r w:rsidRPr="007754BA">
        <w:rPr>
          <w:rFonts w:ascii="Times New Roman" w:eastAsia="Times New Roman" w:hAnsi="Times New Roman"/>
          <w:lang w:eastAsia="pl-PL"/>
        </w:rPr>
        <w:t>braketing</w:t>
      </w:r>
      <w:proofErr w:type="spellEnd"/>
      <w:r w:rsidRPr="007754BA">
        <w:rPr>
          <w:rFonts w:ascii="Times New Roman" w:eastAsia="Times New Roman" w:hAnsi="Times New Roman"/>
          <w:lang w:eastAsia="pl-PL"/>
        </w:rPr>
        <w:t xml:space="preserve"> ekspozycji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tak</w:t>
      </w:r>
    </w:p>
    <w:p w14:paraId="5573EF41" w14:textId="3D5F91CF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Czas otwarcia migawki</w:t>
      </w:r>
      <w:r w:rsidRPr="007754BA">
        <w:rPr>
          <w:rFonts w:ascii="Times New Roman" w:eastAsia="Times New Roman" w:hAnsi="Times New Roman"/>
          <w:lang w:eastAsia="pl-PL"/>
        </w:rPr>
        <w:tab/>
      </w:r>
      <w:r w:rsidR="004447C8">
        <w:rPr>
          <w:rFonts w:ascii="Times New Roman" w:eastAsia="Times New Roman" w:hAnsi="Times New Roman"/>
          <w:lang w:eastAsia="pl-PL"/>
        </w:rPr>
        <w:t xml:space="preserve">: </w:t>
      </w:r>
      <w:r w:rsidRPr="007754BA">
        <w:rPr>
          <w:rFonts w:ascii="Times New Roman" w:eastAsia="Times New Roman" w:hAnsi="Times New Roman"/>
          <w:lang w:eastAsia="pl-PL"/>
        </w:rPr>
        <w:t>30 - 1/4000 s</w:t>
      </w:r>
    </w:p>
    <w:p w14:paraId="5BAE82BA" w14:textId="53BD77B8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Zdjęcia seryjne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 xml:space="preserve">10 </w:t>
      </w:r>
      <w:proofErr w:type="spellStart"/>
      <w:r w:rsidRPr="007754BA">
        <w:rPr>
          <w:rFonts w:ascii="Times New Roman" w:eastAsia="Times New Roman" w:hAnsi="Times New Roman"/>
          <w:lang w:eastAsia="pl-PL"/>
        </w:rPr>
        <w:t>kl</w:t>
      </w:r>
      <w:proofErr w:type="spellEnd"/>
      <w:r w:rsidRPr="007754BA">
        <w:rPr>
          <w:rFonts w:ascii="Times New Roman" w:eastAsia="Times New Roman" w:hAnsi="Times New Roman"/>
          <w:lang w:eastAsia="pl-PL"/>
        </w:rPr>
        <w:t>/s</w:t>
      </w:r>
    </w:p>
    <w:p w14:paraId="50DA0BE9" w14:textId="26A6A0DE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Zakres czułości ISO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100 - 51200</w:t>
      </w:r>
    </w:p>
    <w:p w14:paraId="5807CA87" w14:textId="61762203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Automatyczne ustawianie czułości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tak</w:t>
      </w:r>
    </w:p>
    <w:p w14:paraId="3DF17190" w14:textId="0C03C43B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Ręczne ustawianie czułości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tak</w:t>
      </w:r>
    </w:p>
    <w:p w14:paraId="729E76F4" w14:textId="078BB792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Automatyczne ustawianie ostrości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tak</w:t>
      </w:r>
    </w:p>
    <w:p w14:paraId="44466015" w14:textId="2E2731E2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Tryby AF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 xml:space="preserve"> </w:t>
      </w:r>
      <w:r w:rsidRPr="007754BA">
        <w:rPr>
          <w:rFonts w:ascii="Times New Roman" w:eastAsia="Times New Roman" w:hAnsi="Times New Roman"/>
          <w:lang w:eastAsia="pl-PL"/>
        </w:rPr>
        <w:tab/>
        <w:t>automatyczny, w trybie ciągłym, w trybie pojedy</w:t>
      </w:r>
      <w:r w:rsidR="004447C8">
        <w:rPr>
          <w:rFonts w:ascii="Times New Roman" w:eastAsia="Times New Roman" w:hAnsi="Times New Roman"/>
          <w:lang w:eastAsia="pl-PL"/>
        </w:rPr>
        <w:t>n</w:t>
      </w:r>
      <w:r w:rsidRPr="007754BA">
        <w:rPr>
          <w:rFonts w:ascii="Times New Roman" w:eastAsia="Times New Roman" w:hAnsi="Times New Roman"/>
          <w:lang w:eastAsia="pl-PL"/>
        </w:rPr>
        <w:t>czym, ręczny</w:t>
      </w:r>
    </w:p>
    <w:p w14:paraId="5AE0DFC4" w14:textId="30B16DDD" w:rsidR="007754BA" w:rsidRPr="007754BA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Balans bieli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>automatyczny, ręczny</w:t>
      </w:r>
    </w:p>
    <w:p w14:paraId="5311D330" w14:textId="21D08B0F" w:rsidR="007B0983" w:rsidRDefault="007754BA" w:rsidP="007754BA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754BA">
        <w:rPr>
          <w:rFonts w:ascii="Times New Roman" w:eastAsia="Times New Roman" w:hAnsi="Times New Roman"/>
          <w:lang w:eastAsia="pl-PL"/>
        </w:rPr>
        <w:t>Samowyzwalacz</w:t>
      </w:r>
      <w:r w:rsidR="004447C8">
        <w:rPr>
          <w:rFonts w:ascii="Times New Roman" w:eastAsia="Times New Roman" w:hAnsi="Times New Roman"/>
          <w:lang w:eastAsia="pl-PL"/>
        </w:rPr>
        <w:t>:</w:t>
      </w:r>
      <w:r w:rsidRPr="007754BA">
        <w:rPr>
          <w:rFonts w:ascii="Times New Roman" w:eastAsia="Times New Roman" w:hAnsi="Times New Roman"/>
          <w:lang w:eastAsia="pl-PL"/>
        </w:rPr>
        <w:tab/>
        <w:t xml:space="preserve">tak </w:t>
      </w:r>
    </w:p>
    <w:p w14:paraId="42E5FD7C" w14:textId="0C3A586A" w:rsidR="007125FB" w:rsidRPr="007125FB" w:rsidRDefault="007125FB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7125FB">
        <w:rPr>
          <w:rFonts w:ascii="Times New Roman" w:eastAsia="Times New Roman" w:hAnsi="Times New Roman"/>
          <w:b/>
          <w:bCs/>
          <w:lang w:eastAsia="pl-PL"/>
        </w:rPr>
        <w:t xml:space="preserve">LAMPA BŁYSKOWA </w:t>
      </w:r>
    </w:p>
    <w:p w14:paraId="5E2F6957" w14:textId="316AA436" w:rsidR="007125FB" w:rsidRPr="007125FB" w:rsidRDefault="007125FB" w:rsidP="007125FB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125FB">
        <w:rPr>
          <w:rFonts w:ascii="Times New Roman" w:eastAsia="Times New Roman" w:hAnsi="Times New Roman"/>
          <w:lang w:eastAsia="pl-PL"/>
        </w:rPr>
        <w:t>Wbudowana lampa błyskowa</w:t>
      </w:r>
      <w:r w:rsidR="00DB411A">
        <w:rPr>
          <w:rFonts w:ascii="Times New Roman" w:eastAsia="Times New Roman" w:hAnsi="Times New Roman"/>
          <w:lang w:eastAsia="pl-PL"/>
        </w:rPr>
        <w:t>:</w:t>
      </w:r>
      <w:r w:rsidRPr="007125FB">
        <w:rPr>
          <w:rFonts w:ascii="Times New Roman" w:eastAsia="Times New Roman" w:hAnsi="Times New Roman"/>
          <w:lang w:eastAsia="pl-PL"/>
        </w:rPr>
        <w:tab/>
        <w:t>tak</w:t>
      </w:r>
    </w:p>
    <w:p w14:paraId="5BE92690" w14:textId="632A7EDC" w:rsidR="007125FB" w:rsidRPr="007125FB" w:rsidRDefault="007125FB" w:rsidP="007125FB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125FB">
        <w:rPr>
          <w:rFonts w:ascii="Times New Roman" w:eastAsia="Times New Roman" w:hAnsi="Times New Roman"/>
          <w:lang w:eastAsia="pl-PL"/>
        </w:rPr>
        <w:t>Tryby pracy lampy błyskowej</w:t>
      </w:r>
      <w:r w:rsidR="00DB411A">
        <w:rPr>
          <w:rFonts w:ascii="Times New Roman" w:eastAsia="Times New Roman" w:hAnsi="Times New Roman"/>
          <w:lang w:eastAsia="pl-PL"/>
        </w:rPr>
        <w:t>:</w:t>
      </w:r>
      <w:r w:rsidRPr="007125FB">
        <w:rPr>
          <w:rFonts w:ascii="Times New Roman" w:eastAsia="Times New Roman" w:hAnsi="Times New Roman"/>
          <w:lang w:eastAsia="pl-PL"/>
        </w:rPr>
        <w:t xml:space="preserve"> </w:t>
      </w:r>
      <w:r w:rsidRPr="007125FB">
        <w:rPr>
          <w:rFonts w:ascii="Times New Roman" w:eastAsia="Times New Roman" w:hAnsi="Times New Roman"/>
          <w:lang w:eastAsia="pl-PL"/>
        </w:rPr>
        <w:tab/>
        <w:t>tryb automatyczny, redukcja efektu czerwonych oczu, błysk wymuszony, bez błysku</w:t>
      </w:r>
    </w:p>
    <w:p w14:paraId="1A795B19" w14:textId="7051B68E" w:rsidR="007125FB" w:rsidRPr="007125FB" w:rsidRDefault="007125FB" w:rsidP="007125FB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125FB">
        <w:rPr>
          <w:rFonts w:ascii="Times New Roman" w:eastAsia="Times New Roman" w:hAnsi="Times New Roman"/>
          <w:lang w:eastAsia="pl-PL"/>
        </w:rPr>
        <w:t>Możliwość podłączenia zewnętrznej lampy błyskowej</w:t>
      </w:r>
      <w:r w:rsidR="00DB411A">
        <w:rPr>
          <w:rFonts w:ascii="Times New Roman" w:eastAsia="Times New Roman" w:hAnsi="Times New Roman"/>
          <w:lang w:eastAsia="pl-PL"/>
        </w:rPr>
        <w:t>:</w:t>
      </w:r>
      <w:r w:rsidRPr="007125FB">
        <w:rPr>
          <w:rFonts w:ascii="Times New Roman" w:eastAsia="Times New Roman" w:hAnsi="Times New Roman"/>
          <w:lang w:eastAsia="pl-PL"/>
        </w:rPr>
        <w:tab/>
        <w:t>tak</w:t>
      </w:r>
    </w:p>
    <w:p w14:paraId="355E903B" w14:textId="09D5505D" w:rsidR="007125FB" w:rsidRDefault="007125FB" w:rsidP="007125FB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7125FB">
        <w:rPr>
          <w:rFonts w:ascii="Times New Roman" w:eastAsia="Times New Roman" w:hAnsi="Times New Roman"/>
          <w:lang w:eastAsia="pl-PL"/>
        </w:rPr>
        <w:t>Czas synchronizacji z lampą błyskową</w:t>
      </w:r>
      <w:r w:rsidR="00DB411A">
        <w:rPr>
          <w:rFonts w:ascii="Times New Roman" w:eastAsia="Times New Roman" w:hAnsi="Times New Roman"/>
          <w:lang w:eastAsia="pl-PL"/>
        </w:rPr>
        <w:t>:</w:t>
      </w:r>
      <w:r w:rsidRPr="007125FB">
        <w:rPr>
          <w:rFonts w:ascii="Times New Roman" w:eastAsia="Times New Roman" w:hAnsi="Times New Roman"/>
          <w:lang w:eastAsia="pl-PL"/>
        </w:rPr>
        <w:t xml:space="preserve"> </w:t>
      </w:r>
      <w:r w:rsidRPr="007125FB">
        <w:rPr>
          <w:rFonts w:ascii="Times New Roman" w:eastAsia="Times New Roman" w:hAnsi="Times New Roman"/>
          <w:lang w:eastAsia="pl-PL"/>
        </w:rPr>
        <w:tab/>
        <w:t>1/200 s</w:t>
      </w:r>
    </w:p>
    <w:p w14:paraId="3D002DD7" w14:textId="6ADC52BB" w:rsidR="00DB411A" w:rsidRPr="0060468F" w:rsidRDefault="00DB411A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 xml:space="preserve">WIZJER/EKRAN LCD </w:t>
      </w:r>
    </w:p>
    <w:p w14:paraId="1749D447" w14:textId="70C60EEC" w:rsidR="00B83279" w:rsidRPr="00B83279" w:rsidRDefault="00B83279" w:rsidP="00B83279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83279">
        <w:rPr>
          <w:rFonts w:ascii="Times New Roman" w:eastAsia="Times New Roman" w:hAnsi="Times New Roman"/>
          <w:lang w:eastAsia="pl-PL"/>
        </w:rPr>
        <w:t>Wizjer</w:t>
      </w:r>
      <w:r>
        <w:rPr>
          <w:rFonts w:ascii="Times New Roman" w:eastAsia="Times New Roman" w:hAnsi="Times New Roman"/>
          <w:lang w:eastAsia="pl-PL"/>
        </w:rPr>
        <w:t>:</w:t>
      </w:r>
      <w:r w:rsidRPr="00B83279">
        <w:rPr>
          <w:rFonts w:ascii="Times New Roman" w:eastAsia="Times New Roman" w:hAnsi="Times New Roman"/>
          <w:lang w:eastAsia="pl-PL"/>
        </w:rPr>
        <w:tab/>
        <w:t>elektroniczny</w:t>
      </w:r>
    </w:p>
    <w:p w14:paraId="06615B0C" w14:textId="79375729" w:rsidR="00B83279" w:rsidRPr="00B83279" w:rsidRDefault="00B83279" w:rsidP="00B83279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83279">
        <w:rPr>
          <w:rFonts w:ascii="Times New Roman" w:eastAsia="Times New Roman" w:hAnsi="Times New Roman"/>
          <w:lang w:eastAsia="pl-PL"/>
        </w:rPr>
        <w:t>Pokrycie kadru w wizjerze</w:t>
      </w:r>
      <w:r>
        <w:rPr>
          <w:rFonts w:ascii="Times New Roman" w:eastAsia="Times New Roman" w:hAnsi="Times New Roman"/>
          <w:lang w:eastAsia="pl-PL"/>
        </w:rPr>
        <w:t>:</w:t>
      </w:r>
      <w:r w:rsidRPr="00B83279">
        <w:rPr>
          <w:rFonts w:ascii="Times New Roman" w:eastAsia="Times New Roman" w:hAnsi="Times New Roman"/>
          <w:lang w:eastAsia="pl-PL"/>
        </w:rPr>
        <w:tab/>
        <w:t>100 %</w:t>
      </w:r>
    </w:p>
    <w:p w14:paraId="5FEE9820" w14:textId="5B17C198" w:rsidR="00B83279" w:rsidRPr="00B83279" w:rsidRDefault="00B83279" w:rsidP="00B83279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83279">
        <w:rPr>
          <w:rFonts w:ascii="Times New Roman" w:eastAsia="Times New Roman" w:hAnsi="Times New Roman"/>
          <w:lang w:eastAsia="pl-PL"/>
        </w:rPr>
        <w:t>Korekcja dioptrażu w wizjerze</w:t>
      </w:r>
      <w:r>
        <w:rPr>
          <w:rFonts w:ascii="Times New Roman" w:eastAsia="Times New Roman" w:hAnsi="Times New Roman"/>
          <w:lang w:eastAsia="pl-PL"/>
        </w:rPr>
        <w:t>:</w:t>
      </w:r>
      <w:r w:rsidRPr="00B83279">
        <w:rPr>
          <w:rFonts w:ascii="Times New Roman" w:eastAsia="Times New Roman" w:hAnsi="Times New Roman"/>
          <w:lang w:eastAsia="pl-PL"/>
        </w:rPr>
        <w:tab/>
        <w:t>tak</w:t>
      </w:r>
    </w:p>
    <w:p w14:paraId="5F4EE960" w14:textId="396ACE3E" w:rsidR="00B83279" w:rsidRPr="00B83279" w:rsidRDefault="00B83279" w:rsidP="00B83279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83279">
        <w:rPr>
          <w:rFonts w:ascii="Times New Roman" w:eastAsia="Times New Roman" w:hAnsi="Times New Roman"/>
          <w:lang w:eastAsia="pl-PL"/>
        </w:rPr>
        <w:t>Wielkość ekranu LCD</w:t>
      </w:r>
      <w:r>
        <w:rPr>
          <w:rFonts w:ascii="Times New Roman" w:eastAsia="Times New Roman" w:hAnsi="Times New Roman"/>
          <w:lang w:eastAsia="pl-PL"/>
        </w:rPr>
        <w:t>:</w:t>
      </w:r>
      <w:r w:rsidRPr="00B83279">
        <w:rPr>
          <w:rFonts w:ascii="Times New Roman" w:eastAsia="Times New Roman" w:hAnsi="Times New Roman"/>
          <w:lang w:eastAsia="pl-PL"/>
        </w:rPr>
        <w:tab/>
        <w:t>3 "</w:t>
      </w:r>
    </w:p>
    <w:p w14:paraId="215EC14D" w14:textId="1D3528CE" w:rsidR="00B2439C" w:rsidRDefault="00B83279" w:rsidP="00B83279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83279">
        <w:rPr>
          <w:rFonts w:ascii="Times New Roman" w:eastAsia="Times New Roman" w:hAnsi="Times New Roman"/>
          <w:lang w:eastAsia="pl-PL"/>
        </w:rPr>
        <w:t>Rodzaj ekranu</w:t>
      </w:r>
      <w:r>
        <w:rPr>
          <w:rFonts w:ascii="Times New Roman" w:eastAsia="Times New Roman" w:hAnsi="Times New Roman"/>
          <w:lang w:eastAsia="pl-PL"/>
        </w:rPr>
        <w:t>:</w:t>
      </w:r>
      <w:r w:rsidRPr="00B83279">
        <w:rPr>
          <w:rFonts w:ascii="Times New Roman" w:eastAsia="Times New Roman" w:hAnsi="Times New Roman"/>
          <w:lang w:eastAsia="pl-PL"/>
        </w:rPr>
        <w:t xml:space="preserve"> </w:t>
      </w:r>
      <w:r w:rsidR="00B24DA3">
        <w:rPr>
          <w:rFonts w:ascii="Times New Roman" w:eastAsia="Times New Roman" w:hAnsi="Times New Roman"/>
          <w:lang w:eastAsia="pl-PL"/>
        </w:rPr>
        <w:t xml:space="preserve"> </w:t>
      </w:r>
      <w:r w:rsidRPr="00B83279">
        <w:rPr>
          <w:rFonts w:ascii="Times New Roman" w:eastAsia="Times New Roman" w:hAnsi="Times New Roman"/>
          <w:lang w:eastAsia="pl-PL"/>
        </w:rPr>
        <w:t>ruchomy ekran LCD, dotykowy ekran LCD</w:t>
      </w:r>
    </w:p>
    <w:p w14:paraId="1B1B9AE0" w14:textId="1B6B25DA" w:rsidR="00416B64" w:rsidRPr="0060468F" w:rsidRDefault="00416B64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 xml:space="preserve">OBIEKTYW </w:t>
      </w:r>
    </w:p>
    <w:p w14:paraId="46D1164C" w14:textId="25AB60E5" w:rsidR="00B24DA3" w:rsidRPr="00B24DA3" w:rsidRDefault="00B24DA3" w:rsidP="00B24DA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24DA3">
        <w:rPr>
          <w:rFonts w:ascii="Times New Roman" w:eastAsia="Times New Roman" w:hAnsi="Times New Roman"/>
          <w:lang w:eastAsia="pl-PL"/>
        </w:rPr>
        <w:t>Obiektyw w zestawie</w:t>
      </w:r>
      <w:r>
        <w:rPr>
          <w:rFonts w:ascii="Times New Roman" w:eastAsia="Times New Roman" w:hAnsi="Times New Roman"/>
          <w:lang w:eastAsia="pl-PL"/>
        </w:rPr>
        <w:t>:</w:t>
      </w:r>
      <w:r w:rsidRPr="00B24DA3">
        <w:rPr>
          <w:rFonts w:ascii="Times New Roman" w:eastAsia="Times New Roman" w:hAnsi="Times New Roman"/>
          <w:lang w:eastAsia="pl-PL"/>
        </w:rPr>
        <w:tab/>
        <w:t>EF-M 15-45mm f/3.5–6.3 IS STM. EF-M 55-200mm f/4.5–6.3 IS STM</w:t>
      </w:r>
    </w:p>
    <w:p w14:paraId="5E512CB0" w14:textId="3AB0F60D" w:rsidR="00B24DA3" w:rsidRPr="00B24DA3" w:rsidRDefault="00B24DA3" w:rsidP="00B24DA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24DA3">
        <w:rPr>
          <w:rFonts w:ascii="Times New Roman" w:eastAsia="Times New Roman" w:hAnsi="Times New Roman"/>
          <w:lang w:eastAsia="pl-PL"/>
        </w:rPr>
        <w:t>Ogniskowa (dla 35 mm)</w:t>
      </w:r>
      <w:r>
        <w:rPr>
          <w:rFonts w:ascii="Times New Roman" w:eastAsia="Times New Roman" w:hAnsi="Times New Roman"/>
          <w:lang w:eastAsia="pl-PL"/>
        </w:rPr>
        <w:t>:</w:t>
      </w:r>
      <w:r w:rsidRPr="00B24DA3">
        <w:rPr>
          <w:rFonts w:ascii="Times New Roman" w:eastAsia="Times New Roman" w:hAnsi="Times New Roman"/>
          <w:lang w:eastAsia="pl-PL"/>
        </w:rPr>
        <w:tab/>
        <w:t>24 - 72 mm</w:t>
      </w:r>
    </w:p>
    <w:p w14:paraId="6B2C35ED" w14:textId="31DC27CA" w:rsidR="00B24DA3" w:rsidRPr="00B24DA3" w:rsidRDefault="00B24DA3" w:rsidP="00B24DA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24DA3">
        <w:rPr>
          <w:rFonts w:ascii="Times New Roman" w:eastAsia="Times New Roman" w:hAnsi="Times New Roman"/>
          <w:lang w:eastAsia="pl-PL"/>
        </w:rPr>
        <w:t>Jasność</w:t>
      </w:r>
      <w:r>
        <w:rPr>
          <w:rFonts w:ascii="Times New Roman" w:eastAsia="Times New Roman" w:hAnsi="Times New Roman"/>
          <w:lang w:eastAsia="pl-PL"/>
        </w:rPr>
        <w:t>:</w:t>
      </w:r>
      <w:r w:rsidRPr="00B24DA3">
        <w:rPr>
          <w:rFonts w:ascii="Times New Roman" w:eastAsia="Times New Roman" w:hAnsi="Times New Roman"/>
          <w:lang w:eastAsia="pl-PL"/>
        </w:rPr>
        <w:tab/>
        <w:t>f/3.5-6.3</w:t>
      </w:r>
    </w:p>
    <w:p w14:paraId="1A1DA4B5" w14:textId="65EF4CC4" w:rsidR="00B24DA3" w:rsidRPr="00B24DA3" w:rsidRDefault="00B24DA3" w:rsidP="00B24DA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24DA3">
        <w:rPr>
          <w:rFonts w:ascii="Times New Roman" w:eastAsia="Times New Roman" w:hAnsi="Times New Roman"/>
          <w:lang w:eastAsia="pl-PL"/>
        </w:rPr>
        <w:t>Średnica filtra</w:t>
      </w:r>
      <w:r>
        <w:rPr>
          <w:rFonts w:ascii="Times New Roman" w:eastAsia="Times New Roman" w:hAnsi="Times New Roman"/>
          <w:lang w:eastAsia="pl-PL"/>
        </w:rPr>
        <w:t>:</w:t>
      </w:r>
      <w:r w:rsidRPr="00B24DA3">
        <w:rPr>
          <w:rFonts w:ascii="Times New Roman" w:eastAsia="Times New Roman" w:hAnsi="Times New Roman"/>
          <w:lang w:eastAsia="pl-PL"/>
        </w:rPr>
        <w:tab/>
        <w:t>49 mm</w:t>
      </w:r>
    </w:p>
    <w:p w14:paraId="7897ECD1" w14:textId="2860F9FC" w:rsidR="00B24DA3" w:rsidRDefault="00B24DA3" w:rsidP="00B24DA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24DA3">
        <w:rPr>
          <w:rFonts w:ascii="Times New Roman" w:eastAsia="Times New Roman" w:hAnsi="Times New Roman"/>
          <w:lang w:eastAsia="pl-PL"/>
        </w:rPr>
        <w:lastRenderedPageBreak/>
        <w:t>Przelicznik ogniskowej dla 35 mm</w:t>
      </w:r>
      <w:r>
        <w:rPr>
          <w:rFonts w:ascii="Times New Roman" w:eastAsia="Times New Roman" w:hAnsi="Times New Roman"/>
          <w:lang w:eastAsia="pl-PL"/>
        </w:rPr>
        <w:t>:</w:t>
      </w:r>
      <w:r w:rsidRPr="00B24DA3">
        <w:rPr>
          <w:rFonts w:ascii="Times New Roman" w:eastAsia="Times New Roman" w:hAnsi="Times New Roman"/>
          <w:lang w:eastAsia="pl-PL"/>
        </w:rPr>
        <w:tab/>
        <w:t>1,6 x</w:t>
      </w:r>
    </w:p>
    <w:p w14:paraId="091966D5" w14:textId="1665E104" w:rsidR="00416B64" w:rsidRPr="0060468F" w:rsidRDefault="00416B64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>ŁĄCZNOŚĆ BEZPRZEWODOWA</w:t>
      </w:r>
    </w:p>
    <w:p w14:paraId="668FE348" w14:textId="1EDDAA03" w:rsidR="00F760BE" w:rsidRPr="00F760BE" w:rsidRDefault="00F760BE" w:rsidP="00F760BE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F760BE">
        <w:rPr>
          <w:rFonts w:ascii="Times New Roman" w:eastAsia="Times New Roman" w:hAnsi="Times New Roman"/>
          <w:lang w:eastAsia="pl-PL"/>
        </w:rPr>
        <w:t>Wi-Fi</w:t>
      </w:r>
      <w:r>
        <w:rPr>
          <w:rFonts w:ascii="Times New Roman" w:eastAsia="Times New Roman" w:hAnsi="Times New Roman"/>
          <w:lang w:eastAsia="pl-PL"/>
        </w:rPr>
        <w:t>:</w:t>
      </w:r>
      <w:r w:rsidRPr="00F760BE">
        <w:rPr>
          <w:rFonts w:ascii="Times New Roman" w:eastAsia="Times New Roman" w:hAnsi="Times New Roman"/>
          <w:lang w:eastAsia="pl-PL"/>
        </w:rPr>
        <w:tab/>
        <w:t>tak</w:t>
      </w:r>
    </w:p>
    <w:p w14:paraId="390F354C" w14:textId="38CFEE30" w:rsidR="00F760BE" w:rsidRPr="00F760BE" w:rsidRDefault="00F760BE" w:rsidP="00F760BE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F760BE">
        <w:rPr>
          <w:rFonts w:ascii="Times New Roman" w:eastAsia="Times New Roman" w:hAnsi="Times New Roman"/>
          <w:lang w:eastAsia="pl-PL"/>
        </w:rPr>
        <w:t>Bluetooth</w:t>
      </w:r>
      <w:r>
        <w:rPr>
          <w:rFonts w:ascii="Times New Roman" w:eastAsia="Times New Roman" w:hAnsi="Times New Roman"/>
          <w:lang w:eastAsia="pl-PL"/>
        </w:rPr>
        <w:t>:</w:t>
      </w:r>
      <w:r w:rsidRPr="00F760BE">
        <w:rPr>
          <w:rFonts w:ascii="Times New Roman" w:eastAsia="Times New Roman" w:hAnsi="Times New Roman"/>
          <w:lang w:eastAsia="pl-PL"/>
        </w:rPr>
        <w:t xml:space="preserve"> </w:t>
      </w:r>
      <w:r w:rsidRPr="00F760BE">
        <w:rPr>
          <w:rFonts w:ascii="Times New Roman" w:eastAsia="Times New Roman" w:hAnsi="Times New Roman"/>
          <w:lang w:eastAsia="pl-PL"/>
        </w:rPr>
        <w:tab/>
        <w:t>tak</w:t>
      </w:r>
    </w:p>
    <w:p w14:paraId="5D762042" w14:textId="1BF16AA7" w:rsidR="00F760BE" w:rsidRDefault="00F760BE" w:rsidP="00F760BE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F760BE">
        <w:rPr>
          <w:rFonts w:ascii="Times New Roman" w:eastAsia="Times New Roman" w:hAnsi="Times New Roman"/>
          <w:lang w:eastAsia="pl-PL"/>
        </w:rPr>
        <w:t>NFC</w:t>
      </w:r>
      <w:r>
        <w:rPr>
          <w:rFonts w:ascii="Times New Roman" w:eastAsia="Times New Roman" w:hAnsi="Times New Roman"/>
          <w:lang w:eastAsia="pl-PL"/>
        </w:rPr>
        <w:t>:</w:t>
      </w:r>
      <w:r w:rsidRPr="00F760BE">
        <w:rPr>
          <w:rFonts w:ascii="Times New Roman" w:eastAsia="Times New Roman" w:hAnsi="Times New Roman"/>
          <w:lang w:eastAsia="pl-PL"/>
        </w:rPr>
        <w:t xml:space="preserve"> </w:t>
      </w:r>
      <w:r w:rsidRPr="00F760BE">
        <w:rPr>
          <w:rFonts w:ascii="Times New Roman" w:eastAsia="Times New Roman" w:hAnsi="Times New Roman"/>
          <w:lang w:eastAsia="pl-PL"/>
        </w:rPr>
        <w:tab/>
        <w:t>tak</w:t>
      </w:r>
    </w:p>
    <w:p w14:paraId="6290EFA2" w14:textId="137FD9FE" w:rsidR="00416B64" w:rsidRPr="0060468F" w:rsidRDefault="00A05A86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>FUNKCJE DODATKOWE</w:t>
      </w:r>
    </w:p>
    <w:p w14:paraId="3C1E2C63" w14:textId="2D9E2B0B" w:rsidR="00623E23" w:rsidRPr="00623E23" w:rsidRDefault="00623E23" w:rsidP="00623E2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623E23">
        <w:rPr>
          <w:rFonts w:ascii="Times New Roman" w:eastAsia="Times New Roman" w:hAnsi="Times New Roman"/>
          <w:lang w:eastAsia="pl-PL"/>
        </w:rPr>
        <w:t>Stabilizator obrazu</w:t>
      </w:r>
      <w:r>
        <w:rPr>
          <w:rFonts w:ascii="Times New Roman" w:eastAsia="Times New Roman" w:hAnsi="Times New Roman"/>
          <w:lang w:eastAsia="pl-PL"/>
        </w:rPr>
        <w:t xml:space="preserve">: </w:t>
      </w:r>
      <w:r w:rsidRPr="00623E23">
        <w:rPr>
          <w:rFonts w:ascii="Times New Roman" w:eastAsia="Times New Roman" w:hAnsi="Times New Roman"/>
          <w:lang w:eastAsia="pl-PL"/>
        </w:rPr>
        <w:t>w obiektywie</w:t>
      </w:r>
    </w:p>
    <w:p w14:paraId="6C99AD13" w14:textId="2CCFF3E7" w:rsidR="00623E23" w:rsidRPr="00623E23" w:rsidRDefault="00623E23" w:rsidP="00623E2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623E23">
        <w:rPr>
          <w:rFonts w:ascii="Times New Roman" w:eastAsia="Times New Roman" w:hAnsi="Times New Roman"/>
          <w:lang w:eastAsia="pl-PL"/>
        </w:rPr>
        <w:t>Menu w języku polskim</w:t>
      </w:r>
      <w:r>
        <w:rPr>
          <w:rFonts w:ascii="Times New Roman" w:eastAsia="Times New Roman" w:hAnsi="Times New Roman"/>
          <w:lang w:eastAsia="pl-PL"/>
        </w:rPr>
        <w:t xml:space="preserve">: </w:t>
      </w:r>
      <w:r w:rsidRPr="00623E23">
        <w:rPr>
          <w:rFonts w:ascii="Times New Roman" w:eastAsia="Times New Roman" w:hAnsi="Times New Roman"/>
          <w:lang w:eastAsia="pl-PL"/>
        </w:rPr>
        <w:t>tak</w:t>
      </w:r>
    </w:p>
    <w:p w14:paraId="2ADAA989" w14:textId="68E9E6BE" w:rsidR="00623E23" w:rsidRDefault="00623E23" w:rsidP="00623E2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623E23">
        <w:rPr>
          <w:rFonts w:ascii="Times New Roman" w:eastAsia="Times New Roman" w:hAnsi="Times New Roman"/>
          <w:lang w:eastAsia="pl-PL"/>
        </w:rPr>
        <w:t>Funkcje dodatkowe</w:t>
      </w:r>
      <w:r>
        <w:rPr>
          <w:rFonts w:ascii="Times New Roman" w:eastAsia="Times New Roman" w:hAnsi="Times New Roman"/>
          <w:lang w:eastAsia="pl-PL"/>
        </w:rPr>
        <w:t>:</w:t>
      </w:r>
      <w:r w:rsidRPr="00623E23">
        <w:rPr>
          <w:rFonts w:ascii="Times New Roman" w:eastAsia="Times New Roman" w:hAnsi="Times New Roman"/>
          <w:lang w:eastAsia="pl-PL"/>
        </w:rPr>
        <w:t xml:space="preserve"> </w:t>
      </w:r>
      <w:r w:rsidRPr="00623E23">
        <w:rPr>
          <w:rFonts w:ascii="Times New Roman" w:eastAsia="Times New Roman" w:hAnsi="Times New Roman"/>
          <w:lang w:eastAsia="pl-PL"/>
        </w:rPr>
        <w:tab/>
        <w:t xml:space="preserve">automatyczny wybór programu tematycznego, Bluetooth, filtry artystyczne, nagrywanie filmów 4K (3840 x 2160), NFC, podgląd na żywo z </w:t>
      </w:r>
      <w:proofErr w:type="spellStart"/>
      <w:r w:rsidRPr="00623E23">
        <w:rPr>
          <w:rFonts w:ascii="Times New Roman" w:eastAsia="Times New Roman" w:hAnsi="Times New Roman"/>
          <w:lang w:eastAsia="pl-PL"/>
        </w:rPr>
        <w:t>autofokusem</w:t>
      </w:r>
      <w:proofErr w:type="spellEnd"/>
      <w:r w:rsidRPr="00623E23">
        <w:rPr>
          <w:rFonts w:ascii="Times New Roman" w:eastAsia="Times New Roman" w:hAnsi="Times New Roman"/>
          <w:lang w:eastAsia="pl-PL"/>
        </w:rPr>
        <w:t xml:space="preserve">, stabilizacja obrazu w obiektywie, sterowanie za pomocą </w:t>
      </w:r>
      <w:proofErr w:type="spellStart"/>
      <w:r w:rsidRPr="00623E23">
        <w:rPr>
          <w:rFonts w:ascii="Times New Roman" w:eastAsia="Times New Roman" w:hAnsi="Times New Roman"/>
          <w:lang w:eastAsia="pl-PL"/>
        </w:rPr>
        <w:t>smartfona</w:t>
      </w:r>
      <w:proofErr w:type="spellEnd"/>
      <w:r w:rsidRPr="00623E23">
        <w:rPr>
          <w:rFonts w:ascii="Times New Roman" w:eastAsia="Times New Roman" w:hAnsi="Times New Roman"/>
          <w:lang w:eastAsia="pl-PL"/>
        </w:rPr>
        <w:t>, technologia rozpoznawania twarzy, tryb zdjęć HDR, Wi-Fi</w:t>
      </w:r>
    </w:p>
    <w:p w14:paraId="49C32F97" w14:textId="053B5E24" w:rsidR="00A05A86" w:rsidRPr="0060468F" w:rsidRDefault="00A05A86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>WEJŚCIA / WYJŚCIA</w:t>
      </w:r>
    </w:p>
    <w:p w14:paraId="518DD9AE" w14:textId="14AB3090" w:rsidR="009A614E" w:rsidRPr="009A614E" w:rsidRDefault="009A614E" w:rsidP="009A614E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A614E">
        <w:rPr>
          <w:rFonts w:ascii="Times New Roman" w:eastAsia="Times New Roman" w:hAnsi="Times New Roman"/>
          <w:lang w:eastAsia="pl-PL"/>
        </w:rPr>
        <w:t>Złącze USB 2.0</w:t>
      </w:r>
      <w:r>
        <w:rPr>
          <w:rFonts w:ascii="Times New Roman" w:eastAsia="Times New Roman" w:hAnsi="Times New Roman"/>
          <w:lang w:eastAsia="pl-PL"/>
        </w:rPr>
        <w:t>:</w:t>
      </w:r>
      <w:r w:rsidRPr="009A614E">
        <w:rPr>
          <w:rFonts w:ascii="Times New Roman" w:eastAsia="Times New Roman" w:hAnsi="Times New Roman"/>
          <w:lang w:eastAsia="pl-PL"/>
        </w:rPr>
        <w:tab/>
        <w:t>tak</w:t>
      </w:r>
    </w:p>
    <w:p w14:paraId="49E4D648" w14:textId="0672C4AE" w:rsidR="009A614E" w:rsidRPr="009A614E" w:rsidRDefault="009A614E" w:rsidP="009A614E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A614E">
        <w:rPr>
          <w:rFonts w:ascii="Times New Roman" w:eastAsia="Times New Roman" w:hAnsi="Times New Roman"/>
          <w:lang w:eastAsia="pl-PL"/>
        </w:rPr>
        <w:t>Wyjście HDMI</w:t>
      </w:r>
      <w:r>
        <w:rPr>
          <w:rFonts w:ascii="Times New Roman" w:eastAsia="Times New Roman" w:hAnsi="Times New Roman"/>
          <w:lang w:eastAsia="pl-PL"/>
        </w:rPr>
        <w:t>:</w:t>
      </w:r>
      <w:r w:rsidRPr="009A614E">
        <w:rPr>
          <w:rFonts w:ascii="Times New Roman" w:eastAsia="Times New Roman" w:hAnsi="Times New Roman"/>
          <w:lang w:eastAsia="pl-PL"/>
        </w:rPr>
        <w:tab/>
        <w:t>tak</w:t>
      </w:r>
    </w:p>
    <w:p w14:paraId="57FD8B54" w14:textId="40C4857F" w:rsidR="00A05A86" w:rsidRPr="0060468F" w:rsidRDefault="00A05A86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>PARAMETRY FIZYCZNE</w:t>
      </w:r>
    </w:p>
    <w:p w14:paraId="4E4233F3" w14:textId="5AB9809B" w:rsidR="009A614E" w:rsidRDefault="009A614E" w:rsidP="009A614E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A614E">
        <w:rPr>
          <w:rFonts w:ascii="Times New Roman" w:eastAsia="Times New Roman" w:hAnsi="Times New Roman"/>
          <w:lang w:eastAsia="pl-PL"/>
        </w:rPr>
        <w:t>Kolor obudowy</w:t>
      </w:r>
      <w:r>
        <w:rPr>
          <w:rFonts w:ascii="Times New Roman" w:eastAsia="Times New Roman" w:hAnsi="Times New Roman"/>
          <w:lang w:eastAsia="pl-PL"/>
        </w:rPr>
        <w:t xml:space="preserve">: </w:t>
      </w:r>
      <w:r w:rsidRPr="009A614E">
        <w:rPr>
          <w:rFonts w:ascii="Times New Roman" w:eastAsia="Times New Roman" w:hAnsi="Times New Roman"/>
          <w:lang w:eastAsia="pl-PL"/>
        </w:rPr>
        <w:t>czarny</w:t>
      </w:r>
    </w:p>
    <w:p w14:paraId="25843CA3" w14:textId="44FDB1DA" w:rsidR="00A05A86" w:rsidRPr="0060468F" w:rsidRDefault="00A05A86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>ZASILANIE</w:t>
      </w:r>
    </w:p>
    <w:p w14:paraId="539CE3A4" w14:textId="7F213C43" w:rsidR="004121F7" w:rsidRDefault="004121F7" w:rsidP="003675B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4121F7">
        <w:rPr>
          <w:rFonts w:ascii="Times New Roman" w:eastAsia="Times New Roman" w:hAnsi="Times New Roman"/>
          <w:lang w:eastAsia="pl-PL"/>
        </w:rPr>
        <w:t>Zasilanie</w:t>
      </w:r>
      <w:r w:rsidR="003B65B3">
        <w:rPr>
          <w:rFonts w:ascii="Times New Roman" w:eastAsia="Times New Roman" w:hAnsi="Times New Roman"/>
          <w:lang w:eastAsia="pl-PL"/>
        </w:rPr>
        <w:t xml:space="preserve">: </w:t>
      </w:r>
      <w:r w:rsidRPr="004121F7">
        <w:rPr>
          <w:rFonts w:ascii="Times New Roman" w:eastAsia="Times New Roman" w:hAnsi="Times New Roman"/>
          <w:lang w:eastAsia="pl-PL"/>
        </w:rPr>
        <w:t xml:space="preserve">akumulator </w:t>
      </w:r>
      <w:proofErr w:type="spellStart"/>
      <w:r w:rsidRPr="004121F7">
        <w:rPr>
          <w:rFonts w:ascii="Times New Roman" w:eastAsia="Times New Roman" w:hAnsi="Times New Roman"/>
          <w:lang w:eastAsia="pl-PL"/>
        </w:rPr>
        <w:t>litowo</w:t>
      </w:r>
      <w:proofErr w:type="spellEnd"/>
      <w:r w:rsidR="003B65B3">
        <w:rPr>
          <w:rFonts w:ascii="Times New Roman" w:eastAsia="Times New Roman" w:hAnsi="Times New Roman"/>
          <w:lang w:eastAsia="pl-PL"/>
        </w:rPr>
        <w:t>-</w:t>
      </w:r>
      <w:r w:rsidRPr="004121F7">
        <w:rPr>
          <w:rFonts w:ascii="Times New Roman" w:eastAsia="Times New Roman" w:hAnsi="Times New Roman"/>
          <w:lang w:eastAsia="pl-PL"/>
        </w:rPr>
        <w:t>jonowy</w:t>
      </w:r>
    </w:p>
    <w:p w14:paraId="2E345E6E" w14:textId="3911E155" w:rsidR="00A05A86" w:rsidRPr="0060468F" w:rsidRDefault="00704518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>WYPOSAŻENIE</w:t>
      </w:r>
    </w:p>
    <w:p w14:paraId="7DFE519E" w14:textId="3D71EA5A" w:rsidR="003B65B3" w:rsidRDefault="003B65B3" w:rsidP="003B65B3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3B65B3">
        <w:rPr>
          <w:rFonts w:ascii="Times New Roman" w:eastAsia="Times New Roman" w:hAnsi="Times New Roman"/>
          <w:lang w:eastAsia="pl-PL"/>
        </w:rPr>
        <w:t>Wyposażenie</w:t>
      </w:r>
      <w:r>
        <w:rPr>
          <w:rFonts w:ascii="Times New Roman" w:eastAsia="Times New Roman" w:hAnsi="Times New Roman"/>
          <w:lang w:eastAsia="pl-PL"/>
        </w:rPr>
        <w:t>:</w:t>
      </w:r>
      <w:r w:rsidRPr="003B65B3">
        <w:rPr>
          <w:rFonts w:ascii="Times New Roman" w:eastAsia="Times New Roman" w:hAnsi="Times New Roman"/>
          <w:lang w:eastAsia="pl-PL"/>
        </w:rPr>
        <w:t xml:space="preserve"> </w:t>
      </w:r>
      <w:r w:rsidRPr="003B65B3">
        <w:rPr>
          <w:rFonts w:ascii="Times New Roman" w:eastAsia="Times New Roman" w:hAnsi="Times New Roman"/>
          <w:lang w:eastAsia="pl-PL"/>
        </w:rPr>
        <w:tab/>
        <w:t xml:space="preserve">akumulator </w:t>
      </w:r>
      <w:proofErr w:type="spellStart"/>
      <w:r w:rsidRPr="003B65B3">
        <w:rPr>
          <w:rFonts w:ascii="Times New Roman" w:eastAsia="Times New Roman" w:hAnsi="Times New Roman"/>
          <w:lang w:eastAsia="pl-PL"/>
        </w:rPr>
        <w:t>litowo</w:t>
      </w:r>
      <w:proofErr w:type="spellEnd"/>
      <w:r w:rsidRPr="003B65B3">
        <w:rPr>
          <w:rFonts w:ascii="Times New Roman" w:eastAsia="Times New Roman" w:hAnsi="Times New Roman"/>
          <w:lang w:eastAsia="pl-PL"/>
        </w:rPr>
        <w:t xml:space="preserve"> jonowy, pasek, osłona bagnetu, ładowarka, instrukcja obsługi w języku polskim, karta gwarancyjna</w:t>
      </w:r>
    </w:p>
    <w:p w14:paraId="5FA0A2CC" w14:textId="4034CDFC" w:rsidR="00704518" w:rsidRPr="0060468F" w:rsidRDefault="00704518" w:rsidP="00944763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60468F">
        <w:rPr>
          <w:rFonts w:ascii="Times New Roman" w:eastAsia="Times New Roman" w:hAnsi="Times New Roman"/>
          <w:b/>
          <w:bCs/>
          <w:lang w:eastAsia="pl-PL"/>
        </w:rPr>
        <w:t>DODATKOWE AKCESORIA</w:t>
      </w:r>
    </w:p>
    <w:p w14:paraId="3A411DD2" w14:textId="3BF863A8" w:rsidR="007125FB" w:rsidRDefault="00942EAD" w:rsidP="00942EAD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edykowany a</w:t>
      </w:r>
      <w:r w:rsidRPr="00942EAD">
        <w:rPr>
          <w:rFonts w:ascii="Times New Roman" w:eastAsia="Times New Roman" w:hAnsi="Times New Roman"/>
          <w:lang w:eastAsia="pl-PL"/>
        </w:rPr>
        <w:t>dapter prądu stałego</w:t>
      </w:r>
    </w:p>
    <w:p w14:paraId="43140729" w14:textId="28CA2FD6" w:rsidR="00BF3C41" w:rsidRDefault="003675B3" w:rsidP="00942EAD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edykowany </w:t>
      </w:r>
      <w:r w:rsidR="00BF3C41" w:rsidRPr="00BF3C41">
        <w:rPr>
          <w:rFonts w:ascii="Times New Roman" w:eastAsia="Times New Roman" w:hAnsi="Times New Roman"/>
          <w:lang w:eastAsia="pl-PL"/>
        </w:rPr>
        <w:t>zasilacz sieciowy</w:t>
      </w:r>
    </w:p>
    <w:p w14:paraId="423CA224" w14:textId="630BD9A0" w:rsidR="00BF3C41" w:rsidRDefault="00305BFC" w:rsidP="00942EAD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305BFC">
        <w:rPr>
          <w:rFonts w:ascii="Times New Roman" w:eastAsia="Times New Roman" w:hAnsi="Times New Roman"/>
          <w:lang w:eastAsia="pl-PL"/>
        </w:rPr>
        <w:t>Karta pamięci 256GB</w:t>
      </w:r>
      <w:r>
        <w:rPr>
          <w:rFonts w:ascii="Times New Roman" w:eastAsia="Times New Roman" w:hAnsi="Times New Roman"/>
          <w:lang w:eastAsia="pl-PL"/>
        </w:rPr>
        <w:t>,</w:t>
      </w:r>
      <w:r w:rsidRPr="00305BF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C</w:t>
      </w:r>
      <w:r w:rsidRPr="00305BFC">
        <w:rPr>
          <w:rFonts w:ascii="Times New Roman" w:eastAsia="Times New Roman" w:hAnsi="Times New Roman"/>
          <w:lang w:eastAsia="pl-PL"/>
        </w:rPr>
        <w:t>ass 10 UHS-I U3</w:t>
      </w:r>
      <w:r w:rsidR="005B799F">
        <w:rPr>
          <w:rFonts w:ascii="Times New Roman" w:eastAsia="Times New Roman" w:hAnsi="Times New Roman"/>
          <w:lang w:eastAsia="pl-PL"/>
        </w:rPr>
        <w:t xml:space="preserve"> – 2 szt.</w:t>
      </w:r>
    </w:p>
    <w:p w14:paraId="58A8C1D7" w14:textId="1F56827D" w:rsidR="00627499" w:rsidRPr="000B2C21" w:rsidRDefault="00627499" w:rsidP="00627499">
      <w:pPr>
        <w:numPr>
          <w:ilvl w:val="2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0B2C21">
        <w:rPr>
          <w:rFonts w:ascii="Times New Roman" w:eastAsia="Times New Roman" w:hAnsi="Times New Roman"/>
          <w:b/>
          <w:bCs/>
          <w:lang w:eastAsia="pl-PL"/>
        </w:rPr>
        <w:t>INNE</w:t>
      </w:r>
    </w:p>
    <w:p w14:paraId="54D8BE17" w14:textId="059E488C" w:rsidR="00627499" w:rsidRDefault="00627499" w:rsidP="00627499">
      <w:pPr>
        <w:numPr>
          <w:ilvl w:val="3"/>
          <w:numId w:val="2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0AA84DAF" w14:textId="77777777" w:rsidR="00E67BE9" w:rsidRPr="00944763" w:rsidRDefault="00E67BE9" w:rsidP="00E67BE9">
      <w:pPr>
        <w:spacing w:after="0" w:line="240" w:lineRule="auto"/>
        <w:ind w:left="2880"/>
        <w:textAlignment w:val="center"/>
        <w:rPr>
          <w:rFonts w:ascii="Times New Roman" w:eastAsia="Times New Roman" w:hAnsi="Times New Roman"/>
          <w:lang w:eastAsia="pl-PL"/>
        </w:rPr>
      </w:pPr>
    </w:p>
    <w:p w14:paraId="4148494A" w14:textId="2BAD7C99" w:rsidR="006C2C25" w:rsidRPr="009238F6" w:rsidRDefault="006C2C25" w:rsidP="009238F6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Zestaw komputerowy</w:t>
      </w:r>
      <w:r w:rsidR="002875F3"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</w:t>
      </w:r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- </w:t>
      </w:r>
      <w:r w:rsidR="00B247DF"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2</w:t>
      </w:r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szt.</w:t>
      </w:r>
    </w:p>
    <w:p w14:paraId="0D3076ED" w14:textId="77777777" w:rsidR="006C2C25" w:rsidRPr="003D7E36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Zestaw komputerowy spełniający poniższe minimalne wymagania:</w:t>
      </w:r>
    </w:p>
    <w:p w14:paraId="174F09D0" w14:textId="77777777" w:rsidR="006C2C25" w:rsidRPr="003D7E36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 </w:t>
      </w:r>
    </w:p>
    <w:p w14:paraId="4E382E61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Procesor: </w:t>
      </w:r>
    </w:p>
    <w:p w14:paraId="15BD17EA" w14:textId="135C8602" w:rsidR="00AE447F" w:rsidRPr="003D7E36" w:rsidRDefault="00AE447F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Ilość rdzeni: 6</w:t>
      </w:r>
    </w:p>
    <w:p w14:paraId="5C581375" w14:textId="5A4EA281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Ilość wątków: 1</w:t>
      </w:r>
      <w:r w:rsidR="00AE447F" w:rsidRPr="003D7E36">
        <w:rPr>
          <w:rFonts w:ascii="Times New Roman" w:eastAsia="Times New Roman" w:hAnsi="Times New Roman"/>
          <w:color w:val="000000" w:themeColor="text1"/>
          <w:lang w:eastAsia="pl-PL"/>
        </w:rPr>
        <w:t>2</w:t>
      </w:r>
    </w:p>
    <w:p w14:paraId="39EF4FA3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 xml:space="preserve">Bazowa częstotliwość: 2.9 GHz </w:t>
      </w:r>
    </w:p>
    <w:p w14:paraId="2CCEFBC7" w14:textId="732205F9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Maks. częstotliwość turbo: 4.</w:t>
      </w:r>
      <w:r w:rsidR="000D4EC8" w:rsidRPr="003D7E36">
        <w:rPr>
          <w:rFonts w:ascii="Times New Roman" w:eastAsia="Times New Roman" w:hAnsi="Times New Roman"/>
          <w:color w:val="000000" w:themeColor="text1"/>
          <w:lang w:eastAsia="pl-PL"/>
        </w:rPr>
        <w:t>3</w:t>
      </w: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 xml:space="preserve"> GHz</w:t>
      </w:r>
    </w:p>
    <w:p w14:paraId="1B9DD9C9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TDP: 65W</w:t>
      </w:r>
    </w:p>
    <w:p w14:paraId="11B8BB5B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Litografia: 14nm</w:t>
      </w:r>
    </w:p>
    <w:p w14:paraId="76F84289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Karta graficzna</w:t>
      </w:r>
    </w:p>
    <w:p w14:paraId="2D1D6F9E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Karta graficzna: zintegrowana</w:t>
      </w:r>
    </w:p>
    <w:p w14:paraId="5D4FBEF6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Złącza karty graficznej: 1 x HDMI, 1 x VGA</w:t>
      </w:r>
    </w:p>
    <w:p w14:paraId="575DD6E8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Pamięć</w:t>
      </w:r>
    </w:p>
    <w:p w14:paraId="460A5F91" w14:textId="1F398970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 xml:space="preserve">Ilość pamięci RAM: </w:t>
      </w:r>
      <w:r w:rsidR="00166D82" w:rsidRPr="003D7E36">
        <w:rPr>
          <w:rFonts w:ascii="Times New Roman" w:eastAsia="Times New Roman" w:hAnsi="Times New Roman"/>
          <w:color w:val="000000" w:themeColor="text1"/>
          <w:lang w:eastAsia="pl-PL"/>
        </w:rPr>
        <w:t>16</w:t>
      </w: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 xml:space="preserve"> GB</w:t>
      </w:r>
    </w:p>
    <w:p w14:paraId="17011CFD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Rodzaj pamięci RAM DDR4</w:t>
      </w:r>
    </w:p>
    <w:p w14:paraId="20C1CB30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Dysk twardy</w:t>
      </w:r>
    </w:p>
    <w:p w14:paraId="459CA988" w14:textId="77777777" w:rsidR="006C2C25" w:rsidRPr="003D7E36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Typ dysku: SSD</w:t>
      </w:r>
    </w:p>
    <w:p w14:paraId="2620AFFB" w14:textId="77777777" w:rsidR="006C2C25" w:rsidRPr="003D7E36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Pojemność dysku: 512 GB</w:t>
      </w:r>
    </w:p>
    <w:p w14:paraId="4F0C0766" w14:textId="77777777" w:rsidR="006C2C25" w:rsidRPr="003D7E36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Interfejs dysku: M.2 (</w:t>
      </w:r>
      <w:proofErr w:type="spellStart"/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PCIe</w:t>
      </w:r>
      <w:proofErr w:type="spellEnd"/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)</w:t>
      </w:r>
    </w:p>
    <w:p w14:paraId="1B84BE61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programowanie</w:t>
      </w:r>
    </w:p>
    <w:p w14:paraId="4E885F69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System operacyjny: Windows 10 Pro PL, licencjonowany</w:t>
      </w:r>
    </w:p>
    <w:p w14:paraId="60C1269E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Płyta główna</w:t>
      </w:r>
    </w:p>
    <w:p w14:paraId="6CF375AE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Złącza na tylnym panelu: 1 x RJ45, 2 x USB, 2 x USB 3.1, Audio</w:t>
      </w:r>
    </w:p>
    <w:p w14:paraId="52F67ED5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Elementy wyposażenia</w:t>
      </w:r>
    </w:p>
    <w:p w14:paraId="556C9D80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Napęd optyczny: DVD+/-RW</w:t>
      </w:r>
    </w:p>
    <w:p w14:paraId="42E31576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Czytnik kart pamięci: uniwersalny</w:t>
      </w:r>
    </w:p>
    <w:p w14:paraId="1CBB212B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budowa</w:t>
      </w:r>
    </w:p>
    <w:p w14:paraId="51F4252B" w14:textId="5413B3A8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Złącza na przednim panelu: 2 x USB 2.0, 2 x USB 3, audio</w:t>
      </w:r>
    </w:p>
    <w:p w14:paraId="1E42C574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Kolor: czarny</w:t>
      </w:r>
    </w:p>
    <w:p w14:paraId="029DBD06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Pozostałe cechy</w:t>
      </w:r>
    </w:p>
    <w:p w14:paraId="78694666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 xml:space="preserve">Karta sieciowa: 10/100/1000 </w:t>
      </w:r>
      <w:proofErr w:type="spellStart"/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Mbit</w:t>
      </w:r>
      <w:proofErr w:type="spellEnd"/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/s</w:t>
      </w:r>
    </w:p>
    <w:p w14:paraId="79BEB23C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Standard łączności bezprzewodowej: Bluetooth, Wi-Fi (802.11a/b/g/n/</w:t>
      </w:r>
      <w:proofErr w:type="spellStart"/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ac</w:t>
      </w:r>
      <w:proofErr w:type="spellEnd"/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)</w:t>
      </w:r>
    </w:p>
    <w:p w14:paraId="23C8B065" w14:textId="77777777" w:rsidR="006C2C25" w:rsidRPr="003D7E36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Urządzenie fabrycznie nowe</w:t>
      </w:r>
    </w:p>
    <w:p w14:paraId="2939A880" w14:textId="77777777" w:rsidR="006C2C25" w:rsidRPr="003D7E36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Akcesoria w komplecie: </w:t>
      </w:r>
    </w:p>
    <w:p w14:paraId="26BCE0E8" w14:textId="1189E294" w:rsidR="006826DD" w:rsidRPr="003D7E36" w:rsidRDefault="006C2C25" w:rsidP="003D7E36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3D7E36">
        <w:rPr>
          <w:rFonts w:ascii="Times New Roman" w:eastAsia="Times New Roman" w:hAnsi="Times New Roman"/>
          <w:color w:val="000000" w:themeColor="text1"/>
          <w:lang w:eastAsia="pl-PL"/>
        </w:rPr>
        <w:t>Mysz i klawiatura, kabel zasilający do komputera</w:t>
      </w:r>
    </w:p>
    <w:p w14:paraId="4BF51623" w14:textId="77777777" w:rsidR="00B247DF" w:rsidRDefault="00B247DF" w:rsidP="00B247DF">
      <w:p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</w:p>
    <w:p w14:paraId="7C68003A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13746083" w14:textId="0289DDC2" w:rsidR="00CB0A42" w:rsidRDefault="00D520AB" w:rsidP="00CB0A42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Podzespoły komputerowe</w:t>
      </w:r>
    </w:p>
    <w:p w14:paraId="7E0CFCD1" w14:textId="39705DA0" w:rsidR="004700E5" w:rsidRDefault="004700E5" w:rsidP="004700E5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Procesor</w:t>
      </w:r>
      <w:r w:rsidR="00D41639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– 1 szt.</w:t>
      </w:r>
    </w:p>
    <w:p w14:paraId="6048D64F" w14:textId="09E83E6E" w:rsidR="007C4E09" w:rsidRPr="007C4E09" w:rsidRDefault="007C4E09" w:rsidP="005D350B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C4E0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Liczba rdzeni: 16</w:t>
      </w:r>
    </w:p>
    <w:p w14:paraId="299D90D2" w14:textId="38486507" w:rsidR="007C4E09" w:rsidRPr="007C4E09" w:rsidRDefault="007C4E09" w:rsidP="00C45EAB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C4E0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Liczba wątków: 24</w:t>
      </w:r>
    </w:p>
    <w:p w14:paraId="7A24CE49" w14:textId="6C9C0F7C" w:rsidR="007C4E09" w:rsidRPr="007C4E09" w:rsidRDefault="007C4E09" w:rsidP="00283061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C4E0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zęstotliwość taktowania procesora [GHz]: 3.2</w:t>
      </w:r>
    </w:p>
    <w:p w14:paraId="41E46214" w14:textId="23F6937A" w:rsidR="007C4E09" w:rsidRPr="007C4E09" w:rsidRDefault="007C4E09" w:rsidP="00DC374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C4E0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zęstotliwość maksymalna Turbo [GHz]: 5.2</w:t>
      </w:r>
    </w:p>
    <w:p w14:paraId="429C4E7F" w14:textId="6270A630" w:rsidR="007C4E09" w:rsidRPr="007C4E09" w:rsidRDefault="007C4E09" w:rsidP="004C3FFB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C4E0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amięć podręczna: 30 MB</w:t>
      </w:r>
    </w:p>
    <w:p w14:paraId="13E9D59A" w14:textId="4BB5A582" w:rsidR="007C4E09" w:rsidRPr="007C4E09" w:rsidRDefault="007C4E09" w:rsidP="00BE2D5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C4E0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DP: 125 W</w:t>
      </w:r>
    </w:p>
    <w:p w14:paraId="76A7D298" w14:textId="1DF4E5AE" w:rsidR="007C4E09" w:rsidRPr="007C4E09" w:rsidRDefault="007C4E09" w:rsidP="00256BE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C4E09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Typ gniazda: </w:t>
      </w:r>
      <w:proofErr w:type="spellStart"/>
      <w:r w:rsidR="00F5041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Socket</w:t>
      </w:r>
      <w:proofErr w:type="spellEnd"/>
      <w:r w:rsidRPr="007C4E09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1700</w:t>
      </w:r>
    </w:p>
    <w:p w14:paraId="03AF46E2" w14:textId="0648E7DB" w:rsidR="007C4E09" w:rsidRPr="00FE7C1F" w:rsidRDefault="007C4E09" w:rsidP="00A2406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FE7C1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integrowany układ graficzny</w:t>
      </w:r>
      <w:r w:rsidR="00FE7C1F" w:rsidRPr="00FE7C1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="00FE7C1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ak</w:t>
      </w:r>
    </w:p>
    <w:p w14:paraId="67AF1BA7" w14:textId="2F8AF6C5" w:rsidR="007C4E09" w:rsidRPr="00FE7C1F" w:rsidRDefault="007C4E09" w:rsidP="0018413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FE7C1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Obsługa instrukcji 64-bit</w:t>
      </w:r>
      <w:r w:rsidR="00FE7C1F" w:rsidRPr="00FE7C1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FE7C1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ak</w:t>
      </w:r>
    </w:p>
    <w:p w14:paraId="415E9A8B" w14:textId="22B70483" w:rsidR="007C4E09" w:rsidRPr="001C58A1" w:rsidRDefault="007C4E09" w:rsidP="006377B9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proofErr w:type="spellStart"/>
      <w:r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Hyper-Treading</w:t>
      </w:r>
      <w:proofErr w:type="spellEnd"/>
      <w:r w:rsidR="001C58A1"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ak</w:t>
      </w:r>
    </w:p>
    <w:p w14:paraId="5A560CCC" w14:textId="0D90DA4D" w:rsidR="007C4E09" w:rsidRPr="001C58A1" w:rsidRDefault="007C4E09" w:rsidP="00AB7DF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oces technologiczny [</w:t>
      </w:r>
      <w:proofErr w:type="spellStart"/>
      <w:r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nm</w:t>
      </w:r>
      <w:proofErr w:type="spellEnd"/>
      <w:r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]</w:t>
      </w:r>
      <w:r w:rsidR="001C58A1"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0</w:t>
      </w:r>
    </w:p>
    <w:p w14:paraId="6F8FB503" w14:textId="29570AEC" w:rsidR="00123C10" w:rsidRDefault="007C4E09" w:rsidP="008F42CA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Generacja procesora</w:t>
      </w:r>
      <w:r w:rsidR="001C58A1"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1C58A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2gen</w:t>
      </w:r>
    </w:p>
    <w:p w14:paraId="520BC5BC" w14:textId="77777777" w:rsidR="00885B4C" w:rsidRDefault="00885B4C" w:rsidP="00885B4C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0B4AD17C" w14:textId="77777777" w:rsidR="00885B4C" w:rsidRPr="00885B4C" w:rsidRDefault="00885B4C" w:rsidP="00885B4C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</w:p>
    <w:p w14:paraId="4EFF0B08" w14:textId="77777777" w:rsidR="00885B4C" w:rsidRPr="001C58A1" w:rsidRDefault="00885B4C" w:rsidP="00885B4C">
      <w:pPr>
        <w:pStyle w:val="Akapitzlist"/>
        <w:spacing w:after="0" w:line="240" w:lineRule="auto"/>
        <w:ind w:left="2340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</w:p>
    <w:p w14:paraId="11447B82" w14:textId="4C0C549B" w:rsidR="004700E5" w:rsidRDefault="004700E5" w:rsidP="004700E5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Karta graficzna</w:t>
      </w:r>
      <w:r w:rsidR="00D41639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– 1 szt.</w:t>
      </w:r>
    </w:p>
    <w:p w14:paraId="370E6733" w14:textId="3911FB6B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Rodzaj złącza: </w:t>
      </w:r>
      <w:proofErr w:type="spellStart"/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>P</w:t>
      </w: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Ie</w:t>
      </w:r>
      <w:proofErr w:type="spellEnd"/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x16 3.0</w:t>
      </w:r>
    </w:p>
    <w:p w14:paraId="2E72D12A" w14:textId="701BCA95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amięć: 5 GB</w:t>
      </w:r>
    </w:p>
    <w:p w14:paraId="6F363175" w14:textId="614596A0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odzaj pamięci: GDDR5</w:t>
      </w:r>
    </w:p>
    <w:p w14:paraId="5CDE9877" w14:textId="66E9070A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Szyna pamięci: 160 bit</w:t>
      </w:r>
    </w:p>
    <w:p w14:paraId="30EC5882" w14:textId="1FDC3387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dzenie CUDA: 1024</w:t>
      </w:r>
    </w:p>
    <w:p w14:paraId="4E5D54B9" w14:textId="6F387EBA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yp chłodzenia: Aktywne</w:t>
      </w:r>
    </w:p>
    <w:p w14:paraId="17C985F7" w14:textId="34B00FA4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Rodzaje wyjść: </w:t>
      </w:r>
      <w:proofErr w:type="spellStart"/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isplayPort</w:t>
      </w:r>
      <w:proofErr w:type="spellEnd"/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- 4 szt.</w:t>
      </w:r>
    </w:p>
    <w:p w14:paraId="1AEDA661" w14:textId="442A229B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Obsługiwane biblioteki: DirectX 12, </w:t>
      </w:r>
      <w:proofErr w:type="spellStart"/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OpenGL</w:t>
      </w:r>
      <w:proofErr w:type="spellEnd"/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4.5</w:t>
      </w:r>
    </w:p>
    <w:p w14:paraId="7339A7B5" w14:textId="37AAA719" w:rsidR="00DD14EF" w:rsidRPr="00DD14EF" w:rsidRDefault="00DD14EF" w:rsidP="00DD14E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D14E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zasilania: Brak</w:t>
      </w:r>
    </w:p>
    <w:p w14:paraId="35B73BB8" w14:textId="77777777" w:rsidR="0099636D" w:rsidRPr="0099636D" w:rsidRDefault="00DD14EF" w:rsidP="0099636D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99636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obór mocy: 75 W</w:t>
      </w:r>
    </w:p>
    <w:p w14:paraId="06717509" w14:textId="181D439A" w:rsidR="00DD14EF" w:rsidRPr="0099636D" w:rsidRDefault="00DD14EF" w:rsidP="0099636D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99636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ługość: 201 mm</w:t>
      </w:r>
    </w:p>
    <w:p w14:paraId="2295BB34" w14:textId="221526F8" w:rsidR="00DD14EF" w:rsidRPr="00885B4C" w:rsidRDefault="00DD14EF" w:rsidP="0099636D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99636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Szerokość: 112 mm</w:t>
      </w:r>
      <w:r w:rsidRPr="0099636D">
        <w:rPr>
          <w:rFonts w:ascii="Times New Roman" w:eastAsia="Times New Roman" w:hAnsi="Times New Roman"/>
          <w:b/>
          <w:bCs/>
          <w:color w:val="000000" w:themeColor="text1"/>
          <w:kern w:val="36"/>
          <w:sz w:val="32"/>
          <w:szCs w:val="32"/>
          <w:lang w:eastAsia="pl-PL"/>
        </w:rPr>
        <w:t xml:space="preserve"> </w:t>
      </w:r>
    </w:p>
    <w:p w14:paraId="21823A7E" w14:textId="77777777" w:rsidR="00885B4C" w:rsidRDefault="00885B4C" w:rsidP="00885B4C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2084CB91" w14:textId="77777777" w:rsidR="00885B4C" w:rsidRPr="00885B4C" w:rsidRDefault="00885B4C" w:rsidP="00885B4C">
      <w:pPr>
        <w:pStyle w:val="Akapitzlist"/>
        <w:spacing w:after="0" w:line="240" w:lineRule="auto"/>
        <w:ind w:left="23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6E48227A" w14:textId="77777777" w:rsidR="00885B4C" w:rsidRPr="0099636D" w:rsidRDefault="00885B4C" w:rsidP="00885B4C">
      <w:pPr>
        <w:pStyle w:val="Akapitzlist"/>
        <w:spacing w:after="0" w:line="240" w:lineRule="auto"/>
        <w:ind w:left="23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731D5625" w14:textId="4012B11C" w:rsidR="00D41639" w:rsidRDefault="00D41639" w:rsidP="00EA25CB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DD14EF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Płyta główna – 1 szt.</w:t>
      </w:r>
    </w:p>
    <w:p w14:paraId="23645180" w14:textId="411BF44C" w:rsidR="00EA0367" w:rsidRPr="00EA0367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Gniazdo procesora: </w:t>
      </w: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Socket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1700</w:t>
      </w:r>
    </w:p>
    <w:p w14:paraId="363B303A" w14:textId="717F2966" w:rsidR="00EA0367" w:rsidRPr="00EA0367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lastRenderedPageBreak/>
        <w:t>Typ obsługiwanej pamięci</w:t>
      </w:r>
      <w:r w:rsid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min</w:t>
      </w:r>
      <w:r w:rsidR="0037791A">
        <w:rPr>
          <w:rFonts w:ascii="Times New Roman" w:eastAsia="Times New Roman" w:hAnsi="Times New Roman"/>
          <w:color w:val="000000" w:themeColor="text1"/>
          <w:kern w:val="36"/>
          <w:lang w:eastAsia="pl-PL"/>
        </w:rPr>
        <w:t>:</w:t>
      </w:r>
    </w:p>
    <w:p w14:paraId="17B5E316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DR4-3200 MHz</w:t>
      </w:r>
    </w:p>
    <w:p w14:paraId="37D57771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DR4-3000 MHz</w:t>
      </w:r>
    </w:p>
    <w:p w14:paraId="13540996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DR4-2933 MHz</w:t>
      </w:r>
    </w:p>
    <w:p w14:paraId="1A0089AD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DR4-2800 MHz</w:t>
      </w:r>
    </w:p>
    <w:p w14:paraId="21AE5E95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DR4-2666 MHz</w:t>
      </w:r>
    </w:p>
    <w:p w14:paraId="396F3E77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DR4-2400 MHz</w:t>
      </w:r>
    </w:p>
    <w:p w14:paraId="7BBC27E1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DR4-2133 MHz</w:t>
      </w:r>
    </w:p>
    <w:p w14:paraId="17D07214" w14:textId="53C90276" w:rsidR="00EA0367" w:rsidRPr="008554E8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Liczba banków pamięci</w:t>
      </w:r>
      <w:r w:rsidR="008554E8"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4 x DIMM</w:t>
      </w:r>
    </w:p>
    <w:p w14:paraId="6C795FF6" w14:textId="2C42CED4" w:rsidR="00EA0367" w:rsidRPr="008554E8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Maksymalna wielkość pamięci RAM</w:t>
      </w:r>
      <w:r w:rsidR="008554E8"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28 GB</w:t>
      </w:r>
    </w:p>
    <w:p w14:paraId="068D1028" w14:textId="2B500DB8" w:rsidR="00EA0367" w:rsidRPr="008554E8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Architektura pamięci</w:t>
      </w:r>
      <w:r w:rsidR="008554E8"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ual-channel</w:t>
      </w:r>
    </w:p>
    <w:p w14:paraId="6CB17EA2" w14:textId="392B1679" w:rsidR="00EA0367" w:rsidRPr="00EA0367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Wewnętrzne złącza</w:t>
      </w:r>
      <w:r w:rsid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:</w:t>
      </w:r>
    </w:p>
    <w:p w14:paraId="7053FE37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SATA III (6 </w:t>
      </w: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Gb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/s) - 6 szt.</w:t>
      </w:r>
    </w:p>
    <w:p w14:paraId="614C7D70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M.2 </w:t>
      </w: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CIe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</w:t>
      </w: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NVMe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4.0 x4 - 3 szt.</w:t>
      </w:r>
    </w:p>
    <w:p w14:paraId="4E751C76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CIe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5.0 x16 - 1 szt.</w:t>
      </w:r>
    </w:p>
    <w:p w14:paraId="7DD1AE7C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CIe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3.0 x1 - 2 szt.</w:t>
      </w:r>
    </w:p>
    <w:p w14:paraId="701FC028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CIe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3.0 x16 (tryb x4) - 1 szt.</w:t>
      </w:r>
    </w:p>
    <w:p w14:paraId="0D1BBB24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CIe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3.0 x16 (tryb x1) - 1 szt.</w:t>
      </w:r>
    </w:p>
    <w:p w14:paraId="7BE70A3F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USB 3.2 Gen. 1 Typu-C - 1 szt.</w:t>
      </w:r>
    </w:p>
    <w:p w14:paraId="69811F9A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USB 3.2 Gen. 1 - 1 szt.</w:t>
      </w:r>
    </w:p>
    <w:p w14:paraId="19A63595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USB 2.0 - 2 szt.</w:t>
      </w:r>
    </w:p>
    <w:p w14:paraId="1862586B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ARGB 3 pin - 2 szt.</w:t>
      </w:r>
    </w:p>
    <w:p w14:paraId="0FE6B8B2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RGB 4 pin - 2 szt.</w:t>
      </w:r>
    </w:p>
    <w:p w14:paraId="21484481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COM - 1 szt.</w:t>
      </w:r>
    </w:p>
    <w:p w14:paraId="6C78D969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Front Panel Audio</w:t>
      </w:r>
    </w:p>
    <w:p w14:paraId="73397519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wyjścia S/PDIF - 1 szt.</w:t>
      </w:r>
    </w:p>
    <w:p w14:paraId="7E4E25E8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wentylatora CPU 4 pin - 1 szt.</w:t>
      </w:r>
    </w:p>
    <w:p w14:paraId="17112FCB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wentylatora SYS/CHA - 4 szt.</w:t>
      </w:r>
    </w:p>
    <w:p w14:paraId="096331A0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pompy AIO - 1 szt.</w:t>
      </w:r>
    </w:p>
    <w:p w14:paraId="3D73876A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zasilania 4 pin - 1 szt.</w:t>
      </w:r>
    </w:p>
    <w:p w14:paraId="141EC181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zasilania 8 pin - 1 szt.</w:t>
      </w:r>
    </w:p>
    <w:p w14:paraId="7AF23D17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zasilania 24 pin - 1 szt.</w:t>
      </w:r>
    </w:p>
    <w:p w14:paraId="3A1E8348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 modułu TPM - 1 szt.</w:t>
      </w:r>
    </w:p>
    <w:p w14:paraId="3F9F3899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hunderbolt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4 - 2 szt.</w:t>
      </w:r>
    </w:p>
    <w:p w14:paraId="5A4B1E72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ewnętrzne złącza</w:t>
      </w:r>
    </w:p>
    <w:p w14:paraId="0EDBE597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HDMI - 1 szt.</w:t>
      </w:r>
    </w:p>
    <w:p w14:paraId="25039418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isplayPort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- 1 szt.</w:t>
      </w:r>
    </w:p>
    <w:p w14:paraId="15552614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RJ45 (LAN) 2,5 </w:t>
      </w: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Gbps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- 1 szt.</w:t>
      </w:r>
    </w:p>
    <w:p w14:paraId="7EA27A12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USB </w:t>
      </w: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ype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-C - 1 szt.</w:t>
      </w:r>
    </w:p>
    <w:p w14:paraId="3A31F635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USB 3.2 Gen. 1 - 4 szt.</w:t>
      </w:r>
    </w:p>
    <w:p w14:paraId="29BF17DC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USB 3.2 Gen. 2 - 1 szt.</w:t>
      </w:r>
    </w:p>
    <w:p w14:paraId="23032D23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USB 2.0 - 4 szt.</w:t>
      </w:r>
    </w:p>
    <w:p w14:paraId="4BE765DD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S/2 klawiatura/mysz - 1 szt.</w:t>
      </w:r>
    </w:p>
    <w:p w14:paraId="073BBA70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Audio </w:t>
      </w:r>
      <w:proofErr w:type="spellStart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jack</w:t>
      </w:r>
      <w:proofErr w:type="spellEnd"/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- 3 szt.</w:t>
      </w:r>
    </w:p>
    <w:p w14:paraId="196C046D" w14:textId="77777777" w:rsidR="00EA0367" w:rsidRPr="00EA0367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Obsługa RAID</w:t>
      </w:r>
    </w:p>
    <w:p w14:paraId="5FF283BE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AID 0</w:t>
      </w:r>
    </w:p>
    <w:p w14:paraId="75B4E810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AID 1</w:t>
      </w:r>
    </w:p>
    <w:p w14:paraId="38379810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AID 5</w:t>
      </w:r>
    </w:p>
    <w:p w14:paraId="47D1672B" w14:textId="77777777" w:rsidR="00EA0367" w:rsidRPr="00EA0367" w:rsidRDefault="00EA0367" w:rsidP="00E84969">
      <w:pPr>
        <w:pStyle w:val="Akapitzlist"/>
        <w:numPr>
          <w:ilvl w:val="2"/>
          <w:numId w:val="30"/>
        </w:numPr>
        <w:spacing w:after="0" w:line="240" w:lineRule="auto"/>
        <w:ind w:left="320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A0367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AID 10</w:t>
      </w:r>
    </w:p>
    <w:p w14:paraId="22B7CA0D" w14:textId="1DE4089D" w:rsidR="00EA0367" w:rsidRPr="008554E8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Obsługa wielu kart graficznych</w:t>
      </w:r>
      <w:r w:rsidR="008554E8"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AMD </w:t>
      </w:r>
      <w:proofErr w:type="spellStart"/>
      <w:r w:rsidRPr="008554E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rossFireX</w:t>
      </w:r>
      <w:proofErr w:type="spellEnd"/>
    </w:p>
    <w:p w14:paraId="47A219DC" w14:textId="48F6232C" w:rsidR="00EA0367" w:rsidRPr="005A2478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Obsługa układów graficznych w procesorach</w:t>
      </w:r>
      <w:r w:rsidR="005A2478"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ak</w:t>
      </w:r>
      <w:r w:rsidR="005A2478"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</w:p>
    <w:p w14:paraId="3B41C122" w14:textId="33164F41" w:rsidR="00EA0367" w:rsidRPr="005A2478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Format</w:t>
      </w:r>
      <w:r w:rsidR="005A2478"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ATX</w:t>
      </w:r>
    </w:p>
    <w:p w14:paraId="2A8EA8E4" w14:textId="6DF49AEE" w:rsidR="00EA0367" w:rsidRPr="005A2478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lastRenderedPageBreak/>
        <w:t>Szerokość</w:t>
      </w:r>
      <w:r w:rsidR="005A2478"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244 mm</w:t>
      </w:r>
    </w:p>
    <w:p w14:paraId="05D7BC18" w14:textId="41963E99" w:rsidR="00EA0367" w:rsidRPr="005A2478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Wysokość</w:t>
      </w:r>
      <w:r w:rsidR="005A2478"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5A2478">
        <w:rPr>
          <w:rFonts w:ascii="Times New Roman" w:eastAsia="Times New Roman" w:hAnsi="Times New Roman"/>
          <w:color w:val="000000" w:themeColor="text1"/>
          <w:kern w:val="36"/>
          <w:lang w:eastAsia="pl-PL"/>
        </w:rPr>
        <w:t>305 mm</w:t>
      </w:r>
    </w:p>
    <w:p w14:paraId="65738A55" w14:textId="255378C4" w:rsidR="00E84969" w:rsidRPr="00885B4C" w:rsidRDefault="00EA0367" w:rsidP="00E8496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E8496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ołączone akcesoria</w:t>
      </w:r>
      <w:r w:rsidR="00E84969" w:rsidRPr="00E8496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: Ka</w:t>
      </w:r>
      <w:r w:rsidRPr="00E8496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bel SATA</w:t>
      </w:r>
      <w:r w:rsidR="00E84969" w:rsidRPr="00E84969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, </w:t>
      </w:r>
      <w:r w:rsidRPr="00E84969">
        <w:rPr>
          <w:rFonts w:ascii="Times New Roman" w:eastAsia="Times New Roman" w:hAnsi="Times New Roman"/>
          <w:color w:val="000000" w:themeColor="text1"/>
          <w:kern w:val="36"/>
          <w:lang w:eastAsia="pl-PL"/>
        </w:rPr>
        <w:t>Elementy montażowe</w:t>
      </w:r>
    </w:p>
    <w:p w14:paraId="31F6FBF3" w14:textId="77777777" w:rsidR="00885B4C" w:rsidRDefault="00885B4C" w:rsidP="00885B4C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0E4CC38F" w14:textId="77777777" w:rsidR="00885B4C" w:rsidRPr="00885B4C" w:rsidRDefault="00885B4C" w:rsidP="00885B4C">
      <w:pPr>
        <w:pStyle w:val="Akapitzlist"/>
        <w:spacing w:after="0" w:line="240" w:lineRule="auto"/>
        <w:ind w:left="2484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274A6384" w14:textId="77777777" w:rsidR="00885B4C" w:rsidRPr="00E84969" w:rsidRDefault="00885B4C" w:rsidP="00885B4C">
      <w:pPr>
        <w:pStyle w:val="Akapitzlist"/>
        <w:spacing w:after="0" w:line="240" w:lineRule="auto"/>
        <w:ind w:left="2484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223D5FF7" w14:textId="68F3C1B2" w:rsidR="00FB546C" w:rsidRDefault="00F65DAE" w:rsidP="00FB546C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E84969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Zasilacz komputerowy</w:t>
      </w:r>
      <w:r w:rsidR="00BF112D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– 1 szt.</w:t>
      </w:r>
    </w:p>
    <w:p w14:paraId="081FCC14" w14:textId="49598C17" w:rsidR="00520651" w:rsidRPr="009F73BC" w:rsidRDefault="00520651" w:rsidP="007F254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73BC">
        <w:rPr>
          <w:rFonts w:ascii="Times New Roman" w:eastAsia="Times New Roman" w:hAnsi="Times New Roman"/>
          <w:color w:val="000000" w:themeColor="text1"/>
          <w:kern w:val="36"/>
          <w:lang w:eastAsia="pl-PL"/>
        </w:rPr>
        <w:t>Moc maksymalna</w:t>
      </w:r>
      <w:r w:rsidR="009F73BC" w:rsidRPr="009F73BC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73BC">
        <w:rPr>
          <w:rFonts w:ascii="Times New Roman" w:eastAsia="Times New Roman" w:hAnsi="Times New Roman"/>
          <w:color w:val="000000" w:themeColor="text1"/>
          <w:kern w:val="36"/>
          <w:lang w:eastAsia="pl-PL"/>
        </w:rPr>
        <w:t>750 W</w:t>
      </w:r>
    </w:p>
    <w:p w14:paraId="507D9BFB" w14:textId="4F77F8F1" w:rsidR="00520651" w:rsidRPr="009F73BC" w:rsidRDefault="00520651" w:rsidP="007F254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73BC">
        <w:rPr>
          <w:rFonts w:ascii="Times New Roman" w:eastAsia="Times New Roman" w:hAnsi="Times New Roman"/>
          <w:color w:val="000000" w:themeColor="text1"/>
          <w:kern w:val="36"/>
          <w:lang w:eastAsia="pl-PL"/>
        </w:rPr>
        <w:t>Standard</w:t>
      </w:r>
      <w:r w:rsidR="009F73BC" w:rsidRPr="009F73BC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73BC">
        <w:rPr>
          <w:rFonts w:ascii="Times New Roman" w:eastAsia="Times New Roman" w:hAnsi="Times New Roman"/>
          <w:color w:val="000000" w:themeColor="text1"/>
          <w:kern w:val="36"/>
          <w:lang w:eastAsia="pl-PL"/>
        </w:rPr>
        <w:t>ATX</w:t>
      </w:r>
    </w:p>
    <w:p w14:paraId="7DD5DF1F" w14:textId="41BF0B25" w:rsidR="00520651" w:rsidRPr="00520651" w:rsidRDefault="00520651" w:rsidP="007F254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a</w:t>
      </w:r>
      <w:r w:rsidR="009F73BC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</w:p>
    <w:p w14:paraId="10DD9A88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PU 4+4 (8) pin - 1 szt.</w:t>
      </w:r>
    </w:p>
    <w:p w14:paraId="207E0709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PU 8-pin - 1 szt.</w:t>
      </w:r>
    </w:p>
    <w:p w14:paraId="1DE09D84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CI-E 2.0 6+2 (8) pin - 4 szt.</w:t>
      </w:r>
    </w:p>
    <w:p w14:paraId="4D07A21A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MOLEX 4-pin - 3 szt.</w:t>
      </w:r>
    </w:p>
    <w:p w14:paraId="38E28E6C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SATA - 6 szt.</w:t>
      </w:r>
    </w:p>
    <w:p w14:paraId="667E89F1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EPS12V 24-pin - 1 szt.</w:t>
      </w:r>
    </w:p>
    <w:p w14:paraId="6EAB79FA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abezpieczenia</w:t>
      </w:r>
    </w:p>
    <w:p w14:paraId="4373558B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proofErr w:type="spellStart"/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zeciwprzeciążeniowe</w:t>
      </w:r>
      <w:proofErr w:type="spellEnd"/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(OPP)</w:t>
      </w:r>
    </w:p>
    <w:p w14:paraId="3AA59ABA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ermiczne (OTP)</w:t>
      </w:r>
    </w:p>
    <w:p w14:paraId="7E2D9441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zeciwprzepięciowe (OVP)</w:t>
      </w:r>
    </w:p>
    <w:p w14:paraId="359D74C7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zeciwzwarciowe (SCP)</w:t>
      </w:r>
    </w:p>
    <w:p w14:paraId="7495D72C" w14:textId="77777777" w:rsidR="00520651" w:rsidRPr="00520651" w:rsidRDefault="00520651" w:rsidP="007F254F">
      <w:pPr>
        <w:pStyle w:val="Akapitzlist"/>
        <w:numPr>
          <w:ilvl w:val="3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52065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zed zbyt niskim napięciem (UVP)</w:t>
      </w:r>
    </w:p>
    <w:p w14:paraId="6B56F34A" w14:textId="6757016B" w:rsidR="00520651" w:rsidRPr="007F254F" w:rsidRDefault="00520651" w:rsidP="007F254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Układ PFC (korekcja współczynnika mocy)</w:t>
      </w:r>
      <w:r w:rsidR="007F254F"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Aktywny</w:t>
      </w:r>
    </w:p>
    <w:p w14:paraId="49AFFD4A" w14:textId="1F0A6A34" w:rsidR="00520651" w:rsidRPr="007F254F" w:rsidRDefault="00520651" w:rsidP="007F254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yp okablowania</w:t>
      </w:r>
      <w:r w:rsidR="007F254F"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Niemodularny</w:t>
      </w:r>
    </w:p>
    <w:p w14:paraId="0F6574DF" w14:textId="02B6C126" w:rsidR="00520651" w:rsidRDefault="00520651" w:rsidP="007F254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Średnica wentylatora</w:t>
      </w:r>
      <w:r w:rsidR="007F254F"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7F254F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20 mm</w:t>
      </w:r>
    </w:p>
    <w:p w14:paraId="38125D97" w14:textId="77777777" w:rsidR="00885B4C" w:rsidRDefault="00885B4C" w:rsidP="00885B4C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381C7DC9" w14:textId="77777777" w:rsidR="00885B4C" w:rsidRPr="007F254F" w:rsidRDefault="00885B4C" w:rsidP="00885B4C">
      <w:pPr>
        <w:pStyle w:val="Akapitzlist"/>
        <w:spacing w:after="0" w:line="240" w:lineRule="auto"/>
        <w:ind w:left="2340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</w:p>
    <w:p w14:paraId="52817195" w14:textId="23E817F9" w:rsidR="006A1462" w:rsidRDefault="00F65DAE" w:rsidP="006A1462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7F254F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Dysk twardy SSD – 1 szt.</w:t>
      </w:r>
    </w:p>
    <w:p w14:paraId="062B5C4A" w14:textId="6D2CA4C2" w:rsidR="00B91C45" w:rsidRPr="00B91C45" w:rsidRDefault="00B91C45" w:rsidP="00BE71BE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B91C45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zeznaczenie produktu: PC</w:t>
      </w:r>
    </w:p>
    <w:p w14:paraId="77EC0D86" w14:textId="690034B7" w:rsidR="00B91C45" w:rsidRPr="00B91C45" w:rsidRDefault="00B91C45" w:rsidP="00370934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B91C45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ojemność: 1000 GB</w:t>
      </w:r>
    </w:p>
    <w:p w14:paraId="7FE0AB6E" w14:textId="35D21E83" w:rsidR="00B91C45" w:rsidRPr="00C95476" w:rsidRDefault="00B91C45" w:rsidP="006F57B4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Format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M.2</w:t>
      </w:r>
    </w:p>
    <w:p w14:paraId="31AAF700" w14:textId="2A760D91" w:rsidR="00B91C45" w:rsidRPr="00C95476" w:rsidRDefault="00B91C45" w:rsidP="0014691D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Interfejs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M.2 </w:t>
      </w:r>
      <w:proofErr w:type="spellStart"/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CIe</w:t>
      </w:r>
      <w:proofErr w:type="spellEnd"/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</w:t>
      </w:r>
      <w:proofErr w:type="spellStart"/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NVMe</w:t>
      </w:r>
      <w:proofErr w:type="spellEnd"/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3.0 x4</w:t>
      </w:r>
    </w:p>
    <w:p w14:paraId="56BBF840" w14:textId="013F2C19" w:rsidR="00B91C45" w:rsidRPr="00C95476" w:rsidRDefault="00B91C45" w:rsidP="005372BD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ędkość odczytu (maksymalna)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3500 MB/s</w:t>
      </w:r>
    </w:p>
    <w:p w14:paraId="32A1BB60" w14:textId="5CA1F5E5" w:rsidR="00B91C45" w:rsidRPr="00C95476" w:rsidRDefault="00B91C45" w:rsidP="0026384A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ędkość zapisu (maksymalna)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3300 MB/s</w:t>
      </w:r>
    </w:p>
    <w:p w14:paraId="2C6478A1" w14:textId="7010228E" w:rsidR="00B91C45" w:rsidRPr="00C95476" w:rsidRDefault="00B91C45" w:rsidP="0018428C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Odczyt losowy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600,000 IOPS</w:t>
      </w:r>
    </w:p>
    <w:p w14:paraId="7FAF10C5" w14:textId="6DA7AB96" w:rsidR="00B91C45" w:rsidRPr="00C95476" w:rsidRDefault="00B91C45" w:rsidP="00EB297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apis losowy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550,000 IOPS</w:t>
      </w:r>
    </w:p>
    <w:p w14:paraId="377A7567" w14:textId="5A9880E7" w:rsidR="00B91C45" w:rsidRPr="00C95476" w:rsidRDefault="00B91C45" w:rsidP="008A45E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odzaj kości pamięci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LC</w:t>
      </w:r>
    </w:p>
    <w:p w14:paraId="69A318AE" w14:textId="4CC3EEFD" w:rsidR="00B91C45" w:rsidRPr="00C95476" w:rsidRDefault="00B91C45" w:rsidP="00CC4EEC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Niezawodność MTBF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1 500 000 </w:t>
      </w:r>
      <w:proofErr w:type="spellStart"/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godz</w:t>
      </w:r>
      <w:proofErr w:type="spellEnd"/>
    </w:p>
    <w:p w14:paraId="060BFD03" w14:textId="732DAF31" w:rsidR="00B91C45" w:rsidRPr="00C95476" w:rsidRDefault="00B91C45" w:rsidP="00750E7F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adiator</w:t>
      </w:r>
      <w:r w:rsidR="00C95476"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Nie</w:t>
      </w:r>
    </w:p>
    <w:p w14:paraId="14F6156A" w14:textId="7DADB947" w:rsidR="00B91C45" w:rsidRPr="00B91C45" w:rsidRDefault="00B91C45" w:rsidP="00B91C45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B91C45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odatkowe informacje</w:t>
      </w:r>
      <w:r w:rsidR="00C9547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:</w:t>
      </w:r>
    </w:p>
    <w:p w14:paraId="3FA03543" w14:textId="77777777" w:rsidR="00B91C45" w:rsidRPr="00B91C45" w:rsidRDefault="00B91C45" w:rsidP="00C95476">
      <w:pPr>
        <w:pStyle w:val="Akapitzlist"/>
        <w:numPr>
          <w:ilvl w:val="3"/>
          <w:numId w:val="34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B91C45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echnologia TRIM</w:t>
      </w:r>
    </w:p>
    <w:p w14:paraId="19EC73FE" w14:textId="0AD60383" w:rsidR="006A1462" w:rsidRPr="00885B4C" w:rsidRDefault="00B91C45" w:rsidP="00C95476">
      <w:pPr>
        <w:pStyle w:val="Akapitzlist"/>
        <w:numPr>
          <w:ilvl w:val="3"/>
          <w:numId w:val="34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B91C45">
        <w:rPr>
          <w:rFonts w:ascii="Times New Roman" w:eastAsia="Times New Roman" w:hAnsi="Times New Roman"/>
          <w:color w:val="000000" w:themeColor="text1"/>
          <w:kern w:val="36"/>
          <w:lang w:eastAsia="pl-PL"/>
        </w:rPr>
        <w:t>256-bitowe szyfrowanie danych AES</w:t>
      </w:r>
    </w:p>
    <w:p w14:paraId="01EAD702" w14:textId="77777777" w:rsidR="00885B4C" w:rsidRDefault="00885B4C" w:rsidP="00885B4C">
      <w:pPr>
        <w:numPr>
          <w:ilvl w:val="3"/>
          <w:numId w:val="34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4F516DB7" w14:textId="77777777" w:rsidR="00885B4C" w:rsidRPr="006A1462" w:rsidRDefault="00885B4C" w:rsidP="00885B4C">
      <w:pPr>
        <w:pStyle w:val="Akapitzlist"/>
        <w:spacing w:after="0" w:line="240" w:lineRule="auto"/>
        <w:ind w:left="306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68091DEA" w14:textId="75A518BE" w:rsidR="00F65DAE" w:rsidRDefault="00D37B95" w:rsidP="004700E5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Wentylator do procesora – 1 szt.</w:t>
      </w:r>
    </w:p>
    <w:p w14:paraId="7E62BDD2" w14:textId="1A5E5516" w:rsidR="00E057E1" w:rsidRPr="00E057E1" w:rsidRDefault="00E057E1" w:rsidP="00F4169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057E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odzaj chłodzenia: Aktywne</w:t>
      </w:r>
    </w:p>
    <w:p w14:paraId="634E9F7D" w14:textId="1A3BFC85" w:rsidR="00E057E1" w:rsidRPr="00D7773D" w:rsidRDefault="00D7773D" w:rsidP="00D7773D">
      <w:pPr>
        <w:pStyle w:val="Akapitzlist"/>
        <w:numPr>
          <w:ilvl w:val="2"/>
          <w:numId w:val="36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 </w:t>
      </w:r>
      <w:r w:rsidR="00E057E1"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Kompatybilność</w:t>
      </w:r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proofErr w:type="spellStart"/>
      <w:r w:rsidR="00B771BA">
        <w:rPr>
          <w:rFonts w:ascii="Times New Roman" w:eastAsia="Times New Roman" w:hAnsi="Times New Roman"/>
          <w:color w:val="000000" w:themeColor="text1"/>
          <w:kern w:val="36"/>
          <w:lang w:eastAsia="pl-PL"/>
        </w:rPr>
        <w:t>Socket</w:t>
      </w:r>
      <w:proofErr w:type="spellEnd"/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1700</w:t>
      </w:r>
    </w:p>
    <w:p w14:paraId="4D778224" w14:textId="1AF6FF58" w:rsidR="00E057E1" w:rsidRPr="0073296C" w:rsidRDefault="00E057E1" w:rsidP="00601613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73296C">
        <w:rPr>
          <w:rFonts w:ascii="Times New Roman" w:eastAsia="Times New Roman" w:hAnsi="Times New Roman"/>
          <w:color w:val="000000" w:themeColor="text1"/>
          <w:kern w:val="36"/>
          <w:lang w:eastAsia="pl-PL"/>
        </w:rPr>
        <w:t>Materiał radiatora</w:t>
      </w:r>
      <w:r w:rsidR="0073296C" w:rsidRPr="0073296C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73296C">
        <w:rPr>
          <w:rFonts w:ascii="Times New Roman" w:eastAsia="Times New Roman" w:hAnsi="Times New Roman"/>
          <w:color w:val="000000" w:themeColor="text1"/>
          <w:kern w:val="36"/>
          <w:lang w:eastAsia="pl-PL"/>
        </w:rPr>
        <w:t>Aluminium + Miedź</w:t>
      </w:r>
    </w:p>
    <w:p w14:paraId="3440851C" w14:textId="693E73D2" w:rsidR="00E057E1" w:rsidRPr="00E14906" w:rsidRDefault="00E057E1" w:rsidP="004E4B85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1490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iepłowody</w:t>
      </w:r>
      <w:r w:rsidR="00E14906" w:rsidRPr="00E14906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E1490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6 x 6mm</w:t>
      </w:r>
    </w:p>
    <w:p w14:paraId="2A3F54EC" w14:textId="1BEE2425" w:rsidR="00E057E1" w:rsidRPr="00E057E1" w:rsidRDefault="00E057E1" w:rsidP="00E057E1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057E1">
        <w:rPr>
          <w:rFonts w:ascii="Times New Roman" w:eastAsia="Times New Roman" w:hAnsi="Times New Roman"/>
          <w:color w:val="000000" w:themeColor="text1"/>
          <w:kern w:val="36"/>
          <w:lang w:eastAsia="pl-PL"/>
        </w:rPr>
        <w:lastRenderedPageBreak/>
        <w:t>Liczba wentylatorów</w:t>
      </w:r>
      <w:r w:rsidR="00E14906">
        <w:rPr>
          <w:rFonts w:ascii="Times New Roman" w:eastAsia="Times New Roman" w:hAnsi="Times New Roman"/>
          <w:color w:val="000000" w:themeColor="text1"/>
          <w:kern w:val="36"/>
          <w:lang w:eastAsia="pl-PL"/>
        </w:rPr>
        <w:t>:</w:t>
      </w:r>
    </w:p>
    <w:p w14:paraId="5AA99BBA" w14:textId="77777777" w:rsidR="00E057E1" w:rsidRPr="00E057E1" w:rsidRDefault="00E057E1" w:rsidP="00E14906">
      <w:pPr>
        <w:pStyle w:val="Akapitzlist"/>
        <w:numPr>
          <w:ilvl w:val="3"/>
          <w:numId w:val="35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057E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x 120 mm</w:t>
      </w:r>
    </w:p>
    <w:p w14:paraId="37C81F0A" w14:textId="77777777" w:rsidR="00E057E1" w:rsidRPr="00E057E1" w:rsidRDefault="00E057E1" w:rsidP="00E14906">
      <w:pPr>
        <w:pStyle w:val="Akapitzlist"/>
        <w:numPr>
          <w:ilvl w:val="3"/>
          <w:numId w:val="35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057E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x 140 mm</w:t>
      </w:r>
    </w:p>
    <w:p w14:paraId="3D7FD0F0" w14:textId="77777777" w:rsidR="00EE7640" w:rsidRPr="00D7773D" w:rsidRDefault="00EE7640" w:rsidP="00EE7640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Kontrola obrotów: PWM</w:t>
      </w:r>
    </w:p>
    <w:p w14:paraId="11637CDC" w14:textId="3A43ADE3" w:rsidR="00E057E1" w:rsidRPr="00D7773D" w:rsidRDefault="00E057E1" w:rsidP="00EE026D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ędkość obrotowa</w:t>
      </w:r>
      <w:r w:rsidR="00D7773D"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300 - 1400 </w:t>
      </w:r>
      <w:proofErr w:type="spellStart"/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obr</w:t>
      </w:r>
      <w:proofErr w:type="spellEnd"/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./min.</w:t>
      </w:r>
    </w:p>
    <w:p w14:paraId="623BB904" w14:textId="43AD04C9" w:rsidR="00E057E1" w:rsidRPr="00D7773D" w:rsidRDefault="00E057E1" w:rsidP="00B635CA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odzaj łożyska</w:t>
      </w:r>
      <w:r w:rsidR="00D7773D"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Fluid </w:t>
      </w:r>
      <w:proofErr w:type="spellStart"/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ynamic</w:t>
      </w:r>
      <w:proofErr w:type="spellEnd"/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</w:t>
      </w:r>
      <w:proofErr w:type="spellStart"/>
      <w:r w:rsidRPr="00D7773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Bearing</w:t>
      </w:r>
      <w:proofErr w:type="spellEnd"/>
    </w:p>
    <w:p w14:paraId="2835ADB0" w14:textId="34258F1A" w:rsidR="00E057E1" w:rsidRPr="00E057E1" w:rsidRDefault="00E057E1" w:rsidP="00E057E1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057E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ozmiar wentylatora</w:t>
      </w:r>
      <w:r w:rsid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:</w:t>
      </w:r>
    </w:p>
    <w:p w14:paraId="2E550D9C" w14:textId="77777777" w:rsidR="00E057E1" w:rsidRPr="00E057E1" w:rsidRDefault="00E057E1" w:rsidP="009F0F4D">
      <w:pPr>
        <w:pStyle w:val="Akapitzlist"/>
        <w:numPr>
          <w:ilvl w:val="3"/>
          <w:numId w:val="37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057E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20 x 120 x 25 mm</w:t>
      </w:r>
    </w:p>
    <w:p w14:paraId="0FF7D6E4" w14:textId="77777777" w:rsidR="00E057E1" w:rsidRPr="00E057E1" w:rsidRDefault="00E057E1" w:rsidP="009F0F4D">
      <w:pPr>
        <w:pStyle w:val="Akapitzlist"/>
        <w:numPr>
          <w:ilvl w:val="3"/>
          <w:numId w:val="37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E057E1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40 x 140 x 25 mm</w:t>
      </w:r>
    </w:p>
    <w:p w14:paraId="1EF57380" w14:textId="4AF601B5" w:rsidR="00E057E1" w:rsidRPr="009F0F4D" w:rsidRDefault="00E057E1" w:rsidP="00FF433A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Złącze</w:t>
      </w:r>
      <w:r w:rsidR="009F0F4D"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4-pin PWM</w:t>
      </w:r>
    </w:p>
    <w:p w14:paraId="029A72B2" w14:textId="459341A5" w:rsidR="00E057E1" w:rsidRPr="009F0F4D" w:rsidRDefault="00E057E1" w:rsidP="00FF21C9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Napięcie zasilające</w:t>
      </w:r>
      <w:r w:rsidR="009F0F4D"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2 V</w:t>
      </w:r>
    </w:p>
    <w:p w14:paraId="6EFC8509" w14:textId="10BDFAD5" w:rsidR="00E057E1" w:rsidRPr="009F0F4D" w:rsidRDefault="00E057E1" w:rsidP="00724813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rąd zasilający</w:t>
      </w:r>
      <w:r w:rsidR="009F0F4D"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0.2 A</w:t>
      </w:r>
    </w:p>
    <w:p w14:paraId="646F4C5C" w14:textId="5B82F041" w:rsidR="00E057E1" w:rsidRPr="009F0F4D" w:rsidRDefault="00E057E1" w:rsidP="00085401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Żywotność MTBF</w:t>
      </w:r>
      <w:r w:rsidR="009F0F4D"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00 000 h</w:t>
      </w:r>
    </w:p>
    <w:p w14:paraId="2499C650" w14:textId="63BAEE1E" w:rsidR="00E057E1" w:rsidRPr="009F0F4D" w:rsidRDefault="00E057E1" w:rsidP="00651C21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DP</w:t>
      </w:r>
      <w:r w:rsidR="009F0F4D"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0F4D">
        <w:rPr>
          <w:rFonts w:ascii="Times New Roman" w:eastAsia="Times New Roman" w:hAnsi="Times New Roman"/>
          <w:color w:val="000000" w:themeColor="text1"/>
          <w:kern w:val="36"/>
          <w:lang w:eastAsia="pl-PL"/>
        </w:rPr>
        <w:t>220 W</w:t>
      </w:r>
    </w:p>
    <w:p w14:paraId="1DD8A6A4" w14:textId="50631E0D" w:rsidR="00E057E1" w:rsidRPr="009F6514" w:rsidRDefault="00E057E1" w:rsidP="000C7BA8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Wysokość</w:t>
      </w:r>
      <w:r w:rsidR="009F6514"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59 mm</w:t>
      </w:r>
    </w:p>
    <w:p w14:paraId="3C5EA52A" w14:textId="42B91400" w:rsidR="00E057E1" w:rsidRPr="009F6514" w:rsidRDefault="00E057E1" w:rsidP="00CF6AD6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Szerokość</w:t>
      </w:r>
      <w:r w:rsidR="009F6514"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44 mm</w:t>
      </w:r>
    </w:p>
    <w:p w14:paraId="26D20F37" w14:textId="2E6EE798" w:rsidR="00E057E1" w:rsidRPr="009F6514" w:rsidRDefault="00E057E1" w:rsidP="00C011BA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Głębokość</w:t>
      </w:r>
      <w:r w:rsidR="009F6514"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31 mm</w:t>
      </w:r>
    </w:p>
    <w:p w14:paraId="59B3155A" w14:textId="1E45362C" w:rsidR="00C603D3" w:rsidRPr="00885B4C" w:rsidRDefault="00E057E1" w:rsidP="00E159C7">
      <w:pPr>
        <w:pStyle w:val="Akapitzlist"/>
        <w:numPr>
          <w:ilvl w:val="1"/>
          <w:numId w:val="30"/>
        </w:numPr>
        <w:spacing w:after="0" w:line="240" w:lineRule="auto"/>
        <w:ind w:left="2484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ołączone akcesoria</w:t>
      </w:r>
      <w:r w:rsidR="009F6514"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asta termoprzewodząca</w:t>
      </w:r>
      <w:r w:rsidR="009F6514"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, </w:t>
      </w: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Instrukcja instalacji</w:t>
      </w:r>
      <w:r w:rsidR="009F6514"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, </w:t>
      </w:r>
      <w:r w:rsidRPr="009F6514">
        <w:rPr>
          <w:rFonts w:ascii="Times New Roman" w:eastAsia="Times New Roman" w:hAnsi="Times New Roman"/>
          <w:color w:val="000000" w:themeColor="text1"/>
          <w:kern w:val="36"/>
          <w:lang w:eastAsia="pl-PL"/>
        </w:rPr>
        <w:t>Klipsy</w:t>
      </w:r>
    </w:p>
    <w:p w14:paraId="603BF440" w14:textId="77777777" w:rsidR="00885B4C" w:rsidRPr="009F6514" w:rsidRDefault="00885B4C" w:rsidP="009E6740">
      <w:pPr>
        <w:pStyle w:val="Akapitzlist"/>
        <w:spacing w:after="0" w:line="240" w:lineRule="auto"/>
        <w:ind w:left="2484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20E88228" w14:textId="346FDBA2" w:rsidR="00D37B95" w:rsidRDefault="00D37B95" w:rsidP="004700E5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Pamięć RAM</w:t>
      </w:r>
      <w:r w:rsidR="00BF112D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– 2 szt.</w:t>
      </w:r>
    </w:p>
    <w:p w14:paraId="43426EF0" w14:textId="2990715E" w:rsidR="00A525F2" w:rsidRPr="00A525F2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odzaj pamięci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DDR4</w:t>
      </w:r>
    </w:p>
    <w:p w14:paraId="244E4A53" w14:textId="30567B9E" w:rsidR="00A525F2" w:rsidRPr="00A525F2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ojemność całkowita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6 GB (1x16 GB)</w:t>
      </w:r>
    </w:p>
    <w:p w14:paraId="356162D4" w14:textId="707D6CB7" w:rsidR="00A525F2" w:rsidRPr="00A525F2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Pojemność kości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6 GB</w:t>
      </w:r>
    </w:p>
    <w:p w14:paraId="076A7271" w14:textId="01138C2E" w:rsidR="00A525F2" w:rsidRPr="00A525F2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Liczba modułów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</w:t>
      </w:r>
    </w:p>
    <w:p w14:paraId="4FE27D68" w14:textId="7A187A70" w:rsidR="00A525F2" w:rsidRPr="00A525F2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aktowanie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3000 MHz (PC4-24000)</w:t>
      </w:r>
    </w:p>
    <w:p w14:paraId="6012D1CB" w14:textId="4CA7AF72" w:rsidR="00A525F2" w:rsidRPr="00A525F2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Opóźnienia (</w:t>
      </w:r>
      <w:proofErr w:type="spellStart"/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ycle</w:t>
      </w:r>
      <w:proofErr w:type="spellEnd"/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 </w:t>
      </w:r>
      <w:proofErr w:type="spellStart"/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latency</w:t>
      </w:r>
      <w:proofErr w:type="spellEnd"/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)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L 16</w:t>
      </w:r>
    </w:p>
    <w:p w14:paraId="2A03E0F5" w14:textId="4A281F4A" w:rsidR="00A525F2" w:rsidRPr="00A525F2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Timingi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L16-18-18-36</w:t>
      </w:r>
    </w:p>
    <w:p w14:paraId="4D5BC9C8" w14:textId="44CBF81A" w:rsidR="00A525F2" w:rsidRPr="00A525F2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Napięcie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1,35 V</w:t>
      </w:r>
    </w:p>
    <w:p w14:paraId="4249A8F2" w14:textId="15883288" w:rsidR="00FD44D4" w:rsidRDefault="00A525F2" w:rsidP="009E6740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pl-PL"/>
        </w:rPr>
      </w:pP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Chłodzenie</w:t>
      </w:r>
      <w:r>
        <w:rPr>
          <w:rFonts w:ascii="Times New Roman" w:eastAsia="Times New Roman" w:hAnsi="Times New Roman"/>
          <w:color w:val="000000" w:themeColor="text1"/>
          <w:kern w:val="36"/>
          <w:lang w:eastAsia="pl-PL"/>
        </w:rPr>
        <w:t xml:space="preserve">: </w:t>
      </w:r>
      <w:r w:rsidRPr="00A525F2">
        <w:rPr>
          <w:rFonts w:ascii="Times New Roman" w:eastAsia="Times New Roman" w:hAnsi="Times New Roman"/>
          <w:color w:val="000000" w:themeColor="text1"/>
          <w:kern w:val="36"/>
          <w:lang w:eastAsia="pl-PL"/>
        </w:rPr>
        <w:t>Radiator</w:t>
      </w:r>
    </w:p>
    <w:p w14:paraId="250736B7" w14:textId="7184036C" w:rsidR="009E6740" w:rsidRPr="009E6740" w:rsidRDefault="009E6740" w:rsidP="009E6740">
      <w:pPr>
        <w:numPr>
          <w:ilvl w:val="2"/>
          <w:numId w:val="30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24E088C8" w14:textId="77777777" w:rsidR="00885B4C" w:rsidRDefault="00885B4C" w:rsidP="00A525F2">
      <w:pPr>
        <w:pStyle w:val="Akapitzlist"/>
        <w:spacing w:after="0" w:line="240" w:lineRule="auto"/>
        <w:ind w:left="2124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2E1E009C" w14:textId="6C4F92E2" w:rsidR="00D520AB" w:rsidRDefault="00D520AB" w:rsidP="00CB0A42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Laptop – 2 szt.</w:t>
      </w:r>
    </w:p>
    <w:p w14:paraId="170EDF3F" w14:textId="71BECD07" w:rsidR="00CB0A42" w:rsidRPr="00661D17" w:rsidRDefault="00DC6FBF" w:rsidP="00661D17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Laptop </w:t>
      </w:r>
      <w:r w:rsidR="00CB0A42" w:rsidRPr="00661D17">
        <w:rPr>
          <w:rFonts w:ascii="Times New Roman" w:eastAsia="Times New Roman" w:hAnsi="Times New Roman"/>
          <w:lang w:eastAsia="pl-PL"/>
        </w:rPr>
        <w:t xml:space="preserve"> spełniający poniższe minimalne wymagania:</w:t>
      </w:r>
    </w:p>
    <w:p w14:paraId="4FE495C3" w14:textId="0A91708E" w:rsidR="00CB0A42" w:rsidRPr="00CB0A42" w:rsidRDefault="00CB0A42" w:rsidP="00661D17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CB0A42">
        <w:rPr>
          <w:rFonts w:ascii="Times New Roman" w:eastAsia="Times New Roman" w:hAnsi="Times New Roman"/>
          <w:lang w:eastAsia="pl-PL"/>
        </w:rPr>
        <w:t>Procesor</w:t>
      </w:r>
      <w:r w:rsidR="00FA26A3">
        <w:rPr>
          <w:rFonts w:ascii="Times New Roman" w:eastAsia="Times New Roman" w:hAnsi="Times New Roman"/>
          <w:lang w:eastAsia="pl-PL"/>
        </w:rPr>
        <w:t xml:space="preserve">: z serii AMD lub Intel </w:t>
      </w:r>
      <w:r w:rsidRPr="00CB0A42">
        <w:rPr>
          <w:rFonts w:ascii="Times New Roman" w:eastAsia="Times New Roman" w:hAnsi="Times New Roman"/>
          <w:lang w:eastAsia="pl-PL"/>
        </w:rPr>
        <w:t>(4 rdzenie, 8 wątków, 2.40-4.20 GHz)</w:t>
      </w:r>
    </w:p>
    <w:p w14:paraId="61335942" w14:textId="6180A6BB" w:rsidR="00CB0A42" w:rsidRPr="00CB0A42" w:rsidRDefault="00CB0A42" w:rsidP="00661D17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CB0A42">
        <w:rPr>
          <w:rFonts w:ascii="Times New Roman" w:eastAsia="Times New Roman" w:hAnsi="Times New Roman"/>
          <w:lang w:eastAsia="pl-PL"/>
        </w:rPr>
        <w:t>Pamięć RAM</w:t>
      </w:r>
      <w:r w:rsidR="002F275B">
        <w:rPr>
          <w:rFonts w:ascii="Times New Roman" w:eastAsia="Times New Roman" w:hAnsi="Times New Roman"/>
          <w:lang w:eastAsia="pl-PL"/>
        </w:rPr>
        <w:t xml:space="preserve">: </w:t>
      </w:r>
      <w:r w:rsidRPr="00CB0A42">
        <w:rPr>
          <w:rFonts w:ascii="Times New Roman" w:eastAsia="Times New Roman" w:hAnsi="Times New Roman"/>
          <w:lang w:eastAsia="pl-PL"/>
        </w:rPr>
        <w:t>16 GB (DDR4, 3200MHz)</w:t>
      </w:r>
    </w:p>
    <w:p w14:paraId="767F4B32" w14:textId="3414704B" w:rsidR="00CB0A42" w:rsidRPr="003C20B9" w:rsidRDefault="00CB0A42" w:rsidP="0026449E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C20B9">
        <w:rPr>
          <w:rFonts w:ascii="Times New Roman" w:eastAsia="Times New Roman" w:hAnsi="Times New Roman"/>
          <w:lang w:eastAsia="pl-PL"/>
        </w:rPr>
        <w:t>Maksymalna obsługiwana ilość pamięci RAM</w:t>
      </w:r>
      <w:r w:rsidR="003C20B9" w:rsidRPr="003C20B9">
        <w:rPr>
          <w:rFonts w:ascii="Times New Roman" w:eastAsia="Times New Roman" w:hAnsi="Times New Roman"/>
          <w:lang w:eastAsia="pl-PL"/>
        </w:rPr>
        <w:t xml:space="preserve">: </w:t>
      </w:r>
      <w:r w:rsidRPr="003C20B9">
        <w:rPr>
          <w:rFonts w:ascii="Times New Roman" w:eastAsia="Times New Roman" w:hAnsi="Times New Roman"/>
          <w:lang w:eastAsia="pl-PL"/>
        </w:rPr>
        <w:t>16 GB</w:t>
      </w:r>
    </w:p>
    <w:p w14:paraId="55B8CBA5" w14:textId="4C65D259" w:rsidR="00CB0A42" w:rsidRPr="003C20B9" w:rsidRDefault="00CB0A42" w:rsidP="006C63CD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C20B9">
        <w:rPr>
          <w:rFonts w:ascii="Times New Roman" w:eastAsia="Times New Roman" w:hAnsi="Times New Roman"/>
          <w:lang w:eastAsia="pl-PL"/>
        </w:rPr>
        <w:t xml:space="preserve">Dysk SSD M.2 </w:t>
      </w:r>
      <w:proofErr w:type="spellStart"/>
      <w:r w:rsidRPr="003C20B9">
        <w:rPr>
          <w:rFonts w:ascii="Times New Roman" w:eastAsia="Times New Roman" w:hAnsi="Times New Roman"/>
          <w:lang w:eastAsia="pl-PL"/>
        </w:rPr>
        <w:t>PCIe</w:t>
      </w:r>
      <w:proofErr w:type="spellEnd"/>
      <w:r w:rsidR="003C20B9" w:rsidRPr="003C20B9">
        <w:rPr>
          <w:rFonts w:ascii="Times New Roman" w:eastAsia="Times New Roman" w:hAnsi="Times New Roman"/>
          <w:lang w:eastAsia="pl-PL"/>
        </w:rPr>
        <w:t xml:space="preserve">: </w:t>
      </w:r>
      <w:r w:rsidR="004E707B">
        <w:rPr>
          <w:rFonts w:ascii="Times New Roman" w:eastAsia="Times New Roman" w:hAnsi="Times New Roman"/>
          <w:lang w:eastAsia="pl-PL"/>
        </w:rPr>
        <w:t>512</w:t>
      </w:r>
      <w:r w:rsidRPr="003C20B9">
        <w:rPr>
          <w:rFonts w:ascii="Times New Roman" w:eastAsia="Times New Roman" w:hAnsi="Times New Roman"/>
          <w:lang w:eastAsia="pl-PL"/>
        </w:rPr>
        <w:t xml:space="preserve"> GB</w:t>
      </w:r>
    </w:p>
    <w:p w14:paraId="3FBB903F" w14:textId="4275D6FC" w:rsidR="00CB0A42" w:rsidRPr="003C20B9" w:rsidRDefault="00CB0A42" w:rsidP="00BB4D76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C20B9">
        <w:rPr>
          <w:rFonts w:ascii="Times New Roman" w:eastAsia="Times New Roman" w:hAnsi="Times New Roman"/>
          <w:lang w:eastAsia="pl-PL"/>
        </w:rPr>
        <w:t>Wbudowany napęd optyczny</w:t>
      </w:r>
      <w:r w:rsidR="003C20B9" w:rsidRPr="003C20B9">
        <w:rPr>
          <w:rFonts w:ascii="Times New Roman" w:eastAsia="Times New Roman" w:hAnsi="Times New Roman"/>
          <w:lang w:eastAsia="pl-PL"/>
        </w:rPr>
        <w:t xml:space="preserve">: </w:t>
      </w:r>
      <w:r w:rsidRPr="003C20B9">
        <w:rPr>
          <w:rFonts w:ascii="Times New Roman" w:eastAsia="Times New Roman" w:hAnsi="Times New Roman"/>
          <w:lang w:eastAsia="pl-PL"/>
        </w:rPr>
        <w:t>Nie</w:t>
      </w:r>
    </w:p>
    <w:p w14:paraId="34EB8214" w14:textId="577A81C3" w:rsidR="00CB0A42" w:rsidRPr="003C20B9" w:rsidRDefault="00CB0A42" w:rsidP="00404FA4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C20B9">
        <w:rPr>
          <w:rFonts w:ascii="Times New Roman" w:eastAsia="Times New Roman" w:hAnsi="Times New Roman"/>
          <w:lang w:eastAsia="pl-PL"/>
        </w:rPr>
        <w:t>Dotykowy ekran</w:t>
      </w:r>
      <w:r w:rsidR="003C20B9" w:rsidRPr="003C20B9">
        <w:rPr>
          <w:rFonts w:ascii="Times New Roman" w:eastAsia="Times New Roman" w:hAnsi="Times New Roman"/>
          <w:lang w:eastAsia="pl-PL"/>
        </w:rPr>
        <w:t xml:space="preserve">: </w:t>
      </w:r>
      <w:r w:rsidRPr="003C20B9">
        <w:rPr>
          <w:rFonts w:ascii="Times New Roman" w:eastAsia="Times New Roman" w:hAnsi="Times New Roman"/>
          <w:lang w:eastAsia="pl-PL"/>
        </w:rPr>
        <w:t>Nie</w:t>
      </w:r>
    </w:p>
    <w:p w14:paraId="340B630F" w14:textId="6260D378" w:rsidR="00CB0A42" w:rsidRPr="003C20B9" w:rsidRDefault="00CB0A42" w:rsidP="0001070E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C20B9">
        <w:rPr>
          <w:rFonts w:ascii="Times New Roman" w:eastAsia="Times New Roman" w:hAnsi="Times New Roman"/>
          <w:lang w:eastAsia="pl-PL"/>
        </w:rPr>
        <w:t>Typ ekranu</w:t>
      </w:r>
      <w:r w:rsidR="003C20B9" w:rsidRPr="003C20B9">
        <w:rPr>
          <w:rFonts w:ascii="Times New Roman" w:eastAsia="Times New Roman" w:hAnsi="Times New Roman"/>
          <w:lang w:eastAsia="pl-PL"/>
        </w:rPr>
        <w:t xml:space="preserve">: </w:t>
      </w:r>
      <w:r w:rsidRPr="003C20B9">
        <w:rPr>
          <w:rFonts w:ascii="Times New Roman" w:eastAsia="Times New Roman" w:hAnsi="Times New Roman"/>
          <w:lang w:eastAsia="pl-PL"/>
        </w:rPr>
        <w:t>Matowy, LED, EWV</w:t>
      </w:r>
    </w:p>
    <w:p w14:paraId="4E35255B" w14:textId="0D51546C" w:rsidR="00CB0A42" w:rsidRPr="00D01559" w:rsidRDefault="00CB0A42" w:rsidP="00101C70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01559">
        <w:rPr>
          <w:rFonts w:ascii="Times New Roman" w:eastAsia="Times New Roman" w:hAnsi="Times New Roman"/>
          <w:lang w:eastAsia="pl-PL"/>
        </w:rPr>
        <w:t>Przekątna ekranu</w:t>
      </w:r>
      <w:r w:rsidR="00D01559" w:rsidRPr="00D01559">
        <w:rPr>
          <w:rFonts w:ascii="Times New Roman" w:eastAsia="Times New Roman" w:hAnsi="Times New Roman"/>
          <w:lang w:eastAsia="pl-PL"/>
        </w:rPr>
        <w:t xml:space="preserve">: </w:t>
      </w:r>
      <w:r w:rsidRPr="00D01559">
        <w:rPr>
          <w:rFonts w:ascii="Times New Roman" w:eastAsia="Times New Roman" w:hAnsi="Times New Roman"/>
          <w:lang w:eastAsia="pl-PL"/>
        </w:rPr>
        <w:t>14,0"</w:t>
      </w:r>
    </w:p>
    <w:p w14:paraId="24D658F9" w14:textId="1026E766" w:rsidR="00CB0A42" w:rsidRPr="00D01559" w:rsidRDefault="00CB0A42" w:rsidP="00FE6A7B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01559">
        <w:rPr>
          <w:rFonts w:ascii="Times New Roman" w:eastAsia="Times New Roman" w:hAnsi="Times New Roman"/>
          <w:lang w:eastAsia="pl-PL"/>
        </w:rPr>
        <w:t>Rozdzielczość ekranu</w:t>
      </w:r>
      <w:r w:rsidR="00D01559">
        <w:rPr>
          <w:rFonts w:ascii="Times New Roman" w:eastAsia="Times New Roman" w:hAnsi="Times New Roman"/>
          <w:lang w:eastAsia="pl-PL"/>
        </w:rPr>
        <w:t xml:space="preserve"> (natywna)</w:t>
      </w:r>
      <w:r w:rsidR="00D01559" w:rsidRPr="00D01559">
        <w:rPr>
          <w:rFonts w:ascii="Times New Roman" w:eastAsia="Times New Roman" w:hAnsi="Times New Roman"/>
          <w:lang w:eastAsia="pl-PL"/>
        </w:rPr>
        <w:t xml:space="preserve">: </w:t>
      </w:r>
      <w:r w:rsidRPr="00D01559">
        <w:rPr>
          <w:rFonts w:ascii="Times New Roman" w:eastAsia="Times New Roman" w:hAnsi="Times New Roman"/>
          <w:lang w:eastAsia="pl-PL"/>
        </w:rPr>
        <w:t>1920 x 1080 (</w:t>
      </w:r>
      <w:proofErr w:type="spellStart"/>
      <w:r w:rsidRPr="00D01559">
        <w:rPr>
          <w:rFonts w:ascii="Times New Roman" w:eastAsia="Times New Roman" w:hAnsi="Times New Roman"/>
          <w:lang w:eastAsia="pl-PL"/>
        </w:rPr>
        <w:t>FullHD</w:t>
      </w:r>
      <w:proofErr w:type="spellEnd"/>
      <w:r w:rsidRPr="00D01559">
        <w:rPr>
          <w:rFonts w:ascii="Times New Roman" w:eastAsia="Times New Roman" w:hAnsi="Times New Roman"/>
          <w:lang w:eastAsia="pl-PL"/>
        </w:rPr>
        <w:t>)</w:t>
      </w:r>
    </w:p>
    <w:p w14:paraId="749C7A16" w14:textId="2953E6F0" w:rsidR="00CB0A42" w:rsidRPr="00D01559" w:rsidRDefault="00CB0A42" w:rsidP="002044E3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01559">
        <w:rPr>
          <w:rFonts w:ascii="Times New Roman" w:eastAsia="Times New Roman" w:hAnsi="Times New Roman"/>
          <w:lang w:eastAsia="pl-PL"/>
        </w:rPr>
        <w:t>Karta graficzna</w:t>
      </w:r>
      <w:r w:rsidR="00D01559" w:rsidRPr="00D01559">
        <w:rPr>
          <w:rFonts w:ascii="Times New Roman" w:eastAsia="Times New Roman" w:hAnsi="Times New Roman"/>
          <w:lang w:eastAsia="pl-PL"/>
        </w:rPr>
        <w:t xml:space="preserve">: </w:t>
      </w:r>
      <w:r w:rsidR="00D01559">
        <w:rPr>
          <w:rFonts w:ascii="Times New Roman" w:eastAsia="Times New Roman" w:hAnsi="Times New Roman"/>
          <w:lang w:eastAsia="pl-PL"/>
        </w:rPr>
        <w:t>zintegrowana</w:t>
      </w:r>
    </w:p>
    <w:p w14:paraId="74D425BD" w14:textId="77C55BBE" w:rsidR="00CB0A42" w:rsidRPr="00D01559" w:rsidRDefault="00CB0A42" w:rsidP="00707949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01559">
        <w:rPr>
          <w:rFonts w:ascii="Times New Roman" w:eastAsia="Times New Roman" w:hAnsi="Times New Roman"/>
          <w:lang w:eastAsia="pl-PL"/>
        </w:rPr>
        <w:t>Pamięć karty graficznej</w:t>
      </w:r>
      <w:r w:rsidR="00D01559" w:rsidRPr="00D01559">
        <w:rPr>
          <w:rFonts w:ascii="Times New Roman" w:eastAsia="Times New Roman" w:hAnsi="Times New Roman"/>
          <w:lang w:eastAsia="pl-PL"/>
        </w:rPr>
        <w:t xml:space="preserve">: </w:t>
      </w:r>
      <w:r w:rsidRPr="00D01559">
        <w:rPr>
          <w:rFonts w:ascii="Times New Roman" w:eastAsia="Times New Roman" w:hAnsi="Times New Roman"/>
          <w:lang w:eastAsia="pl-PL"/>
        </w:rPr>
        <w:t>Pamięć współdzielona</w:t>
      </w:r>
    </w:p>
    <w:p w14:paraId="1166D9CA" w14:textId="2AE77235" w:rsidR="00CB0A42" w:rsidRPr="00D01559" w:rsidRDefault="00CB0A42" w:rsidP="00ED3F60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01559">
        <w:rPr>
          <w:rFonts w:ascii="Times New Roman" w:eastAsia="Times New Roman" w:hAnsi="Times New Roman"/>
          <w:lang w:eastAsia="pl-PL"/>
        </w:rPr>
        <w:t>Dźwięk</w:t>
      </w:r>
      <w:r w:rsidR="00D01559" w:rsidRPr="00D01559">
        <w:rPr>
          <w:rFonts w:ascii="Times New Roman" w:eastAsia="Times New Roman" w:hAnsi="Times New Roman"/>
          <w:lang w:eastAsia="pl-PL"/>
        </w:rPr>
        <w:t xml:space="preserve">: </w:t>
      </w:r>
      <w:r w:rsidRPr="00D01559">
        <w:rPr>
          <w:rFonts w:ascii="Times New Roman" w:eastAsia="Times New Roman" w:hAnsi="Times New Roman"/>
          <w:lang w:eastAsia="pl-PL"/>
        </w:rPr>
        <w:t>Wbudowane głośniki stereo</w:t>
      </w:r>
    </w:p>
    <w:p w14:paraId="31BDD8E0" w14:textId="02803B6E" w:rsidR="00CB0A42" w:rsidRPr="00CB0A42" w:rsidRDefault="00CB0A42" w:rsidP="00661D17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CB0A42">
        <w:rPr>
          <w:rFonts w:ascii="Times New Roman" w:eastAsia="Times New Roman" w:hAnsi="Times New Roman"/>
          <w:lang w:eastAsia="pl-PL"/>
        </w:rPr>
        <w:t>Wbudowan</w:t>
      </w:r>
      <w:r w:rsidR="008D7AA7">
        <w:rPr>
          <w:rFonts w:ascii="Times New Roman" w:eastAsia="Times New Roman" w:hAnsi="Times New Roman"/>
          <w:lang w:eastAsia="pl-PL"/>
        </w:rPr>
        <w:t xml:space="preserve">y </w:t>
      </w:r>
      <w:r w:rsidR="00D01559">
        <w:rPr>
          <w:rFonts w:ascii="Times New Roman" w:eastAsia="Times New Roman" w:hAnsi="Times New Roman"/>
          <w:lang w:eastAsia="pl-PL"/>
        </w:rPr>
        <w:t>mikrofon</w:t>
      </w:r>
    </w:p>
    <w:p w14:paraId="3A696889" w14:textId="104056E9" w:rsidR="00CB0A42" w:rsidRPr="00116377" w:rsidRDefault="00CB0A42" w:rsidP="00DC6FBF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16377">
        <w:rPr>
          <w:rFonts w:ascii="Times New Roman" w:eastAsia="Times New Roman" w:hAnsi="Times New Roman"/>
          <w:lang w:eastAsia="pl-PL"/>
        </w:rPr>
        <w:t>Kamera internetowa</w:t>
      </w:r>
      <w:r w:rsidR="00116377" w:rsidRPr="00116377">
        <w:rPr>
          <w:rFonts w:ascii="Times New Roman" w:eastAsia="Times New Roman" w:hAnsi="Times New Roman"/>
          <w:lang w:eastAsia="pl-PL"/>
        </w:rPr>
        <w:t>: Tak</w:t>
      </w:r>
    </w:p>
    <w:p w14:paraId="27818513" w14:textId="7D5A4AEB" w:rsidR="00CB0A42" w:rsidRPr="00116377" w:rsidRDefault="00CB0A42" w:rsidP="00A01851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16377">
        <w:rPr>
          <w:rFonts w:ascii="Times New Roman" w:eastAsia="Times New Roman" w:hAnsi="Times New Roman"/>
          <w:lang w:eastAsia="pl-PL"/>
        </w:rPr>
        <w:t>Łączność</w:t>
      </w:r>
      <w:r w:rsidR="00116377" w:rsidRPr="00116377">
        <w:rPr>
          <w:rFonts w:ascii="Times New Roman" w:eastAsia="Times New Roman" w:hAnsi="Times New Roman"/>
          <w:lang w:eastAsia="pl-PL"/>
        </w:rPr>
        <w:t xml:space="preserve">: </w:t>
      </w:r>
      <w:r w:rsidRPr="00116377">
        <w:rPr>
          <w:rFonts w:ascii="Times New Roman" w:eastAsia="Times New Roman" w:hAnsi="Times New Roman"/>
          <w:lang w:eastAsia="pl-PL"/>
        </w:rPr>
        <w:t>Wi-Fi</w:t>
      </w:r>
      <w:r w:rsidR="00116377" w:rsidRPr="00116377">
        <w:rPr>
          <w:rFonts w:ascii="Times New Roman" w:eastAsia="Times New Roman" w:hAnsi="Times New Roman"/>
          <w:lang w:eastAsia="pl-PL"/>
        </w:rPr>
        <w:t xml:space="preserve">, </w:t>
      </w:r>
      <w:r w:rsidRPr="00116377">
        <w:rPr>
          <w:rFonts w:ascii="Times New Roman" w:eastAsia="Times New Roman" w:hAnsi="Times New Roman"/>
          <w:lang w:eastAsia="pl-PL"/>
        </w:rPr>
        <w:t>Moduł Bluetooth</w:t>
      </w:r>
    </w:p>
    <w:p w14:paraId="3D6FBFC8" w14:textId="5DE4F717" w:rsidR="00CB0A42" w:rsidRPr="003B2FDD" w:rsidRDefault="00CB0A42" w:rsidP="007F7B02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B2FDD">
        <w:rPr>
          <w:rFonts w:ascii="Times New Roman" w:eastAsia="Times New Roman" w:hAnsi="Times New Roman"/>
          <w:lang w:eastAsia="pl-PL"/>
        </w:rPr>
        <w:lastRenderedPageBreak/>
        <w:t>Złącza</w:t>
      </w:r>
      <w:r w:rsidR="00116377" w:rsidRPr="003B2FDD">
        <w:rPr>
          <w:rFonts w:ascii="Times New Roman" w:eastAsia="Times New Roman" w:hAnsi="Times New Roman"/>
          <w:lang w:eastAsia="pl-PL"/>
        </w:rPr>
        <w:t xml:space="preserve">: </w:t>
      </w:r>
      <w:r w:rsidRPr="003B2FDD">
        <w:rPr>
          <w:rFonts w:ascii="Times New Roman" w:eastAsia="Times New Roman" w:hAnsi="Times New Roman"/>
          <w:lang w:eastAsia="pl-PL"/>
        </w:rPr>
        <w:t>USB 2.0 - 2 szt.</w:t>
      </w:r>
      <w:r w:rsidR="00116377" w:rsidRPr="003B2FDD">
        <w:rPr>
          <w:rFonts w:ascii="Times New Roman" w:eastAsia="Times New Roman" w:hAnsi="Times New Roman"/>
          <w:lang w:eastAsia="pl-PL"/>
        </w:rPr>
        <w:t xml:space="preserve">, </w:t>
      </w:r>
      <w:r w:rsidRPr="003B2FDD">
        <w:rPr>
          <w:rFonts w:ascii="Times New Roman" w:eastAsia="Times New Roman" w:hAnsi="Times New Roman"/>
          <w:lang w:eastAsia="pl-PL"/>
        </w:rPr>
        <w:t>USB 3.2 Gen. 1 - 1 szt.</w:t>
      </w:r>
      <w:r w:rsidR="00116377" w:rsidRPr="003B2FDD">
        <w:rPr>
          <w:rFonts w:ascii="Times New Roman" w:eastAsia="Times New Roman" w:hAnsi="Times New Roman"/>
          <w:lang w:eastAsia="pl-PL"/>
        </w:rPr>
        <w:t xml:space="preserve">, </w:t>
      </w:r>
      <w:r w:rsidRPr="003B2FDD">
        <w:rPr>
          <w:rFonts w:ascii="Times New Roman" w:eastAsia="Times New Roman" w:hAnsi="Times New Roman"/>
          <w:lang w:eastAsia="pl-PL"/>
        </w:rPr>
        <w:t xml:space="preserve">USB Typu-C (z </w:t>
      </w:r>
      <w:proofErr w:type="spellStart"/>
      <w:r w:rsidRPr="003B2FDD">
        <w:rPr>
          <w:rFonts w:ascii="Times New Roman" w:eastAsia="Times New Roman" w:hAnsi="Times New Roman"/>
          <w:lang w:eastAsia="pl-PL"/>
        </w:rPr>
        <w:t>Thunderbolt</w:t>
      </w:r>
      <w:proofErr w:type="spellEnd"/>
      <w:r w:rsidRPr="003B2FDD">
        <w:rPr>
          <w:rFonts w:ascii="Times New Roman" w:eastAsia="Times New Roman" w:hAnsi="Times New Roman"/>
          <w:lang w:eastAsia="pl-PL"/>
        </w:rPr>
        <w:t>™ 4) - 1 szt.</w:t>
      </w:r>
      <w:r w:rsidR="00116377" w:rsidRPr="003B2FDD">
        <w:rPr>
          <w:rFonts w:ascii="Times New Roman" w:eastAsia="Times New Roman" w:hAnsi="Times New Roman"/>
          <w:lang w:eastAsia="pl-PL"/>
        </w:rPr>
        <w:t xml:space="preserve">, </w:t>
      </w:r>
      <w:r w:rsidRPr="003B2FDD">
        <w:rPr>
          <w:rFonts w:ascii="Times New Roman" w:eastAsia="Times New Roman" w:hAnsi="Times New Roman"/>
          <w:lang w:eastAsia="pl-PL"/>
        </w:rPr>
        <w:t>HDMI 1.4 - 1 szt.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, </w:t>
      </w:r>
      <w:r w:rsidRPr="003B2FDD">
        <w:rPr>
          <w:rFonts w:ascii="Times New Roman" w:eastAsia="Times New Roman" w:hAnsi="Times New Roman"/>
          <w:lang w:eastAsia="pl-PL"/>
        </w:rPr>
        <w:t xml:space="preserve">Czytnik kart pamięci </w:t>
      </w:r>
      <w:proofErr w:type="spellStart"/>
      <w:r w:rsidRPr="003B2FDD">
        <w:rPr>
          <w:rFonts w:ascii="Times New Roman" w:eastAsia="Times New Roman" w:hAnsi="Times New Roman"/>
          <w:lang w:eastAsia="pl-PL"/>
        </w:rPr>
        <w:t>microSD</w:t>
      </w:r>
      <w:proofErr w:type="spellEnd"/>
      <w:r w:rsidRPr="003B2FDD">
        <w:rPr>
          <w:rFonts w:ascii="Times New Roman" w:eastAsia="Times New Roman" w:hAnsi="Times New Roman"/>
          <w:lang w:eastAsia="pl-PL"/>
        </w:rPr>
        <w:t xml:space="preserve"> - 1 szt.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, </w:t>
      </w:r>
      <w:r w:rsidRPr="003B2FDD">
        <w:rPr>
          <w:rFonts w:ascii="Times New Roman" w:eastAsia="Times New Roman" w:hAnsi="Times New Roman"/>
          <w:lang w:eastAsia="pl-PL"/>
        </w:rPr>
        <w:t>Wyjście słuchawkowe/wejście mikrofonowe - 1 szt.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, </w:t>
      </w:r>
      <w:r w:rsidRPr="003B2FDD">
        <w:rPr>
          <w:rFonts w:ascii="Times New Roman" w:eastAsia="Times New Roman" w:hAnsi="Times New Roman"/>
          <w:lang w:eastAsia="pl-PL"/>
        </w:rPr>
        <w:t>DC-in (wejście zasilania) - 1 szt.</w:t>
      </w:r>
    </w:p>
    <w:p w14:paraId="10751383" w14:textId="22BDB0D5" w:rsidR="00CB0A42" w:rsidRPr="003B2FDD" w:rsidRDefault="00CB0A42" w:rsidP="005E10CC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B2FDD">
        <w:rPr>
          <w:rFonts w:ascii="Times New Roman" w:eastAsia="Times New Roman" w:hAnsi="Times New Roman"/>
          <w:lang w:eastAsia="pl-PL"/>
        </w:rPr>
        <w:t>Typ baterii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: </w:t>
      </w:r>
      <w:proofErr w:type="spellStart"/>
      <w:r w:rsidRPr="003B2FDD">
        <w:rPr>
          <w:rFonts w:ascii="Times New Roman" w:eastAsia="Times New Roman" w:hAnsi="Times New Roman"/>
          <w:lang w:eastAsia="pl-PL"/>
        </w:rPr>
        <w:t>Litowo</w:t>
      </w:r>
      <w:proofErr w:type="spellEnd"/>
      <w:r w:rsidRPr="003B2FDD">
        <w:rPr>
          <w:rFonts w:ascii="Times New Roman" w:eastAsia="Times New Roman" w:hAnsi="Times New Roman"/>
          <w:lang w:eastAsia="pl-PL"/>
        </w:rPr>
        <w:t>-polimerowa</w:t>
      </w:r>
    </w:p>
    <w:p w14:paraId="4D47BF5B" w14:textId="1AF9CABD" w:rsidR="00CB0A42" w:rsidRPr="003B2FDD" w:rsidRDefault="00CB0A42" w:rsidP="00B02A01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B2FDD">
        <w:rPr>
          <w:rFonts w:ascii="Times New Roman" w:eastAsia="Times New Roman" w:hAnsi="Times New Roman"/>
          <w:lang w:eastAsia="pl-PL"/>
        </w:rPr>
        <w:t>Pojemność baterii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: </w:t>
      </w:r>
      <w:r w:rsidRPr="003B2FDD">
        <w:rPr>
          <w:rFonts w:ascii="Times New Roman" w:eastAsia="Times New Roman" w:hAnsi="Times New Roman"/>
          <w:lang w:eastAsia="pl-PL"/>
        </w:rPr>
        <w:t xml:space="preserve">3-komorowa, 4335 </w:t>
      </w:r>
      <w:proofErr w:type="spellStart"/>
      <w:r w:rsidRPr="003B2FDD">
        <w:rPr>
          <w:rFonts w:ascii="Times New Roman" w:eastAsia="Times New Roman" w:hAnsi="Times New Roman"/>
          <w:lang w:eastAsia="pl-PL"/>
        </w:rPr>
        <w:t>mAh</w:t>
      </w:r>
      <w:proofErr w:type="spellEnd"/>
    </w:p>
    <w:p w14:paraId="0826D0E3" w14:textId="69F22316" w:rsidR="00CB0A42" w:rsidRPr="003B2FDD" w:rsidRDefault="00CB0A42" w:rsidP="009B78E3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B2FDD">
        <w:rPr>
          <w:rFonts w:ascii="Times New Roman" w:eastAsia="Times New Roman" w:hAnsi="Times New Roman"/>
          <w:lang w:eastAsia="pl-PL"/>
        </w:rPr>
        <w:t>Kolor dominujący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: </w:t>
      </w:r>
      <w:r w:rsidRPr="003B2FDD">
        <w:rPr>
          <w:rFonts w:ascii="Times New Roman" w:eastAsia="Times New Roman" w:hAnsi="Times New Roman"/>
          <w:lang w:eastAsia="pl-PL"/>
        </w:rPr>
        <w:t>Czarny</w:t>
      </w:r>
      <w:r w:rsidR="003B2FDD">
        <w:rPr>
          <w:rFonts w:ascii="Times New Roman" w:eastAsia="Times New Roman" w:hAnsi="Times New Roman"/>
          <w:lang w:eastAsia="pl-PL"/>
        </w:rPr>
        <w:t xml:space="preserve"> lub szary/srebrny</w:t>
      </w:r>
    </w:p>
    <w:p w14:paraId="16BEBC4E" w14:textId="238E0CEB" w:rsidR="00CB0A42" w:rsidRPr="003B2FDD" w:rsidRDefault="00CB0A42" w:rsidP="000A33BA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B2FDD">
        <w:rPr>
          <w:rFonts w:ascii="Times New Roman" w:eastAsia="Times New Roman" w:hAnsi="Times New Roman"/>
          <w:lang w:eastAsia="pl-PL"/>
        </w:rPr>
        <w:t>Podświetlana klawiatura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: </w:t>
      </w:r>
      <w:r w:rsidRPr="003B2FDD">
        <w:rPr>
          <w:rFonts w:ascii="Times New Roman" w:eastAsia="Times New Roman" w:hAnsi="Times New Roman"/>
          <w:lang w:eastAsia="pl-PL"/>
        </w:rPr>
        <w:t>Tak</w:t>
      </w:r>
    </w:p>
    <w:p w14:paraId="04BA340C" w14:textId="75424980" w:rsidR="00CB0A42" w:rsidRPr="003B2FDD" w:rsidRDefault="00CB0A42" w:rsidP="00E00570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B2FDD">
        <w:rPr>
          <w:rFonts w:ascii="Times New Roman" w:eastAsia="Times New Roman" w:hAnsi="Times New Roman"/>
          <w:lang w:eastAsia="pl-PL"/>
        </w:rPr>
        <w:t>Kolor podświetlenia klawiatury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: </w:t>
      </w:r>
      <w:r w:rsidRPr="003B2FDD">
        <w:rPr>
          <w:rFonts w:ascii="Times New Roman" w:eastAsia="Times New Roman" w:hAnsi="Times New Roman"/>
          <w:lang w:eastAsia="pl-PL"/>
        </w:rPr>
        <w:t>Biały</w:t>
      </w:r>
    </w:p>
    <w:p w14:paraId="0E6976DE" w14:textId="3388FA91" w:rsidR="00CB0A42" w:rsidRPr="003B2FDD" w:rsidRDefault="00CB0A42" w:rsidP="004E4F85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3B2FDD">
        <w:rPr>
          <w:rFonts w:ascii="Times New Roman" w:eastAsia="Times New Roman" w:hAnsi="Times New Roman"/>
          <w:lang w:eastAsia="pl-PL"/>
        </w:rPr>
        <w:t>Zabezpieczenia</w:t>
      </w:r>
      <w:r w:rsidR="003B2FDD" w:rsidRPr="003B2FDD">
        <w:rPr>
          <w:rFonts w:ascii="Times New Roman" w:eastAsia="Times New Roman" w:hAnsi="Times New Roman"/>
          <w:lang w:eastAsia="pl-PL"/>
        </w:rPr>
        <w:t xml:space="preserve">: </w:t>
      </w:r>
      <w:r w:rsidRPr="003B2FDD">
        <w:rPr>
          <w:rFonts w:ascii="Times New Roman" w:eastAsia="Times New Roman" w:hAnsi="Times New Roman"/>
          <w:lang w:eastAsia="pl-PL"/>
        </w:rPr>
        <w:t>Szyfrowanie TPM</w:t>
      </w:r>
    </w:p>
    <w:p w14:paraId="233FA92A" w14:textId="5FAA01FA" w:rsidR="00CB0A42" w:rsidRPr="00A179DD" w:rsidRDefault="00CB0A42" w:rsidP="003511A0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A179DD">
        <w:rPr>
          <w:rFonts w:ascii="Times New Roman" w:eastAsia="Times New Roman" w:hAnsi="Times New Roman"/>
          <w:lang w:eastAsia="pl-PL"/>
        </w:rPr>
        <w:t>Obudowa i wykonanie</w:t>
      </w:r>
      <w:r w:rsidR="00A179DD" w:rsidRPr="00A179DD">
        <w:rPr>
          <w:rFonts w:ascii="Times New Roman" w:eastAsia="Times New Roman" w:hAnsi="Times New Roman"/>
          <w:lang w:eastAsia="pl-PL"/>
        </w:rPr>
        <w:t xml:space="preserve">: </w:t>
      </w:r>
      <w:r w:rsidRPr="00A179DD">
        <w:rPr>
          <w:rFonts w:ascii="Times New Roman" w:eastAsia="Times New Roman" w:hAnsi="Times New Roman"/>
          <w:lang w:eastAsia="pl-PL"/>
        </w:rPr>
        <w:t>Aluminiowa pokrywa matrycy</w:t>
      </w:r>
      <w:r w:rsidR="003B2FDD" w:rsidRPr="00A179DD">
        <w:rPr>
          <w:rFonts w:ascii="Times New Roman" w:eastAsia="Times New Roman" w:hAnsi="Times New Roman"/>
          <w:lang w:eastAsia="pl-PL"/>
        </w:rPr>
        <w:t xml:space="preserve">: </w:t>
      </w:r>
      <w:r w:rsidRPr="00A179DD">
        <w:rPr>
          <w:rFonts w:ascii="Times New Roman" w:eastAsia="Times New Roman" w:hAnsi="Times New Roman"/>
          <w:lang w:eastAsia="pl-PL"/>
        </w:rPr>
        <w:t>Aluminiowe wnętrze laptopa</w:t>
      </w:r>
    </w:p>
    <w:p w14:paraId="5C496ADA" w14:textId="77777777" w:rsidR="00CB0A42" w:rsidRPr="00CB0A42" w:rsidRDefault="00CB0A42" w:rsidP="00661D17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CB0A42">
        <w:rPr>
          <w:rFonts w:ascii="Times New Roman" w:eastAsia="Times New Roman" w:hAnsi="Times New Roman"/>
          <w:lang w:eastAsia="pl-PL"/>
        </w:rPr>
        <w:t>Aluminiowa obudowa</w:t>
      </w:r>
    </w:p>
    <w:p w14:paraId="7B7AF318" w14:textId="6ED74ACC" w:rsidR="00CB0A42" w:rsidRPr="00A179DD" w:rsidRDefault="00CB0A42" w:rsidP="005B3A1C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A179DD">
        <w:rPr>
          <w:rFonts w:ascii="Times New Roman" w:eastAsia="Times New Roman" w:hAnsi="Times New Roman"/>
          <w:lang w:eastAsia="pl-PL"/>
        </w:rPr>
        <w:t>System operacyjny</w:t>
      </w:r>
      <w:r w:rsidR="00A179DD" w:rsidRPr="00A179DD">
        <w:rPr>
          <w:rFonts w:ascii="Times New Roman" w:eastAsia="Times New Roman" w:hAnsi="Times New Roman"/>
          <w:lang w:eastAsia="pl-PL"/>
        </w:rPr>
        <w:t xml:space="preserve">: </w:t>
      </w:r>
      <w:r w:rsidRPr="00A179DD">
        <w:rPr>
          <w:rFonts w:ascii="Times New Roman" w:eastAsia="Times New Roman" w:hAnsi="Times New Roman"/>
          <w:lang w:eastAsia="pl-PL"/>
        </w:rPr>
        <w:t>Microsoft Windows 10 (wersja 64-bitowa)</w:t>
      </w:r>
    </w:p>
    <w:p w14:paraId="15C6483E" w14:textId="77777777" w:rsidR="00FB0B02" w:rsidRPr="00FB0B02" w:rsidRDefault="00CB0A42" w:rsidP="00161C72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FB0B02">
        <w:rPr>
          <w:rFonts w:ascii="Times New Roman" w:eastAsia="Times New Roman" w:hAnsi="Times New Roman"/>
          <w:lang w:eastAsia="pl-PL"/>
        </w:rPr>
        <w:t>Waga</w:t>
      </w:r>
      <w:r w:rsidR="00910FA7" w:rsidRPr="00FB0B02">
        <w:rPr>
          <w:rFonts w:ascii="Times New Roman" w:eastAsia="Times New Roman" w:hAnsi="Times New Roman"/>
          <w:lang w:eastAsia="pl-PL"/>
        </w:rPr>
        <w:t xml:space="preserve">: max </w:t>
      </w:r>
      <w:r w:rsidRPr="00FB0B02">
        <w:rPr>
          <w:rFonts w:ascii="Times New Roman" w:eastAsia="Times New Roman" w:hAnsi="Times New Roman"/>
          <w:lang w:eastAsia="pl-PL"/>
        </w:rPr>
        <w:t>1,</w:t>
      </w:r>
      <w:r w:rsidR="00910FA7" w:rsidRPr="00FB0B02">
        <w:rPr>
          <w:rFonts w:ascii="Times New Roman" w:eastAsia="Times New Roman" w:hAnsi="Times New Roman"/>
          <w:lang w:eastAsia="pl-PL"/>
        </w:rPr>
        <w:t>5</w:t>
      </w:r>
      <w:r w:rsidRPr="00FB0B02">
        <w:rPr>
          <w:rFonts w:ascii="Times New Roman" w:eastAsia="Times New Roman" w:hAnsi="Times New Roman"/>
          <w:lang w:eastAsia="pl-PL"/>
        </w:rPr>
        <w:t xml:space="preserve"> kg</w:t>
      </w:r>
    </w:p>
    <w:p w14:paraId="2A1231D7" w14:textId="70843B6B" w:rsidR="00CB0A42" w:rsidRPr="009E6740" w:rsidRDefault="00CB0A42" w:rsidP="00161C72">
      <w:pPr>
        <w:pStyle w:val="Akapitzlist"/>
        <w:numPr>
          <w:ilvl w:val="1"/>
          <w:numId w:val="32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FB0B02">
        <w:rPr>
          <w:rFonts w:ascii="Times New Roman" w:eastAsia="Times New Roman" w:hAnsi="Times New Roman"/>
          <w:lang w:eastAsia="pl-PL"/>
        </w:rPr>
        <w:t>Dołączone akcesoria</w:t>
      </w:r>
      <w:r w:rsidR="00910FA7" w:rsidRPr="00FB0B02">
        <w:rPr>
          <w:rFonts w:ascii="Times New Roman" w:eastAsia="Times New Roman" w:hAnsi="Times New Roman"/>
          <w:lang w:eastAsia="pl-PL"/>
        </w:rPr>
        <w:t xml:space="preserve">: </w:t>
      </w:r>
      <w:r w:rsidRPr="00FB0B02">
        <w:rPr>
          <w:rFonts w:ascii="Times New Roman" w:eastAsia="Times New Roman" w:hAnsi="Times New Roman"/>
          <w:lang w:eastAsia="pl-PL"/>
        </w:rPr>
        <w:t>Zasilacz</w:t>
      </w:r>
    </w:p>
    <w:p w14:paraId="1BE87B5F" w14:textId="2145CA97" w:rsidR="009E6740" w:rsidRPr="009E6740" w:rsidRDefault="009E6740" w:rsidP="009E6740">
      <w:pPr>
        <w:numPr>
          <w:ilvl w:val="1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1777A49A" w14:textId="77777777" w:rsidR="006B6467" w:rsidRPr="00FB0B02" w:rsidRDefault="006B6467" w:rsidP="006B6467">
      <w:pPr>
        <w:pStyle w:val="Akapitzlist"/>
        <w:spacing w:after="0" w:line="240" w:lineRule="auto"/>
        <w:ind w:left="14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3CDD99E5" w14:textId="2E44B535" w:rsidR="006C2C25" w:rsidRPr="009238F6" w:rsidRDefault="006C2C25" w:rsidP="009238F6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Monitor komputerowy - </w:t>
      </w:r>
      <w:r w:rsidR="00042D36"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6</w:t>
      </w:r>
      <w:r w:rsidRPr="009238F6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szt.</w:t>
      </w:r>
    </w:p>
    <w:p w14:paraId="1C65C487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onitor komputerowy spełniający poniższe minimalne wymagania:</w:t>
      </w:r>
    </w:p>
    <w:p w14:paraId="07313CD3" w14:textId="3A5500B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zekątna: </w:t>
      </w:r>
      <w:r w:rsidR="00387AB3">
        <w:rPr>
          <w:rFonts w:ascii="Times New Roman" w:eastAsia="Times New Roman" w:hAnsi="Times New Roman"/>
          <w:lang w:eastAsia="pl-PL"/>
        </w:rPr>
        <w:t xml:space="preserve">min. </w:t>
      </w:r>
      <w:r w:rsidR="00644670">
        <w:rPr>
          <w:rFonts w:ascii="Times New Roman" w:eastAsia="Times New Roman" w:hAnsi="Times New Roman"/>
          <w:lang w:eastAsia="pl-PL"/>
        </w:rPr>
        <w:t>24</w:t>
      </w:r>
      <w:r>
        <w:rPr>
          <w:rFonts w:ascii="Times New Roman" w:eastAsia="Times New Roman" w:hAnsi="Times New Roman"/>
          <w:lang w:eastAsia="pl-PL"/>
        </w:rPr>
        <w:t xml:space="preserve"> cal</w:t>
      </w:r>
      <w:r w:rsidR="00644670">
        <w:rPr>
          <w:rFonts w:ascii="Times New Roman" w:eastAsia="Times New Roman" w:hAnsi="Times New Roman"/>
          <w:lang w:eastAsia="pl-PL"/>
        </w:rPr>
        <w:t>e</w:t>
      </w:r>
    </w:p>
    <w:p w14:paraId="06F70C9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nominalna: 1920 x 1080 (Full HD) piksele</w:t>
      </w:r>
    </w:p>
    <w:p w14:paraId="4EAB07E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włoka matrycy: matowa</w:t>
      </w:r>
    </w:p>
    <w:p w14:paraId="125BC75F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matrycy: IPS</w:t>
      </w:r>
    </w:p>
    <w:p w14:paraId="65FC4AC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ormat obrazu: 16:9</w:t>
      </w:r>
    </w:p>
    <w:p w14:paraId="1ACE524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dzaj podświetlenia: LED</w:t>
      </w:r>
    </w:p>
    <w:p w14:paraId="7837ED72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szar aktywny: 527 x 297 mm</w:t>
      </w:r>
    </w:p>
    <w:p w14:paraId="149D2554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łośniki: tak (2 x 2 W)</w:t>
      </w:r>
    </w:p>
    <w:p w14:paraId="6BADC52E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andard portów wideo: D-</w:t>
      </w:r>
      <w:proofErr w:type="spellStart"/>
      <w:r>
        <w:rPr>
          <w:rFonts w:ascii="Times New Roman" w:eastAsia="Times New Roman" w:hAnsi="Times New Roman"/>
          <w:lang w:eastAsia="pl-PL"/>
        </w:rPr>
        <w:t>Sub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lang w:eastAsia="pl-PL"/>
        </w:rPr>
        <w:t>DisplayPort</w:t>
      </w:r>
      <w:proofErr w:type="spellEnd"/>
      <w:r>
        <w:rPr>
          <w:rFonts w:ascii="Times New Roman" w:eastAsia="Times New Roman" w:hAnsi="Times New Roman"/>
          <w:lang w:eastAsia="pl-PL"/>
        </w:rPr>
        <w:t>, HDMI</w:t>
      </w:r>
    </w:p>
    <w:p w14:paraId="0472625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rty wejścia/wyjścia: 1 x D-</w:t>
      </w:r>
      <w:proofErr w:type="spellStart"/>
      <w:r>
        <w:rPr>
          <w:rFonts w:ascii="Times New Roman" w:eastAsia="Times New Roman" w:hAnsi="Times New Roman"/>
          <w:lang w:eastAsia="pl-PL"/>
        </w:rPr>
        <w:t>Sub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15-pin, 1 x </w:t>
      </w:r>
      <w:proofErr w:type="spellStart"/>
      <w:r>
        <w:rPr>
          <w:rFonts w:ascii="Times New Roman" w:eastAsia="Times New Roman" w:hAnsi="Times New Roman"/>
          <w:lang w:eastAsia="pl-PL"/>
        </w:rPr>
        <w:t>DisplayPort</w:t>
      </w:r>
      <w:proofErr w:type="spellEnd"/>
      <w:r>
        <w:rPr>
          <w:rFonts w:ascii="Times New Roman" w:eastAsia="Times New Roman" w:hAnsi="Times New Roman"/>
          <w:lang w:eastAsia="pl-PL"/>
        </w:rPr>
        <w:t>, 1 x HDMI,                           1 x słuchawkowe</w:t>
      </w:r>
    </w:p>
    <w:p w14:paraId="33342596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ntrast 1000:1</w:t>
      </w:r>
    </w:p>
    <w:p w14:paraId="7292ADE0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asność 250 cd/m²</w:t>
      </w:r>
    </w:p>
    <w:p w14:paraId="0025680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as reakcji plamki 4 ms</w:t>
      </w:r>
    </w:p>
    <w:p w14:paraId="3614C5E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ąt widzenia pion 178 °</w:t>
      </w:r>
    </w:p>
    <w:p w14:paraId="55F94EAA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ąt widzenia poziom 178 °</w:t>
      </w:r>
    </w:p>
    <w:p w14:paraId="584BC1DF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lość wyświetlanych kolorów 16.7 mln</w:t>
      </w:r>
    </w:p>
    <w:p w14:paraId="6D597A5A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lor obudowy: czarny</w:t>
      </w:r>
    </w:p>
    <w:p w14:paraId="1CB7AF95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zestawie (oprócz monitora): (kabel HDMI, kabel zasilający)</w:t>
      </w:r>
    </w:p>
    <w:p w14:paraId="4DD7955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5AA56B3A" w14:textId="3325B1D6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170F6A70" w14:textId="0DBC0A09" w:rsidR="006C2C25" w:rsidRPr="008A1A3D" w:rsidRDefault="006C2C25" w:rsidP="008A1A3D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8A1A3D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Pakiet biurowy - </w:t>
      </w:r>
      <w:r w:rsidR="00561CD9" w:rsidRPr="008A1A3D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5</w:t>
      </w:r>
      <w:r w:rsidRPr="008A1A3D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szt.</w:t>
      </w:r>
    </w:p>
    <w:p w14:paraId="45730069" w14:textId="59AE72BC" w:rsidR="006C2C25" w:rsidRDefault="006C2C25" w:rsidP="006C2C25">
      <w:pPr>
        <w:numPr>
          <w:ilvl w:val="0"/>
          <w:numId w:val="23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crosoft Office 20</w:t>
      </w:r>
      <w:r w:rsidR="00561CD9">
        <w:rPr>
          <w:rFonts w:ascii="Times New Roman" w:eastAsia="Times New Roman" w:hAnsi="Times New Roman"/>
          <w:lang w:eastAsia="pl-PL"/>
        </w:rPr>
        <w:t>21</w:t>
      </w:r>
      <w:r>
        <w:rPr>
          <w:rFonts w:ascii="Times New Roman" w:eastAsia="Times New Roman" w:hAnsi="Times New Roman"/>
          <w:lang w:eastAsia="pl-PL"/>
        </w:rPr>
        <w:t xml:space="preserve"> Home &amp; Business PL BOX, licencjonowany</w:t>
      </w:r>
    </w:p>
    <w:p w14:paraId="47B2DD7A" w14:textId="0194B782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50B0F8" w14:textId="77777777" w:rsidR="00617055" w:rsidRDefault="00617055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9769CD" w14:textId="47F8AF4E" w:rsidR="006C2C25" w:rsidRPr="008A1A3D" w:rsidRDefault="006C2C25" w:rsidP="008A1A3D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8A1A3D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Urządzenie wielofunkcyjne</w:t>
      </w:r>
      <w:r w:rsidR="007A5665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laser </w:t>
      </w:r>
      <w:r w:rsidRPr="008A1A3D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mono - 1 szt.</w:t>
      </w:r>
    </w:p>
    <w:p w14:paraId="38C2BAAF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spełniające poniższe minimalne wymagania:</w:t>
      </w:r>
    </w:p>
    <w:p w14:paraId="2BC3D7F6" w14:textId="2C3813BA" w:rsidR="006D2EBF" w:rsidRPr="009B377A" w:rsidRDefault="006D2EBF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>Prędkość wydruku ciągłego</w:t>
      </w: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>30 stron na minutę</w:t>
      </w:r>
    </w:p>
    <w:p w14:paraId="1340B417" w14:textId="2D352A27" w:rsidR="006D2EBF" w:rsidRPr="009B377A" w:rsidRDefault="006D2EBF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>Czas nagrzewania</w:t>
      </w: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>23 sekundy</w:t>
      </w:r>
    </w:p>
    <w:p w14:paraId="6B9EDD87" w14:textId="58B3A68E" w:rsidR="009B377A" w:rsidRPr="009B377A" w:rsidRDefault="009B377A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>Pierwsza kopia po: 6 sek.</w:t>
      </w:r>
    </w:p>
    <w:p w14:paraId="5D610CA2" w14:textId="20A681CA" w:rsidR="006D2EBF" w:rsidRPr="00AA6F50" w:rsidRDefault="006D2EBF" w:rsidP="009814D5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>Interfejs</w:t>
      </w: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="00AA6F50" w:rsidRPr="00AA6F50">
        <w:rPr>
          <w:rFonts w:ascii="Times New Roman" w:eastAsia="Times New Roman" w:hAnsi="Times New Roman"/>
          <w:color w:val="000000" w:themeColor="text1"/>
          <w:lang w:eastAsia="pl-PL"/>
        </w:rPr>
        <w:t>standard: Ethernet LAN, USB 2.0</w:t>
      </w: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>Pamięć RAM</w:t>
      </w: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>1024MB</w:t>
      </w:r>
    </w:p>
    <w:p w14:paraId="6F2E82AF" w14:textId="0146C209" w:rsidR="006D2EBF" w:rsidRPr="009B377A" w:rsidRDefault="006D2EBF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>Dysk twardy</w:t>
      </w: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9B377A">
        <w:rPr>
          <w:rFonts w:ascii="Times New Roman" w:eastAsia="Times New Roman" w:hAnsi="Times New Roman"/>
          <w:color w:val="000000" w:themeColor="text1"/>
          <w:lang w:eastAsia="pl-PL"/>
        </w:rPr>
        <w:t>128GB</w:t>
      </w:r>
    </w:p>
    <w:p w14:paraId="46D2E9DD" w14:textId="12CD03FC" w:rsidR="006D2EBF" w:rsidRPr="00AA6F50" w:rsidRDefault="006D2EBF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>Drukowanie dwustronne</w:t>
      </w: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>Tak</w:t>
      </w:r>
    </w:p>
    <w:p w14:paraId="2462A07F" w14:textId="7ECBE1AC" w:rsidR="006D2EBF" w:rsidRPr="00AA6F50" w:rsidRDefault="006D2EBF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>Źródło zasilania</w:t>
      </w: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AA6F50">
        <w:rPr>
          <w:rFonts w:ascii="Times New Roman" w:eastAsia="Times New Roman" w:hAnsi="Times New Roman"/>
          <w:color w:val="000000" w:themeColor="text1"/>
          <w:lang w:eastAsia="pl-PL"/>
        </w:rPr>
        <w:t xml:space="preserve">220 - 240 V, 50/60 </w:t>
      </w:r>
      <w:proofErr w:type="spellStart"/>
      <w:r w:rsidRPr="00AA6F50">
        <w:rPr>
          <w:rFonts w:ascii="Times New Roman" w:eastAsia="Times New Roman" w:hAnsi="Times New Roman"/>
          <w:color w:val="000000" w:themeColor="text1"/>
          <w:lang w:eastAsia="pl-PL"/>
        </w:rPr>
        <w:t>Hz</w:t>
      </w:r>
      <w:proofErr w:type="spellEnd"/>
    </w:p>
    <w:p w14:paraId="76B40079" w14:textId="107C414D" w:rsidR="006D2EBF" w:rsidRPr="00EA29CF" w:rsidRDefault="006D2EBF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>Obs</w:t>
      </w: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>ł</w:t>
      </w: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>ugiwany papier</w:t>
      </w: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>:</w:t>
      </w:r>
    </w:p>
    <w:p w14:paraId="72832813" w14:textId="3FE783DE" w:rsidR="006D2EBF" w:rsidRPr="00EA29CF" w:rsidRDefault="006D2EBF" w:rsidP="00E25CAB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EA29CF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Gramatura papieru ( z podajnika bocznego )</w:t>
      </w:r>
      <w:r w:rsidR="00EA29CF" w:rsidRPr="00EA29CF">
        <w:rPr>
          <w:rFonts w:ascii="Times New Roman" w:eastAsia="Times New Roman" w:hAnsi="Times New Roman"/>
          <w:color w:val="000000" w:themeColor="text1"/>
          <w:lang w:eastAsia="pl-PL"/>
        </w:rPr>
        <w:t>:</w:t>
      </w: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ab/>
        <w:t>60 - 157 g/m²</w:t>
      </w:r>
    </w:p>
    <w:p w14:paraId="2CA56680" w14:textId="2FBAC453" w:rsidR="006D2EBF" w:rsidRPr="00EA29CF" w:rsidRDefault="006D2EBF" w:rsidP="00E25CAB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>Gramatura papieru ( z kasety )</w:t>
      </w:r>
      <w:r w:rsidR="00EA29CF" w:rsidRPr="00EA29CF">
        <w:rPr>
          <w:rFonts w:ascii="Times New Roman" w:eastAsia="Times New Roman" w:hAnsi="Times New Roman"/>
          <w:color w:val="000000" w:themeColor="text1"/>
          <w:lang w:eastAsia="pl-PL"/>
        </w:rPr>
        <w:t>:</w:t>
      </w: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ab/>
        <w:t>60 - 90 g/m²</w:t>
      </w:r>
    </w:p>
    <w:p w14:paraId="605A113E" w14:textId="6A7FB249" w:rsidR="006D2EBF" w:rsidRPr="00EA29CF" w:rsidRDefault="006D2EBF" w:rsidP="00E25CAB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>Zalecany rozmiar papieru</w:t>
      </w:r>
      <w:r w:rsidR="00EA29CF" w:rsidRPr="00EA29CF">
        <w:rPr>
          <w:rFonts w:ascii="Times New Roman" w:eastAsia="Times New Roman" w:hAnsi="Times New Roman"/>
          <w:color w:val="000000" w:themeColor="text1"/>
          <w:lang w:eastAsia="pl-PL"/>
        </w:rPr>
        <w:t>:</w:t>
      </w: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ab/>
        <w:t>A4, A5,A6</w:t>
      </w:r>
    </w:p>
    <w:p w14:paraId="3F2FC424" w14:textId="77777777" w:rsidR="006D2EBF" w:rsidRPr="00EA29CF" w:rsidRDefault="006D2EBF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>Drukarka</w:t>
      </w:r>
    </w:p>
    <w:p w14:paraId="420E54FC" w14:textId="2969F2D8" w:rsidR="006D2EBF" w:rsidRPr="00EA29CF" w:rsidRDefault="006D2EBF" w:rsidP="00E25CAB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EA29CF">
        <w:rPr>
          <w:rFonts w:ascii="Times New Roman" w:eastAsia="Times New Roman" w:hAnsi="Times New Roman"/>
          <w:color w:val="000000" w:themeColor="text1"/>
          <w:lang w:eastAsia="pl-PL"/>
        </w:rPr>
        <w:t>Rozdzielczość drukowania</w:t>
      </w:r>
      <w:r w:rsidR="006310A9" w:rsidRPr="00EA29CF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="00EA29CF" w:rsidRPr="00EA29CF">
        <w:rPr>
          <w:rFonts w:ascii="Times New Roman" w:eastAsia="Times New Roman" w:hAnsi="Times New Roman"/>
          <w:color w:val="000000" w:themeColor="text1"/>
          <w:lang w:eastAsia="pl-PL"/>
        </w:rPr>
        <w:t>600</w:t>
      </w:r>
      <w:r w:rsidR="002D7A36">
        <w:rPr>
          <w:rFonts w:ascii="Times New Roman" w:eastAsia="Times New Roman" w:hAnsi="Times New Roman"/>
          <w:color w:val="000000" w:themeColor="text1"/>
          <w:lang w:eastAsia="pl-PL"/>
        </w:rPr>
        <w:t>dpi</w:t>
      </w:r>
    </w:p>
    <w:p w14:paraId="218D4141" w14:textId="3D0085D4" w:rsidR="002D7A36" w:rsidRPr="002D7A36" w:rsidRDefault="0005502F" w:rsidP="002D7A36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Interfejs </w:t>
      </w:r>
      <w:r w:rsidR="00EA29CF" w:rsidRPr="00EA29CF">
        <w:rPr>
          <w:rFonts w:ascii="Times New Roman" w:eastAsia="Times New Roman" w:hAnsi="Times New Roman"/>
          <w:color w:val="000000" w:themeColor="text1"/>
          <w:lang w:eastAsia="pl-PL"/>
        </w:rPr>
        <w:t>standard: Ethernet LAN, USB 2.0</w:t>
      </w:r>
    </w:p>
    <w:p w14:paraId="1AC35F27" w14:textId="491E115F" w:rsidR="006D2EBF" w:rsidRPr="002D7A36" w:rsidRDefault="006D2EBF" w:rsidP="002D7A36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2D7A36">
        <w:rPr>
          <w:rFonts w:ascii="Times New Roman" w:eastAsia="Times New Roman" w:hAnsi="Times New Roman"/>
          <w:color w:val="000000" w:themeColor="text1"/>
          <w:lang w:eastAsia="pl-PL"/>
        </w:rPr>
        <w:t>Kopiarka</w:t>
      </w:r>
    </w:p>
    <w:p w14:paraId="531B00F7" w14:textId="1511FB0A" w:rsidR="006D2EBF" w:rsidRPr="002D7A36" w:rsidRDefault="006D2EBF" w:rsidP="00673165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2D7A36">
        <w:rPr>
          <w:rFonts w:ascii="Times New Roman" w:eastAsia="Times New Roman" w:hAnsi="Times New Roman"/>
          <w:color w:val="000000" w:themeColor="text1"/>
          <w:lang w:eastAsia="pl-PL"/>
        </w:rPr>
        <w:t>Rozdzielczość kopiowania</w:t>
      </w:r>
      <w:r w:rsidR="00673165" w:rsidRPr="002D7A36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2D7A36">
        <w:rPr>
          <w:rFonts w:ascii="Times New Roman" w:eastAsia="Times New Roman" w:hAnsi="Times New Roman"/>
          <w:color w:val="000000" w:themeColor="text1"/>
          <w:lang w:eastAsia="pl-PL"/>
        </w:rPr>
        <w:t xml:space="preserve">600 </w:t>
      </w:r>
      <w:proofErr w:type="spellStart"/>
      <w:r w:rsidRPr="002D7A36">
        <w:rPr>
          <w:rFonts w:ascii="Times New Roman" w:eastAsia="Times New Roman" w:hAnsi="Times New Roman"/>
          <w:color w:val="000000" w:themeColor="text1"/>
          <w:lang w:eastAsia="pl-PL"/>
        </w:rPr>
        <w:t>dpi</w:t>
      </w:r>
      <w:proofErr w:type="spellEnd"/>
    </w:p>
    <w:p w14:paraId="4E00EEE1" w14:textId="6EB23093" w:rsidR="006D2EBF" w:rsidRPr="002D7A36" w:rsidRDefault="006D2EBF" w:rsidP="00673165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2D7A36">
        <w:rPr>
          <w:rFonts w:ascii="Times New Roman" w:eastAsia="Times New Roman" w:hAnsi="Times New Roman"/>
          <w:color w:val="000000" w:themeColor="text1"/>
          <w:lang w:eastAsia="pl-PL"/>
        </w:rPr>
        <w:t>Kopiowanie wielokrotne</w:t>
      </w:r>
      <w:r w:rsidR="00673165" w:rsidRPr="002D7A36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2D7A36">
        <w:rPr>
          <w:rFonts w:ascii="Times New Roman" w:eastAsia="Times New Roman" w:hAnsi="Times New Roman"/>
          <w:color w:val="000000" w:themeColor="text1"/>
          <w:lang w:eastAsia="pl-PL"/>
        </w:rPr>
        <w:t>Do 99 kopii</w:t>
      </w:r>
    </w:p>
    <w:p w14:paraId="14D8FDD7" w14:textId="243435DA" w:rsidR="006D2EBF" w:rsidRPr="002D7A36" w:rsidRDefault="006D2EBF" w:rsidP="00673165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2D7A36">
        <w:rPr>
          <w:rFonts w:ascii="Times New Roman" w:eastAsia="Times New Roman" w:hAnsi="Times New Roman"/>
          <w:color w:val="000000" w:themeColor="text1"/>
          <w:lang w:eastAsia="pl-PL"/>
        </w:rPr>
        <w:t>Zoom</w:t>
      </w:r>
      <w:r w:rsidR="00673165" w:rsidRPr="002D7A36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2D7A36">
        <w:rPr>
          <w:rFonts w:ascii="Times New Roman" w:eastAsia="Times New Roman" w:hAnsi="Times New Roman"/>
          <w:color w:val="000000" w:themeColor="text1"/>
          <w:lang w:eastAsia="pl-PL"/>
        </w:rPr>
        <w:t>Od 25% do 400% co 1%</w:t>
      </w:r>
    </w:p>
    <w:p w14:paraId="638EDB3F" w14:textId="77777777" w:rsidR="006D2EBF" w:rsidRPr="000B51FF" w:rsidRDefault="006D2EBF" w:rsidP="006D2EBF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0B51FF">
        <w:rPr>
          <w:rFonts w:ascii="Times New Roman" w:eastAsia="Times New Roman" w:hAnsi="Times New Roman"/>
          <w:color w:val="000000" w:themeColor="text1"/>
          <w:lang w:eastAsia="pl-PL"/>
        </w:rPr>
        <w:t>Skaner</w:t>
      </w:r>
    </w:p>
    <w:p w14:paraId="7A7DFE4A" w14:textId="74CCAF89" w:rsidR="006D2EBF" w:rsidRPr="000B51FF" w:rsidRDefault="006D2EBF" w:rsidP="00673165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0B51FF">
        <w:rPr>
          <w:rFonts w:ascii="Times New Roman" w:eastAsia="Times New Roman" w:hAnsi="Times New Roman"/>
          <w:color w:val="000000" w:themeColor="text1"/>
          <w:lang w:eastAsia="pl-PL"/>
        </w:rPr>
        <w:t>Prędkość skanowania</w:t>
      </w:r>
      <w:r w:rsidR="002D7A36" w:rsidRPr="000B51FF">
        <w:rPr>
          <w:rFonts w:ascii="Times New Roman" w:eastAsia="Times New Roman" w:hAnsi="Times New Roman"/>
          <w:color w:val="000000" w:themeColor="text1"/>
          <w:lang w:eastAsia="pl-PL"/>
        </w:rPr>
        <w:t>:</w:t>
      </w:r>
      <w:r w:rsidRPr="000B51FF">
        <w:rPr>
          <w:rFonts w:ascii="Times New Roman" w:eastAsia="Times New Roman" w:hAnsi="Times New Roman"/>
          <w:color w:val="000000" w:themeColor="text1"/>
          <w:lang w:eastAsia="pl-PL"/>
        </w:rPr>
        <w:tab/>
        <w:t>30 oryginałów na minutę</w:t>
      </w:r>
    </w:p>
    <w:p w14:paraId="3662ACB5" w14:textId="67E4BDAB" w:rsidR="006D2EBF" w:rsidRPr="000B51FF" w:rsidRDefault="006D2EBF" w:rsidP="000B51FF">
      <w:pPr>
        <w:pStyle w:val="Akapitzlist"/>
        <w:numPr>
          <w:ilvl w:val="2"/>
          <w:numId w:val="32"/>
        </w:numPr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0B51FF">
        <w:rPr>
          <w:rFonts w:ascii="Times New Roman" w:eastAsia="Times New Roman" w:hAnsi="Times New Roman"/>
          <w:color w:val="000000" w:themeColor="text1"/>
          <w:lang w:eastAsia="pl-PL"/>
        </w:rPr>
        <w:t>Rozdzielczość skanowania</w:t>
      </w:r>
      <w:r w:rsidR="000B51FF" w:rsidRPr="000B51FF">
        <w:rPr>
          <w:rFonts w:ascii="Times New Roman" w:eastAsia="Times New Roman" w:hAnsi="Times New Roman"/>
          <w:color w:val="000000" w:themeColor="text1"/>
          <w:lang w:eastAsia="pl-PL"/>
        </w:rPr>
        <w:t xml:space="preserve">: </w:t>
      </w:r>
      <w:r w:rsidRPr="000B51FF">
        <w:rPr>
          <w:rFonts w:ascii="Times New Roman" w:eastAsia="Times New Roman" w:hAnsi="Times New Roman"/>
          <w:color w:val="000000" w:themeColor="text1"/>
          <w:lang w:eastAsia="pl-PL"/>
        </w:rPr>
        <w:t xml:space="preserve">Standardowo: 100 - 600 </w:t>
      </w:r>
      <w:proofErr w:type="spellStart"/>
      <w:r w:rsidRPr="000B51FF">
        <w:rPr>
          <w:rFonts w:ascii="Times New Roman" w:eastAsia="Times New Roman" w:hAnsi="Times New Roman"/>
          <w:color w:val="000000" w:themeColor="text1"/>
          <w:lang w:eastAsia="pl-PL"/>
        </w:rPr>
        <w:t>dpi</w:t>
      </w:r>
      <w:proofErr w:type="spellEnd"/>
    </w:p>
    <w:p w14:paraId="2180A3EB" w14:textId="77777777" w:rsidR="006C2C25" w:rsidRDefault="006C2C25" w:rsidP="0067316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lang w:eastAsia="pl-PL"/>
        </w:rPr>
        <w:t> </w:t>
      </w:r>
    </w:p>
    <w:p w14:paraId="5FB9B213" w14:textId="00585653" w:rsidR="008A1A3D" w:rsidRDefault="00A14B04" w:rsidP="008A1A3D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Tablet</w:t>
      </w:r>
      <w:r w:rsidR="00677578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– 2 szt.</w:t>
      </w:r>
    </w:p>
    <w:p w14:paraId="3950BC47" w14:textId="7E35AACC" w:rsidR="005A67CE" w:rsidRDefault="005A67CE" w:rsidP="005A67CE">
      <w:pPr>
        <w:spacing w:after="0" w:line="240" w:lineRule="auto"/>
        <w:ind w:left="540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typu tablet spełniające poniższe minimalne wymagania:</w:t>
      </w:r>
    </w:p>
    <w:p w14:paraId="6953C702" w14:textId="0C3FE444" w:rsidR="005A67CE" w:rsidRPr="00944763" w:rsidRDefault="005A67CE" w:rsidP="005A67CE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PROCESOR</w:t>
      </w:r>
      <w:r w:rsidRPr="00944763">
        <w:rPr>
          <w:rFonts w:ascii="Times New Roman" w:eastAsia="Times New Roman" w:hAnsi="Times New Roman"/>
          <w:b/>
          <w:bCs/>
          <w:lang w:eastAsia="pl-PL"/>
        </w:rPr>
        <w:t xml:space="preserve">: </w:t>
      </w:r>
    </w:p>
    <w:p w14:paraId="75517D84" w14:textId="40173D0A" w:rsidR="00216F82" w:rsidRPr="00216F82" w:rsidRDefault="00216F82" w:rsidP="007C453F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216F82">
        <w:rPr>
          <w:rFonts w:ascii="Times New Roman" w:eastAsia="Times New Roman" w:hAnsi="Times New Roman"/>
          <w:lang w:eastAsia="pl-PL"/>
        </w:rPr>
        <w:t>Taktowanie procesora [GHz]: 2.3</w:t>
      </w:r>
    </w:p>
    <w:p w14:paraId="30217242" w14:textId="15DCE6B4" w:rsidR="005A67CE" w:rsidRDefault="00216F82" w:rsidP="00216F82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216F82">
        <w:rPr>
          <w:rFonts w:ascii="Times New Roman" w:eastAsia="Times New Roman" w:hAnsi="Times New Roman"/>
          <w:lang w:eastAsia="pl-PL"/>
        </w:rPr>
        <w:t>Liczba rdzeni: 8</w:t>
      </w:r>
    </w:p>
    <w:p w14:paraId="568B3D0A" w14:textId="684D1A62" w:rsidR="00913A2D" w:rsidRDefault="00913A2D" w:rsidP="00913A2D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913A2D">
        <w:rPr>
          <w:rFonts w:ascii="Times New Roman" w:eastAsia="Times New Roman" w:hAnsi="Times New Roman"/>
          <w:b/>
          <w:bCs/>
          <w:lang w:eastAsia="pl-PL"/>
        </w:rPr>
        <w:t>EKRAN:</w:t>
      </w:r>
    </w:p>
    <w:p w14:paraId="5E4CDF6C" w14:textId="719DA80E" w:rsidR="00432803" w:rsidRPr="00432803" w:rsidRDefault="00432803" w:rsidP="002F2012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432803">
        <w:rPr>
          <w:rFonts w:ascii="Times New Roman" w:eastAsia="Times New Roman" w:hAnsi="Times New Roman"/>
          <w:lang w:eastAsia="pl-PL"/>
        </w:rPr>
        <w:t>Przekątna ekranu [cale]</w:t>
      </w:r>
      <w:r>
        <w:rPr>
          <w:rFonts w:ascii="Times New Roman" w:eastAsia="Times New Roman" w:hAnsi="Times New Roman"/>
          <w:lang w:eastAsia="pl-PL"/>
        </w:rPr>
        <w:t>:</w:t>
      </w:r>
      <w:r w:rsidRPr="00432803">
        <w:rPr>
          <w:rFonts w:ascii="Times New Roman" w:eastAsia="Times New Roman" w:hAnsi="Times New Roman"/>
          <w:lang w:eastAsia="pl-PL"/>
        </w:rPr>
        <w:t xml:space="preserve"> 10.3</w:t>
      </w:r>
    </w:p>
    <w:p w14:paraId="75090BDB" w14:textId="0708E906" w:rsidR="00432803" w:rsidRPr="00432803" w:rsidRDefault="00432803" w:rsidP="008F34B9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432803">
        <w:rPr>
          <w:rFonts w:ascii="Times New Roman" w:eastAsia="Times New Roman" w:hAnsi="Times New Roman"/>
          <w:lang w:eastAsia="pl-PL"/>
        </w:rPr>
        <w:t>Rozdzielczość ekranu: 1920 x 1200</w:t>
      </w:r>
    </w:p>
    <w:p w14:paraId="0F4F8C1B" w14:textId="32187A4D" w:rsidR="00432803" w:rsidRPr="00432803" w:rsidRDefault="00432803" w:rsidP="00B42962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432803">
        <w:rPr>
          <w:rFonts w:ascii="Times New Roman" w:eastAsia="Times New Roman" w:hAnsi="Times New Roman"/>
          <w:lang w:eastAsia="pl-PL"/>
        </w:rPr>
        <w:t>Technologia ekranu: IPS</w:t>
      </w:r>
    </w:p>
    <w:p w14:paraId="70FA222D" w14:textId="331C8D78" w:rsidR="00913A2D" w:rsidRPr="00432803" w:rsidRDefault="00432803" w:rsidP="00470A83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432803">
        <w:rPr>
          <w:rFonts w:ascii="Times New Roman" w:eastAsia="Times New Roman" w:hAnsi="Times New Roman"/>
          <w:lang w:eastAsia="pl-PL"/>
        </w:rPr>
        <w:t xml:space="preserve">Funkcje ekranu: </w:t>
      </w:r>
      <w:proofErr w:type="spellStart"/>
      <w:r w:rsidRPr="00432803">
        <w:rPr>
          <w:rFonts w:ascii="Times New Roman" w:eastAsia="Times New Roman" w:hAnsi="Times New Roman"/>
          <w:lang w:eastAsia="pl-PL"/>
        </w:rPr>
        <w:t>Autoobrót</w:t>
      </w:r>
      <w:proofErr w:type="spellEnd"/>
      <w:r w:rsidRPr="00432803">
        <w:rPr>
          <w:rFonts w:ascii="Times New Roman" w:eastAsia="Times New Roman" w:hAnsi="Times New Roman"/>
          <w:lang w:eastAsia="pl-PL"/>
        </w:rPr>
        <w:t>, Multi-</w:t>
      </w:r>
      <w:proofErr w:type="spellStart"/>
      <w:r w:rsidRPr="00432803">
        <w:rPr>
          <w:rFonts w:ascii="Times New Roman" w:eastAsia="Times New Roman" w:hAnsi="Times New Roman"/>
          <w:lang w:eastAsia="pl-PL"/>
        </w:rPr>
        <w:t>Touch</w:t>
      </w:r>
      <w:proofErr w:type="spellEnd"/>
      <w:r w:rsidRPr="00432803">
        <w:rPr>
          <w:rFonts w:ascii="Times New Roman" w:eastAsia="Times New Roman" w:hAnsi="Times New Roman"/>
          <w:lang w:eastAsia="pl-PL"/>
        </w:rPr>
        <w:t xml:space="preserve"> 10 punktowy</w:t>
      </w:r>
    </w:p>
    <w:p w14:paraId="10020A45" w14:textId="014F87D9" w:rsidR="005A67CE" w:rsidRDefault="00E45F02" w:rsidP="003D1664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07554B">
        <w:rPr>
          <w:rFonts w:ascii="Times New Roman" w:eastAsia="Times New Roman" w:hAnsi="Times New Roman"/>
          <w:b/>
          <w:bCs/>
          <w:lang w:eastAsia="pl-PL"/>
        </w:rPr>
        <w:t>POZOSTAŁE PARAMETRY</w:t>
      </w:r>
      <w:r w:rsidR="0007554B" w:rsidRPr="0007554B">
        <w:rPr>
          <w:rFonts w:ascii="Times New Roman" w:eastAsia="Times New Roman" w:hAnsi="Times New Roman"/>
          <w:b/>
          <w:bCs/>
          <w:lang w:eastAsia="pl-PL"/>
        </w:rPr>
        <w:t>:</w:t>
      </w:r>
    </w:p>
    <w:p w14:paraId="22B44B37" w14:textId="4F88CB55" w:rsidR="009E6286" w:rsidRPr="00BE7713" w:rsidRDefault="009E6286" w:rsidP="00195416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Pamięć wbudowana [GB]: 128</w:t>
      </w:r>
    </w:p>
    <w:p w14:paraId="5EA43C35" w14:textId="1DFEC1A3" w:rsidR="009E6286" w:rsidRPr="00BE7713" w:rsidRDefault="009E6286" w:rsidP="004A04B7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Wielkość pamięci RAM [GB]: 4</w:t>
      </w:r>
    </w:p>
    <w:p w14:paraId="5D3E2B86" w14:textId="7F8739CE" w:rsidR="009E6286" w:rsidRPr="00BE7713" w:rsidRDefault="009E6286" w:rsidP="00227AE3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 xml:space="preserve">Karta graficzna: </w:t>
      </w:r>
      <w:proofErr w:type="spellStart"/>
      <w:r w:rsidRPr="00BE7713">
        <w:rPr>
          <w:rFonts w:ascii="Times New Roman" w:eastAsia="Times New Roman" w:hAnsi="Times New Roman"/>
          <w:lang w:eastAsia="pl-PL"/>
        </w:rPr>
        <w:t>PowerVR</w:t>
      </w:r>
      <w:proofErr w:type="spellEnd"/>
      <w:r w:rsidRPr="00BE7713">
        <w:rPr>
          <w:rFonts w:ascii="Times New Roman" w:eastAsia="Times New Roman" w:hAnsi="Times New Roman"/>
          <w:lang w:eastAsia="pl-PL"/>
        </w:rPr>
        <w:t xml:space="preserve"> GE8320</w:t>
      </w:r>
    </w:p>
    <w:p w14:paraId="0CDF97A0" w14:textId="6CBBA756" w:rsidR="009E6286" w:rsidRPr="00BE7713" w:rsidRDefault="009E6286" w:rsidP="005B358E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Aparat tylny: Tak</w:t>
      </w:r>
    </w:p>
    <w:p w14:paraId="41BFBB83" w14:textId="56412226" w:rsidR="009E6286" w:rsidRPr="00BE7713" w:rsidRDefault="009E6286" w:rsidP="00B445A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Rozdzielczość aparatu tylnego [</w:t>
      </w:r>
      <w:proofErr w:type="spellStart"/>
      <w:r w:rsidRPr="00BE7713">
        <w:rPr>
          <w:rFonts w:ascii="Times New Roman" w:eastAsia="Times New Roman" w:hAnsi="Times New Roman"/>
          <w:lang w:eastAsia="pl-PL"/>
        </w:rPr>
        <w:t>Mpix</w:t>
      </w:r>
      <w:proofErr w:type="spellEnd"/>
      <w:r w:rsidRPr="00BE7713">
        <w:rPr>
          <w:rFonts w:ascii="Times New Roman" w:eastAsia="Times New Roman" w:hAnsi="Times New Roman"/>
          <w:lang w:eastAsia="pl-PL"/>
        </w:rPr>
        <w:t>]: 8</w:t>
      </w:r>
    </w:p>
    <w:p w14:paraId="797FD2BC" w14:textId="6ACF58D4" w:rsidR="009E6286" w:rsidRPr="00BE7713" w:rsidRDefault="009E6286" w:rsidP="004B5EDA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Aparat przedni: Tak</w:t>
      </w:r>
    </w:p>
    <w:p w14:paraId="2DC90962" w14:textId="5EA4D7A6" w:rsidR="009E6286" w:rsidRPr="00BE7713" w:rsidRDefault="009E6286" w:rsidP="00BE7713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Rozdzielczość aparatu przedniego [</w:t>
      </w:r>
      <w:proofErr w:type="spellStart"/>
      <w:r w:rsidRPr="00BE7713">
        <w:rPr>
          <w:rFonts w:ascii="Times New Roman" w:eastAsia="Times New Roman" w:hAnsi="Times New Roman"/>
          <w:lang w:eastAsia="pl-PL"/>
        </w:rPr>
        <w:t>Mpix</w:t>
      </w:r>
      <w:proofErr w:type="spellEnd"/>
      <w:r w:rsidRPr="00BE7713">
        <w:rPr>
          <w:rFonts w:ascii="Times New Roman" w:eastAsia="Times New Roman" w:hAnsi="Times New Roman"/>
          <w:lang w:eastAsia="pl-PL"/>
        </w:rPr>
        <w:t>]: 5</w:t>
      </w:r>
    </w:p>
    <w:p w14:paraId="1F030176" w14:textId="6CFCE37A" w:rsidR="009E6286" w:rsidRPr="00BE7713" w:rsidRDefault="009E6286" w:rsidP="00F16031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Czujniki</w:t>
      </w:r>
      <w:r w:rsidR="00BE7713" w:rsidRPr="00BE7713">
        <w:rPr>
          <w:rFonts w:ascii="Times New Roman" w:eastAsia="Times New Roman" w:hAnsi="Times New Roman"/>
          <w:lang w:eastAsia="pl-PL"/>
        </w:rPr>
        <w:t xml:space="preserve">: </w:t>
      </w:r>
      <w:r w:rsidRPr="00BE7713">
        <w:rPr>
          <w:rFonts w:ascii="Times New Roman" w:eastAsia="Times New Roman" w:hAnsi="Times New Roman"/>
          <w:lang w:eastAsia="pl-PL"/>
        </w:rPr>
        <w:t>Akcelerometr</w:t>
      </w:r>
    </w:p>
    <w:p w14:paraId="473B8AFA" w14:textId="33ED8A64" w:rsidR="009E6286" w:rsidRPr="00BE7713" w:rsidRDefault="009E6286" w:rsidP="00C203BF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Pojemność akumulatora [</w:t>
      </w:r>
      <w:proofErr w:type="spellStart"/>
      <w:r w:rsidRPr="00BE7713">
        <w:rPr>
          <w:rFonts w:ascii="Times New Roman" w:eastAsia="Times New Roman" w:hAnsi="Times New Roman"/>
          <w:lang w:eastAsia="pl-PL"/>
        </w:rPr>
        <w:t>mAh</w:t>
      </w:r>
      <w:proofErr w:type="spellEnd"/>
      <w:r w:rsidRPr="00BE7713">
        <w:rPr>
          <w:rFonts w:ascii="Times New Roman" w:eastAsia="Times New Roman" w:hAnsi="Times New Roman"/>
          <w:lang w:eastAsia="pl-PL"/>
        </w:rPr>
        <w:t>]</w:t>
      </w:r>
      <w:r w:rsidR="00BE7713" w:rsidRPr="00BE7713">
        <w:rPr>
          <w:rFonts w:ascii="Times New Roman" w:eastAsia="Times New Roman" w:hAnsi="Times New Roman"/>
          <w:lang w:eastAsia="pl-PL"/>
        </w:rPr>
        <w:t xml:space="preserve">: </w:t>
      </w:r>
      <w:r w:rsidRPr="00BE7713">
        <w:rPr>
          <w:rFonts w:ascii="Times New Roman" w:eastAsia="Times New Roman" w:hAnsi="Times New Roman"/>
          <w:lang w:eastAsia="pl-PL"/>
        </w:rPr>
        <w:t>5000</w:t>
      </w:r>
    </w:p>
    <w:p w14:paraId="4E615E62" w14:textId="0DD5C29E" w:rsidR="009E6286" w:rsidRPr="00BE7713" w:rsidRDefault="009E6286" w:rsidP="00977AC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Rodzaj akumulatora</w:t>
      </w:r>
      <w:r w:rsidR="00BE7713" w:rsidRPr="00BE7713">
        <w:rPr>
          <w:rFonts w:ascii="Times New Roman" w:eastAsia="Times New Roman" w:hAnsi="Times New Roman"/>
          <w:lang w:eastAsia="pl-PL"/>
        </w:rPr>
        <w:t xml:space="preserve">: </w:t>
      </w:r>
      <w:proofErr w:type="spellStart"/>
      <w:r w:rsidRPr="00BE7713">
        <w:rPr>
          <w:rFonts w:ascii="Times New Roman" w:eastAsia="Times New Roman" w:hAnsi="Times New Roman"/>
          <w:lang w:eastAsia="pl-PL"/>
        </w:rPr>
        <w:t>Litowo</w:t>
      </w:r>
      <w:proofErr w:type="spellEnd"/>
      <w:r w:rsidRPr="00BE7713">
        <w:rPr>
          <w:rFonts w:ascii="Times New Roman" w:eastAsia="Times New Roman" w:hAnsi="Times New Roman"/>
          <w:lang w:eastAsia="pl-PL"/>
        </w:rPr>
        <w:t>-</w:t>
      </w:r>
      <w:r w:rsidR="00260D6E">
        <w:rPr>
          <w:rFonts w:ascii="Times New Roman" w:eastAsia="Times New Roman" w:hAnsi="Times New Roman"/>
          <w:lang w:eastAsia="pl-PL"/>
        </w:rPr>
        <w:t>polimerowy</w:t>
      </w:r>
    </w:p>
    <w:p w14:paraId="1A0DEB0F" w14:textId="7F7C10CA" w:rsidR="009E6286" w:rsidRPr="00BE7713" w:rsidRDefault="009E6286" w:rsidP="00304748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Głośniki</w:t>
      </w:r>
      <w:r w:rsidR="00BE7713" w:rsidRPr="00BE7713">
        <w:rPr>
          <w:rFonts w:ascii="Times New Roman" w:eastAsia="Times New Roman" w:hAnsi="Times New Roman"/>
          <w:lang w:eastAsia="pl-PL"/>
        </w:rPr>
        <w:t xml:space="preserve">: </w:t>
      </w:r>
      <w:r w:rsidRPr="00BE7713">
        <w:rPr>
          <w:rFonts w:ascii="Times New Roman" w:eastAsia="Times New Roman" w:hAnsi="Times New Roman"/>
          <w:lang w:eastAsia="pl-PL"/>
        </w:rPr>
        <w:t>Tak</w:t>
      </w:r>
    </w:p>
    <w:p w14:paraId="3C82EE65" w14:textId="609895D3" w:rsidR="009E6286" w:rsidRPr="00BE7713" w:rsidRDefault="009E6286" w:rsidP="003D160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BE7713">
        <w:rPr>
          <w:rFonts w:ascii="Times New Roman" w:eastAsia="Times New Roman" w:hAnsi="Times New Roman"/>
          <w:lang w:eastAsia="pl-PL"/>
        </w:rPr>
        <w:t>Mikrofon</w:t>
      </w:r>
      <w:r w:rsidR="00BE7713" w:rsidRPr="00BE7713">
        <w:rPr>
          <w:rFonts w:ascii="Times New Roman" w:eastAsia="Times New Roman" w:hAnsi="Times New Roman"/>
          <w:lang w:eastAsia="pl-PL"/>
        </w:rPr>
        <w:t xml:space="preserve">: </w:t>
      </w:r>
      <w:r w:rsidRPr="00BE7713">
        <w:rPr>
          <w:rFonts w:ascii="Times New Roman" w:eastAsia="Times New Roman" w:hAnsi="Times New Roman"/>
          <w:lang w:eastAsia="pl-PL"/>
        </w:rPr>
        <w:t>Tak</w:t>
      </w:r>
    </w:p>
    <w:p w14:paraId="280F0260" w14:textId="411114E7" w:rsidR="003D1664" w:rsidRDefault="003D1664" w:rsidP="003D1664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KOMUNIKACJA:</w:t>
      </w:r>
    </w:p>
    <w:p w14:paraId="7C5750C2" w14:textId="7927F45D" w:rsidR="0044618D" w:rsidRPr="0044618D" w:rsidRDefault="0044618D" w:rsidP="002F5AA1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44618D">
        <w:rPr>
          <w:rFonts w:ascii="Times New Roman" w:eastAsia="Times New Roman" w:hAnsi="Times New Roman"/>
          <w:lang w:eastAsia="pl-PL"/>
        </w:rPr>
        <w:t>Wi-Fi – standard: 802.11 a/b/g/n/</w:t>
      </w:r>
      <w:proofErr w:type="spellStart"/>
      <w:r w:rsidRPr="0044618D">
        <w:rPr>
          <w:rFonts w:ascii="Times New Roman" w:eastAsia="Times New Roman" w:hAnsi="Times New Roman"/>
          <w:lang w:eastAsia="pl-PL"/>
        </w:rPr>
        <w:t>ac</w:t>
      </w:r>
      <w:proofErr w:type="spellEnd"/>
    </w:p>
    <w:p w14:paraId="7E2C655E" w14:textId="5EA8666A" w:rsidR="0044618D" w:rsidRPr="0044618D" w:rsidRDefault="0044618D" w:rsidP="005919EB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44618D">
        <w:rPr>
          <w:rFonts w:ascii="Times New Roman" w:eastAsia="Times New Roman" w:hAnsi="Times New Roman"/>
          <w:lang w:eastAsia="pl-PL"/>
        </w:rPr>
        <w:t>Bluetooth – standard: 5.0</w:t>
      </w:r>
    </w:p>
    <w:p w14:paraId="296B52FF" w14:textId="0058AB4F" w:rsidR="0044618D" w:rsidRPr="0044618D" w:rsidRDefault="0044618D" w:rsidP="004D58D6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44618D">
        <w:rPr>
          <w:rFonts w:ascii="Times New Roman" w:eastAsia="Times New Roman" w:hAnsi="Times New Roman"/>
          <w:lang w:eastAsia="pl-PL"/>
        </w:rPr>
        <w:t xml:space="preserve">Transmisja danych: </w:t>
      </w:r>
      <w:r w:rsidR="00260D6E">
        <w:rPr>
          <w:rFonts w:ascii="Times New Roman" w:eastAsia="Times New Roman" w:hAnsi="Times New Roman"/>
          <w:lang w:eastAsia="pl-PL"/>
        </w:rPr>
        <w:t>4G LTE</w:t>
      </w:r>
    </w:p>
    <w:p w14:paraId="7D0D8C31" w14:textId="55871693" w:rsidR="0044618D" w:rsidRPr="00260D6E" w:rsidRDefault="0044618D" w:rsidP="002A4EE4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260D6E">
        <w:rPr>
          <w:rFonts w:ascii="Times New Roman" w:eastAsia="Times New Roman" w:hAnsi="Times New Roman"/>
          <w:lang w:eastAsia="pl-PL"/>
        </w:rPr>
        <w:t>Modem</w:t>
      </w:r>
      <w:r w:rsidR="00260D6E" w:rsidRPr="00260D6E">
        <w:rPr>
          <w:rFonts w:ascii="Times New Roman" w:eastAsia="Times New Roman" w:hAnsi="Times New Roman"/>
          <w:lang w:eastAsia="pl-PL"/>
        </w:rPr>
        <w:t xml:space="preserve">: </w:t>
      </w:r>
      <w:r w:rsidR="00260D6E">
        <w:rPr>
          <w:rFonts w:ascii="Times New Roman" w:eastAsia="Times New Roman" w:hAnsi="Times New Roman"/>
          <w:lang w:eastAsia="pl-PL"/>
        </w:rPr>
        <w:t>Tak</w:t>
      </w:r>
    </w:p>
    <w:p w14:paraId="475BC62A" w14:textId="70035A5C" w:rsidR="00AA076E" w:rsidRPr="00260D6E" w:rsidRDefault="0044618D" w:rsidP="00093BC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260D6E">
        <w:rPr>
          <w:rFonts w:ascii="Times New Roman" w:eastAsia="Times New Roman" w:hAnsi="Times New Roman"/>
          <w:lang w:eastAsia="pl-PL"/>
        </w:rPr>
        <w:t>Moduł GPS</w:t>
      </w:r>
      <w:r w:rsidR="00260D6E" w:rsidRPr="00260D6E">
        <w:rPr>
          <w:rFonts w:ascii="Times New Roman" w:eastAsia="Times New Roman" w:hAnsi="Times New Roman"/>
          <w:lang w:eastAsia="pl-PL"/>
        </w:rPr>
        <w:t xml:space="preserve">: </w:t>
      </w:r>
      <w:r w:rsidR="00260D6E">
        <w:rPr>
          <w:rFonts w:ascii="Times New Roman" w:eastAsia="Times New Roman" w:hAnsi="Times New Roman"/>
          <w:lang w:eastAsia="pl-PL"/>
        </w:rPr>
        <w:t>Tak</w:t>
      </w:r>
    </w:p>
    <w:p w14:paraId="4E71100E" w14:textId="6D16BC39" w:rsidR="003D1664" w:rsidRPr="00C31029" w:rsidRDefault="003D1664" w:rsidP="003D1664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 w:rsidRPr="00C31029">
        <w:rPr>
          <w:rFonts w:ascii="Times New Roman" w:eastAsia="Times New Roman" w:hAnsi="Times New Roman"/>
          <w:b/>
          <w:bCs/>
          <w:lang w:eastAsia="pl-PL"/>
        </w:rPr>
        <w:t>ZŁĄCZA</w:t>
      </w:r>
    </w:p>
    <w:p w14:paraId="4C913862" w14:textId="0A33D77C" w:rsidR="009379A8" w:rsidRPr="009379A8" w:rsidRDefault="009379A8" w:rsidP="00057E04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379A8">
        <w:rPr>
          <w:rFonts w:ascii="Times New Roman" w:eastAsia="Times New Roman" w:hAnsi="Times New Roman"/>
          <w:lang w:eastAsia="pl-PL"/>
        </w:rPr>
        <w:t>Złącze słuchawkowe: Tak</w:t>
      </w:r>
    </w:p>
    <w:p w14:paraId="26392494" w14:textId="760C647F" w:rsidR="009379A8" w:rsidRPr="009379A8" w:rsidRDefault="009379A8" w:rsidP="006D5453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379A8">
        <w:rPr>
          <w:rFonts w:ascii="Times New Roman" w:eastAsia="Times New Roman" w:hAnsi="Times New Roman"/>
          <w:lang w:eastAsia="pl-PL"/>
        </w:rPr>
        <w:t>Złącze USB: Tak</w:t>
      </w:r>
    </w:p>
    <w:p w14:paraId="36872FEF" w14:textId="7EF92599" w:rsidR="009379A8" w:rsidRPr="009379A8" w:rsidRDefault="009379A8" w:rsidP="0025263E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379A8">
        <w:rPr>
          <w:rFonts w:ascii="Times New Roman" w:eastAsia="Times New Roman" w:hAnsi="Times New Roman"/>
          <w:lang w:eastAsia="pl-PL"/>
        </w:rPr>
        <w:t>Rodzaj złącza USB: USB Typ-C</w:t>
      </w:r>
    </w:p>
    <w:p w14:paraId="60661CC7" w14:textId="4EDA5E00" w:rsidR="009379A8" w:rsidRPr="009379A8" w:rsidRDefault="009379A8" w:rsidP="00380A2D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379A8">
        <w:rPr>
          <w:rFonts w:ascii="Times New Roman" w:eastAsia="Times New Roman" w:hAnsi="Times New Roman"/>
          <w:lang w:eastAsia="pl-PL"/>
        </w:rPr>
        <w:t>Złącze HDMI: Nie</w:t>
      </w:r>
    </w:p>
    <w:p w14:paraId="48DDC066" w14:textId="4A6557C2" w:rsidR="009379A8" w:rsidRPr="009379A8" w:rsidRDefault="009379A8" w:rsidP="00A904B0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379A8">
        <w:rPr>
          <w:rFonts w:ascii="Times New Roman" w:eastAsia="Times New Roman" w:hAnsi="Times New Roman"/>
          <w:lang w:eastAsia="pl-PL"/>
        </w:rPr>
        <w:t>Karta SIM – obecność: Tak</w:t>
      </w:r>
    </w:p>
    <w:p w14:paraId="4EA578FC" w14:textId="67DB2ABA" w:rsidR="009379A8" w:rsidRPr="009379A8" w:rsidRDefault="009379A8" w:rsidP="007B703E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379A8">
        <w:rPr>
          <w:rFonts w:ascii="Times New Roman" w:eastAsia="Times New Roman" w:hAnsi="Times New Roman"/>
          <w:lang w:eastAsia="pl-PL"/>
        </w:rPr>
        <w:t>Czytnik kart pamięci: Tak</w:t>
      </w:r>
    </w:p>
    <w:p w14:paraId="1C3FB68B" w14:textId="376DFA7F" w:rsidR="009379A8" w:rsidRPr="009379A8" w:rsidRDefault="009379A8" w:rsidP="00515C1A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9379A8">
        <w:rPr>
          <w:rFonts w:ascii="Times New Roman" w:eastAsia="Times New Roman" w:hAnsi="Times New Roman"/>
          <w:lang w:eastAsia="pl-PL"/>
        </w:rPr>
        <w:t>Obsługiwane karty pamięci: Micro SD</w:t>
      </w:r>
    </w:p>
    <w:p w14:paraId="6C4C2D3B" w14:textId="08FB9F05" w:rsidR="003D1664" w:rsidRDefault="003D1664" w:rsidP="003D1664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PROGRAMOWANIE</w:t>
      </w:r>
    </w:p>
    <w:p w14:paraId="38102B5A" w14:textId="20A52B0F" w:rsidR="00572437" w:rsidRPr="00531C1C" w:rsidRDefault="00572437" w:rsidP="006A1482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 w:rsidRPr="00531C1C">
        <w:rPr>
          <w:rFonts w:ascii="Times New Roman" w:eastAsia="Times New Roman" w:hAnsi="Times New Roman"/>
          <w:lang w:eastAsia="pl-PL"/>
        </w:rPr>
        <w:t>System operacyjny: Android, min. wersja 9.0</w:t>
      </w:r>
    </w:p>
    <w:p w14:paraId="473D4B86" w14:textId="01633D44" w:rsidR="003D1664" w:rsidRPr="001D5F24" w:rsidRDefault="003D1664" w:rsidP="003D1664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color w:val="FFFFFF" w:themeColor="background1"/>
          <w:lang w:eastAsia="pl-PL"/>
        </w:rPr>
      </w:pPr>
      <w:r w:rsidRPr="001D5F24">
        <w:rPr>
          <w:rFonts w:ascii="Times New Roman" w:eastAsia="Times New Roman" w:hAnsi="Times New Roman"/>
          <w:b/>
          <w:bCs/>
          <w:color w:val="FFFFFF" w:themeColor="background1"/>
          <w:lang w:eastAsia="pl-PL"/>
        </w:rPr>
        <w:t>PARAMETRY FIZYCZNE</w:t>
      </w:r>
    </w:p>
    <w:p w14:paraId="5E690DD6" w14:textId="7A95B85C" w:rsidR="00531C1C" w:rsidRPr="001D5F24" w:rsidRDefault="00531C1C" w:rsidP="00531C1C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color w:val="FFFFFF" w:themeColor="background1"/>
          <w:lang w:eastAsia="pl-PL"/>
        </w:rPr>
      </w:pPr>
      <w:r w:rsidRPr="001D5F24">
        <w:rPr>
          <w:rFonts w:ascii="Times New Roman" w:eastAsia="Times New Roman" w:hAnsi="Times New Roman"/>
          <w:color w:val="FFFFFF" w:themeColor="background1"/>
          <w:lang w:eastAsia="pl-PL"/>
        </w:rPr>
        <w:lastRenderedPageBreak/>
        <w:t>Wysokość [cm]: 24.42</w:t>
      </w:r>
    </w:p>
    <w:p w14:paraId="08E348DD" w14:textId="30C9CD2C" w:rsidR="00531C1C" w:rsidRPr="001D5F24" w:rsidRDefault="00531C1C" w:rsidP="00531C1C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color w:val="FFFFFF" w:themeColor="background1"/>
          <w:lang w:eastAsia="pl-PL"/>
        </w:rPr>
      </w:pPr>
      <w:r w:rsidRPr="001D5F24">
        <w:rPr>
          <w:rFonts w:ascii="Times New Roman" w:eastAsia="Times New Roman" w:hAnsi="Times New Roman"/>
          <w:color w:val="FFFFFF" w:themeColor="background1"/>
          <w:lang w:eastAsia="pl-PL"/>
        </w:rPr>
        <w:t>Szerokość [cm]: 15.33</w:t>
      </w:r>
    </w:p>
    <w:p w14:paraId="45F7C4F1" w14:textId="1924EB91" w:rsidR="00531C1C" w:rsidRPr="001D5F24" w:rsidRDefault="00531C1C" w:rsidP="00531C1C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color w:val="FFFFFF" w:themeColor="background1"/>
          <w:lang w:eastAsia="pl-PL"/>
        </w:rPr>
      </w:pPr>
      <w:r w:rsidRPr="001D5F24">
        <w:rPr>
          <w:rFonts w:ascii="Times New Roman" w:eastAsia="Times New Roman" w:hAnsi="Times New Roman"/>
          <w:color w:val="FFFFFF" w:themeColor="background1"/>
          <w:lang w:eastAsia="pl-PL"/>
        </w:rPr>
        <w:t>Grubość [cm]: 0.815</w:t>
      </w:r>
    </w:p>
    <w:p w14:paraId="573216B2" w14:textId="5CDD52F0" w:rsidR="003D1664" w:rsidRPr="001D5F24" w:rsidRDefault="00531C1C" w:rsidP="00531C1C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color w:val="FFFFFF" w:themeColor="background1"/>
          <w:lang w:eastAsia="pl-PL"/>
        </w:rPr>
      </w:pPr>
      <w:r w:rsidRPr="001D5F24">
        <w:rPr>
          <w:rFonts w:ascii="Times New Roman" w:eastAsia="Times New Roman" w:hAnsi="Times New Roman"/>
          <w:color w:val="FFFFFF" w:themeColor="background1"/>
          <w:lang w:eastAsia="pl-PL"/>
        </w:rPr>
        <w:t>Waga [g]: 460</w:t>
      </w:r>
    </w:p>
    <w:p w14:paraId="3CB9B831" w14:textId="70B1F3E9" w:rsidR="0094395E" w:rsidRDefault="0094395E" w:rsidP="0094395E">
      <w:pPr>
        <w:numPr>
          <w:ilvl w:val="2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YPOSAŻENIE</w:t>
      </w:r>
    </w:p>
    <w:p w14:paraId="31C3B9C0" w14:textId="709AA86C" w:rsidR="0094395E" w:rsidRDefault="0094395E" w:rsidP="00531C1C">
      <w:pPr>
        <w:numPr>
          <w:ilvl w:val="3"/>
          <w:numId w:val="31"/>
        </w:numPr>
        <w:spacing w:after="0" w:line="240" w:lineRule="auto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Ładowarka</w:t>
      </w:r>
    </w:p>
    <w:p w14:paraId="783C36FC" w14:textId="77777777" w:rsidR="004B25C3" w:rsidRPr="00531C1C" w:rsidRDefault="004B25C3" w:rsidP="004B25C3">
      <w:pPr>
        <w:spacing w:after="0" w:line="240" w:lineRule="auto"/>
        <w:ind w:left="2880"/>
        <w:textAlignment w:val="center"/>
        <w:rPr>
          <w:rFonts w:ascii="Times New Roman" w:eastAsia="Times New Roman" w:hAnsi="Times New Roman"/>
          <w:lang w:eastAsia="pl-PL"/>
        </w:rPr>
      </w:pPr>
    </w:p>
    <w:p w14:paraId="098DBE6F" w14:textId="7D74E191" w:rsidR="008A1A3D" w:rsidRDefault="00A14B04" w:rsidP="008A1A3D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Skaner kodów kreskowych</w:t>
      </w:r>
      <w:r w:rsidR="00677578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– 1 szt.</w:t>
      </w:r>
    </w:p>
    <w:p w14:paraId="70791E47" w14:textId="16DCD291" w:rsidR="00DD78D0" w:rsidRDefault="00DD78D0" w:rsidP="00DD78D0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aner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9848CD">
        <w:rPr>
          <w:rFonts w:ascii="Times New Roman" w:eastAsia="Times New Roman" w:hAnsi="Times New Roman"/>
          <w:lang w:eastAsia="pl-PL"/>
        </w:rPr>
        <w:t xml:space="preserve">kodów kreskowych </w:t>
      </w:r>
      <w:r>
        <w:rPr>
          <w:rFonts w:ascii="Times New Roman" w:eastAsia="Times New Roman" w:hAnsi="Times New Roman"/>
          <w:lang w:eastAsia="pl-PL"/>
        </w:rPr>
        <w:t>spełniający poniższe minimalne wymagania:</w:t>
      </w:r>
    </w:p>
    <w:p w14:paraId="4B1D4F85" w14:textId="41C78421" w:rsidR="00DD78D0" w:rsidRPr="00DD78D0" w:rsidRDefault="00DD78D0" w:rsidP="00DD78D0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D78D0">
        <w:rPr>
          <w:rFonts w:ascii="Times New Roman" w:eastAsia="Times New Roman" w:hAnsi="Times New Roman"/>
          <w:lang w:eastAsia="pl-PL"/>
        </w:rPr>
        <w:t>Źródło światła</w:t>
      </w:r>
      <w:r>
        <w:rPr>
          <w:rFonts w:ascii="Times New Roman" w:eastAsia="Times New Roman" w:hAnsi="Times New Roman"/>
          <w:lang w:eastAsia="pl-PL"/>
        </w:rPr>
        <w:t xml:space="preserve">: </w:t>
      </w:r>
      <w:r w:rsidRPr="00DD78D0">
        <w:rPr>
          <w:rFonts w:ascii="Times New Roman" w:eastAsia="Times New Roman" w:hAnsi="Times New Roman"/>
          <w:lang w:eastAsia="pl-PL"/>
        </w:rPr>
        <w:t>laser</w:t>
      </w:r>
    </w:p>
    <w:p w14:paraId="3E80839F" w14:textId="1E24CA65" w:rsidR="00DD78D0" w:rsidRPr="00DD78D0" w:rsidRDefault="00DD78D0" w:rsidP="00DD78D0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D78D0">
        <w:rPr>
          <w:rFonts w:ascii="Times New Roman" w:eastAsia="Times New Roman" w:hAnsi="Times New Roman"/>
          <w:lang w:eastAsia="pl-PL"/>
        </w:rPr>
        <w:t>Technologia odczytu</w:t>
      </w:r>
      <w:r>
        <w:rPr>
          <w:rFonts w:ascii="Times New Roman" w:eastAsia="Times New Roman" w:hAnsi="Times New Roman"/>
          <w:lang w:eastAsia="pl-PL"/>
        </w:rPr>
        <w:t>:</w:t>
      </w:r>
      <w:r w:rsidRPr="00DD78D0">
        <w:rPr>
          <w:rFonts w:ascii="Times New Roman" w:eastAsia="Times New Roman" w:hAnsi="Times New Roman"/>
          <w:lang w:eastAsia="pl-PL"/>
        </w:rPr>
        <w:tab/>
        <w:t>pojedyncza linia</w:t>
      </w:r>
    </w:p>
    <w:p w14:paraId="63465096" w14:textId="04754775" w:rsidR="00DD78D0" w:rsidRPr="00DD78D0" w:rsidRDefault="00DD78D0" w:rsidP="00DD78D0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D78D0">
        <w:rPr>
          <w:rFonts w:ascii="Times New Roman" w:eastAsia="Times New Roman" w:hAnsi="Times New Roman"/>
          <w:lang w:eastAsia="pl-PL"/>
        </w:rPr>
        <w:t>Głębokość odczytu</w:t>
      </w:r>
      <w:r>
        <w:rPr>
          <w:rFonts w:ascii="Times New Roman" w:eastAsia="Times New Roman" w:hAnsi="Times New Roman"/>
          <w:lang w:eastAsia="pl-PL"/>
        </w:rPr>
        <w:t>:</w:t>
      </w:r>
      <w:r w:rsidRPr="00DD78D0">
        <w:rPr>
          <w:rFonts w:ascii="Times New Roman" w:eastAsia="Times New Roman" w:hAnsi="Times New Roman"/>
          <w:lang w:eastAsia="pl-PL"/>
        </w:rPr>
        <w:tab/>
        <w:t>10000 mm</w:t>
      </w:r>
    </w:p>
    <w:p w14:paraId="1B8E84ED" w14:textId="224300EA" w:rsidR="00DD78D0" w:rsidRPr="00DD78D0" w:rsidRDefault="00DD78D0" w:rsidP="00DD78D0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D78D0">
        <w:rPr>
          <w:rFonts w:ascii="Times New Roman" w:eastAsia="Times New Roman" w:hAnsi="Times New Roman"/>
          <w:lang w:eastAsia="pl-PL"/>
        </w:rPr>
        <w:t>Rozdzielczość</w:t>
      </w:r>
      <w:r>
        <w:rPr>
          <w:rFonts w:ascii="Times New Roman" w:eastAsia="Times New Roman" w:hAnsi="Times New Roman"/>
          <w:lang w:eastAsia="pl-PL"/>
        </w:rPr>
        <w:t>:</w:t>
      </w:r>
      <w:r w:rsidRPr="00DD78D0">
        <w:rPr>
          <w:rFonts w:ascii="Times New Roman" w:eastAsia="Times New Roman" w:hAnsi="Times New Roman"/>
          <w:lang w:eastAsia="pl-PL"/>
        </w:rPr>
        <w:tab/>
        <w:t>0.127 mm</w:t>
      </w:r>
    </w:p>
    <w:p w14:paraId="458E4A4B" w14:textId="7F86C754" w:rsidR="00DD78D0" w:rsidRPr="00DD78D0" w:rsidRDefault="00DD78D0" w:rsidP="00DD78D0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D78D0">
        <w:rPr>
          <w:rFonts w:ascii="Times New Roman" w:eastAsia="Times New Roman" w:hAnsi="Times New Roman"/>
          <w:lang w:eastAsia="pl-PL"/>
        </w:rPr>
        <w:t>Prędkość odczytu</w:t>
      </w:r>
      <w:r>
        <w:rPr>
          <w:rFonts w:ascii="Times New Roman" w:eastAsia="Times New Roman" w:hAnsi="Times New Roman"/>
          <w:lang w:eastAsia="pl-PL"/>
        </w:rPr>
        <w:t>:</w:t>
      </w:r>
      <w:r w:rsidRPr="00DD78D0">
        <w:rPr>
          <w:rFonts w:ascii="Times New Roman" w:eastAsia="Times New Roman" w:hAnsi="Times New Roman"/>
          <w:lang w:eastAsia="pl-PL"/>
        </w:rPr>
        <w:tab/>
        <w:t>100</w:t>
      </w:r>
    </w:p>
    <w:p w14:paraId="7EC5030C" w14:textId="7099D5CD" w:rsidR="00DD78D0" w:rsidRPr="00DD78D0" w:rsidRDefault="00DD78D0" w:rsidP="00DD78D0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DD78D0">
        <w:rPr>
          <w:rFonts w:ascii="Times New Roman" w:eastAsia="Times New Roman" w:hAnsi="Times New Roman"/>
          <w:lang w:eastAsia="pl-PL"/>
        </w:rPr>
        <w:t>Długość przewodu</w:t>
      </w:r>
      <w:r>
        <w:rPr>
          <w:rFonts w:ascii="Times New Roman" w:eastAsia="Times New Roman" w:hAnsi="Times New Roman"/>
          <w:lang w:eastAsia="pl-PL"/>
        </w:rPr>
        <w:t>:</w:t>
      </w:r>
      <w:r w:rsidRPr="00DD78D0">
        <w:rPr>
          <w:rFonts w:ascii="Times New Roman" w:eastAsia="Times New Roman" w:hAnsi="Times New Roman"/>
          <w:lang w:eastAsia="pl-PL"/>
        </w:rPr>
        <w:tab/>
        <w:t>150 cm</w:t>
      </w:r>
    </w:p>
    <w:p w14:paraId="23775F0D" w14:textId="665E4B5A" w:rsidR="0043500F" w:rsidRPr="0077586B" w:rsidRDefault="00DD78D0" w:rsidP="0077586B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DD78D0">
        <w:rPr>
          <w:rFonts w:ascii="Times New Roman" w:eastAsia="Times New Roman" w:hAnsi="Times New Roman"/>
          <w:lang w:eastAsia="pl-PL"/>
        </w:rPr>
        <w:t>Akcesoria w zestawie</w:t>
      </w:r>
      <w:r w:rsidRPr="00DD78D0">
        <w:rPr>
          <w:rFonts w:ascii="Times New Roman" w:eastAsia="Times New Roman" w:hAnsi="Times New Roman"/>
          <w:lang w:eastAsia="pl-PL"/>
        </w:rPr>
        <w:tab/>
      </w:r>
      <w:r w:rsidRPr="00DD78D0">
        <w:rPr>
          <w:rFonts w:ascii="Times New Roman" w:eastAsia="Times New Roman" w:hAnsi="Times New Roman"/>
          <w:lang w:eastAsia="pl-PL"/>
        </w:rPr>
        <w:t xml:space="preserve">: </w:t>
      </w:r>
      <w:r w:rsidRPr="00DD78D0">
        <w:rPr>
          <w:rFonts w:ascii="Times New Roman" w:eastAsia="Times New Roman" w:hAnsi="Times New Roman"/>
          <w:lang w:eastAsia="pl-PL"/>
        </w:rPr>
        <w:t>kabel USB</w:t>
      </w:r>
      <w:r w:rsidRPr="00DD78D0">
        <w:rPr>
          <w:rFonts w:ascii="Times New Roman" w:eastAsia="Times New Roman" w:hAnsi="Times New Roman"/>
          <w:lang w:eastAsia="pl-PL"/>
        </w:rPr>
        <w:t xml:space="preserve">, </w:t>
      </w:r>
      <w:r w:rsidRPr="00DD78D0">
        <w:rPr>
          <w:rFonts w:ascii="Times New Roman" w:eastAsia="Times New Roman" w:hAnsi="Times New Roman"/>
          <w:lang w:eastAsia="pl-PL"/>
        </w:rPr>
        <w:t>podstawka</w:t>
      </w:r>
    </w:p>
    <w:p w14:paraId="4A7DB288" w14:textId="77777777" w:rsidR="0077586B" w:rsidRPr="0077586B" w:rsidRDefault="0077586B" w:rsidP="0077586B">
      <w:pPr>
        <w:pStyle w:val="Akapitzlist"/>
        <w:spacing w:after="0" w:line="240" w:lineRule="auto"/>
        <w:ind w:left="162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7CEF9BED" w14:textId="47C42476" w:rsidR="008A1A3D" w:rsidRDefault="007A5665" w:rsidP="008A1A3D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Urządzenie wielofunkcyjne laser kolor</w:t>
      </w:r>
    </w:p>
    <w:p w14:paraId="2AC9AE2C" w14:textId="76D195A0" w:rsidR="001C370D" w:rsidRPr="001C370D" w:rsidRDefault="001C370D" w:rsidP="003C2AE8">
      <w:pPr>
        <w:pStyle w:val="Akapitzlist"/>
        <w:numPr>
          <w:ilvl w:val="1"/>
          <w:numId w:val="30"/>
        </w:num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Druk kolorowy laserowy</w:t>
      </w:r>
    </w:p>
    <w:p w14:paraId="02F17179" w14:textId="276A0EE2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eastAsiaTheme="minorHAnsi" w:hAnsi="Times New Roman"/>
        </w:rPr>
      </w:pPr>
      <w:r w:rsidRPr="00054498">
        <w:rPr>
          <w:rFonts w:ascii="Times New Roman" w:hAnsi="Times New Roman"/>
        </w:rPr>
        <w:t>Prędkość 22 str./min A4</w:t>
      </w:r>
      <w:r w:rsidRPr="00054498">
        <w:rPr>
          <w:rFonts w:ascii="Times New Roman" w:hAnsi="Times New Roman"/>
          <w:color w:val="1F497D"/>
        </w:rPr>
        <w:t xml:space="preserve"> w kolorze i mono </w:t>
      </w:r>
    </w:p>
    <w:p w14:paraId="039ACE95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  <w:b/>
          <w:bCs/>
        </w:rPr>
      </w:pPr>
      <w:r w:rsidRPr="00054498">
        <w:rPr>
          <w:rFonts w:ascii="Times New Roman" w:hAnsi="Times New Roman"/>
        </w:rPr>
        <w:t>Format maksymalny A3 i baner 1200x297mm</w:t>
      </w:r>
    </w:p>
    <w:p w14:paraId="64F3D045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>Czas pierwszej kopii – 6,9 sek.</w:t>
      </w:r>
    </w:p>
    <w:p w14:paraId="7889C2FE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 xml:space="preserve">Moduł </w:t>
      </w:r>
      <w:proofErr w:type="spellStart"/>
      <w:r w:rsidRPr="00054498">
        <w:rPr>
          <w:rFonts w:ascii="Times New Roman" w:hAnsi="Times New Roman"/>
        </w:rPr>
        <w:t>duplexu</w:t>
      </w:r>
      <w:proofErr w:type="spellEnd"/>
      <w:r w:rsidRPr="00054498">
        <w:rPr>
          <w:rFonts w:ascii="Times New Roman" w:hAnsi="Times New Roman"/>
          <w:color w:val="1F497D"/>
        </w:rPr>
        <w:t xml:space="preserve"> – zakres pracy </w:t>
      </w:r>
      <w:r w:rsidRPr="00054498">
        <w:rPr>
          <w:rFonts w:ascii="Times New Roman" w:hAnsi="Times New Roman"/>
        </w:rPr>
        <w:t>A5-SRA3; 52-256 g/m²</w:t>
      </w:r>
    </w:p>
    <w:p w14:paraId="580A7652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>Podest</w:t>
      </w:r>
      <w:r w:rsidRPr="00054498">
        <w:rPr>
          <w:rFonts w:ascii="Times New Roman" w:hAnsi="Times New Roman"/>
          <w:color w:val="1F497D"/>
        </w:rPr>
        <w:t xml:space="preserve"> oryginalny </w:t>
      </w:r>
    </w:p>
    <w:p w14:paraId="2469FEEF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>2 kasety po 500 ark, + podajnik boczny na 100 ark</w:t>
      </w:r>
    </w:p>
    <w:p w14:paraId="1165D3D2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>Gramatura papieru do 300 g/m2</w:t>
      </w:r>
    </w:p>
    <w:p w14:paraId="0A7BCD39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>Pamięć RAM 2GB, dysk twardy  250 GB</w:t>
      </w:r>
    </w:p>
    <w:p w14:paraId="4A7CC472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 xml:space="preserve">Drukowanie sieciowe ETHERNET 10/100/1000 </w:t>
      </w:r>
      <w:proofErr w:type="spellStart"/>
      <w:r w:rsidRPr="00054498">
        <w:rPr>
          <w:rFonts w:ascii="Times New Roman" w:hAnsi="Times New Roman"/>
        </w:rPr>
        <w:t>MBit</w:t>
      </w:r>
      <w:proofErr w:type="spellEnd"/>
      <w:r w:rsidRPr="00054498">
        <w:rPr>
          <w:rFonts w:ascii="Times New Roman" w:hAnsi="Times New Roman"/>
        </w:rPr>
        <w:t xml:space="preserve">   w języku opisu str.  PCL 6; PS3</w:t>
      </w:r>
    </w:p>
    <w:p w14:paraId="2F8920DB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  <w:color w:val="1F497D"/>
        </w:rPr>
      </w:pPr>
      <w:r w:rsidRPr="00054498">
        <w:rPr>
          <w:rFonts w:ascii="Times New Roman" w:hAnsi="Times New Roman"/>
          <w:color w:val="1F497D"/>
        </w:rPr>
        <w:t xml:space="preserve">Drukowanie  lokalne i z pamięci USB </w:t>
      </w:r>
    </w:p>
    <w:p w14:paraId="3ABE4A6D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  <w:color w:val="1F497D"/>
        </w:rPr>
      </w:pPr>
      <w:r w:rsidRPr="00054498">
        <w:rPr>
          <w:rFonts w:ascii="Times New Roman" w:hAnsi="Times New Roman"/>
          <w:color w:val="1F497D"/>
        </w:rPr>
        <w:t xml:space="preserve">Rozdzielczość drukowania 1800x600 </w:t>
      </w:r>
      <w:proofErr w:type="spellStart"/>
      <w:r w:rsidRPr="00054498">
        <w:rPr>
          <w:rFonts w:ascii="Times New Roman" w:hAnsi="Times New Roman"/>
          <w:color w:val="1F497D"/>
        </w:rPr>
        <w:t>dpi</w:t>
      </w:r>
      <w:proofErr w:type="spellEnd"/>
      <w:r w:rsidRPr="00054498">
        <w:rPr>
          <w:rFonts w:ascii="Times New Roman" w:hAnsi="Times New Roman"/>
          <w:color w:val="1F497D"/>
        </w:rPr>
        <w:t xml:space="preserve">, 1200x1200 </w:t>
      </w:r>
      <w:proofErr w:type="spellStart"/>
      <w:r w:rsidRPr="00054498">
        <w:rPr>
          <w:rFonts w:ascii="Times New Roman" w:hAnsi="Times New Roman"/>
          <w:color w:val="1F497D"/>
        </w:rPr>
        <w:t>dpi</w:t>
      </w:r>
      <w:proofErr w:type="spellEnd"/>
    </w:p>
    <w:p w14:paraId="3139FB69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>Skanowanie w kolorze sieciowe  SEND z wysyłaniem e-mail, na komputer,</w:t>
      </w:r>
      <w:r w:rsidRPr="00054498">
        <w:rPr>
          <w:rFonts w:ascii="Times New Roman" w:hAnsi="Times New Roman"/>
          <w:color w:val="1F497D"/>
        </w:rPr>
        <w:t xml:space="preserve"> na pamięć USB </w:t>
      </w:r>
      <w:r w:rsidRPr="00054498">
        <w:rPr>
          <w:rFonts w:ascii="Times New Roman" w:hAnsi="Times New Roman"/>
        </w:rPr>
        <w:t> </w:t>
      </w:r>
    </w:p>
    <w:p w14:paraId="186EAD62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  <w:color w:val="1F497D"/>
        </w:rPr>
      </w:pPr>
      <w:r w:rsidRPr="00054498">
        <w:rPr>
          <w:rFonts w:ascii="Times New Roman" w:hAnsi="Times New Roman"/>
          <w:color w:val="1F497D"/>
        </w:rPr>
        <w:t>Nowoczesny 9-calowy kolorowy panel dotykowy z funkcją “</w:t>
      </w:r>
      <w:proofErr w:type="spellStart"/>
      <w:r w:rsidRPr="00054498">
        <w:rPr>
          <w:rFonts w:ascii="Times New Roman" w:hAnsi="Times New Roman"/>
          <w:color w:val="1F497D"/>
        </w:rPr>
        <w:t>multi-touch</w:t>
      </w:r>
      <w:proofErr w:type="spellEnd"/>
      <w:r w:rsidRPr="00054498">
        <w:rPr>
          <w:rFonts w:ascii="Times New Roman" w:hAnsi="Times New Roman"/>
          <w:color w:val="1F497D"/>
        </w:rPr>
        <w:t xml:space="preserve">” </w:t>
      </w:r>
    </w:p>
    <w:p w14:paraId="68FE51F4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  <w:color w:val="1F497D"/>
        </w:rPr>
      </w:pPr>
      <w:r w:rsidRPr="00054498">
        <w:rPr>
          <w:rFonts w:ascii="Times New Roman" w:hAnsi="Times New Roman"/>
          <w:color w:val="1F497D"/>
        </w:rPr>
        <w:t>Pełne zarządzanie urządzeniem  przez system_device.xml</w:t>
      </w:r>
    </w:p>
    <w:p w14:paraId="7F9AF72C" w14:textId="77777777" w:rsidR="003C2AE8" w:rsidRPr="00054498" w:rsidRDefault="003C2AE8" w:rsidP="003C2AE8">
      <w:pPr>
        <w:pStyle w:val="Akapitzlist"/>
        <w:numPr>
          <w:ilvl w:val="1"/>
          <w:numId w:val="30"/>
        </w:numPr>
        <w:rPr>
          <w:rFonts w:ascii="Times New Roman" w:hAnsi="Times New Roman"/>
        </w:rPr>
      </w:pPr>
      <w:r w:rsidRPr="00054498">
        <w:rPr>
          <w:rFonts w:ascii="Times New Roman" w:hAnsi="Times New Roman"/>
        </w:rPr>
        <w:t>Kody dostępu</w:t>
      </w:r>
    </w:p>
    <w:p w14:paraId="3D0B1363" w14:textId="6419F3B1" w:rsidR="00A72422" w:rsidRDefault="00A72422" w:rsidP="003C2AE8">
      <w:pPr>
        <w:pStyle w:val="Akapitzlist"/>
        <w:numPr>
          <w:ilvl w:val="1"/>
          <w:numId w:val="30"/>
        </w:numPr>
      </w:pPr>
      <w:r w:rsidRPr="00054498">
        <w:rPr>
          <w:rFonts w:ascii="Times New Roman" w:hAnsi="Times New Roman"/>
        </w:rPr>
        <w:t>Podajnik oryginałów dwustronny DF624 – na 100 ark</w:t>
      </w:r>
      <w:r w:rsidRPr="00A72422">
        <w:t>.</w:t>
      </w:r>
    </w:p>
    <w:p w14:paraId="4AB7A95E" w14:textId="77777777" w:rsidR="00F65860" w:rsidRDefault="00F65860" w:rsidP="003C2AE8">
      <w:pPr>
        <w:pStyle w:val="Akapitzlist"/>
        <w:spacing w:after="0" w:line="240" w:lineRule="auto"/>
        <w:ind w:left="162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7BBB8405" w14:textId="453B4562" w:rsidR="00FC3662" w:rsidRDefault="00FC3662" w:rsidP="008A1A3D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Switch </w:t>
      </w:r>
      <w:proofErr w:type="spellStart"/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PoE</w:t>
      </w:r>
      <w:proofErr w:type="spellEnd"/>
      <w:r w:rsidR="0073490F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, 16-portowy do 16 kamer IP</w:t>
      </w:r>
    </w:p>
    <w:p w14:paraId="1771E538" w14:textId="61728EBE" w:rsidR="004012F5" w:rsidRPr="004012F5" w:rsidRDefault="004012F5" w:rsidP="00433384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4012F5">
        <w:rPr>
          <w:rFonts w:ascii="Times New Roman" w:eastAsia="Times New Roman" w:hAnsi="Times New Roman"/>
          <w:lang w:eastAsia="pl-PL"/>
        </w:rPr>
        <w:t>Typ obudowy</w:t>
      </w:r>
      <w:r w:rsidRPr="004012F5">
        <w:rPr>
          <w:rFonts w:ascii="Times New Roman" w:eastAsia="Times New Roman" w:hAnsi="Times New Roman"/>
          <w:lang w:eastAsia="pl-PL"/>
        </w:rPr>
        <w:t xml:space="preserve">: </w:t>
      </w:r>
      <w:r w:rsidRPr="004012F5">
        <w:rPr>
          <w:rFonts w:ascii="Times New Roman" w:eastAsia="Times New Roman" w:hAnsi="Times New Roman"/>
          <w:lang w:eastAsia="pl-PL"/>
        </w:rPr>
        <w:t>Do szaf RACK</w:t>
      </w:r>
    </w:p>
    <w:p w14:paraId="6ED13A08" w14:textId="4F94F4FB" w:rsidR="004012F5" w:rsidRPr="004012F5" w:rsidRDefault="004012F5" w:rsidP="00837116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4012F5">
        <w:rPr>
          <w:rFonts w:ascii="Times New Roman" w:eastAsia="Times New Roman" w:hAnsi="Times New Roman"/>
          <w:lang w:eastAsia="pl-PL"/>
        </w:rPr>
        <w:t>Zarządzanie</w:t>
      </w:r>
      <w:r w:rsidRPr="004012F5">
        <w:rPr>
          <w:rFonts w:ascii="Times New Roman" w:eastAsia="Times New Roman" w:hAnsi="Times New Roman"/>
          <w:lang w:eastAsia="pl-PL"/>
        </w:rPr>
        <w:t xml:space="preserve">: </w:t>
      </w:r>
      <w:r w:rsidRPr="004012F5">
        <w:rPr>
          <w:rFonts w:ascii="Times New Roman" w:eastAsia="Times New Roman" w:hAnsi="Times New Roman"/>
          <w:lang w:eastAsia="pl-PL"/>
        </w:rPr>
        <w:t>Smart</w:t>
      </w:r>
    </w:p>
    <w:p w14:paraId="4B8DAD5D" w14:textId="4FC1F7C4" w:rsidR="004012F5" w:rsidRPr="004012F5" w:rsidRDefault="004012F5" w:rsidP="009F476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4012F5">
        <w:rPr>
          <w:rFonts w:ascii="Times New Roman" w:eastAsia="Times New Roman" w:hAnsi="Times New Roman"/>
          <w:lang w:eastAsia="pl-PL"/>
        </w:rPr>
        <w:t>Dostęp</w:t>
      </w:r>
      <w:r w:rsidRPr="004012F5">
        <w:rPr>
          <w:rFonts w:ascii="Times New Roman" w:eastAsia="Times New Roman" w:hAnsi="Times New Roman"/>
          <w:lang w:eastAsia="pl-PL"/>
        </w:rPr>
        <w:t xml:space="preserve">: </w:t>
      </w:r>
      <w:r w:rsidRPr="004012F5">
        <w:rPr>
          <w:rFonts w:ascii="Times New Roman" w:eastAsia="Times New Roman" w:hAnsi="Times New Roman"/>
          <w:lang w:eastAsia="pl-PL"/>
        </w:rPr>
        <w:t>Przeglądarka WWW (GUI)</w:t>
      </w:r>
    </w:p>
    <w:p w14:paraId="6BC2A4C3" w14:textId="4AB5B4AA" w:rsidR="004012F5" w:rsidRPr="004012F5" w:rsidRDefault="004012F5" w:rsidP="00CD7876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4012F5">
        <w:rPr>
          <w:rFonts w:ascii="Times New Roman" w:eastAsia="Times New Roman" w:hAnsi="Times New Roman"/>
          <w:lang w:eastAsia="pl-PL"/>
        </w:rPr>
        <w:t>Architektura sieci</w:t>
      </w:r>
      <w:r w:rsidRPr="004012F5">
        <w:rPr>
          <w:rFonts w:ascii="Times New Roman" w:eastAsia="Times New Roman" w:hAnsi="Times New Roman"/>
          <w:lang w:eastAsia="pl-PL"/>
        </w:rPr>
        <w:t xml:space="preserve">: </w:t>
      </w:r>
      <w:r w:rsidRPr="004012F5">
        <w:rPr>
          <w:rFonts w:ascii="Times New Roman" w:eastAsia="Times New Roman" w:hAnsi="Times New Roman"/>
          <w:lang w:eastAsia="pl-PL"/>
        </w:rPr>
        <w:t>Gigabit Ethernet</w:t>
      </w:r>
    </w:p>
    <w:p w14:paraId="63BFEA6C" w14:textId="0956B4EA" w:rsidR="004012F5" w:rsidRPr="004012F5" w:rsidRDefault="004012F5" w:rsidP="00494D14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4012F5">
        <w:rPr>
          <w:rFonts w:ascii="Times New Roman" w:eastAsia="Times New Roman" w:hAnsi="Times New Roman"/>
          <w:lang w:eastAsia="pl-PL"/>
        </w:rPr>
        <w:t>Całkowita liczba portów</w:t>
      </w:r>
      <w:r w:rsidRPr="004012F5">
        <w:rPr>
          <w:rFonts w:ascii="Times New Roman" w:eastAsia="Times New Roman" w:hAnsi="Times New Roman"/>
          <w:lang w:eastAsia="pl-PL"/>
        </w:rPr>
        <w:t xml:space="preserve">: </w:t>
      </w:r>
      <w:r w:rsidRPr="004012F5">
        <w:rPr>
          <w:rFonts w:ascii="Times New Roman" w:eastAsia="Times New Roman" w:hAnsi="Times New Roman"/>
          <w:lang w:eastAsia="pl-PL"/>
        </w:rPr>
        <w:t>16</w:t>
      </w:r>
    </w:p>
    <w:p w14:paraId="1C573B50" w14:textId="65039292" w:rsidR="004012F5" w:rsidRPr="004012F5" w:rsidRDefault="004012F5" w:rsidP="002F7B41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4012F5">
        <w:rPr>
          <w:rFonts w:ascii="Times New Roman" w:eastAsia="Times New Roman" w:hAnsi="Times New Roman"/>
          <w:lang w:eastAsia="pl-PL"/>
        </w:rPr>
        <w:t>Złącza</w:t>
      </w:r>
      <w:r w:rsidRPr="004012F5">
        <w:rPr>
          <w:rFonts w:ascii="Times New Roman" w:eastAsia="Times New Roman" w:hAnsi="Times New Roman"/>
          <w:lang w:eastAsia="pl-PL"/>
        </w:rPr>
        <w:t xml:space="preserve">: </w:t>
      </w:r>
      <w:r w:rsidRPr="004012F5">
        <w:rPr>
          <w:rFonts w:ascii="Times New Roman" w:eastAsia="Times New Roman" w:hAnsi="Times New Roman"/>
          <w:lang w:eastAsia="pl-PL"/>
        </w:rPr>
        <w:t xml:space="preserve">RJ-45 10/100 </w:t>
      </w:r>
      <w:proofErr w:type="spellStart"/>
      <w:r w:rsidRPr="004012F5">
        <w:rPr>
          <w:rFonts w:ascii="Times New Roman" w:eastAsia="Times New Roman" w:hAnsi="Times New Roman"/>
          <w:lang w:eastAsia="pl-PL"/>
        </w:rPr>
        <w:t>Mbps</w:t>
      </w:r>
      <w:proofErr w:type="spellEnd"/>
      <w:r w:rsidRPr="004012F5">
        <w:rPr>
          <w:rFonts w:ascii="Times New Roman" w:eastAsia="Times New Roman" w:hAnsi="Times New Roman"/>
          <w:lang w:eastAsia="pl-PL"/>
        </w:rPr>
        <w:t xml:space="preserve"> - 16 szt.</w:t>
      </w:r>
      <w:r w:rsidRPr="004012F5">
        <w:rPr>
          <w:rFonts w:ascii="Times New Roman" w:eastAsia="Times New Roman" w:hAnsi="Times New Roman"/>
          <w:lang w:eastAsia="pl-PL"/>
        </w:rPr>
        <w:t xml:space="preserve">, </w:t>
      </w:r>
      <w:r w:rsidRPr="004012F5">
        <w:rPr>
          <w:rFonts w:ascii="Times New Roman" w:eastAsia="Times New Roman" w:hAnsi="Times New Roman"/>
          <w:lang w:eastAsia="pl-PL"/>
        </w:rPr>
        <w:t>Combo port BASE-T/SFP - 2 szt.</w:t>
      </w:r>
    </w:p>
    <w:p w14:paraId="49D57C57" w14:textId="2EE52192" w:rsidR="004012F5" w:rsidRPr="004012F5" w:rsidRDefault="004012F5" w:rsidP="00D80309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4012F5">
        <w:rPr>
          <w:rFonts w:ascii="Times New Roman" w:eastAsia="Times New Roman" w:hAnsi="Times New Roman"/>
          <w:lang w:eastAsia="pl-PL"/>
        </w:rPr>
        <w:t xml:space="preserve">Power </w:t>
      </w:r>
      <w:proofErr w:type="spellStart"/>
      <w:r w:rsidRPr="004012F5">
        <w:rPr>
          <w:rFonts w:ascii="Times New Roman" w:eastAsia="Times New Roman" w:hAnsi="Times New Roman"/>
          <w:lang w:eastAsia="pl-PL"/>
        </w:rPr>
        <w:t>over</w:t>
      </w:r>
      <w:proofErr w:type="spellEnd"/>
      <w:r w:rsidRPr="004012F5">
        <w:rPr>
          <w:rFonts w:ascii="Times New Roman" w:eastAsia="Times New Roman" w:hAnsi="Times New Roman"/>
          <w:lang w:eastAsia="pl-PL"/>
        </w:rPr>
        <w:t xml:space="preserve"> Ethernet (</w:t>
      </w:r>
      <w:proofErr w:type="spellStart"/>
      <w:r w:rsidRPr="004012F5">
        <w:rPr>
          <w:rFonts w:ascii="Times New Roman" w:eastAsia="Times New Roman" w:hAnsi="Times New Roman"/>
          <w:lang w:eastAsia="pl-PL"/>
        </w:rPr>
        <w:t>PoE</w:t>
      </w:r>
      <w:proofErr w:type="spellEnd"/>
      <w:r w:rsidRPr="004012F5">
        <w:rPr>
          <w:rFonts w:ascii="Times New Roman" w:eastAsia="Times New Roman" w:hAnsi="Times New Roman"/>
          <w:lang w:eastAsia="pl-PL"/>
        </w:rPr>
        <w:t>)</w:t>
      </w:r>
      <w:r w:rsidRPr="004012F5">
        <w:rPr>
          <w:rFonts w:ascii="Times New Roman" w:eastAsia="Times New Roman" w:hAnsi="Times New Roman"/>
          <w:lang w:eastAsia="pl-PL"/>
        </w:rPr>
        <w:t xml:space="preserve">: </w:t>
      </w:r>
      <w:proofErr w:type="spellStart"/>
      <w:r w:rsidRPr="004012F5">
        <w:rPr>
          <w:rFonts w:ascii="Times New Roman" w:eastAsia="Times New Roman" w:hAnsi="Times New Roman"/>
          <w:lang w:eastAsia="pl-PL"/>
        </w:rPr>
        <w:t>PoE</w:t>
      </w:r>
      <w:proofErr w:type="spellEnd"/>
      <w:r w:rsidRPr="004012F5">
        <w:rPr>
          <w:rFonts w:ascii="Times New Roman" w:eastAsia="Times New Roman" w:hAnsi="Times New Roman"/>
          <w:lang w:eastAsia="pl-PL"/>
        </w:rPr>
        <w:t xml:space="preserve"> 802.3af (PSE) do 15.4W</w:t>
      </w:r>
    </w:p>
    <w:p w14:paraId="622E536F" w14:textId="6DE315DE" w:rsidR="004012F5" w:rsidRPr="00A33A42" w:rsidRDefault="004012F5" w:rsidP="006E7012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A33A42">
        <w:rPr>
          <w:rFonts w:ascii="Times New Roman" w:eastAsia="Times New Roman" w:hAnsi="Times New Roman"/>
          <w:lang w:eastAsia="pl-PL"/>
        </w:rPr>
        <w:t xml:space="preserve">Liczba portów </w:t>
      </w:r>
      <w:proofErr w:type="spellStart"/>
      <w:r w:rsidRPr="00A33A42">
        <w:rPr>
          <w:rFonts w:ascii="Times New Roman" w:eastAsia="Times New Roman" w:hAnsi="Times New Roman"/>
          <w:lang w:eastAsia="pl-PL"/>
        </w:rPr>
        <w:t>PoE</w:t>
      </w:r>
      <w:proofErr w:type="spellEnd"/>
      <w:r w:rsidRPr="00A33A42">
        <w:rPr>
          <w:rFonts w:ascii="Times New Roman" w:eastAsia="Times New Roman" w:hAnsi="Times New Roman"/>
          <w:lang w:eastAsia="pl-PL"/>
        </w:rPr>
        <w:t>/</w:t>
      </w:r>
      <w:proofErr w:type="spellStart"/>
      <w:r w:rsidRPr="00A33A42">
        <w:rPr>
          <w:rFonts w:ascii="Times New Roman" w:eastAsia="Times New Roman" w:hAnsi="Times New Roman"/>
          <w:lang w:eastAsia="pl-PL"/>
        </w:rPr>
        <w:t>PoE</w:t>
      </w:r>
      <w:proofErr w:type="spellEnd"/>
      <w:r w:rsidRPr="00A33A42">
        <w:rPr>
          <w:rFonts w:ascii="Times New Roman" w:eastAsia="Times New Roman" w:hAnsi="Times New Roman"/>
          <w:lang w:eastAsia="pl-PL"/>
        </w:rPr>
        <w:t>+</w:t>
      </w:r>
      <w:r w:rsidR="00A33A42" w:rsidRPr="00A33A42">
        <w:rPr>
          <w:rFonts w:ascii="Times New Roman" w:eastAsia="Times New Roman" w:hAnsi="Times New Roman"/>
          <w:lang w:eastAsia="pl-PL"/>
        </w:rPr>
        <w:t xml:space="preserve">: </w:t>
      </w:r>
      <w:r w:rsidRPr="00A33A42">
        <w:rPr>
          <w:rFonts w:ascii="Times New Roman" w:eastAsia="Times New Roman" w:hAnsi="Times New Roman"/>
          <w:lang w:eastAsia="pl-PL"/>
        </w:rPr>
        <w:t>16</w:t>
      </w:r>
    </w:p>
    <w:p w14:paraId="3F229AD4" w14:textId="25C276CA" w:rsidR="004012F5" w:rsidRPr="00A33A42" w:rsidRDefault="004012F5" w:rsidP="00BF043D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A33A42">
        <w:rPr>
          <w:rFonts w:ascii="Times New Roman" w:eastAsia="Times New Roman" w:hAnsi="Times New Roman"/>
          <w:lang w:eastAsia="pl-PL"/>
        </w:rPr>
        <w:lastRenderedPageBreak/>
        <w:t>Obsługiwane standardy</w:t>
      </w:r>
      <w:r w:rsidR="00A33A42" w:rsidRPr="00A33A42">
        <w:rPr>
          <w:rFonts w:ascii="Times New Roman" w:eastAsia="Times New Roman" w:hAnsi="Times New Roman"/>
          <w:lang w:eastAsia="pl-PL"/>
        </w:rPr>
        <w:t xml:space="preserve">: </w:t>
      </w:r>
      <w:r w:rsidRPr="00A33A42">
        <w:rPr>
          <w:rFonts w:ascii="Times New Roman" w:eastAsia="Times New Roman" w:hAnsi="Times New Roman"/>
          <w:lang w:eastAsia="pl-PL"/>
        </w:rPr>
        <w:t>IEEE 802.3</w:t>
      </w:r>
      <w:r w:rsidR="00A33A42" w:rsidRPr="00A33A42">
        <w:rPr>
          <w:rFonts w:ascii="Times New Roman" w:eastAsia="Times New Roman" w:hAnsi="Times New Roman"/>
          <w:lang w:eastAsia="pl-PL"/>
        </w:rPr>
        <w:t xml:space="preserve">, </w:t>
      </w:r>
      <w:r w:rsidRPr="00A33A42">
        <w:rPr>
          <w:rFonts w:ascii="Times New Roman" w:eastAsia="Times New Roman" w:hAnsi="Times New Roman"/>
          <w:lang w:eastAsia="pl-PL"/>
        </w:rPr>
        <w:t>IEEE 802.3 u</w:t>
      </w:r>
      <w:r w:rsidR="00A33A42" w:rsidRPr="00A33A42">
        <w:rPr>
          <w:rFonts w:ascii="Times New Roman" w:eastAsia="Times New Roman" w:hAnsi="Times New Roman"/>
          <w:lang w:eastAsia="pl-PL"/>
        </w:rPr>
        <w:t xml:space="preserve">, </w:t>
      </w:r>
      <w:r w:rsidRPr="00A33A42">
        <w:rPr>
          <w:rFonts w:ascii="Times New Roman" w:eastAsia="Times New Roman" w:hAnsi="Times New Roman"/>
          <w:lang w:eastAsia="pl-PL"/>
        </w:rPr>
        <w:t>IEEE 802.3 x</w:t>
      </w:r>
      <w:r w:rsidR="00A33A42" w:rsidRPr="00A33A42">
        <w:rPr>
          <w:rFonts w:ascii="Times New Roman" w:eastAsia="Times New Roman" w:hAnsi="Times New Roman"/>
          <w:lang w:eastAsia="pl-PL"/>
        </w:rPr>
        <w:t xml:space="preserve">, </w:t>
      </w:r>
      <w:r w:rsidRPr="00A33A42">
        <w:rPr>
          <w:rFonts w:ascii="Times New Roman" w:eastAsia="Times New Roman" w:hAnsi="Times New Roman"/>
          <w:lang w:eastAsia="pl-PL"/>
        </w:rPr>
        <w:t>IEEE 802.3 z</w:t>
      </w:r>
      <w:r w:rsidR="00A33A42" w:rsidRPr="00A33A42">
        <w:rPr>
          <w:rFonts w:ascii="Times New Roman" w:eastAsia="Times New Roman" w:hAnsi="Times New Roman"/>
          <w:lang w:eastAsia="pl-PL"/>
        </w:rPr>
        <w:t xml:space="preserve">, </w:t>
      </w:r>
      <w:r w:rsidRPr="00A33A42">
        <w:rPr>
          <w:rFonts w:ascii="Times New Roman" w:eastAsia="Times New Roman" w:hAnsi="Times New Roman"/>
          <w:lang w:eastAsia="pl-PL"/>
        </w:rPr>
        <w:t>IEEE 802.3 ab</w:t>
      </w:r>
    </w:p>
    <w:p w14:paraId="1F2F6229" w14:textId="76EFFEA9" w:rsidR="004012F5" w:rsidRPr="00A33A42" w:rsidRDefault="004012F5" w:rsidP="00335F44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A33A42">
        <w:rPr>
          <w:rFonts w:ascii="Times New Roman" w:eastAsia="Times New Roman" w:hAnsi="Times New Roman"/>
          <w:lang w:eastAsia="pl-PL"/>
        </w:rPr>
        <w:t>Rozmiar tablicy MAC</w:t>
      </w:r>
      <w:r w:rsidR="00A33A42" w:rsidRPr="00A33A42">
        <w:rPr>
          <w:rFonts w:ascii="Times New Roman" w:eastAsia="Times New Roman" w:hAnsi="Times New Roman"/>
          <w:lang w:eastAsia="pl-PL"/>
        </w:rPr>
        <w:t xml:space="preserve">: </w:t>
      </w:r>
      <w:r w:rsidRPr="00A33A42">
        <w:rPr>
          <w:rFonts w:ascii="Times New Roman" w:eastAsia="Times New Roman" w:hAnsi="Times New Roman"/>
          <w:lang w:eastAsia="pl-PL"/>
        </w:rPr>
        <w:t>16 k</w:t>
      </w:r>
    </w:p>
    <w:p w14:paraId="573782A4" w14:textId="3E3281A3" w:rsidR="004012F5" w:rsidRPr="00A33A42" w:rsidRDefault="004012F5" w:rsidP="001C62B3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A33A42">
        <w:rPr>
          <w:rFonts w:ascii="Times New Roman" w:eastAsia="Times New Roman" w:hAnsi="Times New Roman"/>
          <w:lang w:eastAsia="pl-PL"/>
        </w:rPr>
        <w:t>Algorytm przełączania</w:t>
      </w:r>
      <w:r w:rsidR="00A33A42" w:rsidRPr="00A33A42">
        <w:rPr>
          <w:rFonts w:ascii="Times New Roman" w:eastAsia="Times New Roman" w:hAnsi="Times New Roman"/>
          <w:lang w:eastAsia="pl-PL"/>
        </w:rPr>
        <w:t xml:space="preserve">: </w:t>
      </w:r>
      <w:r w:rsidRPr="00A33A42">
        <w:rPr>
          <w:rFonts w:ascii="Times New Roman" w:eastAsia="Times New Roman" w:hAnsi="Times New Roman"/>
          <w:lang w:eastAsia="pl-PL"/>
        </w:rPr>
        <w:t>Store-and-</w:t>
      </w:r>
      <w:proofErr w:type="spellStart"/>
      <w:r w:rsidRPr="00A33A42">
        <w:rPr>
          <w:rFonts w:ascii="Times New Roman" w:eastAsia="Times New Roman" w:hAnsi="Times New Roman"/>
          <w:lang w:eastAsia="pl-PL"/>
        </w:rPr>
        <w:t>forward</w:t>
      </w:r>
      <w:proofErr w:type="spellEnd"/>
    </w:p>
    <w:p w14:paraId="7C696366" w14:textId="36C5A66F" w:rsidR="004012F5" w:rsidRPr="00587AD9" w:rsidRDefault="004012F5" w:rsidP="003E5D78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587AD9">
        <w:rPr>
          <w:rFonts w:ascii="Times New Roman" w:eastAsia="Times New Roman" w:hAnsi="Times New Roman"/>
          <w:lang w:eastAsia="pl-PL"/>
        </w:rPr>
        <w:t>Szybkość przekierowań pakietów</w:t>
      </w:r>
      <w:r w:rsidR="00587AD9" w:rsidRPr="00587AD9">
        <w:rPr>
          <w:rFonts w:ascii="Times New Roman" w:eastAsia="Times New Roman" w:hAnsi="Times New Roman"/>
          <w:lang w:eastAsia="pl-PL"/>
        </w:rPr>
        <w:t xml:space="preserve">: </w:t>
      </w:r>
      <w:r w:rsidRPr="00587AD9">
        <w:rPr>
          <w:rFonts w:ascii="Times New Roman" w:eastAsia="Times New Roman" w:hAnsi="Times New Roman"/>
          <w:lang w:eastAsia="pl-PL"/>
        </w:rPr>
        <w:t xml:space="preserve">5,4 </w:t>
      </w:r>
      <w:proofErr w:type="spellStart"/>
      <w:r w:rsidRPr="00587AD9">
        <w:rPr>
          <w:rFonts w:ascii="Times New Roman" w:eastAsia="Times New Roman" w:hAnsi="Times New Roman"/>
          <w:lang w:eastAsia="pl-PL"/>
        </w:rPr>
        <w:t>Mb</w:t>
      </w:r>
      <w:proofErr w:type="spellEnd"/>
      <w:r w:rsidRPr="00587AD9">
        <w:rPr>
          <w:rFonts w:ascii="Times New Roman" w:eastAsia="Times New Roman" w:hAnsi="Times New Roman"/>
          <w:lang w:eastAsia="pl-PL"/>
        </w:rPr>
        <w:t>/s</w:t>
      </w:r>
    </w:p>
    <w:p w14:paraId="7EE6CE4B" w14:textId="127D9757" w:rsidR="004012F5" w:rsidRPr="00587AD9" w:rsidRDefault="004012F5" w:rsidP="00052655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587AD9">
        <w:rPr>
          <w:rFonts w:ascii="Times New Roman" w:eastAsia="Times New Roman" w:hAnsi="Times New Roman"/>
          <w:lang w:eastAsia="pl-PL"/>
        </w:rPr>
        <w:t>Przepustowość</w:t>
      </w:r>
      <w:r w:rsidR="00587AD9" w:rsidRPr="00587AD9">
        <w:rPr>
          <w:rFonts w:ascii="Times New Roman" w:eastAsia="Times New Roman" w:hAnsi="Times New Roman"/>
          <w:lang w:eastAsia="pl-PL"/>
        </w:rPr>
        <w:t xml:space="preserve">: </w:t>
      </w:r>
      <w:r w:rsidRPr="00587AD9">
        <w:rPr>
          <w:rFonts w:ascii="Times New Roman" w:eastAsia="Times New Roman" w:hAnsi="Times New Roman"/>
          <w:lang w:eastAsia="pl-PL"/>
        </w:rPr>
        <w:t xml:space="preserve">7,2 </w:t>
      </w:r>
      <w:proofErr w:type="spellStart"/>
      <w:r w:rsidRPr="00587AD9">
        <w:rPr>
          <w:rFonts w:ascii="Times New Roman" w:eastAsia="Times New Roman" w:hAnsi="Times New Roman"/>
          <w:lang w:eastAsia="pl-PL"/>
        </w:rPr>
        <w:t>Gb</w:t>
      </w:r>
      <w:proofErr w:type="spellEnd"/>
      <w:r w:rsidRPr="00587AD9">
        <w:rPr>
          <w:rFonts w:ascii="Times New Roman" w:eastAsia="Times New Roman" w:hAnsi="Times New Roman"/>
          <w:lang w:eastAsia="pl-PL"/>
        </w:rPr>
        <w:t>/s</w:t>
      </w:r>
    </w:p>
    <w:p w14:paraId="44E0D033" w14:textId="39DD9EC1" w:rsidR="004012F5" w:rsidRPr="008B3CDF" w:rsidRDefault="004012F5" w:rsidP="00333CF4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B3CDF">
        <w:rPr>
          <w:rFonts w:ascii="Times New Roman" w:eastAsia="Times New Roman" w:hAnsi="Times New Roman"/>
          <w:lang w:eastAsia="pl-PL"/>
        </w:rPr>
        <w:t>Bufor pamięci</w:t>
      </w:r>
      <w:r w:rsidR="008B3CDF" w:rsidRPr="008B3CDF">
        <w:rPr>
          <w:rFonts w:ascii="Times New Roman" w:eastAsia="Times New Roman" w:hAnsi="Times New Roman"/>
          <w:lang w:eastAsia="pl-PL"/>
        </w:rPr>
        <w:t xml:space="preserve">: </w:t>
      </w:r>
      <w:r w:rsidRPr="008B3CDF">
        <w:rPr>
          <w:rFonts w:ascii="Times New Roman" w:eastAsia="Times New Roman" w:hAnsi="Times New Roman"/>
          <w:lang w:eastAsia="pl-PL"/>
        </w:rPr>
        <w:t>4 MB</w:t>
      </w:r>
    </w:p>
    <w:p w14:paraId="3B3FB337" w14:textId="777661CC" w:rsidR="004012F5" w:rsidRPr="008B3CDF" w:rsidRDefault="004012F5" w:rsidP="00DE6BBA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B3CDF">
        <w:rPr>
          <w:rFonts w:ascii="Times New Roman" w:eastAsia="Times New Roman" w:hAnsi="Times New Roman"/>
          <w:lang w:eastAsia="pl-PL"/>
        </w:rPr>
        <w:t>Materiał obudowy</w:t>
      </w:r>
      <w:r w:rsidR="008B3CDF" w:rsidRPr="008B3CDF">
        <w:rPr>
          <w:rFonts w:ascii="Times New Roman" w:eastAsia="Times New Roman" w:hAnsi="Times New Roman"/>
          <w:lang w:eastAsia="pl-PL"/>
        </w:rPr>
        <w:t xml:space="preserve">: </w:t>
      </w:r>
      <w:r w:rsidRPr="008B3CDF">
        <w:rPr>
          <w:rFonts w:ascii="Times New Roman" w:eastAsia="Times New Roman" w:hAnsi="Times New Roman"/>
          <w:lang w:eastAsia="pl-PL"/>
        </w:rPr>
        <w:t>Metal</w:t>
      </w:r>
    </w:p>
    <w:p w14:paraId="2D72A410" w14:textId="570C44E9" w:rsidR="004012F5" w:rsidRPr="008B3CDF" w:rsidRDefault="004012F5" w:rsidP="000C2B99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8B3CDF">
        <w:rPr>
          <w:rFonts w:ascii="Times New Roman" w:eastAsia="Times New Roman" w:hAnsi="Times New Roman"/>
          <w:lang w:eastAsia="pl-PL"/>
        </w:rPr>
        <w:t>Maksymalny pobór mocy</w:t>
      </w:r>
      <w:r w:rsidR="008B3CDF" w:rsidRPr="008B3CDF">
        <w:rPr>
          <w:rFonts w:ascii="Times New Roman" w:eastAsia="Times New Roman" w:hAnsi="Times New Roman"/>
          <w:lang w:eastAsia="pl-PL"/>
        </w:rPr>
        <w:t xml:space="preserve">: </w:t>
      </w:r>
      <w:r w:rsidRPr="008B3CDF">
        <w:rPr>
          <w:rFonts w:ascii="Times New Roman" w:eastAsia="Times New Roman" w:hAnsi="Times New Roman"/>
          <w:lang w:eastAsia="pl-PL"/>
        </w:rPr>
        <w:t>250 W</w:t>
      </w:r>
    </w:p>
    <w:p w14:paraId="0DE1A708" w14:textId="3A123F73" w:rsidR="00A86A73" w:rsidRPr="008B3CDF" w:rsidRDefault="004012F5" w:rsidP="00291EBF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8B3CDF">
        <w:rPr>
          <w:rFonts w:ascii="Times New Roman" w:eastAsia="Times New Roman" w:hAnsi="Times New Roman"/>
          <w:lang w:eastAsia="pl-PL"/>
        </w:rPr>
        <w:t>Dodatkowe informacje</w:t>
      </w:r>
      <w:r w:rsidR="008B3CDF" w:rsidRPr="008B3CDF">
        <w:rPr>
          <w:rFonts w:ascii="Times New Roman" w:eastAsia="Times New Roman" w:hAnsi="Times New Roman"/>
          <w:lang w:eastAsia="pl-PL"/>
        </w:rPr>
        <w:t xml:space="preserve">: </w:t>
      </w:r>
      <w:r w:rsidRPr="008B3CDF">
        <w:rPr>
          <w:rFonts w:ascii="Times New Roman" w:eastAsia="Times New Roman" w:hAnsi="Times New Roman"/>
          <w:lang w:eastAsia="pl-PL"/>
        </w:rPr>
        <w:t xml:space="preserve">Automatyczne </w:t>
      </w:r>
      <w:proofErr w:type="spellStart"/>
      <w:r w:rsidRPr="008B3CDF">
        <w:rPr>
          <w:rFonts w:ascii="Times New Roman" w:eastAsia="Times New Roman" w:hAnsi="Times New Roman"/>
          <w:lang w:eastAsia="pl-PL"/>
        </w:rPr>
        <w:t>krosowanie</w:t>
      </w:r>
      <w:proofErr w:type="spellEnd"/>
      <w:r w:rsidRPr="008B3CDF">
        <w:rPr>
          <w:rFonts w:ascii="Times New Roman" w:eastAsia="Times New Roman" w:hAnsi="Times New Roman"/>
          <w:lang w:eastAsia="pl-PL"/>
        </w:rPr>
        <w:t xml:space="preserve"> portów (Auto MDI-MDIX)</w:t>
      </w:r>
      <w:r w:rsidR="008B3CDF" w:rsidRPr="008B3CDF">
        <w:rPr>
          <w:rFonts w:ascii="Times New Roman" w:eastAsia="Times New Roman" w:hAnsi="Times New Roman"/>
          <w:lang w:eastAsia="pl-PL"/>
        </w:rPr>
        <w:t xml:space="preserve">, </w:t>
      </w:r>
      <w:r w:rsidRPr="008B3CDF">
        <w:rPr>
          <w:rFonts w:ascii="Times New Roman" w:eastAsia="Times New Roman" w:hAnsi="Times New Roman"/>
          <w:lang w:eastAsia="pl-PL"/>
        </w:rPr>
        <w:t xml:space="preserve">Praca w trybie </w:t>
      </w:r>
      <w:proofErr w:type="spellStart"/>
      <w:r w:rsidRPr="008B3CDF">
        <w:rPr>
          <w:rFonts w:ascii="Times New Roman" w:eastAsia="Times New Roman" w:hAnsi="Times New Roman"/>
          <w:lang w:eastAsia="pl-PL"/>
        </w:rPr>
        <w:t>full</w:t>
      </w:r>
      <w:proofErr w:type="spellEnd"/>
      <w:r w:rsidRPr="008B3CDF">
        <w:rPr>
          <w:rFonts w:ascii="Times New Roman" w:eastAsia="Times New Roman" w:hAnsi="Times New Roman"/>
          <w:lang w:eastAsia="pl-PL"/>
        </w:rPr>
        <w:t>-duplex</w:t>
      </w:r>
    </w:p>
    <w:p w14:paraId="60EC4D87" w14:textId="77777777" w:rsidR="0073490F" w:rsidRDefault="0073490F" w:rsidP="00FF6AE9">
      <w:pPr>
        <w:pStyle w:val="Akapitzlist"/>
        <w:spacing w:after="0" w:line="240" w:lineRule="auto"/>
        <w:ind w:left="90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</w:p>
    <w:p w14:paraId="74A4BCDD" w14:textId="5DD7E4D5" w:rsidR="00FF6AE9" w:rsidRPr="00FF6AE9" w:rsidRDefault="00FC3662" w:rsidP="00FF6AE9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Kamera</w:t>
      </w:r>
      <w:r w:rsidR="00841861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2Mpix</w:t>
      </w:r>
      <w:r w:rsidR="00EB577C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– </w:t>
      </w:r>
      <w:r w:rsidR="00CF3759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1</w:t>
      </w:r>
      <w:r w:rsidR="00EB577C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szt.</w:t>
      </w:r>
    </w:p>
    <w:p w14:paraId="0E35D602" w14:textId="77777777" w:rsidR="00DF5708" w:rsidRPr="00DF5708" w:rsidRDefault="00DF5708" w:rsidP="00DF5708">
      <w:pPr>
        <w:pStyle w:val="Akapitzlist"/>
        <w:numPr>
          <w:ilvl w:val="0"/>
          <w:numId w:val="30"/>
        </w:numPr>
        <w:spacing w:after="0" w:line="240" w:lineRule="auto"/>
        <w:ind w:left="177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Kamera</w:t>
      </w:r>
    </w:p>
    <w:p w14:paraId="425FC851" w14:textId="0732F859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Rozdzielczość przetwornika</w:t>
      </w:r>
      <w:r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 xml:space="preserve">2 </w:t>
      </w:r>
      <w:proofErr w:type="spellStart"/>
      <w:r w:rsidRPr="00DF5708">
        <w:rPr>
          <w:rFonts w:ascii="Times New Roman" w:eastAsia="Times New Roman" w:hAnsi="Times New Roman"/>
          <w:lang w:eastAsia="pl-PL"/>
        </w:rPr>
        <w:t>Mpix</w:t>
      </w:r>
      <w:proofErr w:type="spellEnd"/>
    </w:p>
    <w:p w14:paraId="6F94B11A" w14:textId="67CA4D34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Przetwornik</w:t>
      </w:r>
      <w:r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CMOS</w:t>
      </w:r>
    </w:p>
    <w:p w14:paraId="365B1EF1" w14:textId="049197BA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Rozdzielczość</w:t>
      </w:r>
      <w:r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1920 x 1080</w:t>
      </w:r>
    </w:p>
    <w:p w14:paraId="60BEDDFD" w14:textId="38746A89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Liczba klatek na sekundę</w:t>
      </w:r>
      <w:r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DF5708">
        <w:rPr>
          <w:rFonts w:ascii="Times New Roman" w:eastAsia="Times New Roman" w:hAnsi="Times New Roman"/>
          <w:lang w:eastAsia="pl-PL"/>
        </w:rPr>
        <w:t>FullHD</w:t>
      </w:r>
      <w:proofErr w:type="spellEnd"/>
      <w:r w:rsidRPr="00DF5708">
        <w:rPr>
          <w:rFonts w:ascii="Times New Roman" w:eastAsia="Times New Roman" w:hAnsi="Times New Roman"/>
          <w:lang w:eastAsia="pl-PL"/>
        </w:rPr>
        <w:t xml:space="preserve"> - 25 </w:t>
      </w:r>
      <w:proofErr w:type="spellStart"/>
      <w:r w:rsidRPr="00DF5708">
        <w:rPr>
          <w:rFonts w:ascii="Times New Roman" w:eastAsia="Times New Roman" w:hAnsi="Times New Roman"/>
          <w:lang w:eastAsia="pl-PL"/>
        </w:rPr>
        <w:t>kl</w:t>
      </w:r>
      <w:proofErr w:type="spellEnd"/>
      <w:r w:rsidRPr="00DF5708">
        <w:rPr>
          <w:rFonts w:ascii="Times New Roman" w:eastAsia="Times New Roman" w:hAnsi="Times New Roman"/>
          <w:lang w:eastAsia="pl-PL"/>
        </w:rPr>
        <w:t>/s</w:t>
      </w:r>
    </w:p>
    <w:p w14:paraId="155715F8" w14:textId="5DFD05DF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Jasność obiektywu</w:t>
      </w:r>
      <w:r w:rsidR="008D494D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f/1.6</w:t>
      </w:r>
    </w:p>
    <w:p w14:paraId="48F28384" w14:textId="1595C2FA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Ogniskowa</w:t>
      </w:r>
      <w:r w:rsidR="008D494D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2.8 mm</w:t>
      </w:r>
    </w:p>
    <w:p w14:paraId="39CE71D6" w14:textId="7C5ED875" w:rsidR="00DF5708" w:rsidRPr="008D494D" w:rsidRDefault="00DF5708" w:rsidP="008D494D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Kompresja wideo</w:t>
      </w:r>
      <w:r w:rsidR="008D494D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H.265</w:t>
      </w:r>
    </w:p>
    <w:p w14:paraId="3FF1E83F" w14:textId="77777777" w:rsidR="00DF5708" w:rsidRPr="00DF5708" w:rsidRDefault="00DF5708" w:rsidP="00DF5708">
      <w:pPr>
        <w:pStyle w:val="Akapitzlist"/>
        <w:numPr>
          <w:ilvl w:val="0"/>
          <w:numId w:val="30"/>
        </w:numPr>
        <w:spacing w:after="0" w:line="240" w:lineRule="auto"/>
        <w:ind w:left="177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Parametry</w:t>
      </w:r>
    </w:p>
    <w:p w14:paraId="162ABD21" w14:textId="1A239738" w:rsidR="00DF5708" w:rsidRPr="008D494D" w:rsidRDefault="00DF5708" w:rsidP="008D494D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Rodzaj kamery</w:t>
      </w:r>
      <w:r w:rsidR="008D494D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Zewnętrzna</w:t>
      </w:r>
    </w:p>
    <w:p w14:paraId="00A64B65" w14:textId="77777777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Klasa szczelności</w:t>
      </w:r>
      <w:r w:rsidRPr="00DF5708">
        <w:rPr>
          <w:rFonts w:ascii="Times New Roman" w:eastAsia="Times New Roman" w:hAnsi="Times New Roman"/>
          <w:lang w:eastAsia="pl-PL"/>
        </w:rPr>
        <w:tab/>
        <w:t>IP67</w:t>
      </w:r>
    </w:p>
    <w:p w14:paraId="06A72235" w14:textId="77777777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Temperatura pracy [st. C]</w:t>
      </w:r>
      <w:r w:rsidRPr="00DF5708">
        <w:rPr>
          <w:rFonts w:ascii="Times New Roman" w:eastAsia="Times New Roman" w:hAnsi="Times New Roman"/>
          <w:lang w:eastAsia="pl-PL"/>
        </w:rPr>
        <w:tab/>
        <w:t>od -30 do +60</w:t>
      </w:r>
    </w:p>
    <w:p w14:paraId="7F95EF1B" w14:textId="67206C98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Wyposażenie</w:t>
      </w:r>
      <w:r w:rsidR="008D494D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Zasilacz, Zestaw montażowy</w:t>
      </w:r>
    </w:p>
    <w:p w14:paraId="31D4EEBD" w14:textId="77777777" w:rsidR="00DF5708" w:rsidRPr="00DF5708" w:rsidRDefault="00DF5708" w:rsidP="00DF5708">
      <w:pPr>
        <w:spacing w:after="0" w:line="240" w:lineRule="auto"/>
        <w:ind w:left="1416"/>
        <w:outlineLvl w:val="0"/>
        <w:rPr>
          <w:rFonts w:ascii="Times New Roman" w:eastAsia="Times New Roman" w:hAnsi="Times New Roman"/>
          <w:lang w:eastAsia="pl-PL"/>
        </w:rPr>
      </w:pPr>
    </w:p>
    <w:p w14:paraId="50D79310" w14:textId="77777777" w:rsidR="00DF5708" w:rsidRPr="00DF5708" w:rsidRDefault="00DF5708" w:rsidP="00DF5708">
      <w:pPr>
        <w:pStyle w:val="Akapitzlist"/>
        <w:numPr>
          <w:ilvl w:val="0"/>
          <w:numId w:val="30"/>
        </w:numPr>
        <w:spacing w:after="0" w:line="240" w:lineRule="auto"/>
        <w:ind w:left="177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Techniczne</w:t>
      </w:r>
    </w:p>
    <w:p w14:paraId="7931B4CF" w14:textId="7B35EA0B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Dodatkowe informacje</w:t>
      </w:r>
      <w:r w:rsidR="008D494D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Komunikacja dwukierunkowa</w:t>
      </w:r>
    </w:p>
    <w:p w14:paraId="02F26DE7" w14:textId="2A0F4F53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Funkcje</w:t>
      </w:r>
      <w:r w:rsidR="0090180A">
        <w:rPr>
          <w:rFonts w:ascii="Times New Roman" w:eastAsia="Times New Roman" w:hAnsi="Times New Roman"/>
          <w:lang w:eastAsia="pl-PL"/>
        </w:rPr>
        <w:t>:</w:t>
      </w:r>
      <w:r w:rsidRPr="00DF5708">
        <w:rPr>
          <w:rFonts w:ascii="Times New Roman" w:eastAsia="Times New Roman" w:hAnsi="Times New Roman"/>
          <w:lang w:eastAsia="pl-PL"/>
        </w:rPr>
        <w:t xml:space="preserve"> dodatkowe</w:t>
      </w:r>
      <w:r w:rsidR="0090180A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Tryb nocny</w:t>
      </w:r>
    </w:p>
    <w:p w14:paraId="296EDE68" w14:textId="006A5B6F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Detekcja ruchu</w:t>
      </w:r>
      <w:r w:rsidR="0090180A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 xml:space="preserve"> Tak</w:t>
      </w:r>
    </w:p>
    <w:p w14:paraId="2F500FAC" w14:textId="21CCE5E7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Oświetlacz</w:t>
      </w:r>
      <w:r w:rsidR="0090180A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ab/>
        <w:t>LED IR</w:t>
      </w:r>
    </w:p>
    <w:p w14:paraId="2D760F6E" w14:textId="4D3D633D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Kompensacja tła</w:t>
      </w:r>
      <w:r w:rsidR="0090180A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WDR</w:t>
      </w:r>
    </w:p>
    <w:p w14:paraId="253AAF8D" w14:textId="2E0A4124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Zasięg podczerwieni</w:t>
      </w:r>
      <w:r w:rsidR="0090180A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Do 30 m</w:t>
      </w:r>
    </w:p>
    <w:p w14:paraId="576D7DBA" w14:textId="27AB4EAB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Kąt widzenia [stopnie]</w:t>
      </w:r>
      <w:r w:rsidR="0090180A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Poziomo: 110</w:t>
      </w:r>
    </w:p>
    <w:p w14:paraId="1E7D29AE" w14:textId="5F034A72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Funkcje</w:t>
      </w:r>
      <w:r w:rsidR="0090180A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Detekcja ruchu, Tryb nocny</w:t>
      </w:r>
    </w:p>
    <w:p w14:paraId="42B4BB46" w14:textId="61972760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Częstotliwość pracy</w:t>
      </w:r>
      <w:r w:rsidR="0090180A">
        <w:rPr>
          <w:rFonts w:ascii="Times New Roman" w:eastAsia="Times New Roman" w:hAnsi="Times New Roman"/>
          <w:lang w:eastAsia="pl-PL"/>
        </w:rPr>
        <w:t xml:space="preserve">: </w:t>
      </w:r>
      <w:r w:rsidRPr="00DF5708">
        <w:rPr>
          <w:rFonts w:ascii="Times New Roman" w:eastAsia="Times New Roman" w:hAnsi="Times New Roman"/>
          <w:lang w:eastAsia="pl-PL"/>
        </w:rPr>
        <w:t>2.4 GHz</w:t>
      </w:r>
    </w:p>
    <w:p w14:paraId="2A8135B6" w14:textId="40C7B3C1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Zarządzanie i konfiguracja</w:t>
      </w:r>
      <w:r w:rsidR="005625A7">
        <w:rPr>
          <w:rFonts w:ascii="Times New Roman" w:eastAsia="Times New Roman" w:hAnsi="Times New Roman"/>
          <w:lang w:eastAsia="pl-PL"/>
        </w:rPr>
        <w:t>:</w:t>
      </w:r>
      <w:r w:rsidRPr="00DF5708">
        <w:rPr>
          <w:rFonts w:ascii="Times New Roman" w:eastAsia="Times New Roman" w:hAnsi="Times New Roman"/>
          <w:lang w:eastAsia="pl-PL"/>
        </w:rPr>
        <w:tab/>
        <w:t>Aplikacja dla systemu Android, Aplikacja dla systemu iOS</w:t>
      </w:r>
    </w:p>
    <w:p w14:paraId="39F65352" w14:textId="4847D0B3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Łączność</w:t>
      </w:r>
      <w:r w:rsidRPr="00DF5708">
        <w:rPr>
          <w:rFonts w:ascii="Times New Roman" w:eastAsia="Times New Roman" w:hAnsi="Times New Roman"/>
          <w:lang w:eastAsia="pl-PL"/>
        </w:rPr>
        <w:tab/>
        <w:t>LAN</w:t>
      </w:r>
      <w:r w:rsidR="005625A7">
        <w:rPr>
          <w:rFonts w:ascii="Times New Roman" w:eastAsia="Times New Roman" w:hAnsi="Times New Roman"/>
          <w:lang w:eastAsia="pl-PL"/>
        </w:rPr>
        <w:t>:</w:t>
      </w:r>
      <w:r w:rsidRPr="00DF5708">
        <w:rPr>
          <w:rFonts w:ascii="Times New Roman" w:eastAsia="Times New Roman" w:hAnsi="Times New Roman"/>
          <w:lang w:eastAsia="pl-PL"/>
        </w:rPr>
        <w:t xml:space="preserve"> 10/100 </w:t>
      </w:r>
      <w:proofErr w:type="spellStart"/>
      <w:r w:rsidRPr="00DF5708">
        <w:rPr>
          <w:rFonts w:ascii="Times New Roman" w:eastAsia="Times New Roman" w:hAnsi="Times New Roman"/>
          <w:lang w:eastAsia="pl-PL"/>
        </w:rPr>
        <w:t>Mb</w:t>
      </w:r>
      <w:proofErr w:type="spellEnd"/>
      <w:r w:rsidRPr="00DF5708">
        <w:rPr>
          <w:rFonts w:ascii="Times New Roman" w:eastAsia="Times New Roman" w:hAnsi="Times New Roman"/>
          <w:lang w:eastAsia="pl-PL"/>
        </w:rPr>
        <w:t>/s, Wi-Fi 4 (802.11 b/g/n)</w:t>
      </w:r>
    </w:p>
    <w:p w14:paraId="39E74037" w14:textId="43D875A5" w:rsidR="00DF5708" w:rsidRPr="00DF5708" w:rsidRDefault="00DF5708" w:rsidP="00DF5708">
      <w:pPr>
        <w:pStyle w:val="Akapitzlist"/>
        <w:numPr>
          <w:ilvl w:val="1"/>
          <w:numId w:val="30"/>
        </w:numPr>
        <w:spacing w:after="0" w:line="240" w:lineRule="auto"/>
        <w:ind w:left="2496"/>
        <w:outlineLvl w:val="0"/>
        <w:rPr>
          <w:rFonts w:ascii="Times New Roman" w:eastAsia="Times New Roman" w:hAnsi="Times New Roman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Złącza</w:t>
      </w:r>
      <w:r w:rsidR="00FA6829">
        <w:rPr>
          <w:rFonts w:ascii="Times New Roman" w:eastAsia="Times New Roman" w:hAnsi="Times New Roman"/>
          <w:lang w:eastAsia="pl-PL"/>
        </w:rPr>
        <w:t>:</w:t>
      </w:r>
      <w:r w:rsidRPr="00DF5708">
        <w:rPr>
          <w:rFonts w:ascii="Times New Roman" w:eastAsia="Times New Roman" w:hAnsi="Times New Roman"/>
          <w:lang w:eastAsia="pl-PL"/>
        </w:rPr>
        <w:tab/>
        <w:t xml:space="preserve">Slot karty pamięci </w:t>
      </w:r>
      <w:proofErr w:type="spellStart"/>
      <w:r w:rsidRPr="00DF5708">
        <w:rPr>
          <w:rFonts w:ascii="Times New Roman" w:eastAsia="Times New Roman" w:hAnsi="Times New Roman"/>
          <w:lang w:eastAsia="pl-PL"/>
        </w:rPr>
        <w:t>MicroSD</w:t>
      </w:r>
      <w:proofErr w:type="spellEnd"/>
      <w:r w:rsidRPr="00DF5708">
        <w:rPr>
          <w:rFonts w:ascii="Times New Roman" w:eastAsia="Times New Roman" w:hAnsi="Times New Roman"/>
          <w:lang w:eastAsia="pl-PL"/>
        </w:rPr>
        <w:t xml:space="preserve"> - 1 szt., Złącze DC - 1 szt.</w:t>
      </w:r>
    </w:p>
    <w:p w14:paraId="5E1F5FA2" w14:textId="622612C1" w:rsidR="00FF6AE9" w:rsidRPr="00DF5708" w:rsidRDefault="00DF5708" w:rsidP="00FA6829">
      <w:pPr>
        <w:pStyle w:val="Akapitzlist"/>
        <w:spacing w:after="0" w:line="240" w:lineRule="auto"/>
        <w:ind w:left="2496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DF5708">
        <w:rPr>
          <w:rFonts w:ascii="Times New Roman" w:eastAsia="Times New Roman" w:hAnsi="Times New Roman"/>
          <w:lang w:eastAsia="pl-PL"/>
        </w:rPr>
        <w:t>Zasilanie</w:t>
      </w:r>
      <w:r w:rsidR="00FA6829">
        <w:rPr>
          <w:rFonts w:ascii="Times New Roman" w:eastAsia="Times New Roman" w:hAnsi="Times New Roman"/>
          <w:lang w:eastAsia="pl-PL"/>
        </w:rPr>
        <w:t>:</w:t>
      </w:r>
      <w:r w:rsidRPr="00DF5708">
        <w:rPr>
          <w:rFonts w:ascii="Times New Roman" w:eastAsia="Times New Roman" w:hAnsi="Times New Roman"/>
          <w:lang w:eastAsia="pl-PL"/>
        </w:rPr>
        <w:tab/>
        <w:t>Sieciowe</w:t>
      </w:r>
    </w:p>
    <w:p w14:paraId="5B678CAD" w14:textId="72D806D8" w:rsidR="00FC3662" w:rsidRDefault="00FC3662" w:rsidP="008A1A3D">
      <w:pPr>
        <w:pStyle w:val="Akapitzlist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Kamera 4Mpix</w:t>
      </w:r>
      <w:r w:rsidR="00EB577C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– </w:t>
      </w:r>
      <w:r w:rsidR="00CF3759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3</w:t>
      </w:r>
      <w:r w:rsidR="00EB577C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szt.</w:t>
      </w:r>
    </w:p>
    <w:p w14:paraId="081ED801" w14:textId="69272434" w:rsidR="00177518" w:rsidRPr="00177518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Sensor obrazu</w:t>
      </w:r>
      <w:r>
        <w:rPr>
          <w:rFonts w:ascii="Times New Roman" w:eastAsia="Times New Roman" w:hAnsi="Times New Roman"/>
          <w:lang w:eastAsia="pl-PL"/>
        </w:rPr>
        <w:t xml:space="preserve">: </w:t>
      </w:r>
      <w:r w:rsidRPr="00177518">
        <w:rPr>
          <w:rFonts w:ascii="Times New Roman" w:eastAsia="Times New Roman" w:hAnsi="Times New Roman"/>
          <w:lang w:eastAsia="pl-PL"/>
        </w:rPr>
        <w:t xml:space="preserve">1/3” </w:t>
      </w:r>
      <w:r w:rsidR="00C717BC">
        <w:rPr>
          <w:rFonts w:ascii="Times New Roman" w:eastAsia="Times New Roman" w:hAnsi="Times New Roman"/>
          <w:lang w:eastAsia="pl-PL"/>
        </w:rPr>
        <w:t xml:space="preserve"> </w:t>
      </w:r>
      <w:r w:rsidRPr="00177518">
        <w:rPr>
          <w:rFonts w:ascii="Times New Roman" w:eastAsia="Times New Roman" w:hAnsi="Times New Roman"/>
          <w:lang w:eastAsia="pl-PL"/>
        </w:rPr>
        <w:t xml:space="preserve"> CMOS</w:t>
      </w:r>
    </w:p>
    <w:p w14:paraId="2CA90463" w14:textId="77777777" w:rsidR="00177518" w:rsidRPr="00177518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Dzień / Noc</w:t>
      </w:r>
      <w:r w:rsidRPr="00177518">
        <w:rPr>
          <w:rFonts w:ascii="Times New Roman" w:eastAsia="Times New Roman" w:hAnsi="Times New Roman"/>
          <w:lang w:eastAsia="pl-PL"/>
        </w:rPr>
        <w:tab/>
        <w:t>Mechaniczny filtr podczerwieni - ICR</w:t>
      </w:r>
    </w:p>
    <w:p w14:paraId="15F27816" w14:textId="506B83E3" w:rsidR="00177518" w:rsidRPr="00177518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Obiektyw</w:t>
      </w:r>
      <w:r w:rsidR="00C717BC">
        <w:rPr>
          <w:rFonts w:ascii="Times New Roman" w:eastAsia="Times New Roman" w:hAnsi="Times New Roman"/>
          <w:lang w:eastAsia="pl-PL"/>
        </w:rPr>
        <w:t xml:space="preserve">: </w:t>
      </w:r>
      <w:r w:rsidRPr="00177518">
        <w:rPr>
          <w:rFonts w:ascii="Times New Roman" w:eastAsia="Times New Roman" w:hAnsi="Times New Roman"/>
          <w:lang w:eastAsia="pl-PL"/>
        </w:rPr>
        <w:t>2.8mm F2.0 (kąt widzenia: 100°)</w:t>
      </w:r>
    </w:p>
    <w:p w14:paraId="11F5AB54" w14:textId="34EDC9DC" w:rsidR="00177518" w:rsidRPr="00177518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Promiennik IR</w:t>
      </w:r>
      <w:r w:rsidR="00C717BC">
        <w:rPr>
          <w:rFonts w:ascii="Times New Roman" w:eastAsia="Times New Roman" w:hAnsi="Times New Roman"/>
          <w:lang w:eastAsia="pl-PL"/>
        </w:rPr>
        <w:t xml:space="preserve">: </w:t>
      </w:r>
      <w:r w:rsidRPr="00177518">
        <w:rPr>
          <w:rFonts w:ascii="Times New Roman" w:eastAsia="Times New Roman" w:hAnsi="Times New Roman"/>
          <w:lang w:eastAsia="pl-PL"/>
        </w:rPr>
        <w:t>Zasięg do 30m</w:t>
      </w:r>
    </w:p>
    <w:p w14:paraId="18BA65FF" w14:textId="723B359A" w:rsidR="00177518" w:rsidRPr="00177518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Funkcje poprawy obrazu</w:t>
      </w:r>
      <w:r w:rsidR="00C717BC">
        <w:rPr>
          <w:rFonts w:ascii="Times New Roman" w:eastAsia="Times New Roman" w:hAnsi="Times New Roman"/>
          <w:lang w:eastAsia="pl-PL"/>
        </w:rPr>
        <w:t xml:space="preserve">: </w:t>
      </w:r>
      <w:r w:rsidRPr="00177518">
        <w:rPr>
          <w:rFonts w:ascii="Times New Roman" w:eastAsia="Times New Roman" w:hAnsi="Times New Roman"/>
          <w:lang w:eastAsia="pl-PL"/>
        </w:rPr>
        <w:t>DWDR, 3D DNR, BLC</w:t>
      </w:r>
    </w:p>
    <w:p w14:paraId="41E7AF1E" w14:textId="444EB5C7" w:rsidR="00177518" w:rsidRPr="00177518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Zakres regulacji</w:t>
      </w:r>
      <w:r w:rsidR="00C717BC">
        <w:rPr>
          <w:rFonts w:ascii="Times New Roman" w:eastAsia="Times New Roman" w:hAnsi="Times New Roman"/>
          <w:lang w:eastAsia="pl-PL"/>
        </w:rPr>
        <w:t xml:space="preserve">: </w:t>
      </w:r>
      <w:r w:rsidRPr="00177518">
        <w:rPr>
          <w:rFonts w:ascii="Times New Roman" w:eastAsia="Times New Roman" w:hAnsi="Times New Roman"/>
          <w:lang w:eastAsia="pl-PL"/>
        </w:rPr>
        <w:t>Poziom: 0° do 360°, Pion: -90° do 90°, Rotacja: 0° do 360°</w:t>
      </w:r>
    </w:p>
    <w:p w14:paraId="7035F6AD" w14:textId="77777777" w:rsidR="00177518" w:rsidRPr="00177518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Wideo</w:t>
      </w:r>
    </w:p>
    <w:p w14:paraId="00062542" w14:textId="1036697D" w:rsidR="00177518" w:rsidRPr="00D45DD4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C717BC">
        <w:rPr>
          <w:rFonts w:ascii="Times New Roman" w:eastAsia="Times New Roman" w:hAnsi="Times New Roman"/>
          <w:lang w:eastAsia="pl-PL"/>
        </w:rPr>
        <w:lastRenderedPageBreak/>
        <w:t>Kompresja wideo</w:t>
      </w:r>
      <w:r w:rsidR="00C717BC" w:rsidRPr="00C717BC">
        <w:rPr>
          <w:rFonts w:ascii="Times New Roman" w:eastAsia="Times New Roman" w:hAnsi="Times New Roman"/>
          <w:lang w:eastAsia="pl-PL"/>
        </w:rPr>
        <w:t xml:space="preserve">: </w:t>
      </w:r>
      <w:r w:rsidRPr="00C717BC">
        <w:rPr>
          <w:rFonts w:ascii="Times New Roman" w:eastAsia="Times New Roman" w:hAnsi="Times New Roman"/>
          <w:lang w:eastAsia="pl-PL"/>
        </w:rPr>
        <w:t>H.265/H.264 - strumień główny</w:t>
      </w:r>
      <w:r w:rsidR="00C717BC" w:rsidRPr="00C717BC">
        <w:rPr>
          <w:rFonts w:ascii="Times New Roman" w:eastAsia="Times New Roman" w:hAnsi="Times New Roman"/>
          <w:lang w:eastAsia="pl-PL"/>
        </w:rPr>
        <w:t xml:space="preserve">, </w:t>
      </w:r>
      <w:r w:rsidRPr="00C717BC">
        <w:rPr>
          <w:rFonts w:ascii="Times New Roman" w:eastAsia="Times New Roman" w:hAnsi="Times New Roman"/>
          <w:lang w:eastAsia="pl-PL"/>
        </w:rPr>
        <w:t>H.265/H.264/MJPEG - strumień pomocniczy</w:t>
      </w:r>
    </w:p>
    <w:p w14:paraId="06CFFD11" w14:textId="5F30A5DB" w:rsidR="00177518" w:rsidRPr="0017751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proofErr w:type="spellStart"/>
      <w:r w:rsidRPr="00177518">
        <w:rPr>
          <w:rFonts w:ascii="Times New Roman" w:eastAsia="Times New Roman" w:hAnsi="Times New Roman"/>
          <w:lang w:eastAsia="pl-PL"/>
        </w:rPr>
        <w:t>Bitrate</w:t>
      </w:r>
      <w:proofErr w:type="spellEnd"/>
      <w:r w:rsidRPr="00177518">
        <w:rPr>
          <w:rFonts w:ascii="Times New Roman" w:eastAsia="Times New Roman" w:hAnsi="Times New Roman"/>
          <w:lang w:eastAsia="pl-PL"/>
        </w:rPr>
        <w:t xml:space="preserve"> wideo</w:t>
      </w:r>
      <w:r w:rsidRPr="00177518">
        <w:rPr>
          <w:rFonts w:ascii="Times New Roman" w:eastAsia="Times New Roman" w:hAnsi="Times New Roman"/>
          <w:lang w:eastAsia="pl-PL"/>
        </w:rPr>
        <w:tab/>
      </w:r>
      <w:r w:rsidR="00D45DD4">
        <w:rPr>
          <w:rFonts w:ascii="Times New Roman" w:eastAsia="Times New Roman" w:hAnsi="Times New Roman"/>
          <w:lang w:eastAsia="pl-PL"/>
        </w:rPr>
        <w:t xml:space="preserve">: </w:t>
      </w:r>
      <w:r w:rsidRPr="00177518">
        <w:rPr>
          <w:rFonts w:ascii="Times New Roman" w:eastAsia="Times New Roman" w:hAnsi="Times New Roman"/>
          <w:lang w:eastAsia="pl-PL"/>
        </w:rPr>
        <w:t>32Kbps ~ 8Mbps</w:t>
      </w:r>
    </w:p>
    <w:p w14:paraId="742C2F78" w14:textId="1AD59D2C" w:rsidR="00177518" w:rsidRPr="0017751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Rozdzielczość maks.</w:t>
      </w:r>
      <w:r w:rsidR="00E97368">
        <w:rPr>
          <w:rFonts w:ascii="Times New Roman" w:eastAsia="Times New Roman" w:hAnsi="Times New Roman"/>
          <w:lang w:eastAsia="pl-PL"/>
        </w:rPr>
        <w:t>:</w:t>
      </w:r>
      <w:r w:rsidRPr="00177518">
        <w:rPr>
          <w:rFonts w:ascii="Times New Roman" w:eastAsia="Times New Roman" w:hAnsi="Times New Roman"/>
          <w:lang w:eastAsia="pl-PL"/>
        </w:rPr>
        <w:tab/>
        <w:t>2560x1440</w:t>
      </w:r>
    </w:p>
    <w:p w14:paraId="5E26023A" w14:textId="0FFB62B3" w:rsidR="00177518" w:rsidRPr="0017751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Szybkość kodowania</w:t>
      </w:r>
      <w:r w:rsidR="00E97368">
        <w:rPr>
          <w:rFonts w:ascii="Times New Roman" w:eastAsia="Times New Roman" w:hAnsi="Times New Roman"/>
          <w:lang w:eastAsia="pl-PL"/>
        </w:rPr>
        <w:t>:</w:t>
      </w:r>
      <w:r w:rsidRPr="00177518">
        <w:rPr>
          <w:rFonts w:ascii="Times New Roman" w:eastAsia="Times New Roman" w:hAnsi="Times New Roman"/>
          <w:lang w:eastAsia="pl-PL"/>
        </w:rPr>
        <w:tab/>
        <w:t xml:space="preserve">Strumień główny: 20kl/s (2560×1440), 25kl/s (2304×1296, 1920× 1080, 1280×720) </w:t>
      </w:r>
    </w:p>
    <w:p w14:paraId="7330479B" w14:textId="77777777" w:rsidR="00177518" w:rsidRPr="0017751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Strumień pomocniczy: 20kl/s (704x576, 640×480, 352×288)</w:t>
      </w:r>
    </w:p>
    <w:p w14:paraId="1E37EBAA" w14:textId="3A062BF8" w:rsidR="00177518" w:rsidRPr="0017751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Ustawienia obrazu</w:t>
      </w:r>
      <w:r w:rsidR="00E97368">
        <w:rPr>
          <w:rFonts w:ascii="Times New Roman" w:eastAsia="Times New Roman" w:hAnsi="Times New Roman"/>
          <w:lang w:eastAsia="pl-PL"/>
        </w:rPr>
        <w:t>:</w:t>
      </w:r>
      <w:r w:rsidRPr="00177518">
        <w:rPr>
          <w:rFonts w:ascii="Times New Roman" w:eastAsia="Times New Roman" w:hAnsi="Times New Roman"/>
          <w:lang w:eastAsia="pl-PL"/>
        </w:rPr>
        <w:tab/>
        <w:t>Jasność, saturacja, kontrast, ostrość, możliwość zmiany ustawień z przeglądarki web</w:t>
      </w:r>
    </w:p>
    <w:p w14:paraId="62589107" w14:textId="19D192C0" w:rsidR="00177518" w:rsidRPr="0017751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Inne funkcje</w:t>
      </w:r>
      <w:r w:rsidR="00E97368">
        <w:rPr>
          <w:rFonts w:ascii="Times New Roman" w:eastAsia="Times New Roman" w:hAnsi="Times New Roman"/>
          <w:lang w:eastAsia="pl-PL"/>
        </w:rPr>
        <w:t>:</w:t>
      </w:r>
      <w:r w:rsidRPr="00177518">
        <w:rPr>
          <w:rFonts w:ascii="Times New Roman" w:eastAsia="Times New Roman" w:hAnsi="Times New Roman"/>
          <w:lang w:eastAsia="pl-PL"/>
        </w:rPr>
        <w:tab/>
        <w:t>Odbicie lustrzane, BLC, ROI</w:t>
      </w:r>
    </w:p>
    <w:p w14:paraId="7AC0A330" w14:textId="77777777" w:rsidR="00177518" w:rsidRPr="00177518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Sieć</w:t>
      </w:r>
    </w:p>
    <w:p w14:paraId="27FEE5D3" w14:textId="401207E8" w:rsidR="00177518" w:rsidRPr="00E9736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E97368">
        <w:rPr>
          <w:rFonts w:ascii="Times New Roman" w:eastAsia="Times New Roman" w:hAnsi="Times New Roman"/>
          <w:lang w:eastAsia="pl-PL"/>
        </w:rPr>
        <w:t>Interfejs</w:t>
      </w:r>
      <w:r w:rsidR="00E97368" w:rsidRPr="00E97368">
        <w:rPr>
          <w:rFonts w:ascii="Times New Roman" w:eastAsia="Times New Roman" w:hAnsi="Times New Roman"/>
          <w:lang w:eastAsia="pl-PL"/>
        </w:rPr>
        <w:t xml:space="preserve">: </w:t>
      </w:r>
      <w:r w:rsidRPr="00E97368">
        <w:rPr>
          <w:rFonts w:ascii="Times New Roman" w:eastAsia="Times New Roman" w:hAnsi="Times New Roman"/>
          <w:lang w:eastAsia="pl-PL"/>
        </w:rPr>
        <w:t>1 RJ45 10M/100M Ethernet</w:t>
      </w:r>
    </w:p>
    <w:p w14:paraId="430924A5" w14:textId="74973A98" w:rsidR="00177518" w:rsidRPr="00641826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E97368">
        <w:rPr>
          <w:rFonts w:ascii="Times New Roman" w:eastAsia="Times New Roman" w:hAnsi="Times New Roman"/>
          <w:lang w:eastAsia="pl-PL"/>
        </w:rPr>
        <w:t>Magazynowanie danych</w:t>
      </w:r>
      <w:r w:rsidR="00E97368" w:rsidRPr="00E97368">
        <w:rPr>
          <w:rFonts w:ascii="Times New Roman" w:eastAsia="Times New Roman" w:hAnsi="Times New Roman"/>
          <w:lang w:eastAsia="pl-PL"/>
        </w:rPr>
        <w:t xml:space="preserve">: </w:t>
      </w:r>
      <w:r w:rsidRPr="00E97368">
        <w:rPr>
          <w:rFonts w:ascii="Times New Roman" w:eastAsia="Times New Roman" w:hAnsi="Times New Roman"/>
          <w:lang w:eastAsia="pl-PL"/>
        </w:rPr>
        <w:t>NAS (NFS, SMB/CIFS)</w:t>
      </w:r>
    </w:p>
    <w:p w14:paraId="06388823" w14:textId="414998DA" w:rsidR="00177518" w:rsidRPr="00E9736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E97368">
        <w:rPr>
          <w:rFonts w:ascii="Times New Roman" w:eastAsia="Times New Roman" w:hAnsi="Times New Roman"/>
          <w:lang w:eastAsia="pl-PL"/>
        </w:rPr>
        <w:t>Funkcje sieciowe</w:t>
      </w:r>
      <w:r w:rsidR="00E97368" w:rsidRPr="00E97368">
        <w:rPr>
          <w:rFonts w:ascii="Times New Roman" w:eastAsia="Times New Roman" w:hAnsi="Times New Roman"/>
          <w:lang w:eastAsia="pl-PL"/>
        </w:rPr>
        <w:t xml:space="preserve">: </w:t>
      </w:r>
      <w:r w:rsidRPr="00E97368">
        <w:rPr>
          <w:rFonts w:ascii="Times New Roman" w:eastAsia="Times New Roman" w:hAnsi="Times New Roman"/>
          <w:lang w:eastAsia="pl-PL"/>
        </w:rPr>
        <w:t xml:space="preserve">TCP/IP, ICMP, HTTP, HTTPS, FTP, DHCP, DNS, DDNS, RTP, RTSP, RTCP, NTP, </w:t>
      </w:r>
      <w:proofErr w:type="spellStart"/>
      <w:r w:rsidRPr="00E97368">
        <w:rPr>
          <w:rFonts w:ascii="Times New Roman" w:eastAsia="Times New Roman" w:hAnsi="Times New Roman"/>
          <w:lang w:eastAsia="pl-PL"/>
        </w:rPr>
        <w:t>UPnP</w:t>
      </w:r>
      <w:proofErr w:type="spellEnd"/>
      <w:r w:rsidRPr="00E97368">
        <w:rPr>
          <w:rFonts w:ascii="Times New Roman" w:eastAsia="Times New Roman" w:hAnsi="Times New Roman"/>
          <w:lang w:eastAsia="pl-PL"/>
        </w:rPr>
        <w:t xml:space="preserve">, SMTP, IGMP, 802.1X, </w:t>
      </w:r>
      <w:proofErr w:type="spellStart"/>
      <w:r w:rsidRPr="00E97368">
        <w:rPr>
          <w:rFonts w:ascii="Times New Roman" w:eastAsia="Times New Roman" w:hAnsi="Times New Roman"/>
          <w:lang w:eastAsia="pl-PL"/>
        </w:rPr>
        <w:t>QoS</w:t>
      </w:r>
      <w:proofErr w:type="spellEnd"/>
      <w:r w:rsidRPr="00E97368">
        <w:rPr>
          <w:rFonts w:ascii="Times New Roman" w:eastAsia="Times New Roman" w:hAnsi="Times New Roman"/>
          <w:lang w:eastAsia="pl-PL"/>
        </w:rPr>
        <w:t xml:space="preserve">, IPv6, </w:t>
      </w:r>
      <w:proofErr w:type="spellStart"/>
      <w:r w:rsidRPr="00E97368">
        <w:rPr>
          <w:rFonts w:ascii="Times New Roman" w:eastAsia="Times New Roman" w:hAnsi="Times New Roman"/>
          <w:lang w:eastAsia="pl-PL"/>
        </w:rPr>
        <w:t>Bonjour</w:t>
      </w:r>
      <w:proofErr w:type="spellEnd"/>
    </w:p>
    <w:p w14:paraId="3AA6D163" w14:textId="48A31830" w:rsidR="00177518" w:rsidRPr="00E9736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E97368">
        <w:rPr>
          <w:rFonts w:ascii="Times New Roman" w:eastAsia="Times New Roman" w:hAnsi="Times New Roman"/>
          <w:lang w:eastAsia="pl-PL"/>
        </w:rPr>
        <w:t>Standard</w:t>
      </w:r>
      <w:r w:rsidR="00E97368" w:rsidRPr="00E97368">
        <w:rPr>
          <w:rFonts w:ascii="Times New Roman" w:eastAsia="Times New Roman" w:hAnsi="Times New Roman"/>
          <w:lang w:eastAsia="pl-PL"/>
        </w:rPr>
        <w:t xml:space="preserve">: </w:t>
      </w:r>
      <w:r w:rsidRPr="00E97368">
        <w:rPr>
          <w:rFonts w:ascii="Times New Roman" w:eastAsia="Times New Roman" w:hAnsi="Times New Roman"/>
          <w:lang w:eastAsia="pl-PL"/>
        </w:rPr>
        <w:t>ONVIF (PROFILE S, PROFILE G), PSIA, CGI, ISAPI</w:t>
      </w:r>
    </w:p>
    <w:p w14:paraId="66338DBB" w14:textId="5B2D6BD7" w:rsidR="00177518" w:rsidRPr="00E97368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E97368">
        <w:rPr>
          <w:rFonts w:ascii="Times New Roman" w:eastAsia="Times New Roman" w:hAnsi="Times New Roman"/>
          <w:lang w:eastAsia="pl-PL"/>
        </w:rPr>
        <w:t>Dostęp zdalny</w:t>
      </w:r>
      <w:r w:rsidR="00E97368" w:rsidRPr="00E97368">
        <w:rPr>
          <w:rFonts w:ascii="Times New Roman" w:eastAsia="Times New Roman" w:hAnsi="Times New Roman"/>
          <w:lang w:eastAsia="pl-PL"/>
        </w:rPr>
        <w:t xml:space="preserve">: </w:t>
      </w:r>
      <w:r w:rsidRPr="00E97368">
        <w:rPr>
          <w:rFonts w:ascii="Times New Roman" w:eastAsia="Times New Roman" w:hAnsi="Times New Roman"/>
          <w:lang w:eastAsia="pl-PL"/>
        </w:rPr>
        <w:t>WEB, VMS, NVR, aplikacje na urządzenia mobilne (Android, iOS)</w:t>
      </w:r>
    </w:p>
    <w:p w14:paraId="64622FA2" w14:textId="7DE37C76" w:rsidR="00177518" w:rsidRPr="001C4A5B" w:rsidRDefault="00177518" w:rsidP="00D22947">
      <w:pPr>
        <w:pStyle w:val="Akapitzlist"/>
        <w:numPr>
          <w:ilvl w:val="1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77518">
        <w:rPr>
          <w:rFonts w:ascii="Times New Roman" w:eastAsia="Times New Roman" w:hAnsi="Times New Roman"/>
          <w:lang w:eastAsia="pl-PL"/>
        </w:rPr>
        <w:t>Inne</w:t>
      </w:r>
    </w:p>
    <w:p w14:paraId="78F7A841" w14:textId="32EE4A16" w:rsidR="00177518" w:rsidRPr="001C4A5B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1C4A5B">
        <w:rPr>
          <w:rFonts w:ascii="Times New Roman" w:eastAsia="Times New Roman" w:hAnsi="Times New Roman"/>
          <w:lang w:eastAsia="pl-PL"/>
        </w:rPr>
        <w:t>Obudowa</w:t>
      </w:r>
      <w:r w:rsidR="001C4A5B" w:rsidRPr="001C4A5B">
        <w:rPr>
          <w:rFonts w:ascii="Times New Roman" w:eastAsia="Times New Roman" w:hAnsi="Times New Roman"/>
          <w:lang w:eastAsia="pl-PL"/>
        </w:rPr>
        <w:t xml:space="preserve">: </w:t>
      </w:r>
      <w:r w:rsidRPr="001C4A5B">
        <w:rPr>
          <w:rFonts w:ascii="Times New Roman" w:eastAsia="Times New Roman" w:hAnsi="Times New Roman"/>
          <w:lang w:eastAsia="pl-PL"/>
        </w:rPr>
        <w:t>IP67, zabezpieczenie przed wyładowaniami TVS 2000V i zwarciami</w:t>
      </w:r>
    </w:p>
    <w:p w14:paraId="202CA956" w14:textId="7551A6E7" w:rsidR="00EB577C" w:rsidRPr="001C4A5B" w:rsidRDefault="00177518" w:rsidP="00D22947">
      <w:pPr>
        <w:pStyle w:val="Akapitzlist"/>
        <w:numPr>
          <w:ilvl w:val="2"/>
          <w:numId w:val="30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 w:rsidRPr="001C4A5B">
        <w:rPr>
          <w:rFonts w:ascii="Times New Roman" w:eastAsia="Times New Roman" w:hAnsi="Times New Roman"/>
          <w:lang w:eastAsia="pl-PL"/>
        </w:rPr>
        <w:t>Zasilanie</w:t>
      </w:r>
      <w:r w:rsidR="001C4A5B" w:rsidRPr="001C4A5B">
        <w:rPr>
          <w:rFonts w:ascii="Times New Roman" w:eastAsia="Times New Roman" w:hAnsi="Times New Roman"/>
          <w:lang w:eastAsia="pl-PL"/>
        </w:rPr>
        <w:t xml:space="preserve">: </w:t>
      </w:r>
      <w:r w:rsidRPr="001C4A5B">
        <w:rPr>
          <w:rFonts w:ascii="Times New Roman" w:eastAsia="Times New Roman" w:hAnsi="Times New Roman"/>
          <w:lang w:eastAsia="pl-PL"/>
        </w:rPr>
        <w:t xml:space="preserve">12 VDC ± 25%, </w:t>
      </w:r>
      <w:proofErr w:type="spellStart"/>
      <w:r w:rsidRPr="001C4A5B">
        <w:rPr>
          <w:rFonts w:ascii="Times New Roman" w:eastAsia="Times New Roman" w:hAnsi="Times New Roman"/>
          <w:lang w:eastAsia="pl-PL"/>
        </w:rPr>
        <w:t>PoE</w:t>
      </w:r>
      <w:proofErr w:type="spellEnd"/>
      <w:r w:rsidRPr="001C4A5B">
        <w:rPr>
          <w:rFonts w:ascii="Times New Roman" w:eastAsia="Times New Roman" w:hAnsi="Times New Roman"/>
          <w:lang w:eastAsia="pl-PL"/>
        </w:rPr>
        <w:t xml:space="preserve"> (802.3af, </w:t>
      </w:r>
      <w:proofErr w:type="spellStart"/>
      <w:r w:rsidRPr="001C4A5B">
        <w:rPr>
          <w:rFonts w:ascii="Times New Roman" w:eastAsia="Times New Roman" w:hAnsi="Times New Roman"/>
          <w:lang w:eastAsia="pl-PL"/>
        </w:rPr>
        <w:t>class</w:t>
      </w:r>
      <w:proofErr w:type="spellEnd"/>
      <w:r w:rsidRPr="001C4A5B">
        <w:rPr>
          <w:rFonts w:ascii="Times New Roman" w:eastAsia="Times New Roman" w:hAnsi="Times New Roman"/>
          <w:lang w:eastAsia="pl-PL"/>
        </w:rPr>
        <w:t xml:space="preserve"> 3)</w:t>
      </w:r>
    </w:p>
    <w:p w14:paraId="251FC3B2" w14:textId="4EA3569C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3E7B6E" w14:textId="57122638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789FED" w14:textId="3D9C3BD6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B05A6F" w14:textId="618A180F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C9D916" w14:textId="1F99C81B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9E869A" w14:textId="019EB723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E4707D" w14:textId="16BC3CC9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74B400" w14:textId="6E2A3AB1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1A7835" w14:textId="43827646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004048" w14:textId="47AEF6BA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3C1F0E" w14:textId="03801BA1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B0A429" w14:textId="6796AD55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847A10" w14:textId="674B65AB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28A10E" w14:textId="484825FC" w:rsidR="006C2C25" w:rsidRDefault="006C2C25" w:rsidP="00EF7B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E62278" w14:textId="77777777" w:rsidR="00EF7BD6" w:rsidRDefault="00EF7BD6" w:rsidP="00EF7B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A92EAB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E6D6CA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879D0B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65C0C3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D19EAE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C65FBE5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35FF1E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CE1905F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98EEAA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3FBCE6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1A46FD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92E69A6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D265A4" w14:textId="77777777" w:rsidR="00C50F5D" w:rsidRDefault="00C50F5D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B5F0C01" w14:textId="72C5D6E8" w:rsidR="00301854" w:rsidRDefault="00301854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4</w:t>
      </w:r>
    </w:p>
    <w:p w14:paraId="33DCD290" w14:textId="3E98CF87" w:rsidR="003F6860" w:rsidRDefault="00301854" w:rsidP="00F93635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</w:t>
      </w:r>
      <w:r w:rsidR="0060582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D1D35">
        <w:rPr>
          <w:rFonts w:ascii="Times New Roman" w:hAnsi="Times New Roman"/>
          <w:color w:val="000000"/>
          <w:sz w:val="24"/>
          <w:szCs w:val="24"/>
        </w:rPr>
        <w:t>INF.271.</w:t>
      </w:r>
      <w:r w:rsidR="00FD69B8">
        <w:rPr>
          <w:rFonts w:ascii="Times New Roman" w:hAnsi="Times New Roman"/>
          <w:color w:val="000000"/>
          <w:sz w:val="24"/>
          <w:szCs w:val="24"/>
        </w:rPr>
        <w:t>8</w:t>
      </w:r>
      <w:r w:rsidR="001D1D35">
        <w:rPr>
          <w:rFonts w:ascii="Times New Roman" w:hAnsi="Times New Roman"/>
          <w:color w:val="000000"/>
          <w:sz w:val="24"/>
          <w:szCs w:val="24"/>
        </w:rPr>
        <w:t>.2021</w:t>
      </w:r>
    </w:p>
    <w:p w14:paraId="54670039" w14:textId="23C9FDA8" w:rsidR="00C15CDC" w:rsidRPr="00301854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725F9C">
        <w:rPr>
          <w:rFonts w:ascii="Times New Roman" w:hAnsi="Times New Roman"/>
          <w:sz w:val="24"/>
          <w:szCs w:val="24"/>
        </w:rPr>
        <w:t xml:space="preserve">Nr postępowania: </w:t>
      </w:r>
    </w:p>
    <w:p w14:paraId="7F5F2CD4" w14:textId="0147C5CB" w:rsidR="003F6860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799E37D" w14:textId="77777777" w:rsidR="00FD69B8" w:rsidRPr="009B2D70" w:rsidRDefault="003F6860" w:rsidP="00FD69B8">
      <w:pPr>
        <w:pStyle w:val="Teksttreci20"/>
        <w:spacing w:after="540" w:line="276" w:lineRule="auto"/>
        <w:jc w:val="center"/>
        <w:rPr>
          <w:b/>
          <w:bCs/>
        </w:rPr>
      </w:pPr>
      <w:bookmarkStart w:id="0" w:name="bookmark1"/>
      <w:r w:rsidRPr="00301854">
        <w:rPr>
          <w:b/>
          <w:sz w:val="32"/>
          <w:szCs w:val="32"/>
        </w:rPr>
        <w:t>UMOWA</w:t>
      </w:r>
      <w:r w:rsidR="00A32819">
        <w:rPr>
          <w:b/>
          <w:sz w:val="32"/>
          <w:szCs w:val="32"/>
        </w:rPr>
        <w:t xml:space="preserve"> Nr ………</w:t>
      </w:r>
      <w:r w:rsidR="00301854">
        <w:rPr>
          <w:b/>
          <w:sz w:val="32"/>
          <w:szCs w:val="32"/>
        </w:rPr>
        <w:br/>
      </w:r>
      <w:bookmarkEnd w:id="0"/>
      <w:r w:rsidR="00FD69B8" w:rsidRPr="00643BE4">
        <w:rPr>
          <w:rStyle w:val="Teksttreci2"/>
          <w:b/>
          <w:bCs/>
        </w:rPr>
        <w:t>Dostawa sprzętu komputerowego</w:t>
      </w:r>
      <w:r w:rsidR="00FD69B8">
        <w:rPr>
          <w:rStyle w:val="Teksttreci2"/>
          <w:b/>
          <w:bCs/>
        </w:rPr>
        <w:t>, fotograficznego,</w:t>
      </w:r>
      <w:r w:rsidR="00FD69B8" w:rsidRPr="00643BE4">
        <w:rPr>
          <w:rStyle w:val="Teksttreci2"/>
          <w:b/>
          <w:bCs/>
        </w:rPr>
        <w:t xml:space="preserve"> biurowego</w:t>
      </w:r>
      <w:r w:rsidR="00FD69B8">
        <w:rPr>
          <w:rStyle w:val="Teksttreci2"/>
          <w:b/>
          <w:bCs/>
        </w:rPr>
        <w:t xml:space="preserve"> oraz do monitoringu wizyjnego   </w:t>
      </w:r>
      <w:r w:rsidR="00FD69B8" w:rsidRPr="00643BE4">
        <w:rPr>
          <w:rStyle w:val="Teksttreci2"/>
          <w:b/>
          <w:bCs/>
        </w:rPr>
        <w:t xml:space="preserve"> do Urzędu Gminy Brzozie</w:t>
      </w:r>
    </w:p>
    <w:p w14:paraId="67781F28" w14:textId="75B9025B" w:rsidR="003F6860" w:rsidRPr="000A38E7" w:rsidRDefault="003F6860" w:rsidP="00FD69B8">
      <w:pPr>
        <w:pStyle w:val="Teksttreci20"/>
        <w:spacing w:after="540"/>
        <w:jc w:val="center"/>
      </w:pPr>
      <w:r w:rsidRPr="000A38E7">
        <w:t xml:space="preserve">zawarta w </w:t>
      </w:r>
      <w:r>
        <w:t>Brzoziu</w:t>
      </w:r>
      <w:r w:rsidRPr="000A38E7">
        <w:t xml:space="preserve"> w dniu</w:t>
      </w:r>
      <w:r w:rsidR="00301854">
        <w:t xml:space="preserve"> </w:t>
      </w:r>
      <w:r w:rsidRPr="000A38E7">
        <w:t>………………….</w:t>
      </w:r>
      <w:r w:rsidRPr="005B3D26">
        <w:rPr>
          <w:b/>
        </w:rPr>
        <w:t xml:space="preserve"> </w:t>
      </w:r>
      <w:r w:rsidRPr="000A38E7">
        <w:t>roku pomiędzy:</w:t>
      </w:r>
    </w:p>
    <w:p w14:paraId="7389DC3E" w14:textId="77777777" w:rsidR="00866606" w:rsidRP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…………………………………………………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Wójta Gminy Brzozie, </w:t>
      </w:r>
    </w:p>
    <w:p w14:paraId="350015B0" w14:textId="1FC8949E" w:rsid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przy kontrasygnacie ………………………….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>Skarbnika Gminy Brzozie,</w:t>
      </w:r>
    </w:p>
    <w:p w14:paraId="2155E78B" w14:textId="30332430" w:rsidR="003F6860" w:rsidRPr="000A38E7" w:rsidRDefault="003F6860" w:rsidP="003D6FF3">
      <w:pPr>
        <w:spacing w:line="360" w:lineRule="auto"/>
        <w:rPr>
          <w:rFonts w:ascii="Times New Roman" w:hAnsi="Times New Roman"/>
        </w:rPr>
      </w:pPr>
      <w:r w:rsidRPr="000A38E7">
        <w:rPr>
          <w:rFonts w:ascii="Times New Roman" w:hAnsi="Times New Roman"/>
        </w:rPr>
        <w:t>a</w:t>
      </w:r>
    </w:p>
    <w:p w14:paraId="77A0919D" w14:textId="77777777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62C3">
        <w:rPr>
          <w:rFonts w:ascii="Times New Roman" w:hAnsi="Times New Roman"/>
          <w:bCs/>
        </w:rPr>
        <w:t>...</w:t>
      </w:r>
      <w:r w:rsidRPr="001062C3">
        <w:rPr>
          <w:rFonts w:ascii="Times New Roman" w:hAnsi="Times New Roman"/>
          <w:bCs/>
        </w:rPr>
        <w:t>………...</w:t>
      </w:r>
    </w:p>
    <w:p w14:paraId="0AF6D4BD" w14:textId="2E41D012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NIP: …………………..……………. R</w:t>
      </w:r>
      <w:r w:rsidR="002727AE" w:rsidRPr="001062C3">
        <w:rPr>
          <w:rFonts w:ascii="Times New Roman" w:hAnsi="Times New Roman"/>
          <w:bCs/>
        </w:rPr>
        <w:t>EGON</w:t>
      </w:r>
      <w:r w:rsidRPr="001062C3">
        <w:rPr>
          <w:rFonts w:ascii="Times New Roman" w:hAnsi="Times New Roman"/>
          <w:bCs/>
        </w:rPr>
        <w:t>: ………………………….……….. reprezentowaną przez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…………………………………………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zwan</w:t>
      </w:r>
      <w:r w:rsidR="001062C3" w:rsidRPr="001062C3">
        <w:rPr>
          <w:rFonts w:ascii="Times New Roman" w:hAnsi="Times New Roman"/>
          <w:bCs/>
        </w:rPr>
        <w:t>ą</w:t>
      </w:r>
      <w:r w:rsidRPr="001062C3">
        <w:rPr>
          <w:rFonts w:ascii="Times New Roman" w:hAnsi="Times New Roman"/>
          <w:bCs/>
        </w:rPr>
        <w:t xml:space="preserve"> w dalszym ciągu </w:t>
      </w:r>
      <w:r w:rsidR="001062C3" w:rsidRPr="001062C3">
        <w:rPr>
          <w:rFonts w:ascii="Times New Roman" w:hAnsi="Times New Roman"/>
          <w:bCs/>
        </w:rPr>
        <w:t>Wykonawcą</w:t>
      </w:r>
    </w:p>
    <w:p w14:paraId="1172DACC" w14:textId="2A9CBB2E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ostała zawarta umowa następującej treści:</w:t>
      </w:r>
      <w:bookmarkStart w:id="1" w:name="bookmark2"/>
    </w:p>
    <w:p w14:paraId="0A0D691C" w14:textId="0A3A859C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1</w:t>
      </w:r>
      <w:bookmarkEnd w:id="1"/>
    </w:p>
    <w:p w14:paraId="3F85FB5D" w14:textId="23C85F37" w:rsidR="003F6860" w:rsidRPr="008F6C2E" w:rsidRDefault="00715363" w:rsidP="003D6FF3">
      <w:pPr>
        <w:numPr>
          <w:ilvl w:val="0"/>
          <w:numId w:val="1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8F6C2E">
        <w:rPr>
          <w:rFonts w:ascii="Times New Roman" w:hAnsi="Times New Roman"/>
        </w:rPr>
        <w:t>Przedmiotem umowy</w:t>
      </w:r>
      <w:r w:rsidR="00F93635">
        <w:rPr>
          <w:rFonts w:ascii="Times New Roman" w:hAnsi="Times New Roman"/>
        </w:rPr>
        <w:t xml:space="preserve"> jest dostawa komputerów/kopiarek i drukarek</w:t>
      </w:r>
      <w:r w:rsidR="00BC31BD" w:rsidRPr="008F6C2E">
        <w:rPr>
          <w:rFonts w:ascii="Times New Roman" w:hAnsi="Times New Roman"/>
        </w:rPr>
        <w:t xml:space="preserve">. </w:t>
      </w:r>
      <w:r w:rsidR="003F6860" w:rsidRPr="008F6C2E">
        <w:rPr>
          <w:rFonts w:ascii="Times New Roman" w:hAnsi="Times New Roman"/>
          <w:b/>
          <w:bCs/>
        </w:rPr>
        <w:t xml:space="preserve">Zamawiający zamawia, a </w:t>
      </w:r>
      <w:r w:rsidR="001062C3" w:rsidRPr="008F6C2E">
        <w:rPr>
          <w:rFonts w:ascii="Times New Roman" w:hAnsi="Times New Roman"/>
          <w:b/>
          <w:bCs/>
        </w:rPr>
        <w:t>Wykonawca</w:t>
      </w:r>
      <w:r w:rsidR="003F6860" w:rsidRPr="008F6C2E">
        <w:rPr>
          <w:rFonts w:ascii="Times New Roman" w:hAnsi="Times New Roman"/>
          <w:b/>
          <w:bCs/>
        </w:rPr>
        <w:t xml:space="preserve"> zobowiązuje się sprzedać</w:t>
      </w:r>
      <w:r w:rsidR="007F21FF" w:rsidRPr="008F6C2E">
        <w:rPr>
          <w:rFonts w:ascii="Times New Roman" w:hAnsi="Times New Roman"/>
          <w:b/>
          <w:bCs/>
        </w:rPr>
        <w:t xml:space="preserve"> </w:t>
      </w:r>
      <w:r w:rsidR="003F6860" w:rsidRPr="008F6C2E">
        <w:rPr>
          <w:rFonts w:ascii="Times New Roman" w:hAnsi="Times New Roman"/>
          <w:b/>
          <w:bCs/>
        </w:rPr>
        <w:t xml:space="preserve">i dostarczyć </w:t>
      </w:r>
      <w:r w:rsidR="006458A9" w:rsidRPr="008F6C2E">
        <w:rPr>
          <w:rFonts w:ascii="Times New Roman" w:hAnsi="Times New Roman"/>
          <w:b/>
          <w:bCs/>
        </w:rPr>
        <w:t xml:space="preserve">ww. </w:t>
      </w:r>
      <w:r w:rsidR="003F6860" w:rsidRPr="008F6C2E">
        <w:rPr>
          <w:rFonts w:ascii="Times New Roman" w:hAnsi="Times New Roman"/>
          <w:b/>
          <w:bCs/>
        </w:rPr>
        <w:t>sprzęt</w:t>
      </w:r>
      <w:r w:rsidR="00DD1B56" w:rsidRPr="008F6C2E">
        <w:rPr>
          <w:rFonts w:ascii="Times New Roman" w:hAnsi="Times New Roman"/>
          <w:b/>
          <w:bCs/>
        </w:rPr>
        <w:t xml:space="preserve"> wraz z </w:t>
      </w:r>
      <w:r w:rsidR="008F6C2E">
        <w:rPr>
          <w:rFonts w:ascii="Times New Roman" w:hAnsi="Times New Roman"/>
          <w:b/>
          <w:bCs/>
        </w:rPr>
        <w:t xml:space="preserve">licencjonowanym </w:t>
      </w:r>
      <w:r w:rsidR="00DD1B56" w:rsidRPr="008F6C2E">
        <w:rPr>
          <w:rFonts w:ascii="Times New Roman" w:hAnsi="Times New Roman"/>
          <w:b/>
          <w:bCs/>
        </w:rPr>
        <w:t xml:space="preserve">oprogramowaniem </w:t>
      </w:r>
      <w:r w:rsidR="003F6860" w:rsidRPr="008F6C2E">
        <w:rPr>
          <w:rFonts w:ascii="Times New Roman" w:hAnsi="Times New Roman"/>
          <w:b/>
          <w:bCs/>
        </w:rPr>
        <w:t xml:space="preserve"> zgodny</w:t>
      </w:r>
      <w:r w:rsidR="00DD1B56" w:rsidRPr="008F6C2E">
        <w:rPr>
          <w:rFonts w:ascii="Times New Roman" w:hAnsi="Times New Roman"/>
          <w:b/>
          <w:bCs/>
        </w:rPr>
        <w:t xml:space="preserve"> </w:t>
      </w:r>
      <w:r w:rsidR="003F6860" w:rsidRPr="008F6C2E">
        <w:rPr>
          <w:rFonts w:ascii="Times New Roman" w:hAnsi="Times New Roman"/>
          <w:b/>
          <w:bCs/>
        </w:rPr>
        <w:t xml:space="preserve">z załączoną ofertą </w:t>
      </w:r>
      <w:r w:rsidR="001062C3" w:rsidRPr="008F6C2E">
        <w:rPr>
          <w:rFonts w:ascii="Times New Roman" w:hAnsi="Times New Roman"/>
          <w:b/>
          <w:bCs/>
        </w:rPr>
        <w:t>Wykonawcy</w:t>
      </w:r>
      <w:r w:rsidR="003F6860" w:rsidRPr="008F6C2E">
        <w:rPr>
          <w:rFonts w:ascii="Times New Roman" w:hAnsi="Times New Roman"/>
          <w:b/>
          <w:bCs/>
        </w:rPr>
        <w:t xml:space="preserve"> stanowiącą załącznik do </w:t>
      </w:r>
      <w:r w:rsidR="00C072C1" w:rsidRPr="008F6C2E">
        <w:rPr>
          <w:rFonts w:ascii="Times New Roman" w:hAnsi="Times New Roman"/>
          <w:b/>
          <w:bCs/>
        </w:rPr>
        <w:t xml:space="preserve">niniejszej </w:t>
      </w:r>
      <w:r w:rsidR="003F6860" w:rsidRPr="008F6C2E">
        <w:rPr>
          <w:rFonts w:ascii="Times New Roman" w:hAnsi="Times New Roman"/>
          <w:b/>
          <w:bCs/>
        </w:rPr>
        <w:t>umowy.</w:t>
      </w:r>
    </w:p>
    <w:p w14:paraId="1208EE5D" w14:textId="3B6C7268" w:rsidR="003F6860" w:rsidRDefault="00F32744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0A38E7">
        <w:rPr>
          <w:rFonts w:ascii="Times New Roman" w:hAnsi="Times New Roman"/>
        </w:rPr>
        <w:t xml:space="preserve"> gwarantuje prawidłową współpracę wszystkich elementów sprzętu</w:t>
      </w:r>
      <w:r w:rsidR="006458A9">
        <w:rPr>
          <w:rFonts w:ascii="Times New Roman" w:hAnsi="Times New Roman"/>
        </w:rPr>
        <w:t xml:space="preserve">, oprogramowania </w:t>
      </w:r>
      <w:r w:rsidR="003F6860" w:rsidRPr="000A38E7">
        <w:rPr>
          <w:rFonts w:ascii="Times New Roman" w:hAnsi="Times New Roman"/>
        </w:rPr>
        <w:t xml:space="preserve"> i jego </w:t>
      </w:r>
      <w:r w:rsidR="00853334">
        <w:rPr>
          <w:rFonts w:ascii="Times New Roman" w:hAnsi="Times New Roman"/>
        </w:rPr>
        <w:t>akcesoriów</w:t>
      </w:r>
      <w:r w:rsidR="003F6860" w:rsidRPr="000A38E7">
        <w:rPr>
          <w:rFonts w:ascii="Times New Roman" w:hAnsi="Times New Roman"/>
        </w:rPr>
        <w:t>.</w:t>
      </w:r>
    </w:p>
    <w:p w14:paraId="05ABDBFB" w14:textId="77777777" w:rsidR="003F31DB" w:rsidRPr="00347429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0A38E7">
        <w:rPr>
          <w:rFonts w:ascii="Times New Roman" w:hAnsi="Times New Roman"/>
        </w:rPr>
        <w:t xml:space="preserve">Miejscem dostarczenia wymienionego sprzętu jest siedziba Gminy - </w:t>
      </w:r>
      <w:r w:rsidRPr="00347429">
        <w:rPr>
          <w:rFonts w:ascii="Times New Roman" w:hAnsi="Times New Roman"/>
          <w:b/>
          <w:bCs/>
        </w:rPr>
        <w:t xml:space="preserve">Urząd Gminy </w:t>
      </w:r>
      <w:r w:rsidR="00853334" w:rsidRPr="00347429">
        <w:rPr>
          <w:rFonts w:ascii="Times New Roman" w:hAnsi="Times New Roman"/>
          <w:b/>
          <w:bCs/>
        </w:rPr>
        <w:t>w Brzoziu</w:t>
      </w:r>
      <w:r w:rsidRPr="00347429">
        <w:rPr>
          <w:rFonts w:ascii="Times New Roman" w:hAnsi="Times New Roman"/>
          <w:b/>
          <w:bCs/>
        </w:rPr>
        <w:t xml:space="preserve">, </w:t>
      </w:r>
      <w:r w:rsidR="00853334" w:rsidRPr="00347429">
        <w:rPr>
          <w:rFonts w:ascii="Times New Roman" w:hAnsi="Times New Roman"/>
          <w:b/>
          <w:bCs/>
        </w:rPr>
        <w:t xml:space="preserve">   Brzozie 50, 87-313 Brzozie.</w:t>
      </w:r>
    </w:p>
    <w:p w14:paraId="3A1F377B" w14:textId="1026E676" w:rsidR="003F6860" w:rsidRPr="003F31DB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F31DB">
        <w:rPr>
          <w:rFonts w:ascii="Times New Roman" w:hAnsi="Times New Roman"/>
        </w:rPr>
        <w:t xml:space="preserve">Niniejsza umowa przenosi prawa majątkowe do </w:t>
      </w:r>
      <w:r w:rsidR="00827220" w:rsidRPr="003F31DB">
        <w:rPr>
          <w:rFonts w:ascii="Times New Roman" w:hAnsi="Times New Roman"/>
        </w:rPr>
        <w:t>przedmiotu umowy</w:t>
      </w:r>
      <w:r w:rsidRPr="003F31DB">
        <w:rPr>
          <w:rFonts w:ascii="Times New Roman" w:hAnsi="Times New Roman"/>
        </w:rPr>
        <w:t xml:space="preserve"> w chwili dokonania zapłaty </w:t>
      </w:r>
      <w:r w:rsidR="00F90F89" w:rsidRPr="003F31DB">
        <w:rPr>
          <w:rFonts w:ascii="Times New Roman" w:hAnsi="Times New Roman"/>
        </w:rPr>
        <w:t xml:space="preserve">                               </w:t>
      </w:r>
      <w:r w:rsidRPr="003F31DB">
        <w:rPr>
          <w:rFonts w:ascii="Times New Roman" w:hAnsi="Times New Roman"/>
        </w:rPr>
        <w:t xml:space="preserve">za </w:t>
      </w:r>
      <w:r w:rsidR="00827220" w:rsidRPr="003F31DB">
        <w:rPr>
          <w:rFonts w:ascii="Times New Roman" w:hAnsi="Times New Roman"/>
        </w:rPr>
        <w:t>fakturę, o której mowa w §</w:t>
      </w:r>
      <w:r w:rsidR="00DD6F82">
        <w:rPr>
          <w:rFonts w:ascii="Times New Roman" w:hAnsi="Times New Roman"/>
        </w:rPr>
        <w:t>3</w:t>
      </w:r>
      <w:r w:rsidRPr="003F31DB">
        <w:rPr>
          <w:rFonts w:ascii="Times New Roman" w:hAnsi="Times New Roman"/>
        </w:rPr>
        <w:t>.</w:t>
      </w:r>
    </w:p>
    <w:p w14:paraId="5AA02AF2" w14:textId="5D30B9AB" w:rsidR="003F6860" w:rsidRPr="00347429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0A38E7">
        <w:rPr>
          <w:rFonts w:ascii="Times New Roman" w:hAnsi="Times New Roman"/>
        </w:rPr>
        <w:t>Dostarczenie przedm</w:t>
      </w:r>
      <w:r>
        <w:rPr>
          <w:rFonts w:ascii="Times New Roman" w:hAnsi="Times New Roman"/>
        </w:rPr>
        <w:t>iotu umowy nastąpi w terminie</w:t>
      </w:r>
      <w:r w:rsidR="001E209A">
        <w:rPr>
          <w:rFonts w:ascii="Times New Roman" w:hAnsi="Times New Roman"/>
        </w:rPr>
        <w:t xml:space="preserve"> do </w:t>
      </w:r>
      <w:r w:rsidRPr="000A38E7">
        <w:rPr>
          <w:rFonts w:ascii="Times New Roman" w:hAnsi="Times New Roman"/>
        </w:rPr>
        <w:t>dnia</w:t>
      </w:r>
      <w:r w:rsidR="00A0453E">
        <w:rPr>
          <w:rFonts w:ascii="Times New Roman" w:hAnsi="Times New Roman"/>
        </w:rPr>
        <w:t xml:space="preserve"> </w:t>
      </w:r>
      <w:r w:rsidR="00C50F5D">
        <w:rPr>
          <w:rFonts w:ascii="Times New Roman" w:hAnsi="Times New Roman"/>
          <w:b/>
          <w:bCs/>
        </w:rPr>
        <w:t>31</w:t>
      </w:r>
      <w:r w:rsidR="007554F1">
        <w:rPr>
          <w:rFonts w:ascii="Times New Roman" w:hAnsi="Times New Roman"/>
          <w:b/>
          <w:bCs/>
        </w:rPr>
        <w:t>.</w:t>
      </w:r>
      <w:r w:rsidR="005D6E38">
        <w:rPr>
          <w:rFonts w:ascii="Times New Roman" w:hAnsi="Times New Roman"/>
          <w:b/>
          <w:bCs/>
        </w:rPr>
        <w:t>1</w:t>
      </w:r>
      <w:r w:rsidR="00C50F5D">
        <w:rPr>
          <w:rFonts w:ascii="Times New Roman" w:hAnsi="Times New Roman"/>
          <w:b/>
          <w:bCs/>
        </w:rPr>
        <w:t>2</w:t>
      </w:r>
      <w:r w:rsidR="006524F3" w:rsidRPr="00347429">
        <w:rPr>
          <w:rFonts w:ascii="Times New Roman" w:hAnsi="Times New Roman"/>
          <w:b/>
          <w:bCs/>
        </w:rPr>
        <w:t>.20</w:t>
      </w:r>
      <w:r w:rsidR="00347429" w:rsidRPr="00347429">
        <w:rPr>
          <w:rFonts w:ascii="Times New Roman" w:hAnsi="Times New Roman"/>
          <w:b/>
          <w:bCs/>
        </w:rPr>
        <w:t>2</w:t>
      </w:r>
      <w:r w:rsidR="007554F1">
        <w:rPr>
          <w:rFonts w:ascii="Times New Roman" w:hAnsi="Times New Roman"/>
          <w:b/>
          <w:bCs/>
        </w:rPr>
        <w:t>1</w:t>
      </w:r>
      <w:r w:rsidR="006524F3" w:rsidRPr="00347429">
        <w:rPr>
          <w:rFonts w:ascii="Times New Roman" w:hAnsi="Times New Roman"/>
          <w:b/>
          <w:bCs/>
        </w:rPr>
        <w:t xml:space="preserve"> r.</w:t>
      </w:r>
    </w:p>
    <w:p w14:paraId="4D9C67C5" w14:textId="006FB133" w:rsidR="003F6860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Koszt dostarczenia przedmiotów zamówienia ponosi </w:t>
      </w:r>
      <w:r w:rsidR="00F32744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>.</w:t>
      </w:r>
    </w:p>
    <w:p w14:paraId="556680B9" w14:textId="0A7C1C64" w:rsidR="00F07C5A" w:rsidRDefault="00F3274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07C5A">
        <w:rPr>
          <w:rFonts w:ascii="Times New Roman" w:hAnsi="Times New Roman"/>
        </w:rPr>
        <w:lastRenderedPageBreak/>
        <w:t xml:space="preserve">Wykonawca </w:t>
      </w:r>
      <w:r w:rsidR="003F6860" w:rsidRPr="00F07C5A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EF77BAC" w:rsidR="005A0795" w:rsidRDefault="001E679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E6794">
        <w:rPr>
          <w:rFonts w:ascii="Times New Roman" w:hAnsi="Times New Roman"/>
        </w:rPr>
        <w:t xml:space="preserve">Wykonawca oświadcza, że </w:t>
      </w:r>
      <w:r w:rsidR="001C171C">
        <w:rPr>
          <w:rFonts w:ascii="Times New Roman" w:hAnsi="Times New Roman"/>
        </w:rPr>
        <w:t>przedmiot umowy</w:t>
      </w:r>
      <w:r w:rsidRPr="001E6794">
        <w:rPr>
          <w:rFonts w:ascii="Times New Roman" w:hAnsi="Times New Roman"/>
        </w:rPr>
        <w:t xml:space="preserve">, o którym mowa w § 1, </w:t>
      </w:r>
      <w:r>
        <w:rPr>
          <w:rFonts w:ascii="Times New Roman" w:hAnsi="Times New Roman"/>
        </w:rPr>
        <w:t>j</w:t>
      </w:r>
      <w:r w:rsidRPr="001E6794">
        <w:rPr>
          <w:rFonts w:ascii="Times New Roman" w:hAnsi="Times New Roman"/>
        </w:rPr>
        <w:t>est jego własnością, nie ma wad fizycznych i prawnych, nie mają do niego prawa osoby trzecie, nie jest przedmiotem jakiegokolwiek postępowania</w:t>
      </w:r>
      <w:r w:rsidR="00DD1B56">
        <w:rPr>
          <w:rFonts w:ascii="Times New Roman" w:hAnsi="Times New Roman"/>
        </w:rPr>
        <w:t xml:space="preserve"> </w:t>
      </w:r>
      <w:r w:rsidRPr="001E6794">
        <w:rPr>
          <w:rFonts w:ascii="Times New Roman" w:hAnsi="Times New Roman"/>
        </w:rPr>
        <w:t xml:space="preserve"> i zabezpieczenia.</w:t>
      </w:r>
    </w:p>
    <w:p w14:paraId="3A395248" w14:textId="77777777" w:rsidR="00F07C5A" w:rsidRDefault="00F07C5A" w:rsidP="003D6FF3">
      <w:pPr>
        <w:tabs>
          <w:tab w:val="num" w:pos="0"/>
        </w:tabs>
        <w:spacing w:after="0" w:line="360" w:lineRule="auto"/>
        <w:rPr>
          <w:rFonts w:ascii="Times New Roman" w:hAnsi="Times New Roman"/>
        </w:rPr>
      </w:pPr>
    </w:p>
    <w:p w14:paraId="503D24C8" w14:textId="58651DE9" w:rsidR="003F6860" w:rsidRPr="00F07C5A" w:rsidRDefault="003F6860" w:rsidP="003D6FF3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</w:rPr>
      </w:pPr>
      <w:r w:rsidRPr="00F07C5A">
        <w:rPr>
          <w:rFonts w:ascii="Times New Roman" w:hAnsi="Times New Roman"/>
        </w:rPr>
        <w:t>§</w:t>
      </w:r>
      <w:r w:rsidR="00AB2E77" w:rsidRPr="00F07C5A">
        <w:rPr>
          <w:rFonts w:ascii="Times New Roman" w:hAnsi="Times New Roman"/>
        </w:rPr>
        <w:t>2</w:t>
      </w:r>
    </w:p>
    <w:p w14:paraId="2473D2B9" w14:textId="3FACD4CD" w:rsidR="00CB2BFC" w:rsidRDefault="001C6CFE" w:rsidP="003D6FF3">
      <w:pPr>
        <w:tabs>
          <w:tab w:val="num" w:pos="0"/>
        </w:tabs>
        <w:spacing w:line="360" w:lineRule="auto"/>
        <w:jc w:val="both"/>
        <w:rPr>
          <w:rFonts w:ascii="Times New Roman" w:hAnsi="Times New Roman"/>
        </w:rPr>
      </w:pPr>
      <w:r w:rsidRPr="001C6CFE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>
        <w:rPr>
          <w:rFonts w:ascii="Times New Roman" w:hAnsi="Times New Roman"/>
        </w:rPr>
        <w:t xml:space="preserve"> </w:t>
      </w:r>
      <w:r w:rsidRPr="001C6CFE">
        <w:rPr>
          <w:rFonts w:ascii="Times New Roman" w:hAnsi="Times New Roman"/>
        </w:rPr>
        <w:t xml:space="preserve">netto …………………………., podatek VAT </w:t>
      </w:r>
      <w:r w:rsidR="006F3F3A">
        <w:rPr>
          <w:rFonts w:ascii="Times New Roman" w:hAnsi="Times New Roman"/>
        </w:rPr>
        <w:t xml:space="preserve">……… </w:t>
      </w:r>
      <w:r w:rsidR="00665783">
        <w:rPr>
          <w:rFonts w:ascii="Times New Roman" w:hAnsi="Times New Roman"/>
        </w:rPr>
        <w:t xml:space="preserve">% </w:t>
      </w:r>
      <w:r w:rsidRPr="001C6CFE">
        <w:rPr>
          <w:rFonts w:ascii="Times New Roman" w:hAnsi="Times New Roman"/>
        </w:rPr>
        <w:t>w wysokości ………………….. zł oraz uwzględnia wszelkie koszty związane z wykonaniem umowy</w:t>
      </w:r>
      <w:r w:rsidR="00665783">
        <w:rPr>
          <w:rFonts w:ascii="Times New Roman" w:hAnsi="Times New Roman"/>
        </w:rPr>
        <w:t>,</w:t>
      </w:r>
      <w:r w:rsidR="00D9024C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 xml:space="preserve">zgodnie z przyjętą ofertą </w:t>
      </w:r>
      <w:r w:rsidR="000E65F7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stanowiącej załącznik </w:t>
      </w:r>
      <w:r w:rsidR="000E65F7">
        <w:rPr>
          <w:rFonts w:ascii="Times New Roman" w:hAnsi="Times New Roman"/>
        </w:rPr>
        <w:t xml:space="preserve">do </w:t>
      </w:r>
      <w:r w:rsidR="003F6860" w:rsidRPr="000A38E7">
        <w:rPr>
          <w:rFonts w:ascii="Times New Roman" w:hAnsi="Times New Roman"/>
        </w:rPr>
        <w:t>niniejszej umowy.</w:t>
      </w:r>
    </w:p>
    <w:p w14:paraId="28FA07E9" w14:textId="3D1057C2" w:rsidR="003F6860" w:rsidRPr="000A38E7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DD6F82">
        <w:rPr>
          <w:rFonts w:ascii="Times New Roman" w:hAnsi="Times New Roman"/>
        </w:rPr>
        <w:t>3</w:t>
      </w:r>
    </w:p>
    <w:p w14:paraId="1B0E466B" w14:textId="0EEAFB86" w:rsidR="003F6860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ynagrodzenie jest płatne w terminie 14 dni od daty otrzymania</w:t>
      </w:r>
      <w:r>
        <w:rPr>
          <w:rFonts w:ascii="Times New Roman" w:hAnsi="Times New Roman"/>
        </w:rPr>
        <w:t xml:space="preserve"> przez zamawiającego prawidłowo wystawionej</w:t>
      </w:r>
      <w:r w:rsidRPr="000A38E7">
        <w:rPr>
          <w:rFonts w:ascii="Times New Roman" w:hAnsi="Times New Roman"/>
        </w:rPr>
        <w:t xml:space="preserve"> faktury, przelewem na rachunek bankowy</w:t>
      </w:r>
      <w:r w:rsidR="004E3FC8">
        <w:rPr>
          <w:rFonts w:ascii="Times New Roman" w:hAnsi="Times New Roman"/>
        </w:rPr>
        <w:t xml:space="preserve"> wskazany przez </w:t>
      </w:r>
      <w:r w:rsidRPr="000A38E7">
        <w:rPr>
          <w:rFonts w:ascii="Times New Roman" w:hAnsi="Times New Roman"/>
        </w:rPr>
        <w:t xml:space="preserve"> </w:t>
      </w:r>
      <w:r w:rsidR="00B85A4E">
        <w:rPr>
          <w:rFonts w:ascii="Times New Roman" w:hAnsi="Times New Roman"/>
        </w:rPr>
        <w:t>Wykonawc</w:t>
      </w:r>
      <w:r w:rsidR="004E3FC8">
        <w:rPr>
          <w:rFonts w:ascii="Times New Roman" w:hAnsi="Times New Roman"/>
        </w:rPr>
        <w:t>ę,</w:t>
      </w:r>
      <w:r w:rsidRPr="000A38E7">
        <w:rPr>
          <w:rFonts w:ascii="Times New Roman" w:hAnsi="Times New Roman"/>
        </w:rPr>
        <w:t xml:space="preserve"> </w:t>
      </w:r>
      <w:r w:rsidR="00DC228F" w:rsidRPr="00DC228F">
        <w:rPr>
          <w:rFonts w:ascii="Times New Roman" w:hAnsi="Times New Roman"/>
        </w:rPr>
        <w:t>zgłoszony do  białej listy podatników VAT lub jakikolwiek inny rachunek bankowy zgłoszony w wykazie białej listy podatników VAT</w:t>
      </w:r>
      <w:r w:rsidRPr="000A38E7">
        <w:rPr>
          <w:rFonts w:ascii="Times New Roman" w:hAnsi="Times New Roman"/>
        </w:rPr>
        <w:t>.</w:t>
      </w:r>
    </w:p>
    <w:p w14:paraId="0DB0495F" w14:textId="064434E3" w:rsidR="003F6860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Faktura wystawiona będzie po dostarczeniu przez </w:t>
      </w:r>
      <w:r w:rsidR="00B85A4E">
        <w:rPr>
          <w:rFonts w:ascii="Times New Roman" w:hAnsi="Times New Roman"/>
        </w:rPr>
        <w:t>Wykonawcę</w:t>
      </w:r>
      <w:r w:rsidRPr="000A38E7">
        <w:rPr>
          <w:rFonts w:ascii="Times New Roman" w:hAnsi="Times New Roman"/>
        </w:rPr>
        <w:t xml:space="preserve"> przedmiotu umowy </w:t>
      </w:r>
      <w:r>
        <w:rPr>
          <w:rFonts w:ascii="Times New Roman" w:hAnsi="Times New Roman"/>
        </w:rPr>
        <w:t xml:space="preserve">do siedziby Zamawiającego i protokolarnym, bezusterkowym odbiorze przedmiotu umowy.  </w:t>
      </w:r>
    </w:p>
    <w:p w14:paraId="3EFB7477" w14:textId="7EAF75CC" w:rsidR="003F6860" w:rsidRPr="000A38E7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Wraz z przekazaniem przedmiotu umowy </w:t>
      </w:r>
      <w:r w:rsidR="00847E42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>
        <w:rPr>
          <w:rFonts w:ascii="Times New Roman" w:hAnsi="Times New Roman"/>
        </w:rPr>
        <w:t>,</w:t>
      </w:r>
      <w:r w:rsidRPr="000A38E7">
        <w:rPr>
          <w:rFonts w:ascii="Times New Roman" w:hAnsi="Times New Roman"/>
        </w:rPr>
        <w:t xml:space="preserve"> </w:t>
      </w:r>
      <w:r w:rsidR="003C2BC6">
        <w:rPr>
          <w:rFonts w:ascii="Times New Roman" w:hAnsi="Times New Roman"/>
        </w:rPr>
        <w:t xml:space="preserve">w </w:t>
      </w:r>
      <w:r w:rsidRPr="000A38E7">
        <w:rPr>
          <w:rFonts w:ascii="Times New Roman" w:hAnsi="Times New Roman"/>
        </w:rPr>
        <w:t>tym wszystkie niezbędne sterowniki na nośnikach, gwarancje</w:t>
      </w:r>
      <w:r w:rsidR="003C2BC6">
        <w:rPr>
          <w:rFonts w:ascii="Times New Roman" w:hAnsi="Times New Roman"/>
        </w:rPr>
        <w:t xml:space="preserve">, </w:t>
      </w:r>
      <w:r w:rsidR="00985376">
        <w:rPr>
          <w:rFonts w:ascii="Times New Roman" w:hAnsi="Times New Roman"/>
        </w:rPr>
        <w:t xml:space="preserve">dowody </w:t>
      </w:r>
      <w:r w:rsidR="003C2BC6">
        <w:rPr>
          <w:rFonts w:ascii="Times New Roman" w:hAnsi="Times New Roman"/>
        </w:rPr>
        <w:t>licencj</w:t>
      </w:r>
      <w:r w:rsidR="00985376">
        <w:rPr>
          <w:rFonts w:ascii="Times New Roman" w:hAnsi="Times New Roman"/>
        </w:rPr>
        <w:t>i</w:t>
      </w:r>
      <w:r w:rsidRPr="000A38E7">
        <w:rPr>
          <w:rFonts w:ascii="Times New Roman" w:hAnsi="Times New Roman"/>
        </w:rPr>
        <w:t>.</w:t>
      </w:r>
    </w:p>
    <w:p w14:paraId="4FAFC07D" w14:textId="77777777" w:rsidR="003F6860" w:rsidRDefault="003F6860" w:rsidP="003D6FF3">
      <w:pPr>
        <w:tabs>
          <w:tab w:val="num" w:pos="0"/>
        </w:tabs>
        <w:spacing w:line="360" w:lineRule="auto"/>
        <w:rPr>
          <w:rFonts w:ascii="Times New Roman" w:hAnsi="Times New Roman"/>
        </w:rPr>
      </w:pPr>
      <w:bookmarkStart w:id="2" w:name="bookmark3"/>
    </w:p>
    <w:p w14:paraId="35ECFB20" w14:textId="1E8D530A" w:rsidR="003F6860" w:rsidRPr="000A38E7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2"/>
      <w:r w:rsidR="00DD6F82">
        <w:rPr>
          <w:rFonts w:ascii="Times New Roman" w:hAnsi="Times New Roman"/>
        </w:rPr>
        <w:t>4</w:t>
      </w:r>
    </w:p>
    <w:p w14:paraId="5F6AB8AA" w14:textId="57FBCD27" w:rsidR="003F6860" w:rsidRDefault="003F6860" w:rsidP="003D6FF3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arunki serwisu oraz gwarancji określa karta gwarancyjna dostarczona Zamawiającemu.</w:t>
      </w:r>
    </w:p>
    <w:p w14:paraId="742D4F3B" w14:textId="00FD2AC0" w:rsidR="00CC704D" w:rsidRPr="00BA5919" w:rsidRDefault="00F41E26" w:rsidP="001A03C6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Na dostarczony przedmiot umowy </w:t>
      </w:r>
      <w:r w:rsidR="004A3417">
        <w:rPr>
          <w:rFonts w:ascii="Times New Roman" w:hAnsi="Times New Roman"/>
        </w:rPr>
        <w:t>Wykonawca udziela Zamawiającemu</w:t>
      </w:r>
      <w:r w:rsidR="001A03C6">
        <w:rPr>
          <w:rFonts w:ascii="Times New Roman" w:hAnsi="Times New Roman"/>
        </w:rPr>
        <w:t xml:space="preserve">: ……………………. </w:t>
      </w:r>
      <w:r w:rsidR="00E2413F">
        <w:rPr>
          <w:rFonts w:ascii="Times New Roman" w:hAnsi="Times New Roman"/>
        </w:rPr>
        <w:t>M</w:t>
      </w:r>
      <w:r w:rsidR="001A03C6">
        <w:rPr>
          <w:rFonts w:ascii="Times New Roman" w:hAnsi="Times New Roman"/>
        </w:rPr>
        <w:t>iesięcy</w:t>
      </w:r>
      <w:r w:rsidR="00E2413F">
        <w:rPr>
          <w:rFonts w:ascii="Times New Roman" w:hAnsi="Times New Roman"/>
        </w:rPr>
        <w:t>.</w:t>
      </w:r>
    </w:p>
    <w:p w14:paraId="274EC3E0" w14:textId="5BFE2581" w:rsidR="003F6860" w:rsidRPr="000A38E7" w:rsidRDefault="002D5234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02FAE">
        <w:rPr>
          <w:rFonts w:ascii="Times New Roman" w:hAnsi="Times New Roman"/>
        </w:rPr>
        <w:t>.</w:t>
      </w:r>
      <w:r w:rsidR="00E91BEB" w:rsidRPr="00E91BEB">
        <w:rPr>
          <w:rFonts w:ascii="Times New Roman" w:hAnsi="Times New Roman"/>
        </w:rPr>
        <w:t>Wszelkie koszty związane ze świadczeniem gwarancji ponosi Wykonawca</w:t>
      </w:r>
      <w:r w:rsidR="003F6860">
        <w:rPr>
          <w:rFonts w:ascii="Times New Roman" w:hAnsi="Times New Roman"/>
        </w:rPr>
        <w:t>.</w:t>
      </w:r>
    </w:p>
    <w:p w14:paraId="5EB0B553" w14:textId="77777777" w:rsidR="00DD6F82" w:rsidRDefault="00DD6F82" w:rsidP="003D6FF3">
      <w:pPr>
        <w:spacing w:line="360" w:lineRule="auto"/>
        <w:jc w:val="center"/>
        <w:rPr>
          <w:rFonts w:ascii="Times New Roman" w:hAnsi="Times New Roman"/>
        </w:rPr>
      </w:pPr>
      <w:bookmarkStart w:id="3" w:name="bookmark4"/>
    </w:p>
    <w:p w14:paraId="5AF914E2" w14:textId="73535354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3"/>
      <w:r w:rsidR="00DD6F82">
        <w:rPr>
          <w:rFonts w:ascii="Times New Roman" w:hAnsi="Times New Roman"/>
        </w:rPr>
        <w:t>5</w:t>
      </w:r>
    </w:p>
    <w:p w14:paraId="20A2FE91" w14:textId="77777777" w:rsidR="003F6860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Strony postanawiają, że obowiązującą formę odszkodowania stanowią kary umowne</w:t>
      </w:r>
      <w:r>
        <w:rPr>
          <w:rFonts w:ascii="Times New Roman" w:hAnsi="Times New Roman"/>
        </w:rPr>
        <w:t>.</w:t>
      </w:r>
    </w:p>
    <w:p w14:paraId="280CB9B3" w14:textId="77777777" w:rsidR="003F6860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Kary te będą naliczane w następujący sposób:</w:t>
      </w:r>
    </w:p>
    <w:p w14:paraId="0B3CC446" w14:textId="352E5B28" w:rsidR="003F6860" w:rsidRDefault="003D6FF3" w:rsidP="003D6F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3F6860" w:rsidRPr="000A38E7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>
        <w:rPr>
          <w:rFonts w:ascii="Times New Roman" w:hAnsi="Times New Roman"/>
        </w:rPr>
        <w:t>.</w:t>
      </w:r>
    </w:p>
    <w:p w14:paraId="35426668" w14:textId="4E6BDC94" w:rsidR="003F6860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2. </w:t>
      </w:r>
      <w:r w:rsidR="003F6860" w:rsidRPr="000A38E7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>
        <w:rPr>
          <w:rFonts w:ascii="Times New Roman" w:hAnsi="Times New Roman"/>
        </w:rPr>
        <w:t>.</w:t>
      </w:r>
    </w:p>
    <w:p w14:paraId="4F5F675E" w14:textId="1AFA0BCF" w:rsidR="003F6860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3F6860" w:rsidRPr="000A38E7">
        <w:rPr>
          <w:rFonts w:ascii="Times New Roman" w:hAnsi="Times New Roman"/>
        </w:rPr>
        <w:t xml:space="preserve">Za odstąpienie od umowy z przyczyn leżących po stronie </w:t>
      </w:r>
      <w:r w:rsidR="008B7416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w wysokości 5 % wynagrodzenia netto określonego w §2 umowy</w:t>
      </w:r>
      <w:r w:rsidR="008B7416">
        <w:rPr>
          <w:rFonts w:ascii="Times New Roman" w:hAnsi="Times New Roman"/>
        </w:rPr>
        <w:t>.</w:t>
      </w:r>
    </w:p>
    <w:p w14:paraId="1A0D54D9" w14:textId="208C1A78" w:rsidR="003F6860" w:rsidRPr="000A38E7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3F6860" w:rsidRPr="000A38E7">
        <w:rPr>
          <w:rFonts w:ascii="Times New Roman" w:hAnsi="Times New Roman"/>
        </w:rPr>
        <w:t xml:space="preserve">Zamawiający płaci </w:t>
      </w:r>
      <w:r w:rsidR="000A70A1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kary umowne za zwłokę w przeprowadzeniu odbioru</w:t>
      </w:r>
      <w:r w:rsidR="002E42E2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29633325" w:rsidR="003F6860" w:rsidRPr="000A38E7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F6860" w:rsidRPr="000A38E7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>
        <w:rPr>
          <w:rFonts w:ascii="Times New Roman" w:hAnsi="Times New Roman"/>
        </w:rPr>
        <w:t>Wykonawc</w:t>
      </w:r>
      <w:r w:rsidR="003F6860" w:rsidRPr="000A38E7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0A38E7" w:rsidRDefault="003F6860" w:rsidP="003D6FF3">
      <w:pPr>
        <w:spacing w:line="360" w:lineRule="auto"/>
        <w:rPr>
          <w:rFonts w:ascii="Times New Roman" w:hAnsi="Times New Roman"/>
        </w:rPr>
      </w:pPr>
    </w:p>
    <w:p w14:paraId="3B7265FE" w14:textId="7D661C8A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r w:rsidR="00DD6F82">
        <w:rPr>
          <w:rFonts w:ascii="Times New Roman" w:hAnsi="Times New Roman"/>
        </w:rPr>
        <w:t>6</w:t>
      </w:r>
    </w:p>
    <w:p w14:paraId="2EBF8EE7" w14:textId="5DADDE31" w:rsidR="003F6860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F6860" w:rsidRPr="000A38E7">
        <w:rPr>
          <w:rFonts w:ascii="Times New Roman" w:hAnsi="Times New Roman"/>
        </w:rPr>
        <w:t>Wszelkie zmiany niniejszej umowy wymagają formy pisemnej pod rygorem nieważności</w:t>
      </w:r>
      <w:r w:rsidR="003F6860">
        <w:rPr>
          <w:rFonts w:ascii="Times New Roman" w:hAnsi="Times New Roman"/>
        </w:rPr>
        <w:t>.</w:t>
      </w:r>
    </w:p>
    <w:p w14:paraId="05D9EE4A" w14:textId="7231F023" w:rsidR="003F6860" w:rsidRPr="000A38E7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F6860" w:rsidRPr="000A38E7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53E17B3A" w14:textId="32AB7F6F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bookmarkStart w:id="4" w:name="bookmark5"/>
      <w:r w:rsidRPr="000A38E7">
        <w:rPr>
          <w:rFonts w:ascii="Times New Roman" w:hAnsi="Times New Roman"/>
        </w:rPr>
        <w:t>§</w:t>
      </w:r>
      <w:bookmarkEnd w:id="4"/>
      <w:r w:rsidR="00DD6F82">
        <w:rPr>
          <w:rFonts w:ascii="Times New Roman" w:hAnsi="Times New Roman"/>
        </w:rPr>
        <w:t>7</w:t>
      </w:r>
    </w:p>
    <w:p w14:paraId="3E6B64E7" w14:textId="011CE5A6" w:rsidR="003F6860" w:rsidRPr="00BF1EA0" w:rsidRDefault="003F6860" w:rsidP="001E65B1">
      <w:p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Umowę sporządzono w dwóch jednobrzmiących egzemplarzach po jednym dla każdej ze Stron.</w:t>
      </w:r>
      <w:bookmarkStart w:id="5" w:name="bookmark6"/>
    </w:p>
    <w:p w14:paraId="6C5A789D" w14:textId="7BAEFF05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5"/>
      <w:r w:rsidR="00DD6F82">
        <w:rPr>
          <w:rFonts w:ascii="Times New Roman" w:hAnsi="Times New Roman"/>
        </w:rPr>
        <w:t>8</w:t>
      </w:r>
    </w:p>
    <w:p w14:paraId="65D21858" w14:textId="0041007B" w:rsidR="003F6860" w:rsidRPr="000A38E7" w:rsidRDefault="003F6860" w:rsidP="003D6FF3">
      <w:pPr>
        <w:spacing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łącznikiem stanowiącym integralną część jest oferta </w:t>
      </w:r>
      <w:r w:rsidR="005A06E5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>.</w:t>
      </w:r>
    </w:p>
    <w:p w14:paraId="06F9DA2F" w14:textId="77777777" w:rsidR="00DD6F82" w:rsidRDefault="00DD6F82" w:rsidP="003F6860">
      <w:pPr>
        <w:spacing w:line="360" w:lineRule="auto"/>
        <w:ind w:left="360"/>
        <w:rPr>
          <w:rFonts w:ascii="Times New Roman" w:hAnsi="Times New Roman"/>
        </w:rPr>
      </w:pPr>
    </w:p>
    <w:p w14:paraId="397BAB21" w14:textId="62AB3456" w:rsidR="003F6860" w:rsidRPr="00DD6F82" w:rsidRDefault="009E1A03" w:rsidP="00DD6F8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5B3D26">
        <w:rPr>
          <w:rFonts w:ascii="Times New Roman" w:hAnsi="Times New Roman"/>
        </w:rPr>
        <w:t xml:space="preserve"> </w:t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 w:rsidRPr="000A38E7">
        <w:rPr>
          <w:rFonts w:ascii="Times New Roman" w:hAnsi="Times New Roman"/>
        </w:rPr>
        <w:t>Zamawiają</w:t>
      </w:r>
      <w:r w:rsidR="003F6860">
        <w:rPr>
          <w:rFonts w:ascii="Times New Roman" w:hAnsi="Times New Roman"/>
        </w:rPr>
        <w:t>cy</w:t>
      </w:r>
    </w:p>
    <w:sectPr w:rsidR="003F6860" w:rsidRPr="00DD6F82" w:rsidSect="00DC6C07">
      <w:headerReference w:type="default" r:id="rId11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0875" w14:textId="77777777" w:rsidR="0001785D" w:rsidRDefault="0001785D" w:rsidP="00F057DB">
      <w:pPr>
        <w:spacing w:after="0" w:line="240" w:lineRule="auto"/>
      </w:pPr>
      <w:r>
        <w:separator/>
      </w:r>
    </w:p>
  </w:endnote>
  <w:endnote w:type="continuationSeparator" w:id="0">
    <w:p w14:paraId="2B38CD16" w14:textId="77777777" w:rsidR="0001785D" w:rsidRDefault="0001785D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BFA9" w14:textId="77777777" w:rsidR="0001785D" w:rsidRDefault="0001785D" w:rsidP="00F057DB">
      <w:pPr>
        <w:spacing w:after="0" w:line="240" w:lineRule="auto"/>
      </w:pPr>
      <w:r>
        <w:separator/>
      </w:r>
    </w:p>
  </w:footnote>
  <w:footnote w:type="continuationSeparator" w:id="0">
    <w:p w14:paraId="77233972" w14:textId="77777777" w:rsidR="0001785D" w:rsidRDefault="0001785D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6C5" w14:textId="1BBEB6DE" w:rsidR="00A809A7" w:rsidRDefault="00A809A7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03976"/>
    <w:multiLevelType w:val="multilevel"/>
    <w:tmpl w:val="285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31574"/>
    <w:multiLevelType w:val="multilevel"/>
    <w:tmpl w:val="5D2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A41757"/>
    <w:multiLevelType w:val="multilevel"/>
    <w:tmpl w:val="47E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91CCD"/>
    <w:multiLevelType w:val="hybridMultilevel"/>
    <w:tmpl w:val="1B5AB07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627319"/>
    <w:multiLevelType w:val="hybridMultilevel"/>
    <w:tmpl w:val="54A25FE8"/>
    <w:lvl w:ilvl="0" w:tplc="B69E5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D4360"/>
    <w:multiLevelType w:val="hybridMultilevel"/>
    <w:tmpl w:val="18F4A99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0E055C"/>
    <w:multiLevelType w:val="hybridMultilevel"/>
    <w:tmpl w:val="9572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59F"/>
    <w:multiLevelType w:val="hybridMultilevel"/>
    <w:tmpl w:val="2CE6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F453B"/>
    <w:multiLevelType w:val="hybridMultilevel"/>
    <w:tmpl w:val="5CCA2F4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F24A1C"/>
    <w:multiLevelType w:val="hybridMultilevel"/>
    <w:tmpl w:val="CB1ECE6E"/>
    <w:lvl w:ilvl="0" w:tplc="93F6E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905"/>
    <w:multiLevelType w:val="multilevel"/>
    <w:tmpl w:val="4A8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F35F96"/>
    <w:multiLevelType w:val="hybridMultilevel"/>
    <w:tmpl w:val="B58C6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2EF"/>
    <w:multiLevelType w:val="multilevel"/>
    <w:tmpl w:val="16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190A01"/>
    <w:multiLevelType w:val="hybridMultilevel"/>
    <w:tmpl w:val="E95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4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35F1"/>
    <w:multiLevelType w:val="multilevel"/>
    <w:tmpl w:val="2B9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0D7"/>
    <w:multiLevelType w:val="multilevel"/>
    <w:tmpl w:val="DF2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1C118F"/>
    <w:multiLevelType w:val="hybridMultilevel"/>
    <w:tmpl w:val="8F36B3CC"/>
    <w:lvl w:ilvl="0" w:tplc="1C6CBA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E29DA"/>
    <w:multiLevelType w:val="hybridMultilevel"/>
    <w:tmpl w:val="A0A691F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D073DB4"/>
    <w:multiLevelType w:val="multilevel"/>
    <w:tmpl w:val="C99010AE"/>
    <w:lvl w:ilvl="0">
      <w:start w:val="1"/>
      <w:numFmt w:val="decimal"/>
      <w:lvlText w:val="%1.0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30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D7477F"/>
    <w:multiLevelType w:val="multilevel"/>
    <w:tmpl w:val="0A3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8ED"/>
    <w:multiLevelType w:val="hybridMultilevel"/>
    <w:tmpl w:val="AB5C7A70"/>
    <w:lvl w:ilvl="0" w:tplc="7A186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31B4"/>
    <w:multiLevelType w:val="hybridMultilevel"/>
    <w:tmpl w:val="FD08D88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735D01"/>
    <w:multiLevelType w:val="multilevel"/>
    <w:tmpl w:val="5E0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0"/>
  </w:num>
  <w:num w:numId="6">
    <w:abstractNumId w:val="3"/>
  </w:num>
  <w:num w:numId="7">
    <w:abstractNumId w:val="18"/>
  </w:num>
  <w:num w:numId="8">
    <w:abstractNumId w:val="32"/>
  </w:num>
  <w:num w:numId="9">
    <w:abstractNumId w:val="23"/>
  </w:num>
  <w:num w:numId="10">
    <w:abstractNumId w:val="34"/>
  </w:num>
  <w:num w:numId="11">
    <w:abstractNumId w:val="33"/>
  </w:num>
  <w:num w:numId="12">
    <w:abstractNumId w:val="30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  <w:num w:numId="17">
    <w:abstractNumId w:val="13"/>
  </w:num>
  <w:num w:numId="18">
    <w:abstractNumId w:val="17"/>
  </w:num>
  <w:num w:numId="19">
    <w:abstractNumId w:val="15"/>
  </w:num>
  <w:num w:numId="20">
    <w:abstractNumId w:val="25"/>
  </w:num>
  <w:num w:numId="21">
    <w:abstractNumId w:val="31"/>
  </w:num>
  <w:num w:numId="22">
    <w:abstractNumId w:val="19"/>
  </w:num>
  <w:num w:numId="23">
    <w:abstractNumId w:val="21"/>
  </w:num>
  <w:num w:numId="24">
    <w:abstractNumId w:val="16"/>
  </w:num>
  <w:num w:numId="25">
    <w:abstractNumId w:val="5"/>
  </w:num>
  <w:num w:numId="26">
    <w:abstractNumId w:val="1"/>
  </w:num>
  <w:num w:numId="27">
    <w:abstractNumId w:val="24"/>
  </w:num>
  <w:num w:numId="28">
    <w:abstractNumId w:val="36"/>
  </w:num>
  <w:num w:numId="29">
    <w:abstractNumId w:val="2"/>
  </w:num>
  <w:num w:numId="30">
    <w:abstractNumId w:val="35"/>
  </w:num>
  <w:num w:numId="31">
    <w:abstractNumId w:val="12"/>
  </w:num>
  <w:num w:numId="32">
    <w:abstractNumId w:val="20"/>
  </w:num>
  <w:num w:numId="33">
    <w:abstractNumId w:val="29"/>
  </w:num>
  <w:num w:numId="34">
    <w:abstractNumId w:val="27"/>
  </w:num>
  <w:num w:numId="35">
    <w:abstractNumId w:val="9"/>
  </w:num>
  <w:num w:numId="36">
    <w:abstractNumId w:val="6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167D5"/>
    <w:rsid w:val="0001785D"/>
    <w:rsid w:val="00022D7B"/>
    <w:rsid w:val="00026CFD"/>
    <w:rsid w:val="00030FB9"/>
    <w:rsid w:val="00033855"/>
    <w:rsid w:val="000345AC"/>
    <w:rsid w:val="00035179"/>
    <w:rsid w:val="00042D36"/>
    <w:rsid w:val="00054498"/>
    <w:rsid w:val="0005502F"/>
    <w:rsid w:val="00060CD1"/>
    <w:rsid w:val="0006329E"/>
    <w:rsid w:val="00066324"/>
    <w:rsid w:val="000666DB"/>
    <w:rsid w:val="00075117"/>
    <w:rsid w:val="0007554B"/>
    <w:rsid w:val="00082859"/>
    <w:rsid w:val="00092752"/>
    <w:rsid w:val="000A639C"/>
    <w:rsid w:val="000A70A1"/>
    <w:rsid w:val="000B0628"/>
    <w:rsid w:val="000B0B6B"/>
    <w:rsid w:val="000B2C21"/>
    <w:rsid w:val="000B51FF"/>
    <w:rsid w:val="000C0607"/>
    <w:rsid w:val="000C4C71"/>
    <w:rsid w:val="000C61CF"/>
    <w:rsid w:val="000C7D08"/>
    <w:rsid w:val="000D46BF"/>
    <w:rsid w:val="000D4EC8"/>
    <w:rsid w:val="000D5D77"/>
    <w:rsid w:val="000E437A"/>
    <w:rsid w:val="000E4A18"/>
    <w:rsid w:val="000E65F7"/>
    <w:rsid w:val="000E7F97"/>
    <w:rsid w:val="001035F0"/>
    <w:rsid w:val="001062C3"/>
    <w:rsid w:val="00116377"/>
    <w:rsid w:val="00117454"/>
    <w:rsid w:val="001237C0"/>
    <w:rsid w:val="00123C10"/>
    <w:rsid w:val="00150D02"/>
    <w:rsid w:val="001527A9"/>
    <w:rsid w:val="00155528"/>
    <w:rsid w:val="001605D8"/>
    <w:rsid w:val="00166D82"/>
    <w:rsid w:val="00167B17"/>
    <w:rsid w:val="001712D0"/>
    <w:rsid w:val="00171AF3"/>
    <w:rsid w:val="00177518"/>
    <w:rsid w:val="0018608B"/>
    <w:rsid w:val="001902C1"/>
    <w:rsid w:val="00191BB4"/>
    <w:rsid w:val="00196259"/>
    <w:rsid w:val="001A03C6"/>
    <w:rsid w:val="001A09CA"/>
    <w:rsid w:val="001A491A"/>
    <w:rsid w:val="001A53D1"/>
    <w:rsid w:val="001A7B7C"/>
    <w:rsid w:val="001B1927"/>
    <w:rsid w:val="001C171C"/>
    <w:rsid w:val="001C22DB"/>
    <w:rsid w:val="001C370D"/>
    <w:rsid w:val="001C4A5B"/>
    <w:rsid w:val="001C526C"/>
    <w:rsid w:val="001C58A1"/>
    <w:rsid w:val="001C6CFE"/>
    <w:rsid w:val="001D1D35"/>
    <w:rsid w:val="001D5F24"/>
    <w:rsid w:val="001E209A"/>
    <w:rsid w:val="001E65B1"/>
    <w:rsid w:val="001E6794"/>
    <w:rsid w:val="00211FBF"/>
    <w:rsid w:val="00216F82"/>
    <w:rsid w:val="00217B60"/>
    <w:rsid w:val="002203CB"/>
    <w:rsid w:val="00241876"/>
    <w:rsid w:val="002418E6"/>
    <w:rsid w:val="002438D8"/>
    <w:rsid w:val="00257944"/>
    <w:rsid w:val="00260D6E"/>
    <w:rsid w:val="00265B16"/>
    <w:rsid w:val="00266CB4"/>
    <w:rsid w:val="002727AE"/>
    <w:rsid w:val="00275667"/>
    <w:rsid w:val="002875F3"/>
    <w:rsid w:val="00295F6C"/>
    <w:rsid w:val="002B4312"/>
    <w:rsid w:val="002B4D8A"/>
    <w:rsid w:val="002C5176"/>
    <w:rsid w:val="002D3D57"/>
    <w:rsid w:val="002D5234"/>
    <w:rsid w:val="002D7A36"/>
    <w:rsid w:val="002E2DE4"/>
    <w:rsid w:val="002E42E2"/>
    <w:rsid w:val="002E709B"/>
    <w:rsid w:val="002F275B"/>
    <w:rsid w:val="00301854"/>
    <w:rsid w:val="00302FAE"/>
    <w:rsid w:val="00303C8F"/>
    <w:rsid w:val="00305877"/>
    <w:rsid w:val="00305BFC"/>
    <w:rsid w:val="00326D35"/>
    <w:rsid w:val="00341253"/>
    <w:rsid w:val="00342EF6"/>
    <w:rsid w:val="00345C63"/>
    <w:rsid w:val="00347429"/>
    <w:rsid w:val="00366762"/>
    <w:rsid w:val="003675B3"/>
    <w:rsid w:val="00370EA1"/>
    <w:rsid w:val="00372814"/>
    <w:rsid w:val="0037567B"/>
    <w:rsid w:val="0037791A"/>
    <w:rsid w:val="0038330D"/>
    <w:rsid w:val="0038672E"/>
    <w:rsid w:val="00387AB3"/>
    <w:rsid w:val="00395D32"/>
    <w:rsid w:val="003A4E00"/>
    <w:rsid w:val="003B1FA3"/>
    <w:rsid w:val="003B2FDD"/>
    <w:rsid w:val="003B3EE8"/>
    <w:rsid w:val="003B65B3"/>
    <w:rsid w:val="003C20B9"/>
    <w:rsid w:val="003C2AE8"/>
    <w:rsid w:val="003C2BC6"/>
    <w:rsid w:val="003C4642"/>
    <w:rsid w:val="003D0C6B"/>
    <w:rsid w:val="003D1664"/>
    <w:rsid w:val="003D2B28"/>
    <w:rsid w:val="003D4063"/>
    <w:rsid w:val="003D4E6F"/>
    <w:rsid w:val="003D6FF3"/>
    <w:rsid w:val="003D7D81"/>
    <w:rsid w:val="003D7E36"/>
    <w:rsid w:val="003E370F"/>
    <w:rsid w:val="003E3C13"/>
    <w:rsid w:val="003E44BC"/>
    <w:rsid w:val="003F31DB"/>
    <w:rsid w:val="003F4235"/>
    <w:rsid w:val="003F6860"/>
    <w:rsid w:val="00400EFD"/>
    <w:rsid w:val="004012F5"/>
    <w:rsid w:val="00405D91"/>
    <w:rsid w:val="004121F7"/>
    <w:rsid w:val="00413983"/>
    <w:rsid w:val="00416B64"/>
    <w:rsid w:val="004200D5"/>
    <w:rsid w:val="00424BFF"/>
    <w:rsid w:val="00425541"/>
    <w:rsid w:val="00425AD0"/>
    <w:rsid w:val="00432803"/>
    <w:rsid w:val="00434437"/>
    <w:rsid w:val="0043500F"/>
    <w:rsid w:val="004363B4"/>
    <w:rsid w:val="00441DD1"/>
    <w:rsid w:val="00442D17"/>
    <w:rsid w:val="004432CF"/>
    <w:rsid w:val="004447C8"/>
    <w:rsid w:val="0044618D"/>
    <w:rsid w:val="004700E5"/>
    <w:rsid w:val="00476389"/>
    <w:rsid w:val="00480D03"/>
    <w:rsid w:val="004951E9"/>
    <w:rsid w:val="004A03F8"/>
    <w:rsid w:val="004A3417"/>
    <w:rsid w:val="004B25C3"/>
    <w:rsid w:val="004B67D1"/>
    <w:rsid w:val="004C0FE6"/>
    <w:rsid w:val="004D0B84"/>
    <w:rsid w:val="004D49E3"/>
    <w:rsid w:val="004E3FC8"/>
    <w:rsid w:val="004E707B"/>
    <w:rsid w:val="004F695F"/>
    <w:rsid w:val="004F719A"/>
    <w:rsid w:val="00506B8B"/>
    <w:rsid w:val="00512D79"/>
    <w:rsid w:val="00516BCF"/>
    <w:rsid w:val="00520651"/>
    <w:rsid w:val="0052317C"/>
    <w:rsid w:val="00531C1C"/>
    <w:rsid w:val="00536995"/>
    <w:rsid w:val="0054125A"/>
    <w:rsid w:val="005425F3"/>
    <w:rsid w:val="00547C1B"/>
    <w:rsid w:val="0055633C"/>
    <w:rsid w:val="0055757A"/>
    <w:rsid w:val="00561CD9"/>
    <w:rsid w:val="005621EF"/>
    <w:rsid w:val="005625A7"/>
    <w:rsid w:val="005645D2"/>
    <w:rsid w:val="0056673C"/>
    <w:rsid w:val="00572437"/>
    <w:rsid w:val="00573D20"/>
    <w:rsid w:val="00587AD9"/>
    <w:rsid w:val="00593C67"/>
    <w:rsid w:val="005A06E5"/>
    <w:rsid w:val="005A0795"/>
    <w:rsid w:val="005A2478"/>
    <w:rsid w:val="005A3AB5"/>
    <w:rsid w:val="005A67CE"/>
    <w:rsid w:val="005B10FC"/>
    <w:rsid w:val="005B2F53"/>
    <w:rsid w:val="005B799F"/>
    <w:rsid w:val="005C0B20"/>
    <w:rsid w:val="005D5684"/>
    <w:rsid w:val="005D6E38"/>
    <w:rsid w:val="005E6245"/>
    <w:rsid w:val="005F4837"/>
    <w:rsid w:val="005F629E"/>
    <w:rsid w:val="0060468F"/>
    <w:rsid w:val="006047F8"/>
    <w:rsid w:val="006052F7"/>
    <w:rsid w:val="00605829"/>
    <w:rsid w:val="00617055"/>
    <w:rsid w:val="006207E0"/>
    <w:rsid w:val="00621C51"/>
    <w:rsid w:val="00623E23"/>
    <w:rsid w:val="00627499"/>
    <w:rsid w:val="006310A9"/>
    <w:rsid w:val="00633D57"/>
    <w:rsid w:val="006352FA"/>
    <w:rsid w:val="00641826"/>
    <w:rsid w:val="00641BA9"/>
    <w:rsid w:val="00643AF9"/>
    <w:rsid w:val="00644670"/>
    <w:rsid w:val="006458A9"/>
    <w:rsid w:val="006458B2"/>
    <w:rsid w:val="006524F3"/>
    <w:rsid w:val="00652A6F"/>
    <w:rsid w:val="00652FCE"/>
    <w:rsid w:val="006531A9"/>
    <w:rsid w:val="00656F82"/>
    <w:rsid w:val="00660C5C"/>
    <w:rsid w:val="00661D17"/>
    <w:rsid w:val="006629C2"/>
    <w:rsid w:val="00665783"/>
    <w:rsid w:val="00666B33"/>
    <w:rsid w:val="00673165"/>
    <w:rsid w:val="00677578"/>
    <w:rsid w:val="0067792F"/>
    <w:rsid w:val="006806F8"/>
    <w:rsid w:val="00681DEA"/>
    <w:rsid w:val="006826DD"/>
    <w:rsid w:val="006836F2"/>
    <w:rsid w:val="00684045"/>
    <w:rsid w:val="00686E3C"/>
    <w:rsid w:val="006A1462"/>
    <w:rsid w:val="006A2EE3"/>
    <w:rsid w:val="006B36C6"/>
    <w:rsid w:val="006B5A49"/>
    <w:rsid w:val="006B6467"/>
    <w:rsid w:val="006B72E8"/>
    <w:rsid w:val="006C2C25"/>
    <w:rsid w:val="006C3ABB"/>
    <w:rsid w:val="006C42D2"/>
    <w:rsid w:val="006D2EBF"/>
    <w:rsid w:val="006D347B"/>
    <w:rsid w:val="006D6949"/>
    <w:rsid w:val="006E7AAD"/>
    <w:rsid w:val="006F3F3A"/>
    <w:rsid w:val="006F4580"/>
    <w:rsid w:val="00704518"/>
    <w:rsid w:val="0071240D"/>
    <w:rsid w:val="007125FB"/>
    <w:rsid w:val="00713493"/>
    <w:rsid w:val="00715363"/>
    <w:rsid w:val="0072690C"/>
    <w:rsid w:val="007272CA"/>
    <w:rsid w:val="0072790C"/>
    <w:rsid w:val="0073296C"/>
    <w:rsid w:val="0073490F"/>
    <w:rsid w:val="00743CA3"/>
    <w:rsid w:val="007463EB"/>
    <w:rsid w:val="00753FE5"/>
    <w:rsid w:val="007554F1"/>
    <w:rsid w:val="0075612F"/>
    <w:rsid w:val="00761579"/>
    <w:rsid w:val="00762567"/>
    <w:rsid w:val="00767B85"/>
    <w:rsid w:val="007754BA"/>
    <w:rsid w:val="0077586B"/>
    <w:rsid w:val="00786E98"/>
    <w:rsid w:val="00790BB9"/>
    <w:rsid w:val="0079269A"/>
    <w:rsid w:val="007A5665"/>
    <w:rsid w:val="007B0983"/>
    <w:rsid w:val="007B3A9E"/>
    <w:rsid w:val="007B5C57"/>
    <w:rsid w:val="007C0635"/>
    <w:rsid w:val="007C3669"/>
    <w:rsid w:val="007C4E09"/>
    <w:rsid w:val="007C6E0A"/>
    <w:rsid w:val="007D0E74"/>
    <w:rsid w:val="007E3F3E"/>
    <w:rsid w:val="007E50FD"/>
    <w:rsid w:val="007F0E63"/>
    <w:rsid w:val="007F0F08"/>
    <w:rsid w:val="007F17DF"/>
    <w:rsid w:val="007F2021"/>
    <w:rsid w:val="007F21FF"/>
    <w:rsid w:val="007F254F"/>
    <w:rsid w:val="007F7436"/>
    <w:rsid w:val="00801B38"/>
    <w:rsid w:val="00812796"/>
    <w:rsid w:val="00813095"/>
    <w:rsid w:val="008154F6"/>
    <w:rsid w:val="00816081"/>
    <w:rsid w:val="008211AD"/>
    <w:rsid w:val="00821AE9"/>
    <w:rsid w:val="00824929"/>
    <w:rsid w:val="00827220"/>
    <w:rsid w:val="00834125"/>
    <w:rsid w:val="00841861"/>
    <w:rsid w:val="008423D8"/>
    <w:rsid w:val="00847E42"/>
    <w:rsid w:val="00853334"/>
    <w:rsid w:val="00853CB0"/>
    <w:rsid w:val="008554E8"/>
    <w:rsid w:val="0086002E"/>
    <w:rsid w:val="00866606"/>
    <w:rsid w:val="00875D1A"/>
    <w:rsid w:val="008830BD"/>
    <w:rsid w:val="00885B4C"/>
    <w:rsid w:val="0089347E"/>
    <w:rsid w:val="008A1A3D"/>
    <w:rsid w:val="008B0A99"/>
    <w:rsid w:val="008B2A1D"/>
    <w:rsid w:val="008B3CDF"/>
    <w:rsid w:val="008B7416"/>
    <w:rsid w:val="008C7126"/>
    <w:rsid w:val="008D494D"/>
    <w:rsid w:val="008D77F5"/>
    <w:rsid w:val="008D7AA7"/>
    <w:rsid w:val="008E27B0"/>
    <w:rsid w:val="008F6C2E"/>
    <w:rsid w:val="008F766A"/>
    <w:rsid w:val="0090180A"/>
    <w:rsid w:val="00903901"/>
    <w:rsid w:val="00910FA7"/>
    <w:rsid w:val="00913A2D"/>
    <w:rsid w:val="00914CDC"/>
    <w:rsid w:val="0091667B"/>
    <w:rsid w:val="00917A4C"/>
    <w:rsid w:val="009238F6"/>
    <w:rsid w:val="009263AB"/>
    <w:rsid w:val="00931C05"/>
    <w:rsid w:val="009379A8"/>
    <w:rsid w:val="009406F9"/>
    <w:rsid w:val="00942EAD"/>
    <w:rsid w:val="0094395E"/>
    <w:rsid w:val="00944763"/>
    <w:rsid w:val="00964866"/>
    <w:rsid w:val="009848CD"/>
    <w:rsid w:val="00984F42"/>
    <w:rsid w:val="009851C4"/>
    <w:rsid w:val="00985376"/>
    <w:rsid w:val="009864A8"/>
    <w:rsid w:val="009864F4"/>
    <w:rsid w:val="0099636D"/>
    <w:rsid w:val="009A1FAF"/>
    <w:rsid w:val="009A614E"/>
    <w:rsid w:val="009B377A"/>
    <w:rsid w:val="009C7548"/>
    <w:rsid w:val="009E1A03"/>
    <w:rsid w:val="009E2E02"/>
    <w:rsid w:val="009E6286"/>
    <w:rsid w:val="009E6740"/>
    <w:rsid w:val="009F0F4D"/>
    <w:rsid w:val="009F6514"/>
    <w:rsid w:val="009F73BC"/>
    <w:rsid w:val="00A0453E"/>
    <w:rsid w:val="00A05A86"/>
    <w:rsid w:val="00A14B04"/>
    <w:rsid w:val="00A179DD"/>
    <w:rsid w:val="00A32819"/>
    <w:rsid w:val="00A33A42"/>
    <w:rsid w:val="00A41F5F"/>
    <w:rsid w:val="00A42C68"/>
    <w:rsid w:val="00A459E3"/>
    <w:rsid w:val="00A525F2"/>
    <w:rsid w:val="00A71115"/>
    <w:rsid w:val="00A72422"/>
    <w:rsid w:val="00A75AC5"/>
    <w:rsid w:val="00A809A7"/>
    <w:rsid w:val="00A86A73"/>
    <w:rsid w:val="00A945E5"/>
    <w:rsid w:val="00AA076E"/>
    <w:rsid w:val="00AA0D84"/>
    <w:rsid w:val="00AA6F50"/>
    <w:rsid w:val="00AB2E77"/>
    <w:rsid w:val="00AC6F69"/>
    <w:rsid w:val="00AD083B"/>
    <w:rsid w:val="00AD12EB"/>
    <w:rsid w:val="00AE447F"/>
    <w:rsid w:val="00AE5CA9"/>
    <w:rsid w:val="00AF0DF9"/>
    <w:rsid w:val="00AF2C52"/>
    <w:rsid w:val="00AF50C7"/>
    <w:rsid w:val="00B0639C"/>
    <w:rsid w:val="00B23442"/>
    <w:rsid w:val="00B2439C"/>
    <w:rsid w:val="00B247DF"/>
    <w:rsid w:val="00B24DA3"/>
    <w:rsid w:val="00B25158"/>
    <w:rsid w:val="00B27BEF"/>
    <w:rsid w:val="00B511FE"/>
    <w:rsid w:val="00B63E82"/>
    <w:rsid w:val="00B662C3"/>
    <w:rsid w:val="00B771BA"/>
    <w:rsid w:val="00B812E4"/>
    <w:rsid w:val="00B83279"/>
    <w:rsid w:val="00B85A4E"/>
    <w:rsid w:val="00B91C45"/>
    <w:rsid w:val="00BA1825"/>
    <w:rsid w:val="00BA1CBC"/>
    <w:rsid w:val="00BA220A"/>
    <w:rsid w:val="00BA5919"/>
    <w:rsid w:val="00BB31A6"/>
    <w:rsid w:val="00BC31BD"/>
    <w:rsid w:val="00BC4ACA"/>
    <w:rsid w:val="00BC7900"/>
    <w:rsid w:val="00BE7713"/>
    <w:rsid w:val="00BF112D"/>
    <w:rsid w:val="00BF1D85"/>
    <w:rsid w:val="00BF1EA0"/>
    <w:rsid w:val="00BF3C41"/>
    <w:rsid w:val="00BF633A"/>
    <w:rsid w:val="00BF7E04"/>
    <w:rsid w:val="00C01F15"/>
    <w:rsid w:val="00C072C1"/>
    <w:rsid w:val="00C12DE9"/>
    <w:rsid w:val="00C15CDC"/>
    <w:rsid w:val="00C15F6F"/>
    <w:rsid w:val="00C20C00"/>
    <w:rsid w:val="00C23E3E"/>
    <w:rsid w:val="00C2533F"/>
    <w:rsid w:val="00C31029"/>
    <w:rsid w:val="00C31055"/>
    <w:rsid w:val="00C31FC5"/>
    <w:rsid w:val="00C33CE3"/>
    <w:rsid w:val="00C361F4"/>
    <w:rsid w:val="00C454C4"/>
    <w:rsid w:val="00C50F5D"/>
    <w:rsid w:val="00C51DBB"/>
    <w:rsid w:val="00C52DA2"/>
    <w:rsid w:val="00C54B01"/>
    <w:rsid w:val="00C603D3"/>
    <w:rsid w:val="00C61E17"/>
    <w:rsid w:val="00C628D6"/>
    <w:rsid w:val="00C701D0"/>
    <w:rsid w:val="00C717BC"/>
    <w:rsid w:val="00C835B6"/>
    <w:rsid w:val="00C95476"/>
    <w:rsid w:val="00C96F92"/>
    <w:rsid w:val="00CB0A42"/>
    <w:rsid w:val="00CB2BFC"/>
    <w:rsid w:val="00CC5880"/>
    <w:rsid w:val="00CC704D"/>
    <w:rsid w:val="00CC774D"/>
    <w:rsid w:val="00CD20AC"/>
    <w:rsid w:val="00CD5AFE"/>
    <w:rsid w:val="00CE1091"/>
    <w:rsid w:val="00CE6F78"/>
    <w:rsid w:val="00CF3759"/>
    <w:rsid w:val="00CF6836"/>
    <w:rsid w:val="00D01559"/>
    <w:rsid w:val="00D04D93"/>
    <w:rsid w:val="00D06258"/>
    <w:rsid w:val="00D2169D"/>
    <w:rsid w:val="00D22947"/>
    <w:rsid w:val="00D263AA"/>
    <w:rsid w:val="00D37B95"/>
    <w:rsid w:val="00D41639"/>
    <w:rsid w:val="00D45DD4"/>
    <w:rsid w:val="00D45F4A"/>
    <w:rsid w:val="00D50287"/>
    <w:rsid w:val="00D511C1"/>
    <w:rsid w:val="00D520AB"/>
    <w:rsid w:val="00D719ED"/>
    <w:rsid w:val="00D75B64"/>
    <w:rsid w:val="00D75DD8"/>
    <w:rsid w:val="00D7773D"/>
    <w:rsid w:val="00D77F59"/>
    <w:rsid w:val="00D83BE8"/>
    <w:rsid w:val="00D85AFB"/>
    <w:rsid w:val="00D9024C"/>
    <w:rsid w:val="00D960FF"/>
    <w:rsid w:val="00DA0FC2"/>
    <w:rsid w:val="00DA2EFB"/>
    <w:rsid w:val="00DB411A"/>
    <w:rsid w:val="00DC228F"/>
    <w:rsid w:val="00DC2ABC"/>
    <w:rsid w:val="00DC2EB0"/>
    <w:rsid w:val="00DC6C07"/>
    <w:rsid w:val="00DC6FBF"/>
    <w:rsid w:val="00DD14EF"/>
    <w:rsid w:val="00DD1964"/>
    <w:rsid w:val="00DD1B56"/>
    <w:rsid w:val="00DD2F18"/>
    <w:rsid w:val="00DD37F6"/>
    <w:rsid w:val="00DD4D0F"/>
    <w:rsid w:val="00DD6F82"/>
    <w:rsid w:val="00DD78D0"/>
    <w:rsid w:val="00DE0F1C"/>
    <w:rsid w:val="00DF5708"/>
    <w:rsid w:val="00E041AC"/>
    <w:rsid w:val="00E057E1"/>
    <w:rsid w:val="00E12FA9"/>
    <w:rsid w:val="00E14906"/>
    <w:rsid w:val="00E21C76"/>
    <w:rsid w:val="00E220FB"/>
    <w:rsid w:val="00E22453"/>
    <w:rsid w:val="00E2413F"/>
    <w:rsid w:val="00E25CAB"/>
    <w:rsid w:val="00E36DCF"/>
    <w:rsid w:val="00E40717"/>
    <w:rsid w:val="00E41C1A"/>
    <w:rsid w:val="00E45F02"/>
    <w:rsid w:val="00E50ED2"/>
    <w:rsid w:val="00E63B7F"/>
    <w:rsid w:val="00E6649A"/>
    <w:rsid w:val="00E67BE9"/>
    <w:rsid w:val="00E7284F"/>
    <w:rsid w:val="00E75E1C"/>
    <w:rsid w:val="00E77589"/>
    <w:rsid w:val="00E83A12"/>
    <w:rsid w:val="00E84969"/>
    <w:rsid w:val="00E914F7"/>
    <w:rsid w:val="00E91BEB"/>
    <w:rsid w:val="00E926E7"/>
    <w:rsid w:val="00E97368"/>
    <w:rsid w:val="00EA0367"/>
    <w:rsid w:val="00EA2319"/>
    <w:rsid w:val="00EA29CF"/>
    <w:rsid w:val="00EA7ED4"/>
    <w:rsid w:val="00EB429E"/>
    <w:rsid w:val="00EB577C"/>
    <w:rsid w:val="00EC0071"/>
    <w:rsid w:val="00EC2F1C"/>
    <w:rsid w:val="00EC5401"/>
    <w:rsid w:val="00EC67F5"/>
    <w:rsid w:val="00EC7554"/>
    <w:rsid w:val="00EE2C1A"/>
    <w:rsid w:val="00EE6D92"/>
    <w:rsid w:val="00EE7640"/>
    <w:rsid w:val="00EF7BD6"/>
    <w:rsid w:val="00F0047D"/>
    <w:rsid w:val="00F049DA"/>
    <w:rsid w:val="00F057DB"/>
    <w:rsid w:val="00F07C5A"/>
    <w:rsid w:val="00F109DB"/>
    <w:rsid w:val="00F203B0"/>
    <w:rsid w:val="00F22C98"/>
    <w:rsid w:val="00F31DD0"/>
    <w:rsid w:val="00F32744"/>
    <w:rsid w:val="00F32C59"/>
    <w:rsid w:val="00F34DE6"/>
    <w:rsid w:val="00F3602B"/>
    <w:rsid w:val="00F3679D"/>
    <w:rsid w:val="00F373AD"/>
    <w:rsid w:val="00F41E26"/>
    <w:rsid w:val="00F47D72"/>
    <w:rsid w:val="00F5041F"/>
    <w:rsid w:val="00F55A75"/>
    <w:rsid w:val="00F645C9"/>
    <w:rsid w:val="00F65860"/>
    <w:rsid w:val="00F65DAE"/>
    <w:rsid w:val="00F705AB"/>
    <w:rsid w:val="00F706D7"/>
    <w:rsid w:val="00F70ECD"/>
    <w:rsid w:val="00F7333B"/>
    <w:rsid w:val="00F760BE"/>
    <w:rsid w:val="00F90F89"/>
    <w:rsid w:val="00F92505"/>
    <w:rsid w:val="00F93635"/>
    <w:rsid w:val="00F9696C"/>
    <w:rsid w:val="00F9698D"/>
    <w:rsid w:val="00FA26A3"/>
    <w:rsid w:val="00FA6829"/>
    <w:rsid w:val="00FB0B02"/>
    <w:rsid w:val="00FB546C"/>
    <w:rsid w:val="00FB659F"/>
    <w:rsid w:val="00FC1ED2"/>
    <w:rsid w:val="00FC24B5"/>
    <w:rsid w:val="00FC3662"/>
    <w:rsid w:val="00FC69AA"/>
    <w:rsid w:val="00FD0A1B"/>
    <w:rsid w:val="00FD0D6E"/>
    <w:rsid w:val="00FD44D4"/>
    <w:rsid w:val="00FD5D8C"/>
    <w:rsid w:val="00FD69B8"/>
    <w:rsid w:val="00FE0812"/>
    <w:rsid w:val="00FE33CE"/>
    <w:rsid w:val="00FE5A63"/>
    <w:rsid w:val="00FE6C33"/>
    <w:rsid w:val="00FE74F2"/>
    <w:rsid w:val="00FE7C1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8D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7055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17055"/>
    <w:rPr>
      <w:rFonts w:ascii="Calibri" w:hAnsi="Calibri" w:cs="Calibri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05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C2ABC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DC2ABC"/>
    <w:pPr>
      <w:widowControl w:val="0"/>
      <w:spacing w:after="0" w:line="223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209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27F58161E244AAADD2795D678BCF1" ma:contentTypeVersion="10" ma:contentTypeDescription="Utwórz nowy dokument." ma:contentTypeScope="" ma:versionID="0c91971a337af6061db856ebf980f2ed">
  <xsd:schema xmlns:xsd="http://www.w3.org/2001/XMLSchema" xmlns:xs="http://www.w3.org/2001/XMLSchema" xmlns:p="http://schemas.microsoft.com/office/2006/metadata/properties" xmlns:ns3="05226cbd-4da0-4a69-bf7a-35ad791d67b1" targetNamespace="http://schemas.microsoft.com/office/2006/metadata/properties" ma:root="true" ma:fieldsID="ae953361458b9e0d57fed29f1e9060c3" ns3:_="">
    <xsd:import namespace="05226cbd-4da0-4a69-bf7a-35ad791d6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6cbd-4da0-4a69-bf7a-35ad791d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E5623-C9D2-4975-8352-3203DA68E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A245F-767B-4F53-8156-AC36AF16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26cbd-4da0-4a69-bf7a-35ad791d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88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rcjan Biegaj</cp:lastModifiedBy>
  <cp:revision>2</cp:revision>
  <cp:lastPrinted>2021-12-23T12:22:00Z</cp:lastPrinted>
  <dcterms:created xsi:type="dcterms:W3CDTF">2021-12-23T12:23:00Z</dcterms:created>
  <dcterms:modified xsi:type="dcterms:W3CDTF">2021-12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27F58161E244AAADD2795D678BCF1</vt:lpwstr>
  </property>
</Properties>
</file>